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F7F0E4" w14:textId="77777777" w:rsidR="008B7F29" w:rsidRDefault="00C0690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лан воспитательной работы АПП на 2021 год</w:t>
      </w:r>
    </w:p>
    <w:p w14:paraId="25E13DA9" w14:textId="77777777" w:rsidR="008B7F29" w:rsidRDefault="008B7F2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-11"/>
        <w:tblW w:w="5253" w:type="pct"/>
        <w:tblInd w:w="-572" w:type="dxa"/>
        <w:tblLayout w:type="fixed"/>
        <w:tblLook w:val="04A0" w:firstRow="1" w:lastRow="0" w:firstColumn="1" w:lastColumn="0" w:noHBand="0" w:noVBand="1"/>
      </w:tblPr>
      <w:tblGrid>
        <w:gridCol w:w="1439"/>
        <w:gridCol w:w="1585"/>
        <w:gridCol w:w="2527"/>
        <w:gridCol w:w="1359"/>
        <w:gridCol w:w="2305"/>
        <w:gridCol w:w="2731"/>
        <w:gridCol w:w="1870"/>
        <w:gridCol w:w="1718"/>
      </w:tblGrid>
      <w:tr w:rsidR="008B7F29" w14:paraId="7428ED71" w14:textId="77777777" w:rsidTr="008B7F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pct"/>
          </w:tcPr>
          <w:p w14:paraId="4D074646" w14:textId="77777777" w:rsidR="008B7F29" w:rsidRDefault="00C069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position w:val="2"/>
                <w:sz w:val="20"/>
                <w:szCs w:val="20"/>
                <w:lang w:eastAsia="ru-RU"/>
              </w:rPr>
              <w:t>Структурное подразделение (выбор)</w:t>
            </w:r>
          </w:p>
        </w:tc>
        <w:tc>
          <w:tcPr>
            <w:tcW w:w="510" w:type="pct"/>
          </w:tcPr>
          <w:p w14:paraId="2B1FC904" w14:textId="77777777" w:rsidR="008B7F29" w:rsidRDefault="00C06905">
            <w:pPr>
              <w:spacing w:after="0" w:line="240" w:lineRule="auto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position w:val="2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812" w:type="pct"/>
          </w:tcPr>
          <w:p w14:paraId="7D6F7345" w14:textId="77777777" w:rsidR="008B7F29" w:rsidRDefault="00C06905">
            <w:pPr>
              <w:spacing w:after="0" w:line="240" w:lineRule="auto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п мероприятия (лекция, конференция и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д.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37" w:type="pct"/>
          </w:tcPr>
          <w:p w14:paraId="37A60F95" w14:textId="77777777" w:rsidR="008B7F29" w:rsidRDefault="00C06905">
            <w:pPr>
              <w:spacing w:after="0" w:line="240" w:lineRule="auto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и реализации</w:t>
            </w:r>
          </w:p>
          <w:p w14:paraId="78B0A828" w14:textId="77777777" w:rsidR="008B7F29" w:rsidRDefault="00C06905">
            <w:pPr>
              <w:spacing w:after="0" w:line="240" w:lineRule="auto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есяц, дата)</w:t>
            </w:r>
          </w:p>
        </w:tc>
        <w:tc>
          <w:tcPr>
            <w:tcW w:w="741" w:type="pct"/>
          </w:tcPr>
          <w:p w14:paraId="2C300F5A" w14:textId="77777777" w:rsidR="008B7F29" w:rsidRDefault="00C06905">
            <w:pPr>
              <w:spacing w:after="0" w:line="240" w:lineRule="auto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и мероприятия</w:t>
            </w:r>
          </w:p>
        </w:tc>
        <w:tc>
          <w:tcPr>
            <w:tcW w:w="878" w:type="pct"/>
          </w:tcPr>
          <w:p w14:paraId="4AC9BD3F" w14:textId="77777777" w:rsidR="008B7F29" w:rsidRDefault="00C06905">
            <w:pPr>
              <w:spacing w:after="0" w:line="240" w:lineRule="auto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ткое описание мероприятия</w:t>
            </w:r>
          </w:p>
          <w:p w14:paraId="386DF3A7" w14:textId="77777777" w:rsidR="008B7F29" w:rsidRDefault="008B7F29">
            <w:pPr>
              <w:spacing w:after="0" w:line="240" w:lineRule="auto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</w:tcPr>
          <w:p w14:paraId="6D29185E" w14:textId="77777777" w:rsidR="008B7F29" w:rsidRDefault="00C06905">
            <w:pPr>
              <w:spacing w:after="0" w:line="240" w:lineRule="auto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правле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ьной работы (выбор)</w:t>
            </w:r>
          </w:p>
          <w:p w14:paraId="5C98D205" w14:textId="77777777" w:rsidR="008B7F29" w:rsidRDefault="008B7F29">
            <w:pPr>
              <w:spacing w:after="0" w:line="240" w:lineRule="auto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3" w:type="pct"/>
          </w:tcPr>
          <w:p w14:paraId="6DBDFE07" w14:textId="77777777" w:rsidR="008B7F29" w:rsidRDefault="00C06905">
            <w:pPr>
              <w:spacing w:after="0" w:line="240" w:lineRule="auto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за реализацию</w:t>
            </w:r>
          </w:p>
          <w:p w14:paraId="2CC7482F" w14:textId="77777777" w:rsidR="008B7F29" w:rsidRDefault="008B7F29">
            <w:pPr>
              <w:spacing w:after="0" w:line="240" w:lineRule="auto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B7F29" w14:paraId="2F16A8EC" w14:textId="77777777" w:rsidTr="008B7F29">
        <w:trPr>
          <w:trHeight w:val="9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pct"/>
          </w:tcPr>
          <w:p w14:paraId="6129F4FF" w14:textId="77777777" w:rsidR="008B7F29" w:rsidRDefault="00C069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 w:val="0"/>
                <w:bCs w:val="0"/>
                <w:positio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position w:val="2"/>
                <w:sz w:val="24"/>
                <w:szCs w:val="24"/>
                <w:lang w:eastAsia="ru-RU"/>
              </w:rPr>
              <w:t>Академия психологии и педагогики</w:t>
            </w:r>
          </w:p>
        </w:tc>
        <w:tc>
          <w:tcPr>
            <w:tcW w:w="510" w:type="pct"/>
          </w:tcPr>
          <w:p w14:paraId="21A8B8AD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eastAsia="ru-RU"/>
              </w:rPr>
              <w:t>Кураторский час (студенты 3 курса, ДО, 37.05.01-клиническая психология, 2018 год набора)</w:t>
            </w:r>
          </w:p>
        </w:tc>
        <w:tc>
          <w:tcPr>
            <w:tcW w:w="812" w:type="pct"/>
          </w:tcPr>
          <w:p w14:paraId="60C176C0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рание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ams</w:t>
            </w:r>
          </w:p>
          <w:p w14:paraId="78F57C89" w14:textId="77777777" w:rsidR="008B7F29" w:rsidRDefault="008B7F29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CB79D56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teams.microsoft.com/l/team/19%3a686c3a65253f4f0eb30f1c945b37a52e%40thread.tacv2/conversations?groupId=9aa5b8a4-61cf-479d-8b36-dfc86a978619&amp;tenantId=19ba435d-e46c-436a-84f2-1b01e693e480</w:t>
            </w:r>
          </w:p>
        </w:tc>
        <w:tc>
          <w:tcPr>
            <w:tcW w:w="437" w:type="pct"/>
          </w:tcPr>
          <w:p w14:paraId="2B1BD8F7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1.2021</w:t>
            </w:r>
          </w:p>
          <w:p w14:paraId="665F44C9" w14:textId="77777777" w:rsidR="008B7F29" w:rsidRDefault="008B7F29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FDEB0AD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0-20.00</w:t>
            </w:r>
          </w:p>
        </w:tc>
        <w:tc>
          <w:tcPr>
            <w:tcW w:w="741" w:type="pct"/>
          </w:tcPr>
          <w:p w14:paraId="4D2CDEFF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eastAsia="ru-RU"/>
              </w:rPr>
              <w:t>Обсуждение текущих проблем</w:t>
            </w:r>
          </w:p>
        </w:tc>
        <w:tc>
          <w:tcPr>
            <w:tcW w:w="878" w:type="pct"/>
          </w:tcPr>
          <w:p w14:paraId="4D73CA1B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еча с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дентами образовательной программы, обсуждение проблем учебного характера, организационных моментов процесса обучения.</w:t>
            </w:r>
          </w:p>
        </w:tc>
        <w:tc>
          <w:tcPr>
            <w:tcW w:w="602" w:type="pct"/>
          </w:tcPr>
          <w:p w14:paraId="6E1D561B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воспитательное</w:t>
            </w:r>
          </w:p>
          <w:p w14:paraId="767D4403" w14:textId="77777777" w:rsidR="008B7F29" w:rsidRDefault="008B7F29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</w:tcPr>
          <w:p w14:paraId="3EA7312F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акян Окса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аковна</w:t>
            </w:r>
            <w:proofErr w:type="spellEnd"/>
          </w:p>
        </w:tc>
      </w:tr>
      <w:tr w:rsidR="008B7F29" w14:paraId="2BB0F5D7" w14:textId="77777777" w:rsidTr="008B7F29">
        <w:trPr>
          <w:trHeight w:val="9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pct"/>
          </w:tcPr>
          <w:p w14:paraId="135B3F34" w14:textId="77777777" w:rsidR="008B7F29" w:rsidRDefault="00C069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 w:val="0"/>
                <w:bCs w:val="0"/>
                <w:positio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position w:val="2"/>
                <w:sz w:val="24"/>
                <w:szCs w:val="24"/>
                <w:lang w:eastAsia="ru-RU"/>
              </w:rPr>
              <w:t>Академия психологии и педагогики</w:t>
            </w:r>
          </w:p>
        </w:tc>
        <w:tc>
          <w:tcPr>
            <w:tcW w:w="510" w:type="pct"/>
          </w:tcPr>
          <w:p w14:paraId="2E945CB9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eastAsia="ru-RU"/>
              </w:rPr>
              <w:t xml:space="preserve">Рабочая встреч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руководителями студенческого совета А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eastAsia="ru-RU"/>
              </w:rPr>
              <w:t xml:space="preserve"> «План работы студенческого совета в 2021 году»</w:t>
            </w:r>
          </w:p>
        </w:tc>
        <w:tc>
          <w:tcPr>
            <w:tcW w:w="812" w:type="pct"/>
          </w:tcPr>
          <w:p w14:paraId="0CB5ECD8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рание</w:t>
            </w:r>
          </w:p>
          <w:p w14:paraId="3A4BC075" w14:textId="77777777" w:rsidR="008B7F29" w:rsidRDefault="008B7F29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72325DE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teams.microsoft.com/l/channel/19%3a970fd5d5bb7244cf85b45c1fbaea1e58%40thread.tacv2/%25D0%259E%25D0%25B1%25D1%2589%25D0%25B8%25D0%25B9?groupId=c67ba69e-d3a3-4e71-8bca-813bcaa955c1&amp;tenantId=19ba435d-e46c-436a-84f2-1b01e693e480</w:t>
            </w:r>
          </w:p>
        </w:tc>
        <w:tc>
          <w:tcPr>
            <w:tcW w:w="437" w:type="pct"/>
          </w:tcPr>
          <w:p w14:paraId="6A70758F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1.2021</w:t>
            </w:r>
          </w:p>
          <w:p w14:paraId="775AECD3" w14:textId="77777777" w:rsidR="008B7F29" w:rsidRDefault="008B7F29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63C60D9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30-18.30</w:t>
            </w:r>
          </w:p>
        </w:tc>
        <w:tc>
          <w:tcPr>
            <w:tcW w:w="741" w:type="pct"/>
          </w:tcPr>
          <w:p w14:paraId="055C4AF7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eastAsia="ru-RU"/>
              </w:rPr>
              <w:t>Разработать и организовать план работы студенческого совета в 2021 год.</w:t>
            </w:r>
          </w:p>
        </w:tc>
        <w:tc>
          <w:tcPr>
            <w:tcW w:w="878" w:type="pct"/>
          </w:tcPr>
          <w:p w14:paraId="40B48906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треча с руководителями студенческого совета по вопросам </w:t>
            </w:r>
            <w:r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eastAsia="ru-RU"/>
              </w:rPr>
              <w:t>организации в АПП план работы студенческого совета в 2021 году.</w:t>
            </w:r>
          </w:p>
        </w:tc>
        <w:tc>
          <w:tcPr>
            <w:tcW w:w="602" w:type="pct"/>
          </w:tcPr>
          <w:p w14:paraId="68F973DC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енческое самоуправление</w:t>
            </w:r>
          </w:p>
        </w:tc>
        <w:tc>
          <w:tcPr>
            <w:tcW w:w="553" w:type="pct"/>
          </w:tcPr>
          <w:p w14:paraId="44DEA01B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динова Ольга Геннадьевна</w:t>
            </w:r>
          </w:p>
        </w:tc>
      </w:tr>
      <w:tr w:rsidR="008B7F29" w14:paraId="05D8D1A1" w14:textId="77777777" w:rsidTr="008B7F29">
        <w:trPr>
          <w:trHeight w:val="9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pct"/>
          </w:tcPr>
          <w:p w14:paraId="3ED3FE44" w14:textId="77777777" w:rsidR="008B7F29" w:rsidRDefault="00C069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 w:val="0"/>
                <w:color w:val="000000" w:themeColor="text1"/>
                <w:positio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lastRenderedPageBreak/>
              <w:t>Академия психологии и педагогики</w:t>
            </w:r>
          </w:p>
        </w:tc>
        <w:tc>
          <w:tcPr>
            <w:tcW w:w="510" w:type="pct"/>
          </w:tcPr>
          <w:p w14:paraId="65CE4347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positio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ельская школа – опора России»</w:t>
            </w:r>
          </w:p>
        </w:tc>
        <w:tc>
          <w:tcPr>
            <w:tcW w:w="812" w:type="pct"/>
          </w:tcPr>
          <w:p w14:paraId="34F7ED0F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углый стол</w:t>
            </w:r>
          </w:p>
        </w:tc>
        <w:tc>
          <w:tcPr>
            <w:tcW w:w="437" w:type="pct"/>
          </w:tcPr>
          <w:p w14:paraId="264E325D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01.2021</w:t>
            </w:r>
          </w:p>
          <w:p w14:paraId="20EEF26D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30 -18.30</w:t>
            </w:r>
          </w:p>
        </w:tc>
        <w:tc>
          <w:tcPr>
            <w:tcW w:w="741" w:type="pct"/>
          </w:tcPr>
          <w:p w14:paraId="09D714DF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яснить особенности современной сельской школы. Показать значение профессиональной деятельности учителя начальных классов</w:t>
            </w:r>
          </w:p>
        </w:tc>
        <w:tc>
          <w:tcPr>
            <w:tcW w:w="878" w:type="pct"/>
          </w:tcPr>
          <w:p w14:paraId="1B485740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суждение актуальных вопросов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ункционирования современной сельской школы</w:t>
            </w:r>
          </w:p>
        </w:tc>
        <w:tc>
          <w:tcPr>
            <w:tcW w:w="602" w:type="pct"/>
          </w:tcPr>
          <w:p w14:paraId="4147FA7B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-воспитательное</w:t>
            </w:r>
          </w:p>
        </w:tc>
        <w:tc>
          <w:tcPr>
            <w:tcW w:w="553" w:type="pct"/>
          </w:tcPr>
          <w:p w14:paraId="01611E6C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денк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л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онидовна</w:t>
            </w:r>
          </w:p>
        </w:tc>
      </w:tr>
      <w:tr w:rsidR="008B7F29" w14:paraId="2B9A4E14" w14:textId="77777777" w:rsidTr="008B7F29">
        <w:trPr>
          <w:trHeight w:val="9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pct"/>
          </w:tcPr>
          <w:p w14:paraId="69EED066" w14:textId="77777777" w:rsidR="008B7F29" w:rsidRDefault="00C06905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>Академия психологии и педагогики</w:t>
            </w:r>
          </w:p>
        </w:tc>
        <w:tc>
          <w:tcPr>
            <w:tcW w:w="510" w:type="pct"/>
          </w:tcPr>
          <w:p w14:paraId="09BDC643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открытых дверей для абитуриентов и их родителей «Основы логистики»</w:t>
            </w:r>
          </w:p>
        </w:tc>
        <w:tc>
          <w:tcPr>
            <w:tcW w:w="812" w:type="pct"/>
          </w:tcPr>
          <w:p w14:paraId="506BAD77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-класс, выставка творческих работ студентов</w:t>
            </w:r>
          </w:p>
        </w:tc>
        <w:tc>
          <w:tcPr>
            <w:tcW w:w="437" w:type="pct"/>
          </w:tcPr>
          <w:p w14:paraId="4DEA7FC0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1.01.2021 </w:t>
            </w:r>
          </w:p>
          <w:p w14:paraId="3833DA91" w14:textId="77777777" w:rsidR="008B7F29" w:rsidRDefault="008B7F29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854C325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-14.00</w:t>
            </w:r>
          </w:p>
        </w:tc>
        <w:tc>
          <w:tcPr>
            <w:tcW w:w="741" w:type="pct"/>
          </w:tcPr>
          <w:p w14:paraId="26CF2D72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ие абитуриентов, повышение уровня профессиональных компетенций студентов</w:t>
            </w:r>
          </w:p>
        </w:tc>
        <w:tc>
          <w:tcPr>
            <w:tcW w:w="878" w:type="pct"/>
          </w:tcPr>
          <w:p w14:paraId="750F416F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ые навыки изучения технологии транспортно-логистических процессов. Показ презентаций, рассказ о нашем университете и разъяснение возникающих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ов.</w:t>
            </w:r>
          </w:p>
        </w:tc>
        <w:tc>
          <w:tcPr>
            <w:tcW w:w="602" w:type="pct"/>
          </w:tcPr>
          <w:p w14:paraId="654E230D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о-трудовое самоопределение</w:t>
            </w:r>
          </w:p>
        </w:tc>
        <w:tc>
          <w:tcPr>
            <w:tcW w:w="553" w:type="pct"/>
          </w:tcPr>
          <w:p w14:paraId="01A3A0F0" w14:textId="77777777" w:rsidR="008B7F29" w:rsidRPr="00C06905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хин Александр</w:t>
            </w:r>
            <w:r w:rsidRPr="00C06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онидович;</w:t>
            </w:r>
          </w:p>
          <w:p w14:paraId="7D61CA49" w14:textId="77777777" w:rsidR="008B7F29" w:rsidRPr="00C06905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стак Егор</w:t>
            </w:r>
            <w:r w:rsidRPr="00C06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лерьевич</w:t>
            </w:r>
          </w:p>
        </w:tc>
      </w:tr>
      <w:tr w:rsidR="008B7F29" w14:paraId="14D0A586" w14:textId="77777777" w:rsidTr="008B7F29">
        <w:trPr>
          <w:trHeight w:val="9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pct"/>
          </w:tcPr>
          <w:p w14:paraId="59B22882" w14:textId="77777777" w:rsidR="008B7F29" w:rsidRDefault="00C069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positio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Академия психологии и педагогики</w:t>
            </w:r>
          </w:p>
        </w:tc>
        <w:tc>
          <w:tcPr>
            <w:tcW w:w="510" w:type="pct"/>
          </w:tcPr>
          <w:p w14:paraId="22C8FBDD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positio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position w:val="2"/>
                <w:sz w:val="24"/>
                <w:szCs w:val="24"/>
                <w:lang w:eastAsia="ru-RU"/>
              </w:rPr>
              <w:t>Участие в проекте творческих мастерских Ростовского обособленного подразделения благотворительного фонда «Я Есть»</w:t>
            </w:r>
          </w:p>
        </w:tc>
        <w:tc>
          <w:tcPr>
            <w:tcW w:w="812" w:type="pct"/>
          </w:tcPr>
          <w:p w14:paraId="137311B3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стер – классы</w:t>
            </w:r>
          </w:p>
        </w:tc>
        <w:tc>
          <w:tcPr>
            <w:tcW w:w="437" w:type="pct"/>
          </w:tcPr>
          <w:p w14:paraId="407AAD49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02.02.2021</w:t>
            </w:r>
          </w:p>
          <w:p w14:paraId="3D569845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7:30-19:00</w:t>
            </w:r>
          </w:p>
        </w:tc>
        <w:tc>
          <w:tcPr>
            <w:tcW w:w="741" w:type="pct"/>
          </w:tcPr>
          <w:p w14:paraId="3E1C653C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position w:val="2"/>
                <w:sz w:val="24"/>
                <w:szCs w:val="24"/>
                <w:lang w:eastAsia="ru-RU"/>
              </w:rPr>
              <w:t>Участие студентов 3 курса в проекте творческих мастерских Ростовского обособленного подразделения благотворительного фонда «Я Есть»</w:t>
            </w:r>
          </w:p>
        </w:tc>
        <w:tc>
          <w:tcPr>
            <w:tcW w:w="878" w:type="pct"/>
          </w:tcPr>
          <w:p w14:paraId="6264844A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position w:val="2"/>
                <w:sz w:val="24"/>
                <w:szCs w:val="24"/>
                <w:lang w:eastAsia="ru-RU"/>
              </w:rPr>
              <w:t>Участие студентов 3 курса в проекте творческих мастерских Ростовского обособленного п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position w:val="2"/>
                <w:sz w:val="24"/>
                <w:szCs w:val="24"/>
                <w:lang w:eastAsia="ru-RU"/>
              </w:rPr>
              <w:t>одразделения благотворительного фонда «Я Есть»</w:t>
            </w:r>
          </w:p>
        </w:tc>
        <w:tc>
          <w:tcPr>
            <w:tcW w:w="602" w:type="pct"/>
          </w:tcPr>
          <w:p w14:paraId="4533EE63" w14:textId="77777777" w:rsidR="008B7F29" w:rsidRDefault="00C0690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; формирование базовых ценностей (правовые, этические знания)</w:t>
            </w:r>
          </w:p>
          <w:p w14:paraId="744D2E31" w14:textId="77777777" w:rsidR="008B7F29" w:rsidRDefault="008B7F29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</w:tcPr>
          <w:p w14:paraId="4FF21306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ик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тл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евна</w:t>
            </w:r>
          </w:p>
        </w:tc>
      </w:tr>
      <w:tr w:rsidR="008B7F29" w14:paraId="7CA92919" w14:textId="77777777" w:rsidTr="008B7F29">
        <w:trPr>
          <w:trHeight w:val="9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pct"/>
          </w:tcPr>
          <w:p w14:paraId="236ABF14" w14:textId="77777777" w:rsidR="008B7F29" w:rsidRDefault="00C069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 w:val="0"/>
                <w:positio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position w:val="2"/>
                <w:sz w:val="24"/>
                <w:szCs w:val="24"/>
                <w:lang w:eastAsia="ru-RU"/>
              </w:rPr>
              <w:t>Академия психологии и педагогики</w:t>
            </w:r>
          </w:p>
        </w:tc>
        <w:tc>
          <w:tcPr>
            <w:tcW w:w="510" w:type="pct"/>
          </w:tcPr>
          <w:p w14:paraId="51311AFC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eastAsia="ru-RU"/>
              </w:rPr>
              <w:t>Он-лайн</w:t>
            </w:r>
            <w:proofErr w:type="gramEnd"/>
            <w:r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eastAsia="ru-RU"/>
              </w:rPr>
              <w:t xml:space="preserve"> экскурсия по мировым музеям с последующей </w:t>
            </w:r>
            <w:r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eastAsia="ru-RU"/>
              </w:rPr>
              <w:t>дискуссией</w:t>
            </w:r>
          </w:p>
        </w:tc>
        <w:tc>
          <w:tcPr>
            <w:tcW w:w="812" w:type="pct"/>
          </w:tcPr>
          <w:p w14:paraId="63E522A4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рание</w:t>
            </w:r>
          </w:p>
          <w:p w14:paraId="686ED966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teams.microsoft.com/l/meetup-join/19%3a3c64ea58681b4c9a89f130d581b7f564%40thread.tacv2/1606301254371?context=%7b%22Tid%22%3a%2219ba435d-e46c-436a-84f2-1b01e693e480%22%2c%22Oid%22%3a%22aa322ea8-1f60-4798-9255-45ced7d9f0ca%22%7d</w:t>
            </w:r>
          </w:p>
        </w:tc>
        <w:tc>
          <w:tcPr>
            <w:tcW w:w="437" w:type="pct"/>
          </w:tcPr>
          <w:p w14:paraId="7F970680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02.2021</w:t>
            </w:r>
          </w:p>
          <w:p w14:paraId="5FE164A5" w14:textId="77777777" w:rsidR="008B7F29" w:rsidRDefault="008B7F29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4DEE96D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30-19:00</w:t>
            </w:r>
          </w:p>
        </w:tc>
        <w:tc>
          <w:tcPr>
            <w:tcW w:w="741" w:type="pct"/>
          </w:tcPr>
          <w:p w14:paraId="56ADF27B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eastAsia="ru-RU"/>
              </w:rPr>
              <w:t>Ознакомить студентов с мировыми достояниями искусства</w:t>
            </w:r>
          </w:p>
        </w:tc>
        <w:tc>
          <w:tcPr>
            <w:tcW w:w="878" w:type="pct"/>
          </w:tcPr>
          <w:p w14:paraId="6A3C4A7F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туальная экскурсия по выбранным студентом музеям из предложенных. Дискуссия-обсуждение после «посещения» музея</w:t>
            </w:r>
          </w:p>
        </w:tc>
        <w:tc>
          <w:tcPr>
            <w:tcW w:w="602" w:type="pct"/>
          </w:tcPr>
          <w:p w14:paraId="2602E6F8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ховно-нравственное</w:t>
            </w:r>
          </w:p>
        </w:tc>
        <w:tc>
          <w:tcPr>
            <w:tcW w:w="553" w:type="pct"/>
          </w:tcPr>
          <w:p w14:paraId="58638319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ыбыш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ина Николаевна</w:t>
            </w:r>
          </w:p>
        </w:tc>
      </w:tr>
      <w:tr w:rsidR="008B7F29" w14:paraId="6DF3BA49" w14:textId="77777777" w:rsidTr="008B7F29">
        <w:trPr>
          <w:trHeight w:val="9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pct"/>
          </w:tcPr>
          <w:p w14:paraId="009AAE2E" w14:textId="77777777" w:rsidR="008B7F29" w:rsidRDefault="00C069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 w:val="0"/>
                <w:bCs w:val="0"/>
                <w:positio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position w:val="2"/>
                <w:sz w:val="24"/>
                <w:szCs w:val="24"/>
                <w:lang w:eastAsia="ru-RU"/>
              </w:rPr>
              <w:t xml:space="preserve">Академия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position w:val="2"/>
                <w:sz w:val="24"/>
                <w:szCs w:val="24"/>
                <w:lang w:eastAsia="ru-RU"/>
              </w:rPr>
              <w:t>психологии и педагогики</w:t>
            </w:r>
          </w:p>
        </w:tc>
        <w:tc>
          <w:tcPr>
            <w:tcW w:w="510" w:type="pct"/>
          </w:tcPr>
          <w:p w14:paraId="4918C532" w14:textId="77777777" w:rsidR="008B7F29" w:rsidRDefault="00C0690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ский час</w:t>
            </w:r>
          </w:p>
          <w:p w14:paraId="5651E8A1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истранты 1 года</w:t>
            </w:r>
          </w:p>
          <w:p w14:paraId="1F564926" w14:textId="77777777" w:rsidR="008B7F29" w:rsidRDefault="00C0690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Педагогическая психология»</w:t>
            </w:r>
          </w:p>
        </w:tc>
        <w:tc>
          <w:tcPr>
            <w:tcW w:w="812" w:type="pct"/>
          </w:tcPr>
          <w:p w14:paraId="4C40F66B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рание (классный час)</w:t>
            </w:r>
          </w:p>
        </w:tc>
        <w:tc>
          <w:tcPr>
            <w:tcW w:w="437" w:type="pct"/>
          </w:tcPr>
          <w:p w14:paraId="733A48E0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2.2021</w:t>
            </w:r>
          </w:p>
          <w:p w14:paraId="1E0AA9B2" w14:textId="77777777" w:rsidR="008B7F29" w:rsidRDefault="008B7F29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A1CCFEF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30 -18.30</w:t>
            </w:r>
          </w:p>
        </w:tc>
        <w:tc>
          <w:tcPr>
            <w:tcW w:w="741" w:type="pct"/>
          </w:tcPr>
          <w:p w14:paraId="5E61B520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базовых ценностей (правовые, этические знания, профессиональные)</w:t>
            </w:r>
          </w:p>
        </w:tc>
        <w:tc>
          <w:tcPr>
            <w:tcW w:w="878" w:type="pct"/>
          </w:tcPr>
          <w:p w14:paraId="656E7A65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об итогах семестра, особенностя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аптации в условиях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ант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я</w:t>
            </w:r>
          </w:p>
        </w:tc>
        <w:tc>
          <w:tcPr>
            <w:tcW w:w="602" w:type="pct"/>
          </w:tcPr>
          <w:p w14:paraId="5A5A5280" w14:textId="77777777" w:rsidR="008B7F29" w:rsidRDefault="00C0690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о-трудовое</w:t>
            </w:r>
          </w:p>
          <w:p w14:paraId="561BE239" w14:textId="77777777" w:rsidR="008B7F29" w:rsidRDefault="008B7F29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6C289DD" w14:textId="77777777" w:rsidR="008B7F29" w:rsidRDefault="008B7F29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</w:tcPr>
          <w:p w14:paraId="702F9F00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зговая Наталь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Николаевна</w:t>
            </w:r>
            <w:proofErr w:type="spellEnd"/>
          </w:p>
        </w:tc>
      </w:tr>
      <w:tr w:rsidR="008B7F29" w14:paraId="14817D97" w14:textId="77777777" w:rsidTr="008B7F29">
        <w:trPr>
          <w:trHeight w:val="9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pct"/>
          </w:tcPr>
          <w:p w14:paraId="3A3E62F4" w14:textId="77777777" w:rsidR="008B7F29" w:rsidRDefault="00C069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 w:val="0"/>
                <w:bCs w:val="0"/>
                <w:positio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position w:val="2"/>
                <w:sz w:val="24"/>
                <w:szCs w:val="24"/>
                <w:lang w:eastAsia="ru-RU"/>
              </w:rPr>
              <w:t>Академия психологии и педагогики</w:t>
            </w:r>
          </w:p>
        </w:tc>
        <w:tc>
          <w:tcPr>
            <w:tcW w:w="510" w:type="pct"/>
          </w:tcPr>
          <w:p w14:paraId="0666FBCB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eastAsia="ru-RU"/>
              </w:rPr>
              <w:t>Кураторский час (студенты 3 курса, ДО, 37.05.01-клиническая психология, 2018 год набора)</w:t>
            </w:r>
          </w:p>
        </w:tc>
        <w:tc>
          <w:tcPr>
            <w:tcW w:w="812" w:type="pct"/>
          </w:tcPr>
          <w:p w14:paraId="37D6435C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рание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ams</w:t>
            </w:r>
          </w:p>
          <w:p w14:paraId="31E2E522" w14:textId="77777777" w:rsidR="008B7F29" w:rsidRDefault="008B7F29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87D127B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teams.microsoft.com/l/team/19%3a686c3a65253f4f0eb30f1c945b37a52e%40thread.tacv2/conversations?groupId=9aa5b8a4-61cf-479d-8b36-dfc86a978619&amp;tenantId=19ba435d-e46c-436a-84f2-1b01e693e480</w:t>
            </w:r>
          </w:p>
        </w:tc>
        <w:tc>
          <w:tcPr>
            <w:tcW w:w="437" w:type="pct"/>
          </w:tcPr>
          <w:p w14:paraId="213ADD51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2.2021</w:t>
            </w:r>
          </w:p>
          <w:p w14:paraId="6A491DBA" w14:textId="77777777" w:rsidR="008B7F29" w:rsidRDefault="008B7F29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2065658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0-20.00</w:t>
            </w:r>
          </w:p>
        </w:tc>
        <w:tc>
          <w:tcPr>
            <w:tcW w:w="741" w:type="pct"/>
          </w:tcPr>
          <w:p w14:paraId="182B256B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eastAsia="ru-RU"/>
              </w:rPr>
              <w:t>Обсуждение текущих проблем</w:t>
            </w:r>
          </w:p>
        </w:tc>
        <w:tc>
          <w:tcPr>
            <w:tcW w:w="878" w:type="pct"/>
          </w:tcPr>
          <w:p w14:paraId="4A473D3B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еча с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дентами образовательной программы, обсуждение проблем учебного характера, организационных моментов процесса обучения.</w:t>
            </w:r>
          </w:p>
        </w:tc>
        <w:tc>
          <w:tcPr>
            <w:tcW w:w="602" w:type="pct"/>
          </w:tcPr>
          <w:p w14:paraId="2A04E597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воспитательное</w:t>
            </w:r>
          </w:p>
          <w:p w14:paraId="18E88D93" w14:textId="77777777" w:rsidR="008B7F29" w:rsidRDefault="008B7F29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</w:tcPr>
          <w:p w14:paraId="2C8C1154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акян Окса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аковна</w:t>
            </w:r>
            <w:proofErr w:type="spellEnd"/>
          </w:p>
        </w:tc>
      </w:tr>
      <w:tr w:rsidR="008B7F29" w14:paraId="1AD70E0C" w14:textId="77777777" w:rsidTr="008B7F29">
        <w:trPr>
          <w:trHeight w:val="9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pct"/>
          </w:tcPr>
          <w:p w14:paraId="46BBB491" w14:textId="77777777" w:rsidR="008B7F29" w:rsidRDefault="00C069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 w:val="0"/>
                <w:bCs w:val="0"/>
                <w:positio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position w:val="2"/>
                <w:sz w:val="24"/>
                <w:szCs w:val="24"/>
                <w:lang w:eastAsia="ru-RU"/>
              </w:rPr>
              <w:t>Академия психологии и педагогики</w:t>
            </w:r>
          </w:p>
        </w:tc>
        <w:tc>
          <w:tcPr>
            <w:tcW w:w="510" w:type="pct"/>
          </w:tcPr>
          <w:p w14:paraId="2A0AE6AF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positio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position w:val="2"/>
                <w:sz w:val="24"/>
                <w:szCs w:val="24"/>
                <w:lang w:eastAsia="ru-RU"/>
              </w:rPr>
              <w:t xml:space="preserve">Рабочая встреча с председателем комиссии по </w:t>
            </w:r>
            <w:r>
              <w:rPr>
                <w:rFonts w:ascii="Times New Roman" w:eastAsia="Times New Roman" w:hAnsi="Times New Roman" w:cs="Times New Roman"/>
                <w:bCs/>
                <w:position w:val="2"/>
                <w:sz w:val="24"/>
                <w:szCs w:val="24"/>
                <w:lang w:eastAsia="ru-RU"/>
              </w:rPr>
              <w:t>противодействию коррупции Центра противодействия коррупции АПП</w:t>
            </w:r>
          </w:p>
        </w:tc>
        <w:tc>
          <w:tcPr>
            <w:tcW w:w="812" w:type="pct"/>
          </w:tcPr>
          <w:p w14:paraId="7F409067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брание</w:t>
            </w:r>
          </w:p>
        </w:tc>
        <w:tc>
          <w:tcPr>
            <w:tcW w:w="437" w:type="pct"/>
          </w:tcPr>
          <w:p w14:paraId="6AF0AE89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.02.2021</w:t>
            </w:r>
          </w:p>
          <w:p w14:paraId="2E64A5FF" w14:textId="77777777" w:rsidR="008B7F29" w:rsidRDefault="008B7F29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6640F496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.00-17.30</w:t>
            </w:r>
          </w:p>
        </w:tc>
        <w:tc>
          <w:tcPr>
            <w:tcW w:w="741" w:type="pct"/>
          </w:tcPr>
          <w:p w14:paraId="64F40D3C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знакомить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удентов  с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одержанием деятельности комиссии по противодействию коррупции в АПП и разработать план мероприятий в 2021 году</w:t>
            </w:r>
          </w:p>
        </w:tc>
        <w:tc>
          <w:tcPr>
            <w:tcW w:w="878" w:type="pct"/>
          </w:tcPr>
          <w:p w14:paraId="01ACA279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стреча с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седателем комиссии</w:t>
            </w:r>
            <w:r>
              <w:rPr>
                <w:rFonts w:ascii="Times New Roman" w:eastAsia="Times New Roman" w:hAnsi="Times New Roman" w:cs="Times New Roman"/>
                <w:bCs/>
                <w:position w:val="2"/>
                <w:sz w:val="24"/>
                <w:szCs w:val="24"/>
                <w:lang w:eastAsia="ru-RU"/>
              </w:rPr>
              <w:t xml:space="preserve"> по противодействию коррупции Центра противодействия коррупции АПП</w:t>
            </w:r>
          </w:p>
        </w:tc>
        <w:tc>
          <w:tcPr>
            <w:tcW w:w="602" w:type="pct"/>
          </w:tcPr>
          <w:p w14:paraId="56E1B01B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филактика коррупционных правонарушений</w:t>
            </w:r>
          </w:p>
        </w:tc>
        <w:tc>
          <w:tcPr>
            <w:tcW w:w="553" w:type="pct"/>
          </w:tcPr>
          <w:p w14:paraId="2B2DE5D6" w14:textId="77777777" w:rsidR="008B7F29" w:rsidRDefault="00C0690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ль Центра по противодействию к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рупции Академии психологии и педагогики ЮФУ</w:t>
            </w:r>
          </w:p>
        </w:tc>
      </w:tr>
      <w:tr w:rsidR="008B7F29" w14:paraId="3F6E7CF2" w14:textId="77777777" w:rsidTr="008B7F29">
        <w:trPr>
          <w:trHeight w:val="9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pct"/>
          </w:tcPr>
          <w:p w14:paraId="4742AAE4" w14:textId="77777777" w:rsidR="008B7F29" w:rsidRDefault="00C069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 w:val="0"/>
                <w:bCs w:val="0"/>
                <w:positio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position w:val="2"/>
                <w:sz w:val="24"/>
                <w:szCs w:val="24"/>
                <w:lang w:eastAsia="ru-RU"/>
              </w:rPr>
              <w:t>Академия психологии и педагогики</w:t>
            </w:r>
          </w:p>
        </w:tc>
        <w:tc>
          <w:tcPr>
            <w:tcW w:w="510" w:type="pct"/>
          </w:tcPr>
          <w:p w14:paraId="63A2C012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eastAsia="ru-RU"/>
              </w:rPr>
              <w:t>«Ки</w:t>
            </w:r>
            <w:r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eastAsia="ru-RU"/>
              </w:rPr>
              <w:t>тайский Новый год» и традиции Дальнего Востока</w:t>
            </w:r>
          </w:p>
        </w:tc>
        <w:tc>
          <w:tcPr>
            <w:tcW w:w="812" w:type="pct"/>
          </w:tcPr>
          <w:p w14:paraId="75AF6B2C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я, круглый стол</w:t>
            </w:r>
          </w:p>
          <w:p w14:paraId="65AF61C1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" w:history="1"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teams.microsoft.com/l/team/19%3a8138116ee0</w:t>
              </w:r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3446248f2f4c7fdee693b4%40thread.tacv2/conversations?groupId=b06b3cdb-2818-45c1-bcf3-750ec7d6ba32&amp;tenantId=19ba435d-e46c-436a-84f2-1b01e693e480</w:t>
              </w:r>
            </w:hyperlink>
          </w:p>
          <w:p w14:paraId="1446232D" w14:textId="77777777" w:rsidR="008B7F29" w:rsidRDefault="008B7F29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pct"/>
          </w:tcPr>
          <w:p w14:paraId="61C024B3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2.2021</w:t>
            </w:r>
          </w:p>
          <w:p w14:paraId="234CDF70" w14:textId="77777777" w:rsidR="008B7F29" w:rsidRDefault="008B7F29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724A18E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00-19:00</w:t>
            </w:r>
          </w:p>
        </w:tc>
        <w:tc>
          <w:tcPr>
            <w:tcW w:w="741" w:type="pct"/>
          </w:tcPr>
          <w:p w14:paraId="3356A492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накомить студентов АПП ЮФУ с традициями Китая, кухней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доровительными практиками</w:t>
            </w:r>
          </w:p>
        </w:tc>
        <w:tc>
          <w:tcPr>
            <w:tcW w:w="878" w:type="pct"/>
          </w:tcPr>
          <w:p w14:paraId="1DF442AB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культурой и традициями Востока</w:t>
            </w:r>
          </w:p>
        </w:tc>
        <w:tc>
          <w:tcPr>
            <w:tcW w:w="602" w:type="pct"/>
          </w:tcPr>
          <w:p w14:paraId="3EAE547E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воспитательное духовно-нравственное, спортивно-оздоровительное</w:t>
            </w:r>
          </w:p>
        </w:tc>
        <w:tc>
          <w:tcPr>
            <w:tcW w:w="553" w:type="pct"/>
          </w:tcPr>
          <w:p w14:paraId="40EC2C5B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чев Виталий Дмитриевич</w:t>
            </w:r>
          </w:p>
        </w:tc>
      </w:tr>
      <w:tr w:rsidR="008B7F29" w14:paraId="5101CDB0" w14:textId="77777777" w:rsidTr="008B7F29">
        <w:trPr>
          <w:trHeight w:val="9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pct"/>
          </w:tcPr>
          <w:p w14:paraId="0CBC1A3F" w14:textId="77777777" w:rsidR="008B7F29" w:rsidRDefault="00C069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 w:val="0"/>
                <w:bCs w:val="0"/>
                <w:positio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position w:val="2"/>
                <w:sz w:val="24"/>
                <w:szCs w:val="24"/>
                <w:lang w:eastAsia="ru-RU"/>
              </w:rPr>
              <w:t>ЮФУ все структурные подразделения</w:t>
            </w:r>
          </w:p>
        </w:tc>
        <w:tc>
          <w:tcPr>
            <w:tcW w:w="510" w:type="pct"/>
          </w:tcPr>
          <w:p w14:paraId="27479D8F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eastAsia="ru-RU"/>
              </w:rPr>
              <w:t>Конкурс</w:t>
            </w:r>
          </w:p>
        </w:tc>
        <w:tc>
          <w:tcPr>
            <w:tcW w:w="812" w:type="pct"/>
          </w:tcPr>
          <w:p w14:paraId="0174330C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ый этап Конкурса на звание «Лучший з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 Ростовского музыкального театра».</w:t>
            </w:r>
          </w:p>
          <w:p w14:paraId="61D6FA65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teams.microsoft.com/l/channel/19%3ac585b52ed2b64530998b45a50fa5319e%40thread.tacv2/%25D0%259E%25D0%25B1%25D1%2589%25D0%25B8%25D0%25B9?groupId=f266892e-6bb2-4e6e-8dfe-5e1828028908&amp;tenantId=19ba435d-e46c-436a-8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2-1b01e693e480</w:t>
            </w:r>
          </w:p>
        </w:tc>
        <w:tc>
          <w:tcPr>
            <w:tcW w:w="437" w:type="pct"/>
          </w:tcPr>
          <w:p w14:paraId="0F50E6E3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2.2021</w:t>
            </w:r>
          </w:p>
          <w:p w14:paraId="2DB64A83" w14:textId="77777777" w:rsidR="008B7F29" w:rsidRDefault="008B7F29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5555855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30-19:00</w:t>
            </w:r>
          </w:p>
        </w:tc>
        <w:tc>
          <w:tcPr>
            <w:tcW w:w="741" w:type="pct"/>
          </w:tcPr>
          <w:p w14:paraId="762A9F6D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сить духовно-нравственную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у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знакомиться с различными жанрами театрального музыкального искусства</w:t>
            </w:r>
          </w:p>
        </w:tc>
        <w:tc>
          <w:tcPr>
            <w:tcW w:w="878" w:type="pct"/>
          </w:tcPr>
          <w:p w14:paraId="5C32FDAD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проводится в три этапа связанных с посещением трех постановок музыкального театра.</w:t>
            </w:r>
          </w:p>
        </w:tc>
        <w:tc>
          <w:tcPr>
            <w:tcW w:w="602" w:type="pct"/>
          </w:tcPr>
          <w:p w14:paraId="2B3AB109" w14:textId="77777777" w:rsidR="008B7F29" w:rsidRDefault="00C0690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но-массовое направление</w:t>
            </w:r>
          </w:p>
          <w:p w14:paraId="05A68249" w14:textId="77777777" w:rsidR="008B7F29" w:rsidRDefault="008B7F29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</w:tcPr>
          <w:p w14:paraId="5FE0E017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ын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тлана Юрьевна</w:t>
            </w:r>
          </w:p>
        </w:tc>
      </w:tr>
      <w:tr w:rsidR="008B7F29" w14:paraId="01C753C3" w14:textId="77777777" w:rsidTr="008B7F29">
        <w:trPr>
          <w:trHeight w:val="9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pct"/>
          </w:tcPr>
          <w:p w14:paraId="4D3CB207" w14:textId="77777777" w:rsidR="008B7F29" w:rsidRDefault="00C069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 w:val="0"/>
                <w:bCs w:val="0"/>
                <w:positio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position w:val="2"/>
                <w:sz w:val="24"/>
                <w:szCs w:val="24"/>
                <w:lang w:eastAsia="ru-RU"/>
              </w:rPr>
              <w:t>ЮФУ все структурные подразделения</w:t>
            </w:r>
          </w:p>
        </w:tc>
        <w:tc>
          <w:tcPr>
            <w:tcW w:w="510" w:type="pct"/>
          </w:tcPr>
          <w:p w14:paraId="2C868F42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eastAsia="ru-RU"/>
              </w:rPr>
              <w:t>Конкурс</w:t>
            </w:r>
          </w:p>
        </w:tc>
        <w:tc>
          <w:tcPr>
            <w:tcW w:w="812" w:type="pct"/>
          </w:tcPr>
          <w:p w14:paraId="4132B337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ый этап Конкурса на звание «Лучший зритель Ростовского музыкального театра».</w:t>
            </w:r>
          </w:p>
          <w:p w14:paraId="51120F75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teams.microsoft.com/l/channel/19%3ac585b52ed2b64530998b45a50fa53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%40thread.tacv2/%25D0%259E%25D0%25B1%25D1%2589%25D0%25B8%25D0%25B9?groupId=f266892e-6bb2-4e6e-8dfe-5e1828028908&amp;tenantId=19ba435d-e46c-436a-84f2-1b01e693e480</w:t>
            </w:r>
          </w:p>
        </w:tc>
        <w:tc>
          <w:tcPr>
            <w:tcW w:w="437" w:type="pct"/>
          </w:tcPr>
          <w:p w14:paraId="3CE7EA79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2.2021</w:t>
            </w:r>
          </w:p>
          <w:p w14:paraId="281AFE2C" w14:textId="77777777" w:rsidR="008B7F29" w:rsidRDefault="008B7F29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E95AC23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30-19:00</w:t>
            </w:r>
          </w:p>
        </w:tc>
        <w:tc>
          <w:tcPr>
            <w:tcW w:w="741" w:type="pct"/>
          </w:tcPr>
          <w:p w14:paraId="3EF97F80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сить духовно-нравственную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у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знакомиться с различными жан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 театрального музыкального искусства</w:t>
            </w:r>
          </w:p>
        </w:tc>
        <w:tc>
          <w:tcPr>
            <w:tcW w:w="878" w:type="pct"/>
          </w:tcPr>
          <w:p w14:paraId="049D219A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проводится в три этапа связанных с посещением трех постановок музыкального театра.</w:t>
            </w:r>
          </w:p>
        </w:tc>
        <w:tc>
          <w:tcPr>
            <w:tcW w:w="602" w:type="pct"/>
          </w:tcPr>
          <w:p w14:paraId="1B1ECB18" w14:textId="77777777" w:rsidR="008B7F29" w:rsidRDefault="00C0690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но-массовое направление</w:t>
            </w:r>
          </w:p>
          <w:p w14:paraId="07620966" w14:textId="77777777" w:rsidR="008B7F29" w:rsidRDefault="008B7F29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</w:tcPr>
          <w:p w14:paraId="570F51F0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ын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тлана Юрьевна</w:t>
            </w:r>
          </w:p>
        </w:tc>
      </w:tr>
      <w:tr w:rsidR="008B7F29" w14:paraId="1EFC16CE" w14:textId="77777777" w:rsidTr="008B7F29">
        <w:trPr>
          <w:trHeight w:val="9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pct"/>
          </w:tcPr>
          <w:p w14:paraId="56E4FEB6" w14:textId="77777777" w:rsidR="008B7F29" w:rsidRDefault="00C069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position w:val="2"/>
                <w:sz w:val="24"/>
                <w:szCs w:val="24"/>
                <w:lang w:eastAsia="ru-RU"/>
              </w:rPr>
              <w:t>Академия психологии и педагогики</w:t>
            </w:r>
          </w:p>
        </w:tc>
        <w:tc>
          <w:tcPr>
            <w:tcW w:w="510" w:type="pct"/>
          </w:tcPr>
          <w:p w14:paraId="2A0C5FAB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eastAsia="ru-RU"/>
              </w:rPr>
              <w:t>Кураторский час</w:t>
            </w:r>
          </w:p>
        </w:tc>
        <w:tc>
          <w:tcPr>
            <w:tcW w:w="812" w:type="pct"/>
          </w:tcPr>
          <w:p w14:paraId="37BEDB8B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рание 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ентов специалитета 37.05.01 – Клиническая психология 2019 года набора</w:t>
            </w:r>
          </w:p>
        </w:tc>
        <w:tc>
          <w:tcPr>
            <w:tcW w:w="437" w:type="pct"/>
          </w:tcPr>
          <w:p w14:paraId="2FF934B8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2.2021</w:t>
            </w:r>
          </w:p>
          <w:p w14:paraId="06684CCA" w14:textId="77777777" w:rsidR="008B7F29" w:rsidRDefault="008B7F29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A56A1F8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00</w:t>
            </w:r>
          </w:p>
        </w:tc>
        <w:tc>
          <w:tcPr>
            <w:tcW w:w="741" w:type="pct"/>
          </w:tcPr>
          <w:p w14:paraId="189096F7" w14:textId="77777777" w:rsidR="008B7F29" w:rsidRDefault="00C06905">
            <w:pPr>
              <w:pStyle w:val="2"/>
              <w:spacing w:before="0" w:beforeAutospacing="0" w:after="0" w:afterAutospacing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Профилактика злоупотребления психоактивными веществами в студенческой среде</w:t>
            </w:r>
          </w:p>
          <w:p w14:paraId="7DFC3C79" w14:textId="77777777" w:rsidR="008B7F29" w:rsidRDefault="008B7F29">
            <w:pPr>
              <w:pStyle w:val="2"/>
              <w:spacing w:before="0" w:beforeAutospacing="0" w:after="0" w:afterAutospacing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878" w:type="pct"/>
          </w:tcPr>
          <w:p w14:paraId="50A8D761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фильма «Реквием по мечте» с обсуждением.</w:t>
            </w:r>
          </w:p>
        </w:tc>
        <w:tc>
          <w:tcPr>
            <w:tcW w:w="602" w:type="pct"/>
          </w:tcPr>
          <w:p w14:paraId="785B93F4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воспитательное, профилактика алкогольной и наркотической зависимости</w:t>
            </w:r>
          </w:p>
        </w:tc>
        <w:tc>
          <w:tcPr>
            <w:tcW w:w="553" w:type="pct"/>
          </w:tcPr>
          <w:p w14:paraId="6C47F12C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ш Екатерина Михайловна</w:t>
            </w:r>
          </w:p>
        </w:tc>
      </w:tr>
      <w:tr w:rsidR="008B7F29" w14:paraId="6AC4FF3F" w14:textId="77777777" w:rsidTr="008B7F29">
        <w:trPr>
          <w:trHeight w:val="9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pct"/>
          </w:tcPr>
          <w:p w14:paraId="48038D04" w14:textId="77777777" w:rsidR="008B7F29" w:rsidRDefault="00C069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 w:val="0"/>
                <w:bCs w:val="0"/>
                <w:positio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position w:val="2"/>
                <w:sz w:val="24"/>
                <w:szCs w:val="24"/>
                <w:lang w:eastAsia="ru-RU"/>
              </w:rPr>
              <w:t>Академия психологии и педагогики</w:t>
            </w:r>
          </w:p>
        </w:tc>
        <w:tc>
          <w:tcPr>
            <w:tcW w:w="510" w:type="pct"/>
          </w:tcPr>
          <w:p w14:paraId="4B45A46D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eastAsia="ru-RU"/>
              </w:rPr>
              <w:t>Здоровьесберегающие технологии и адаптивная физическая культура для детей с ОВЗ</w:t>
            </w:r>
          </w:p>
        </w:tc>
        <w:tc>
          <w:tcPr>
            <w:tcW w:w="812" w:type="pct"/>
          </w:tcPr>
          <w:p w14:paraId="49C1B87F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кция в формате презентации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материалов</w:t>
            </w:r>
          </w:p>
        </w:tc>
        <w:tc>
          <w:tcPr>
            <w:tcW w:w="437" w:type="pct"/>
          </w:tcPr>
          <w:p w14:paraId="27CFC43E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2.2021</w:t>
            </w:r>
          </w:p>
          <w:p w14:paraId="68A84BC6" w14:textId="77777777" w:rsidR="008B7F29" w:rsidRDefault="008B7F29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B6FCF30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30-18.30</w:t>
            </w:r>
          </w:p>
        </w:tc>
        <w:tc>
          <w:tcPr>
            <w:tcW w:w="741" w:type="pct"/>
          </w:tcPr>
          <w:p w14:paraId="2B6C1943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знакомить студентов с практикой использования специалистами ДОУ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доровьесберегающи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технологий в коррекционной работе с детьми с ОВЗ</w:t>
            </w:r>
          </w:p>
        </w:tc>
        <w:tc>
          <w:tcPr>
            <w:tcW w:w="878" w:type="pct"/>
          </w:tcPr>
          <w:p w14:paraId="6D11FB59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ление современных коррекционно-развивающих технологий из опы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 педагогов- практиков дошкольного образования</w:t>
            </w:r>
          </w:p>
        </w:tc>
        <w:tc>
          <w:tcPr>
            <w:tcW w:w="602" w:type="pct"/>
          </w:tcPr>
          <w:p w14:paraId="65E487A1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базовых ценностей (правовые, этические знания)</w:t>
            </w:r>
          </w:p>
        </w:tc>
        <w:tc>
          <w:tcPr>
            <w:tcW w:w="553" w:type="pct"/>
          </w:tcPr>
          <w:p w14:paraId="0B3426E6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уш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еся Владимировна</w:t>
            </w:r>
          </w:p>
        </w:tc>
      </w:tr>
      <w:tr w:rsidR="008B7F29" w14:paraId="5436D08D" w14:textId="77777777" w:rsidTr="008B7F29">
        <w:trPr>
          <w:trHeight w:val="9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pct"/>
          </w:tcPr>
          <w:p w14:paraId="22810ED9" w14:textId="77777777" w:rsidR="008B7F29" w:rsidRDefault="00C069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 w:val="0"/>
                <w:color w:val="000000" w:themeColor="text1"/>
                <w:positio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position w:val="2"/>
                <w:sz w:val="24"/>
                <w:szCs w:val="24"/>
                <w:lang w:eastAsia="ru-RU"/>
              </w:rPr>
              <w:t>Академия психологии и педагогики</w:t>
            </w:r>
          </w:p>
        </w:tc>
        <w:tc>
          <w:tcPr>
            <w:tcW w:w="510" w:type="pct"/>
          </w:tcPr>
          <w:p w14:paraId="4C235128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positio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position w:val="2"/>
                <w:sz w:val="24"/>
                <w:szCs w:val="24"/>
                <w:lang w:eastAsia="ru-RU"/>
              </w:rPr>
              <w:t>«Может ли быть нравственным бесстыдный человек?»</w:t>
            </w:r>
          </w:p>
        </w:tc>
        <w:tc>
          <w:tcPr>
            <w:tcW w:w="812" w:type="pct"/>
          </w:tcPr>
          <w:p w14:paraId="01ED3976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437" w:type="pct"/>
          </w:tcPr>
          <w:p w14:paraId="04C213C0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.02.2021</w:t>
            </w:r>
          </w:p>
          <w:p w14:paraId="247C62DA" w14:textId="77777777" w:rsidR="008B7F29" w:rsidRDefault="008B7F29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52E91535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.30 -19.30</w:t>
            </w:r>
          </w:p>
        </w:tc>
        <w:tc>
          <w:tcPr>
            <w:tcW w:w="741" w:type="pct"/>
          </w:tcPr>
          <w:p w14:paraId="52DF82E8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мирование представлений о первичных основаниях нравственности</w:t>
            </w:r>
          </w:p>
        </w:tc>
        <w:tc>
          <w:tcPr>
            <w:tcW w:w="878" w:type="pct"/>
          </w:tcPr>
          <w:p w14:paraId="63ADEEF9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суждение норм нравственности в современном обществе.</w:t>
            </w:r>
          </w:p>
        </w:tc>
        <w:tc>
          <w:tcPr>
            <w:tcW w:w="602" w:type="pct"/>
          </w:tcPr>
          <w:p w14:paraId="22B5A77E" w14:textId="77777777" w:rsidR="008B7F29" w:rsidRDefault="00C0690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уховно-нравственное</w:t>
            </w:r>
          </w:p>
          <w:p w14:paraId="2DE748DE" w14:textId="77777777" w:rsidR="008B7F29" w:rsidRDefault="008B7F29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</w:tcPr>
          <w:p w14:paraId="1CE33A0D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рбина Еле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Николаевна</w:t>
            </w:r>
            <w:proofErr w:type="spellEnd"/>
          </w:p>
        </w:tc>
      </w:tr>
      <w:tr w:rsidR="008B7F29" w14:paraId="6547BAD7" w14:textId="77777777" w:rsidTr="008B7F29">
        <w:trPr>
          <w:trHeight w:val="9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pct"/>
          </w:tcPr>
          <w:p w14:paraId="55EB842B" w14:textId="77777777" w:rsidR="008B7F29" w:rsidRDefault="00C069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 w:val="0"/>
                <w:bCs w:val="0"/>
                <w:positio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position w:val="2"/>
                <w:sz w:val="24"/>
                <w:szCs w:val="24"/>
                <w:lang w:eastAsia="ru-RU"/>
              </w:rPr>
              <w:t>Академия психологии и педагогики</w:t>
            </w:r>
          </w:p>
        </w:tc>
        <w:tc>
          <w:tcPr>
            <w:tcW w:w="510" w:type="pct"/>
          </w:tcPr>
          <w:p w14:paraId="473A4262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eastAsia="ru-RU"/>
              </w:rPr>
              <w:t xml:space="preserve">Психологическая служба ЮФУ: цели и </w:t>
            </w:r>
            <w:r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eastAsia="ru-RU"/>
              </w:rPr>
              <w:t>возможности для студентов</w:t>
            </w:r>
          </w:p>
        </w:tc>
        <w:tc>
          <w:tcPr>
            <w:tcW w:w="812" w:type="pct"/>
          </w:tcPr>
          <w:p w14:paraId="21117E7F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437" w:type="pct"/>
          </w:tcPr>
          <w:p w14:paraId="372EA042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2.2021</w:t>
            </w:r>
          </w:p>
          <w:p w14:paraId="12C6E0D1" w14:textId="77777777" w:rsidR="008B7F29" w:rsidRDefault="008B7F29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2AB676C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30-18.30</w:t>
            </w:r>
          </w:p>
          <w:p w14:paraId="34AB8E99" w14:textId="77777777" w:rsidR="008B7F29" w:rsidRDefault="008B7F29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pct"/>
          </w:tcPr>
          <w:p w14:paraId="348A60DE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eastAsia="ru-RU"/>
              </w:rPr>
              <w:t>Презентовать студентам ЮФУ возможности получения ими психологической поддержки</w:t>
            </w:r>
          </w:p>
        </w:tc>
        <w:tc>
          <w:tcPr>
            <w:tcW w:w="878" w:type="pct"/>
          </w:tcPr>
          <w:p w14:paraId="3BB303F5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треча со студентами ЮФУ в онлайн формате, освещение целей работы психологической службы, ответы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 вопросы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ов</w:t>
            </w:r>
          </w:p>
        </w:tc>
        <w:tc>
          <w:tcPr>
            <w:tcW w:w="602" w:type="pct"/>
          </w:tcPr>
          <w:p w14:paraId="5DABA9A4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защита студентов, организация психологической поддержки обучающихся и консультативной помощи</w:t>
            </w:r>
          </w:p>
        </w:tc>
        <w:tc>
          <w:tcPr>
            <w:tcW w:w="553" w:type="pct"/>
          </w:tcPr>
          <w:p w14:paraId="1D97D80A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position w:val="2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eastAsia="ru-RU"/>
              </w:rPr>
              <w:t>Тащёва</w:t>
            </w:r>
            <w:proofErr w:type="spellEnd"/>
            <w:r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eastAsia="ru-RU"/>
              </w:rPr>
              <w:t xml:space="preserve"> Анна</w:t>
            </w:r>
            <w:r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val="en-US" w:eastAsia="ru-RU"/>
              </w:rPr>
              <w:t>Ивановна</w:t>
            </w:r>
            <w:proofErr w:type="spellEnd"/>
          </w:p>
        </w:tc>
      </w:tr>
      <w:tr w:rsidR="008B7F29" w14:paraId="6B0F7AD8" w14:textId="77777777" w:rsidTr="008B7F29">
        <w:trPr>
          <w:trHeight w:val="9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pct"/>
          </w:tcPr>
          <w:p w14:paraId="0BD7C7B0" w14:textId="77777777" w:rsidR="008B7F29" w:rsidRDefault="00C069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position w:val="2"/>
                <w:sz w:val="24"/>
                <w:szCs w:val="24"/>
                <w:lang w:eastAsia="ru-RU"/>
              </w:rPr>
              <w:t>Академия психологии и педагогики</w:t>
            </w:r>
          </w:p>
        </w:tc>
        <w:tc>
          <w:tcPr>
            <w:tcW w:w="510" w:type="pct"/>
          </w:tcPr>
          <w:p w14:paraId="70146EE5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eastAsia="ru-RU"/>
              </w:rPr>
              <w:t>«Эрмитаж»</w:t>
            </w:r>
          </w:p>
        </w:tc>
        <w:tc>
          <w:tcPr>
            <w:tcW w:w="812" w:type="pct"/>
          </w:tcPr>
          <w:p w14:paraId="5AEF3DBA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eastAsia="ru-RU"/>
              </w:rPr>
              <w:t xml:space="preserve">Виртуальный визит в Государственный Эрмитаж (тур по залам) — </w:t>
            </w:r>
            <w:hyperlink r:id="rId7" w:history="1">
              <w:r>
                <w:rPr>
                  <w:rStyle w:val="a4"/>
                  <w:rFonts w:ascii="Times New Roman" w:eastAsia="Times New Roman" w:hAnsi="Times New Roman" w:cs="Times New Roman"/>
                  <w:position w:val="2"/>
                  <w:sz w:val="24"/>
                  <w:szCs w:val="24"/>
                  <w:lang w:eastAsia="ru-RU"/>
                </w:rPr>
                <w:t>https://clck.ru/MbQK8</w:t>
              </w:r>
            </w:hyperlink>
          </w:p>
          <w:p w14:paraId="271FF033" w14:textId="77777777" w:rsidR="008B7F29" w:rsidRDefault="008B7F29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eastAsia="ru-RU"/>
              </w:rPr>
            </w:pPr>
          </w:p>
          <w:p w14:paraId="0F4E9006" w14:textId="77777777" w:rsidR="008B7F29" w:rsidRDefault="008B7F29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eastAsia="ru-RU"/>
              </w:rPr>
            </w:pPr>
          </w:p>
          <w:p w14:paraId="53F7F232" w14:textId="77777777" w:rsidR="008B7F29" w:rsidRDefault="008B7F29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pct"/>
          </w:tcPr>
          <w:p w14:paraId="6A1354F5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2.2021</w:t>
            </w:r>
          </w:p>
          <w:p w14:paraId="02AF3152" w14:textId="77777777" w:rsidR="008B7F29" w:rsidRDefault="008B7F29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pct"/>
          </w:tcPr>
          <w:p w14:paraId="1603C300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 эстетического и нравственного вкуса студентов, знакомство с миром художественного искусства</w:t>
            </w:r>
          </w:p>
          <w:p w14:paraId="295C90EC" w14:textId="77777777" w:rsidR="008B7F29" w:rsidRDefault="008B7F29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F3087DF" w14:textId="77777777" w:rsidR="008B7F29" w:rsidRDefault="008B7F29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3D9638E" w14:textId="77777777" w:rsidR="008B7F29" w:rsidRDefault="008B7F29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5CD2DDB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 ду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но-нравственных проблем, поднятых в произведении</w:t>
            </w:r>
          </w:p>
        </w:tc>
        <w:tc>
          <w:tcPr>
            <w:tcW w:w="878" w:type="pct"/>
          </w:tcPr>
          <w:p w14:paraId="4B64FA48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о с курируемой группой виртуальный визит в Государственный Эрмитаж (тур по залам), с целью эстетического и нравственного вкуса студентов, знакомство с миром художественного искусства</w:t>
            </w:r>
          </w:p>
          <w:p w14:paraId="7BE2802F" w14:textId="77777777" w:rsidR="008B7F29" w:rsidRDefault="008B7F29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B5C77B9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еча с ку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руемо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й,  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лью духовно-нравственного воспитания через ознакомление с миром искусства-театром, обсуждение и ан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ховно-нравственных проблем, поднятых в произведении.</w:t>
            </w:r>
          </w:p>
        </w:tc>
        <w:tc>
          <w:tcPr>
            <w:tcW w:w="602" w:type="pct"/>
          </w:tcPr>
          <w:p w14:paraId="6569B65E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базовых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ностей,  культурн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ассовое</w:t>
            </w:r>
          </w:p>
        </w:tc>
        <w:tc>
          <w:tcPr>
            <w:tcW w:w="553" w:type="pct"/>
          </w:tcPr>
          <w:p w14:paraId="23861CE6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режн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атерина Александровна</w:t>
            </w:r>
          </w:p>
        </w:tc>
      </w:tr>
      <w:tr w:rsidR="008B7F29" w14:paraId="76D96F0C" w14:textId="77777777" w:rsidTr="008B7F29">
        <w:trPr>
          <w:trHeight w:val="9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pct"/>
          </w:tcPr>
          <w:p w14:paraId="4BE8A1C3" w14:textId="77777777" w:rsidR="008B7F29" w:rsidRDefault="00C069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>Академия психологии и педагогики</w:t>
            </w:r>
          </w:p>
          <w:p w14:paraId="369281E5" w14:textId="77777777" w:rsidR="008B7F29" w:rsidRDefault="008B7F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 w:val="0"/>
                <w:bCs w:val="0"/>
                <w:position w:val="2"/>
                <w:sz w:val="24"/>
                <w:szCs w:val="24"/>
                <w:lang w:eastAsia="ru-RU"/>
              </w:rPr>
            </w:pPr>
          </w:p>
          <w:p w14:paraId="2D8DEFAE" w14:textId="77777777" w:rsidR="008B7F29" w:rsidRDefault="008B7F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</w:tcPr>
          <w:p w14:paraId="3930B69C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Есть такая профессия – Родину защищать»</w:t>
            </w:r>
          </w:p>
          <w:p w14:paraId="1CDA54B1" w14:textId="77777777" w:rsidR="008B7F29" w:rsidRDefault="008B7F29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eastAsia="ru-RU"/>
              </w:rPr>
            </w:pPr>
          </w:p>
          <w:p w14:paraId="7EEFD1DB" w14:textId="77777777" w:rsidR="008B7F29" w:rsidRDefault="008B7F29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eastAsia="ru-RU"/>
              </w:rPr>
            </w:pPr>
          </w:p>
        </w:tc>
        <w:tc>
          <w:tcPr>
            <w:tcW w:w="812" w:type="pct"/>
          </w:tcPr>
          <w:p w14:paraId="5152AA4E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конкурсных работ ко Дню Защитника Отечества</w:t>
            </w:r>
          </w:p>
          <w:p w14:paraId="6B5C53F7" w14:textId="77777777" w:rsidR="008B7F29" w:rsidRDefault="008B7F29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eastAsia="ru-RU"/>
              </w:rPr>
            </w:pPr>
          </w:p>
          <w:p w14:paraId="500E1E92" w14:textId="77777777" w:rsidR="008B7F29" w:rsidRDefault="008B7F29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eastAsia="ru-RU"/>
              </w:rPr>
            </w:pPr>
          </w:p>
          <w:p w14:paraId="48B799FC" w14:textId="77777777" w:rsidR="008B7F29" w:rsidRDefault="008B7F29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eastAsia="ru-RU"/>
              </w:rPr>
            </w:pPr>
          </w:p>
        </w:tc>
        <w:tc>
          <w:tcPr>
            <w:tcW w:w="437" w:type="pct"/>
          </w:tcPr>
          <w:p w14:paraId="469B354F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2.2021</w:t>
            </w:r>
          </w:p>
          <w:p w14:paraId="4B58EC98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-16.30</w:t>
            </w:r>
          </w:p>
          <w:p w14:paraId="2D795557" w14:textId="77777777" w:rsidR="008B7F29" w:rsidRDefault="008B7F29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2CBC772" w14:textId="77777777" w:rsidR="008B7F29" w:rsidRDefault="008B7F29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EAF15E9" w14:textId="77777777" w:rsidR="008B7F29" w:rsidRDefault="008B7F29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pct"/>
          </w:tcPr>
          <w:p w14:paraId="1DE88003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интереса к истории Отечества, воспитание чувст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риотизма, сплоченности, ответственности за судьбу своего народа.</w:t>
            </w:r>
          </w:p>
        </w:tc>
        <w:tc>
          <w:tcPr>
            <w:tcW w:w="878" w:type="pct"/>
          </w:tcPr>
          <w:p w14:paraId="7B83AA02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ая обработка материалов на актуальную тему, конкурс на лучшую работу</w:t>
            </w:r>
          </w:p>
          <w:p w14:paraId="051E1467" w14:textId="77777777" w:rsidR="008B7F29" w:rsidRDefault="008B7F29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pct"/>
          </w:tcPr>
          <w:p w14:paraId="6E0168B1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о-патриотическое, духовно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равственое</w:t>
            </w:r>
            <w:proofErr w:type="spellEnd"/>
          </w:p>
          <w:p w14:paraId="471A2DC2" w14:textId="77777777" w:rsidR="008B7F29" w:rsidRDefault="008B7F29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25A5533" w14:textId="77777777" w:rsidR="008B7F29" w:rsidRDefault="008B7F29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</w:tcPr>
          <w:p w14:paraId="15BFB6ED" w14:textId="568D8C0B" w:rsidR="008B7F29" w:rsidRDefault="00C06905" w:rsidP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щев Валерий</w:t>
            </w:r>
            <w:r w:rsidRPr="00C06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колаевич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льина Наталья</w:t>
            </w:r>
            <w:r w:rsidRPr="00C06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имировна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рова Елена</w:t>
            </w:r>
            <w:r w:rsidRPr="00C06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еевна</w:t>
            </w:r>
          </w:p>
        </w:tc>
      </w:tr>
      <w:tr w:rsidR="008B7F29" w14:paraId="6FB5E390" w14:textId="77777777" w:rsidTr="008B7F29">
        <w:trPr>
          <w:trHeight w:val="9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pct"/>
          </w:tcPr>
          <w:p w14:paraId="0E860E1B" w14:textId="77777777" w:rsidR="008B7F29" w:rsidRDefault="00C069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position w:val="2"/>
                <w:sz w:val="24"/>
                <w:szCs w:val="24"/>
                <w:lang w:eastAsia="ru-RU"/>
              </w:rPr>
              <w:t>Академия психологии и педагогики</w:t>
            </w:r>
          </w:p>
        </w:tc>
        <w:tc>
          <w:tcPr>
            <w:tcW w:w="510" w:type="pct"/>
          </w:tcPr>
          <w:p w14:paraId="47D7E744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eastAsia="ru-RU"/>
              </w:rPr>
              <w:t>«Вдохновение детством»</w:t>
            </w:r>
          </w:p>
        </w:tc>
        <w:tc>
          <w:tcPr>
            <w:tcW w:w="812" w:type="pct"/>
          </w:tcPr>
          <w:p w14:paraId="40D00427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eastAsia="ru-RU"/>
              </w:rPr>
              <w:t xml:space="preserve">Педагогический клуб </w:t>
            </w:r>
            <w:r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val="en-US" w:eastAsia="ru-RU"/>
              </w:rPr>
              <w:t>(Teams)</w:t>
            </w:r>
          </w:p>
        </w:tc>
        <w:tc>
          <w:tcPr>
            <w:tcW w:w="437" w:type="pct"/>
          </w:tcPr>
          <w:p w14:paraId="073C2DF4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2.2021</w:t>
            </w:r>
          </w:p>
          <w:p w14:paraId="2ABB9EB1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7AC3B6DA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7.30-18.30</w:t>
            </w:r>
          </w:p>
        </w:tc>
        <w:tc>
          <w:tcPr>
            <w:tcW w:w="741" w:type="pct"/>
          </w:tcPr>
          <w:p w14:paraId="414ABF22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 проблем современного дошкольного детства</w:t>
            </w:r>
          </w:p>
        </w:tc>
        <w:tc>
          <w:tcPr>
            <w:tcW w:w="878" w:type="pct"/>
          </w:tcPr>
          <w:p w14:paraId="6B935197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ременное дошкольное образова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субъект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компонент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едагогическом клубе будут обсуждаться вопрос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 Чт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кое вдохновение в работе педагога? Какое оно, современное детство? Что интересно современным детям?</w:t>
            </w:r>
          </w:p>
        </w:tc>
        <w:tc>
          <w:tcPr>
            <w:tcW w:w="602" w:type="pct"/>
          </w:tcPr>
          <w:p w14:paraId="0DAE10AF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базовых ценностей (правовые, этические знания)</w:t>
            </w:r>
          </w:p>
        </w:tc>
        <w:tc>
          <w:tcPr>
            <w:tcW w:w="553" w:type="pct"/>
          </w:tcPr>
          <w:p w14:paraId="69C2C2BE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рноиванова Натал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ровна</w:t>
            </w:r>
          </w:p>
        </w:tc>
      </w:tr>
      <w:tr w:rsidR="008B7F29" w14:paraId="09BE26E8" w14:textId="77777777" w:rsidTr="008B7F29">
        <w:trPr>
          <w:trHeight w:val="9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pct"/>
          </w:tcPr>
          <w:p w14:paraId="2FE804C6" w14:textId="77777777" w:rsidR="008B7F29" w:rsidRDefault="00C069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 w:val="0"/>
                <w:positio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position w:val="2"/>
                <w:sz w:val="24"/>
                <w:szCs w:val="24"/>
                <w:lang w:eastAsia="ru-RU"/>
              </w:rPr>
              <w:t>ЮФУ все структурные подразделения</w:t>
            </w:r>
          </w:p>
          <w:p w14:paraId="730BE456" w14:textId="77777777" w:rsidR="008B7F29" w:rsidRDefault="008B7F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eastAsia="ru-RU"/>
              </w:rPr>
            </w:pPr>
          </w:p>
          <w:p w14:paraId="2A43B13A" w14:textId="77777777" w:rsidR="008B7F29" w:rsidRDefault="008B7F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</w:tcPr>
          <w:p w14:paraId="01F2CCD3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eastAsia="ru-RU"/>
              </w:rPr>
              <w:t>Патриотическая конференция, посвященная Победе 9 мая 1945 года советских войск над фашизмом:</w:t>
            </w:r>
          </w:p>
          <w:p w14:paraId="5AA86A75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eastAsia="ru-RU"/>
              </w:rPr>
              <w:t>«Память поколений!»</w:t>
            </w:r>
          </w:p>
          <w:p w14:paraId="0A08E001" w14:textId="77777777" w:rsidR="008B7F29" w:rsidRDefault="008B7F29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eastAsia="ru-RU"/>
              </w:rPr>
            </w:pPr>
          </w:p>
        </w:tc>
        <w:tc>
          <w:tcPr>
            <w:tcW w:w="812" w:type="pct"/>
          </w:tcPr>
          <w:p w14:paraId="11863426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риотическая конференция</w:t>
            </w:r>
          </w:p>
          <w:p w14:paraId="648B489B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амять поколений!»:</w:t>
            </w:r>
          </w:p>
          <w:p w14:paraId="4E6D41FE" w14:textId="77777777" w:rsidR="008B7F29" w:rsidRDefault="008B7F29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0898563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" w:anchor="/school/conversations/Общий?threadId=19:c7f8cdff746941f6ad7789d219f5f632@thread.tacv2&amp;ctx=channel" w:history="1"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teams.microsoft.com/_#/school/conversations/Общий?threadId=19:c7f8cdff746941f6ad7789d219f5f632@thread.tacv2&amp;ctx=channel</w:t>
              </w:r>
            </w:hyperlink>
          </w:p>
          <w:p w14:paraId="46CF182E" w14:textId="77777777" w:rsidR="008B7F29" w:rsidRDefault="008B7F29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pct"/>
          </w:tcPr>
          <w:p w14:paraId="11DF8829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2.2021</w:t>
            </w:r>
          </w:p>
          <w:p w14:paraId="47775281" w14:textId="77777777" w:rsidR="008B7F29" w:rsidRDefault="008B7F29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7A4EEE3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30-19:00</w:t>
            </w:r>
          </w:p>
        </w:tc>
        <w:tc>
          <w:tcPr>
            <w:tcW w:w="741" w:type="pct"/>
          </w:tcPr>
          <w:p w14:paraId="1D6D5402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риотическое воспитание студентов</w:t>
            </w:r>
          </w:p>
        </w:tc>
        <w:tc>
          <w:tcPr>
            <w:tcW w:w="878" w:type="pct"/>
          </w:tcPr>
          <w:p w14:paraId="063C8687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стории России есть события и даты, которые являются для страны переломными и ключевыми. Одна из таких дат – Победа Советского Союза в Великой Отечественной войне 1945 года, Победа над идеологией фашизма.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нить такие даты – священный долг потомков!</w:t>
            </w:r>
          </w:p>
        </w:tc>
        <w:tc>
          <w:tcPr>
            <w:tcW w:w="602" w:type="pct"/>
          </w:tcPr>
          <w:p w14:paraId="5B01AC8D" w14:textId="77777777" w:rsidR="008B7F29" w:rsidRDefault="00C0690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ско-патриотическое мероприятие</w:t>
            </w:r>
          </w:p>
        </w:tc>
        <w:tc>
          <w:tcPr>
            <w:tcW w:w="553" w:type="pct"/>
          </w:tcPr>
          <w:p w14:paraId="6A45904F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пр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Николаевна</w:t>
            </w:r>
          </w:p>
        </w:tc>
      </w:tr>
      <w:tr w:rsidR="008B7F29" w14:paraId="7DC87406" w14:textId="77777777" w:rsidTr="008B7F29">
        <w:trPr>
          <w:trHeight w:val="9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pct"/>
          </w:tcPr>
          <w:p w14:paraId="5EE73D97" w14:textId="77777777" w:rsidR="008B7F29" w:rsidRDefault="00C069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>Академия психологии и педагогики</w:t>
            </w:r>
          </w:p>
        </w:tc>
        <w:tc>
          <w:tcPr>
            <w:tcW w:w="510" w:type="pct"/>
          </w:tcPr>
          <w:p w14:paraId="6832A33E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открытых дверей для абитуриентов и их родителей «Надежность и диагностика ТС»</w:t>
            </w:r>
          </w:p>
        </w:tc>
        <w:tc>
          <w:tcPr>
            <w:tcW w:w="812" w:type="pct"/>
          </w:tcPr>
          <w:p w14:paraId="79AD761C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-класс, выставка тв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их работ студентов</w:t>
            </w:r>
          </w:p>
        </w:tc>
        <w:tc>
          <w:tcPr>
            <w:tcW w:w="437" w:type="pct"/>
          </w:tcPr>
          <w:p w14:paraId="0E99024A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8.02.2021 </w:t>
            </w:r>
          </w:p>
          <w:p w14:paraId="1EF99CF0" w14:textId="77777777" w:rsidR="008B7F29" w:rsidRDefault="008B7F29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90664AC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-14.00</w:t>
            </w:r>
          </w:p>
        </w:tc>
        <w:tc>
          <w:tcPr>
            <w:tcW w:w="741" w:type="pct"/>
          </w:tcPr>
          <w:p w14:paraId="3551113F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ие абитуриентов, повышение уровня профессиональных компетенций студентов</w:t>
            </w:r>
          </w:p>
        </w:tc>
        <w:tc>
          <w:tcPr>
            <w:tcW w:w="878" w:type="pct"/>
          </w:tcPr>
          <w:p w14:paraId="020F73E9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ые навыки компьютерной диагностики. Показ презентаций, рассказ о нашем университете и разъяснение возникающих вопросов.</w:t>
            </w:r>
          </w:p>
        </w:tc>
        <w:tc>
          <w:tcPr>
            <w:tcW w:w="602" w:type="pct"/>
          </w:tcPr>
          <w:p w14:paraId="25DE52D7" w14:textId="77777777" w:rsidR="008B7F29" w:rsidRDefault="00C0690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о-трудовое самоопределение</w:t>
            </w:r>
          </w:p>
        </w:tc>
        <w:tc>
          <w:tcPr>
            <w:tcW w:w="553" w:type="pct"/>
          </w:tcPr>
          <w:p w14:paraId="5D1CC77D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хин Александр</w:t>
            </w:r>
            <w:r w:rsidRPr="00C06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онидович;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</w:p>
          <w:p w14:paraId="341DFEE5" w14:textId="77777777" w:rsidR="008B7F29" w:rsidRPr="00C06905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стак</w:t>
            </w:r>
            <w:r w:rsidRPr="00C06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гор Валерьевич</w:t>
            </w:r>
          </w:p>
        </w:tc>
      </w:tr>
      <w:tr w:rsidR="008B7F29" w14:paraId="19061A4C" w14:textId="77777777" w:rsidTr="008B7F29">
        <w:trPr>
          <w:trHeight w:val="9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pct"/>
          </w:tcPr>
          <w:p w14:paraId="0E180C69" w14:textId="77777777" w:rsidR="008B7F29" w:rsidRDefault="00C069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position w:val="2"/>
                <w:sz w:val="24"/>
                <w:szCs w:val="24"/>
                <w:lang w:eastAsia="ru-RU"/>
              </w:rPr>
              <w:t>Академия психологии и педагогики</w:t>
            </w:r>
          </w:p>
        </w:tc>
        <w:tc>
          <w:tcPr>
            <w:tcW w:w="510" w:type="pct"/>
          </w:tcPr>
          <w:p w14:paraId="4BA0BFEE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eastAsia="ru-RU"/>
              </w:rPr>
              <w:t>«Мир прекрасного-мир искусства»</w:t>
            </w:r>
          </w:p>
        </w:tc>
        <w:tc>
          <w:tcPr>
            <w:tcW w:w="812" w:type="pct"/>
          </w:tcPr>
          <w:p w14:paraId="70EFF89B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eastAsia="ru-RU"/>
              </w:rPr>
              <w:t>Онлайн-встреча с курируемой группой</w:t>
            </w:r>
          </w:p>
          <w:p w14:paraId="412148C5" w14:textId="77777777" w:rsidR="008B7F29" w:rsidRDefault="008B7F29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eastAsia="ru-RU"/>
              </w:rPr>
            </w:pPr>
          </w:p>
          <w:p w14:paraId="34F18E26" w14:textId="77777777" w:rsidR="008B7F29" w:rsidRDefault="008B7F29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eastAsia="ru-RU"/>
              </w:rPr>
            </w:pPr>
          </w:p>
          <w:p w14:paraId="31E726D1" w14:textId="77777777" w:rsidR="008B7F29" w:rsidRDefault="008B7F29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pct"/>
          </w:tcPr>
          <w:p w14:paraId="0BC8DFB1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 1-21 виртуальное посещение театра группой</w:t>
            </w:r>
          </w:p>
          <w:p w14:paraId="343A52E2" w14:textId="77777777" w:rsidR="008B7F29" w:rsidRDefault="008B7F29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C8A69D0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3.2021</w:t>
            </w:r>
          </w:p>
          <w:p w14:paraId="250A35DE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</w:t>
            </w:r>
          </w:p>
          <w:p w14:paraId="13C14F4E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30-18.30</w:t>
            </w:r>
          </w:p>
          <w:p w14:paraId="7A0C2C03" w14:textId="77777777" w:rsidR="008B7F29" w:rsidRDefault="008B7F29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pct"/>
          </w:tcPr>
          <w:p w14:paraId="400176A3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 духовно-нравственных проблем, поднятых в произведении</w:t>
            </w:r>
          </w:p>
        </w:tc>
        <w:tc>
          <w:tcPr>
            <w:tcW w:w="878" w:type="pct"/>
          </w:tcPr>
          <w:p w14:paraId="13311552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треча с курируемо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й,  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лью духовно-нравственного воспитания через ознакомление с миром искусства-театром, обсуждение и ан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ховно-нравственных проблем, поднятых в произведении</w:t>
            </w:r>
          </w:p>
        </w:tc>
        <w:tc>
          <w:tcPr>
            <w:tcW w:w="602" w:type="pct"/>
          </w:tcPr>
          <w:p w14:paraId="5D0BB6EA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базовых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ностей,  духовн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равственное воспитание студентов</w:t>
            </w:r>
          </w:p>
        </w:tc>
        <w:tc>
          <w:tcPr>
            <w:tcW w:w="553" w:type="pct"/>
          </w:tcPr>
          <w:p w14:paraId="25751DD4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дяжная Татьяна Павловна</w:t>
            </w:r>
          </w:p>
        </w:tc>
      </w:tr>
      <w:tr w:rsidR="008B7F29" w14:paraId="514E31BE" w14:textId="77777777" w:rsidTr="008B7F29">
        <w:trPr>
          <w:trHeight w:val="9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pct"/>
          </w:tcPr>
          <w:p w14:paraId="1A2B85A4" w14:textId="77777777" w:rsidR="008B7F29" w:rsidRDefault="00C069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 w:val="0"/>
                <w:bCs w:val="0"/>
                <w:positio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position w:val="2"/>
                <w:sz w:val="24"/>
                <w:szCs w:val="24"/>
                <w:lang w:eastAsia="ru-RU"/>
              </w:rPr>
              <w:t>ЮФУ все структурные подразделения</w:t>
            </w:r>
          </w:p>
        </w:tc>
        <w:tc>
          <w:tcPr>
            <w:tcW w:w="510" w:type="pct"/>
          </w:tcPr>
          <w:p w14:paraId="12B2A89E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eastAsia="ru-RU"/>
              </w:rPr>
              <w:t>Дискуссионный клуб</w:t>
            </w:r>
          </w:p>
        </w:tc>
        <w:tc>
          <w:tcPr>
            <w:tcW w:w="812" w:type="pct"/>
          </w:tcPr>
          <w:p w14:paraId="6AFB662D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куссионный клуб</w:t>
            </w:r>
          </w:p>
          <w:p w14:paraId="498BAFB4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ктуальные проблемы сов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ной молодежи: решение есть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! »</w:t>
            </w:r>
            <w:proofErr w:type="gramEnd"/>
          </w:p>
          <w:p w14:paraId="0EE060D7" w14:textId="77777777" w:rsidR="008B7F29" w:rsidRDefault="008B7F29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0EFC06B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teams.microsoft.com/l/channel/19%3ab97d1ad49221419b95b59ac67182d927%40thread.tacv2/%25D0%259E%25D0%25B1%25D1%2589%25D0%25B8%25D0%25B9?groupId=024d6ac4-5f60-4127-91db-bc33335802c1&amp;tenantId=19ba435d-e46c-436a-84f2-1b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e693e480</w:t>
            </w:r>
          </w:p>
        </w:tc>
        <w:tc>
          <w:tcPr>
            <w:tcW w:w="437" w:type="pct"/>
          </w:tcPr>
          <w:p w14:paraId="18B59813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3.2021</w:t>
            </w:r>
          </w:p>
          <w:p w14:paraId="0997C428" w14:textId="77777777" w:rsidR="008B7F29" w:rsidRDefault="008B7F29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E4CEF4D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30-19.00</w:t>
            </w:r>
          </w:p>
        </w:tc>
        <w:tc>
          <w:tcPr>
            <w:tcW w:w="741" w:type="pct"/>
          </w:tcPr>
          <w:p w14:paraId="08851C5E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гатить опыт конструктивного взаимодействия и актуализировать опыт решения проблем по наиболее острым вопросам современности.</w:t>
            </w:r>
          </w:p>
        </w:tc>
        <w:tc>
          <w:tcPr>
            <w:tcW w:w="878" w:type="pct"/>
          </w:tcPr>
          <w:p w14:paraId="759DE8E2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опытных специалистов в области права, педагогики, истории и психологии не помешает с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ть равноправные отношения между всеми участниками дискуссии.</w:t>
            </w:r>
          </w:p>
        </w:tc>
        <w:tc>
          <w:tcPr>
            <w:tcW w:w="602" w:type="pct"/>
          </w:tcPr>
          <w:p w14:paraId="45FC22C8" w14:textId="77777777" w:rsidR="008B7F29" w:rsidRDefault="00C0690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базовых ценностей (правовые, этические знания)</w:t>
            </w:r>
          </w:p>
          <w:p w14:paraId="74CF3615" w14:textId="77777777" w:rsidR="008B7F29" w:rsidRDefault="008B7F29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</w:tcPr>
          <w:p w14:paraId="4C5AC541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ын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тлана Юрьевна</w:t>
            </w:r>
          </w:p>
        </w:tc>
      </w:tr>
      <w:tr w:rsidR="008B7F29" w14:paraId="7E402B32" w14:textId="77777777" w:rsidTr="008B7F29">
        <w:trPr>
          <w:trHeight w:val="9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pct"/>
          </w:tcPr>
          <w:p w14:paraId="3FD72BC7" w14:textId="77777777" w:rsidR="008B7F29" w:rsidRDefault="00C069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 w:val="0"/>
                <w:bCs w:val="0"/>
                <w:positio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Академия психологии и педагогики</w:t>
            </w:r>
          </w:p>
        </w:tc>
        <w:tc>
          <w:tcPr>
            <w:tcW w:w="510" w:type="pct"/>
          </w:tcPr>
          <w:p w14:paraId="3CB73E65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position w:val="2"/>
                <w:sz w:val="24"/>
                <w:szCs w:val="24"/>
                <w:lang w:eastAsia="ru-RU"/>
              </w:rPr>
              <w:t xml:space="preserve">Участие в проекте творческих мастерских Ростовского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position w:val="2"/>
                <w:sz w:val="24"/>
                <w:szCs w:val="24"/>
                <w:lang w:eastAsia="ru-RU"/>
              </w:rPr>
              <w:t>обособленного подразделения благотворительного фонда «Я Есть»</w:t>
            </w:r>
          </w:p>
        </w:tc>
        <w:tc>
          <w:tcPr>
            <w:tcW w:w="812" w:type="pct"/>
          </w:tcPr>
          <w:p w14:paraId="5CE17F02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стер – классы</w:t>
            </w:r>
          </w:p>
        </w:tc>
        <w:tc>
          <w:tcPr>
            <w:tcW w:w="437" w:type="pct"/>
          </w:tcPr>
          <w:p w14:paraId="51D25328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2.03.2021</w:t>
            </w:r>
          </w:p>
          <w:p w14:paraId="0CCD00CC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7:30-19:00</w:t>
            </w:r>
          </w:p>
        </w:tc>
        <w:tc>
          <w:tcPr>
            <w:tcW w:w="741" w:type="pct"/>
          </w:tcPr>
          <w:p w14:paraId="2FA44EBA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position w:val="2"/>
                <w:sz w:val="24"/>
                <w:szCs w:val="24"/>
                <w:lang w:eastAsia="ru-RU"/>
              </w:rPr>
              <w:t>Участие студентов 3 курса в проекте творческих мастерских Ростовского обособленного подразделения благотворительного фонда «Я Есть»</w:t>
            </w:r>
          </w:p>
        </w:tc>
        <w:tc>
          <w:tcPr>
            <w:tcW w:w="878" w:type="pct"/>
          </w:tcPr>
          <w:p w14:paraId="4D6D0D63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position w:val="2"/>
                <w:sz w:val="24"/>
                <w:szCs w:val="24"/>
                <w:lang w:eastAsia="ru-RU"/>
              </w:rPr>
              <w:t xml:space="preserve">Участие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position w:val="2"/>
                <w:sz w:val="24"/>
                <w:szCs w:val="24"/>
                <w:lang w:eastAsia="ru-RU"/>
              </w:rPr>
              <w:t>студентов 3 курса в проекте творческих мастерских Ростовского обособленного подразделения благотворительного фонда «Я Есть»</w:t>
            </w:r>
          </w:p>
        </w:tc>
        <w:tc>
          <w:tcPr>
            <w:tcW w:w="602" w:type="pct"/>
          </w:tcPr>
          <w:p w14:paraId="6BA7644E" w14:textId="77777777" w:rsidR="008B7F29" w:rsidRDefault="00C0690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; формирование базовых ценностей (правовые, этические знания)</w:t>
            </w:r>
          </w:p>
          <w:p w14:paraId="0FC00045" w14:textId="77777777" w:rsidR="008B7F29" w:rsidRDefault="008B7F29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</w:tcPr>
          <w:p w14:paraId="53D71B53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ик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тл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евна</w:t>
            </w:r>
          </w:p>
        </w:tc>
      </w:tr>
      <w:tr w:rsidR="008B7F29" w14:paraId="16C9452D" w14:textId="77777777" w:rsidTr="00C06905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pct"/>
          </w:tcPr>
          <w:p w14:paraId="7EC61A84" w14:textId="77777777" w:rsidR="008B7F29" w:rsidRDefault="00C069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 w:val="0"/>
                <w:bCs w:val="0"/>
                <w:positio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position w:val="2"/>
                <w:sz w:val="24"/>
                <w:szCs w:val="24"/>
                <w:lang w:eastAsia="ru-RU"/>
              </w:rPr>
              <w:t xml:space="preserve">Академия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position w:val="2"/>
                <w:sz w:val="24"/>
                <w:szCs w:val="24"/>
                <w:lang w:eastAsia="ru-RU"/>
              </w:rPr>
              <w:t>психологии и педагогики</w:t>
            </w:r>
          </w:p>
        </w:tc>
        <w:tc>
          <w:tcPr>
            <w:tcW w:w="510" w:type="pct"/>
          </w:tcPr>
          <w:p w14:paraId="10F435D0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eastAsia="ru-RU"/>
              </w:rPr>
              <w:t>Кураторский час</w:t>
            </w:r>
          </w:p>
        </w:tc>
        <w:tc>
          <w:tcPr>
            <w:tcW w:w="812" w:type="pct"/>
          </w:tcPr>
          <w:p w14:paraId="03C129C8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рание для студентов специалитета 37.05.01 – Клиническая психология 2019 года набора</w:t>
            </w:r>
          </w:p>
        </w:tc>
        <w:tc>
          <w:tcPr>
            <w:tcW w:w="437" w:type="pct"/>
          </w:tcPr>
          <w:p w14:paraId="246CA07F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3.2021</w:t>
            </w:r>
          </w:p>
          <w:p w14:paraId="7655DC82" w14:textId="77777777" w:rsidR="008B7F29" w:rsidRDefault="008B7F29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6F96627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00</w:t>
            </w:r>
          </w:p>
        </w:tc>
        <w:tc>
          <w:tcPr>
            <w:tcW w:w="741" w:type="pct"/>
          </w:tcPr>
          <w:p w14:paraId="38D0DAFB" w14:textId="77777777" w:rsidR="008B7F29" w:rsidRDefault="00C06905">
            <w:pPr>
              <w:pStyle w:val="2"/>
              <w:spacing w:before="0" w:beforeAutospacing="0" w:after="0" w:afterAutospacing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Пропаганда здорового образа жизни в студенческой среде</w:t>
            </w:r>
          </w:p>
        </w:tc>
        <w:tc>
          <w:tcPr>
            <w:tcW w:w="878" w:type="pct"/>
          </w:tcPr>
          <w:p w14:paraId="3F6DAFD7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ременные психологические инструменты психогигиены. Техни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ndfulnes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2" w:type="pct"/>
          </w:tcPr>
          <w:p w14:paraId="6DFFB115" w14:textId="77777777" w:rsidR="008B7F29" w:rsidRDefault="00C0690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воспитательное, духовно-нравственное</w:t>
            </w:r>
          </w:p>
          <w:p w14:paraId="053954A4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я</w:t>
            </w:r>
          </w:p>
        </w:tc>
        <w:tc>
          <w:tcPr>
            <w:tcW w:w="553" w:type="pct"/>
          </w:tcPr>
          <w:p w14:paraId="0370BB2C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ш Екатерина Михайловна</w:t>
            </w:r>
          </w:p>
        </w:tc>
      </w:tr>
      <w:tr w:rsidR="008B7F29" w14:paraId="04961ADC" w14:textId="77777777" w:rsidTr="008B7F29">
        <w:trPr>
          <w:trHeight w:val="9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pct"/>
          </w:tcPr>
          <w:p w14:paraId="426FA00C" w14:textId="77777777" w:rsidR="008B7F29" w:rsidRDefault="00C069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 w:val="0"/>
                <w:bCs w:val="0"/>
                <w:positio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position w:val="2"/>
                <w:sz w:val="24"/>
                <w:szCs w:val="24"/>
                <w:lang w:eastAsia="ru-RU"/>
              </w:rPr>
              <w:t>Академия психологии и педагогики</w:t>
            </w:r>
          </w:p>
        </w:tc>
        <w:tc>
          <w:tcPr>
            <w:tcW w:w="510" w:type="pct"/>
          </w:tcPr>
          <w:p w14:paraId="4F5BB7E3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eastAsia="ru-RU"/>
              </w:rPr>
              <w:t xml:space="preserve">Кураторский час (студенты 3 курса, ДО, </w:t>
            </w:r>
            <w:r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eastAsia="ru-RU"/>
              </w:rPr>
              <w:t>37.05.01-клиническая психология, 2018 год набора)</w:t>
            </w:r>
          </w:p>
        </w:tc>
        <w:tc>
          <w:tcPr>
            <w:tcW w:w="812" w:type="pct"/>
          </w:tcPr>
          <w:p w14:paraId="0CAA5CE7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рание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ams</w:t>
            </w:r>
          </w:p>
          <w:p w14:paraId="7EBAD0CC" w14:textId="77777777" w:rsidR="008B7F29" w:rsidRDefault="008B7F29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FE91BDE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teams.microsoft.com/l/team/19%3a686c3a65253f4f0eb30f1c945b37a52e%40thread.tacv2/conversations?groupId=9aa5b8a4-61cf-479d-8b36-dfc86a978619&amp;tenantId=19ba435d-e46c-436a-84f2-1b01e693e480</w:t>
            </w:r>
          </w:p>
        </w:tc>
        <w:tc>
          <w:tcPr>
            <w:tcW w:w="437" w:type="pct"/>
          </w:tcPr>
          <w:p w14:paraId="0CDEF3EF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3.2021</w:t>
            </w:r>
          </w:p>
          <w:p w14:paraId="6040DAF5" w14:textId="77777777" w:rsidR="008B7F29" w:rsidRDefault="008B7F29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31CDF9E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0-20.00</w:t>
            </w:r>
          </w:p>
        </w:tc>
        <w:tc>
          <w:tcPr>
            <w:tcW w:w="741" w:type="pct"/>
          </w:tcPr>
          <w:p w14:paraId="75BB787A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eastAsia="ru-RU"/>
              </w:rPr>
              <w:t>Обсуждение текущих проблем</w:t>
            </w:r>
          </w:p>
        </w:tc>
        <w:tc>
          <w:tcPr>
            <w:tcW w:w="878" w:type="pct"/>
          </w:tcPr>
          <w:p w14:paraId="3409D67C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еча с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дентами образовательной программы, обсуждение проблем учебного характера, организационных моментов процесса обучения.</w:t>
            </w:r>
          </w:p>
        </w:tc>
        <w:tc>
          <w:tcPr>
            <w:tcW w:w="602" w:type="pct"/>
          </w:tcPr>
          <w:p w14:paraId="787617C1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воспитательное</w:t>
            </w:r>
          </w:p>
          <w:p w14:paraId="657A369B" w14:textId="77777777" w:rsidR="008B7F29" w:rsidRDefault="008B7F29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</w:tcPr>
          <w:p w14:paraId="1C8DBCF1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акян Окса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аковна</w:t>
            </w:r>
            <w:proofErr w:type="spellEnd"/>
          </w:p>
        </w:tc>
      </w:tr>
      <w:tr w:rsidR="008B7F29" w14:paraId="00CEA10D" w14:textId="77777777" w:rsidTr="008B7F29">
        <w:trPr>
          <w:trHeight w:val="9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pct"/>
          </w:tcPr>
          <w:p w14:paraId="0D910AF8" w14:textId="77777777" w:rsidR="008B7F29" w:rsidRDefault="00C069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 w:val="0"/>
                <w:color w:val="000000" w:themeColor="text1"/>
                <w:positio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position w:val="2"/>
                <w:sz w:val="24"/>
                <w:szCs w:val="24"/>
                <w:lang w:eastAsia="ru-RU"/>
              </w:rPr>
              <w:t>Академия психологии и педагогики</w:t>
            </w:r>
          </w:p>
        </w:tc>
        <w:tc>
          <w:tcPr>
            <w:tcW w:w="510" w:type="pct"/>
          </w:tcPr>
          <w:p w14:paraId="105E838B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positio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рофилактика ксенофобии в образовании»</w:t>
            </w:r>
          </w:p>
        </w:tc>
        <w:tc>
          <w:tcPr>
            <w:tcW w:w="812" w:type="pct"/>
          </w:tcPr>
          <w:p w14:paraId="14E92EDC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куссия</w:t>
            </w:r>
          </w:p>
        </w:tc>
        <w:tc>
          <w:tcPr>
            <w:tcW w:w="437" w:type="pct"/>
          </w:tcPr>
          <w:p w14:paraId="50B76CB6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.03.2021</w:t>
            </w:r>
          </w:p>
          <w:p w14:paraId="27D26433" w14:textId="77777777" w:rsidR="008B7F29" w:rsidRDefault="008B7F29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4D5AC973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.30 -18:30</w:t>
            </w:r>
          </w:p>
        </w:tc>
        <w:tc>
          <w:tcPr>
            <w:tcW w:w="741" w:type="pct"/>
          </w:tcPr>
          <w:p w14:paraId="2EEF2136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рмирование у студентов толерантного отношения к окружающему миру, снижение экстремистских проявлений в молодежной среде</w:t>
            </w:r>
          </w:p>
        </w:tc>
        <w:tc>
          <w:tcPr>
            <w:tcW w:w="878" w:type="pct"/>
          </w:tcPr>
          <w:p w14:paraId="26D9E5B1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ганизация просветительской работы со студентами в рамках формирования толерантного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ведения; дискуссия по противодействию экстремизма и снижение социально-психологической напряженности в учебном коллективе. Формирование интереса к культуре, обычаям и традициям своего народа, а также представителей других национальностей.</w:t>
            </w:r>
          </w:p>
        </w:tc>
        <w:tc>
          <w:tcPr>
            <w:tcW w:w="602" w:type="pct"/>
          </w:tcPr>
          <w:p w14:paraId="104D7F4F" w14:textId="77777777" w:rsidR="008B7F29" w:rsidRDefault="00C0690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илактика э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емизма и терроризма в молодежной среде</w:t>
            </w:r>
          </w:p>
          <w:p w14:paraId="0819C289" w14:textId="77777777" w:rsidR="008B7F29" w:rsidRDefault="008B7F29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</w:tcPr>
          <w:p w14:paraId="5F48A429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ахова Ан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Владимировна</w:t>
            </w:r>
            <w:proofErr w:type="spellEnd"/>
          </w:p>
        </w:tc>
      </w:tr>
      <w:tr w:rsidR="008B7F29" w14:paraId="45BC7799" w14:textId="77777777" w:rsidTr="008B7F29">
        <w:trPr>
          <w:trHeight w:val="9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pct"/>
          </w:tcPr>
          <w:p w14:paraId="12050F45" w14:textId="77777777" w:rsidR="008B7F29" w:rsidRDefault="00C069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 w:val="0"/>
                <w:bCs w:val="0"/>
                <w:positio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position w:val="2"/>
                <w:sz w:val="24"/>
                <w:szCs w:val="24"/>
                <w:lang w:eastAsia="ru-RU"/>
              </w:rPr>
              <w:t>Академия психологии и педагогики</w:t>
            </w:r>
          </w:p>
        </w:tc>
        <w:tc>
          <w:tcPr>
            <w:tcW w:w="510" w:type="pct"/>
          </w:tcPr>
          <w:p w14:paraId="67278F99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куссионный клуб со студентами кафедры «Духовные основания морали и нравственности гражданского общества»</w:t>
            </w:r>
          </w:p>
        </w:tc>
        <w:tc>
          <w:tcPr>
            <w:tcW w:w="812" w:type="pct"/>
          </w:tcPr>
          <w:p w14:paraId="73BCDB80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я-беседа</w:t>
            </w:r>
          </w:p>
        </w:tc>
        <w:tc>
          <w:tcPr>
            <w:tcW w:w="437" w:type="pct"/>
          </w:tcPr>
          <w:p w14:paraId="2F3DA9D9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3.2021</w:t>
            </w:r>
          </w:p>
          <w:p w14:paraId="6BA9B67B" w14:textId="77777777" w:rsidR="008B7F29" w:rsidRDefault="008B7F29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8CA85EA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7:30-18.30</w:t>
            </w:r>
          </w:p>
        </w:tc>
        <w:tc>
          <w:tcPr>
            <w:tcW w:w="741" w:type="pct"/>
          </w:tcPr>
          <w:p w14:paraId="3C805E50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изировать у студентов процесс осмысления собственных ценностей</w:t>
            </w:r>
          </w:p>
        </w:tc>
        <w:tc>
          <w:tcPr>
            <w:tcW w:w="878" w:type="pct"/>
          </w:tcPr>
          <w:p w14:paraId="23AF0A04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дискуссии со студентами по актуальным вопросам морали и нравственности, следования различным социальным ценностным системам</w:t>
            </w:r>
          </w:p>
        </w:tc>
        <w:tc>
          <w:tcPr>
            <w:tcW w:w="602" w:type="pct"/>
          </w:tcPr>
          <w:p w14:paraId="0D2004F6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базовых ценностей (правов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этические знания)</w:t>
            </w:r>
          </w:p>
        </w:tc>
        <w:tc>
          <w:tcPr>
            <w:tcW w:w="553" w:type="pct"/>
          </w:tcPr>
          <w:p w14:paraId="206B0C1D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ва Екате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Владимировна</w:t>
            </w:r>
            <w:proofErr w:type="spellEnd"/>
          </w:p>
        </w:tc>
      </w:tr>
      <w:tr w:rsidR="008B7F29" w14:paraId="2CE76503" w14:textId="77777777" w:rsidTr="008B7F29">
        <w:trPr>
          <w:trHeight w:val="9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pct"/>
          </w:tcPr>
          <w:p w14:paraId="6A44F1DC" w14:textId="77777777" w:rsidR="008B7F29" w:rsidRDefault="00C069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>Академия психологии и педагогики</w:t>
            </w:r>
          </w:p>
          <w:p w14:paraId="71FF777C" w14:textId="77777777" w:rsidR="008B7F29" w:rsidRDefault="008B7F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 w:val="0"/>
                <w:bCs w:val="0"/>
                <w:position w:val="2"/>
                <w:sz w:val="24"/>
                <w:szCs w:val="24"/>
                <w:lang w:eastAsia="ru-RU"/>
              </w:rPr>
            </w:pPr>
          </w:p>
          <w:p w14:paraId="161CBC8A" w14:textId="77777777" w:rsidR="008B7F29" w:rsidRDefault="008B7F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 w:val="0"/>
                <w:bCs w:val="0"/>
                <w:position w:val="2"/>
                <w:sz w:val="24"/>
                <w:szCs w:val="24"/>
                <w:lang w:eastAsia="ru-RU"/>
              </w:rPr>
            </w:pPr>
          </w:p>
          <w:p w14:paraId="6779C043" w14:textId="77777777" w:rsidR="008B7F29" w:rsidRDefault="008B7F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</w:tcPr>
          <w:p w14:paraId="44D1CB24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щитим планету вместе»</w:t>
            </w:r>
          </w:p>
          <w:p w14:paraId="06E8265B" w14:textId="77777777" w:rsidR="008B7F29" w:rsidRDefault="008B7F29" w:rsidP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2" w:type="pct"/>
          </w:tcPr>
          <w:p w14:paraId="131416E7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экологических проектов</w:t>
            </w:r>
          </w:p>
          <w:p w14:paraId="04BF44FC" w14:textId="77777777" w:rsidR="008B7F29" w:rsidRDefault="008B7F29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521D740" w14:textId="77777777" w:rsidR="008B7F29" w:rsidRDefault="008B7F29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E4B8F16" w14:textId="77777777" w:rsidR="008B7F29" w:rsidRDefault="008B7F29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pct"/>
          </w:tcPr>
          <w:p w14:paraId="13BD1ADB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3.2021</w:t>
            </w:r>
          </w:p>
          <w:p w14:paraId="58BC118F" w14:textId="77777777" w:rsidR="008B7F29" w:rsidRDefault="008B7F29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1FA7829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0-17.30</w:t>
            </w:r>
          </w:p>
          <w:p w14:paraId="40E0953C" w14:textId="77777777" w:rsidR="008B7F29" w:rsidRDefault="008B7F29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C2B3A9E" w14:textId="77777777" w:rsidR="008B7F29" w:rsidRDefault="008B7F29" w:rsidP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pct"/>
          </w:tcPr>
          <w:p w14:paraId="717482FB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глубить представление студентов об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ой безопасности, формирование гуманного отношения к природе, обсуждение экологических проблем</w:t>
            </w:r>
          </w:p>
        </w:tc>
        <w:tc>
          <w:tcPr>
            <w:tcW w:w="878" w:type="pct"/>
          </w:tcPr>
          <w:p w14:paraId="1DD1D13F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творческих проектов студентов на актуальную тему. Подведение итогов конкурса.</w:t>
            </w:r>
          </w:p>
          <w:p w14:paraId="15550D52" w14:textId="77777777" w:rsidR="008B7F29" w:rsidRDefault="008B7F29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ECB570" w14:textId="77777777" w:rsidR="008B7F29" w:rsidRDefault="008B7F29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7A1245" w14:textId="77777777" w:rsidR="008B7F29" w:rsidRDefault="008B7F29" w:rsidP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</w:tcPr>
          <w:p w14:paraId="1F1B8A6E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уляризация здорового образа жизни</w:t>
            </w:r>
          </w:p>
          <w:p w14:paraId="7E9A5BA0" w14:textId="77777777" w:rsidR="008B7F29" w:rsidRDefault="008B7F29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2B9F5C6" w14:textId="77777777" w:rsidR="008B7F29" w:rsidRDefault="008B7F29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C2456F4" w14:textId="77777777" w:rsidR="008B7F29" w:rsidRDefault="008B7F29" w:rsidP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</w:tcPr>
          <w:p w14:paraId="1928CF25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ченко Григор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Сергеевич</w:t>
            </w:r>
            <w:proofErr w:type="spellEnd"/>
          </w:p>
          <w:p w14:paraId="4D9F85B3" w14:textId="77777777" w:rsidR="008B7F29" w:rsidRDefault="008B7F29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14:paraId="232A6813" w14:textId="77777777" w:rsidR="008B7F29" w:rsidRDefault="008B7F29" w:rsidP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B7F29" w14:paraId="392CABD6" w14:textId="77777777" w:rsidTr="008B7F29">
        <w:trPr>
          <w:trHeight w:val="9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pct"/>
          </w:tcPr>
          <w:p w14:paraId="441B0233" w14:textId="77777777" w:rsidR="008B7F29" w:rsidRDefault="00C069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 w:val="0"/>
                <w:bCs w:val="0"/>
                <w:positio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position w:val="2"/>
                <w:sz w:val="24"/>
                <w:szCs w:val="24"/>
                <w:lang w:eastAsia="ru-RU"/>
              </w:rPr>
              <w:t>Академия психологии и педагогики</w:t>
            </w:r>
          </w:p>
        </w:tc>
        <w:tc>
          <w:tcPr>
            <w:tcW w:w="510" w:type="pct"/>
          </w:tcPr>
          <w:p w14:paraId="5B303DC3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eastAsia="ru-RU"/>
              </w:rPr>
              <w:t>«Профилактика эмоционального выгорания в профессиональной деятельности»</w:t>
            </w:r>
          </w:p>
        </w:tc>
        <w:tc>
          <w:tcPr>
            <w:tcW w:w="812" w:type="pct"/>
          </w:tcPr>
          <w:p w14:paraId="64BE3682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eastAsia="ru-RU"/>
              </w:rPr>
              <w:t>Семинар</w:t>
            </w:r>
          </w:p>
          <w:p w14:paraId="703DFCCE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teams.microsoft.com/l/meetup-join/19%3a3c64ea58681b4c9a89f130d581b7f564%40thread.tacv2/1606301254371?context=%7b%22Tid%22%3a%2219ba435d-e46c-436a-84f2-1b01e693e480%22%2c%22Oid%22%3a%22aa322ea8-1f60-4798-9255-45ced7d9f0ca%22%7d</w:t>
            </w:r>
          </w:p>
        </w:tc>
        <w:tc>
          <w:tcPr>
            <w:tcW w:w="437" w:type="pct"/>
          </w:tcPr>
          <w:p w14:paraId="1518540A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3.2021</w:t>
            </w:r>
          </w:p>
          <w:p w14:paraId="615CB802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30-19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41" w:type="pct"/>
          </w:tcPr>
          <w:p w14:paraId="3D0BFD4B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накомить студентов с проблемами процесса профессионализации (СЭВ, как наруш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нализаци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78" w:type="pct"/>
          </w:tcPr>
          <w:p w14:paraId="1000F48D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минар направлен на информирование студентов о проблемах профессионального становления и профилактику </w:t>
            </w:r>
            <w:r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eastAsia="ru-RU"/>
              </w:rPr>
              <w:t>эмоционального выгорания в профессиональной деяте</w:t>
            </w:r>
            <w:r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eastAsia="ru-RU"/>
              </w:rPr>
              <w:t>льности</w:t>
            </w:r>
          </w:p>
        </w:tc>
        <w:tc>
          <w:tcPr>
            <w:tcW w:w="602" w:type="pct"/>
          </w:tcPr>
          <w:p w14:paraId="0FB27195" w14:textId="77777777" w:rsidR="008B7F29" w:rsidRDefault="00C06905">
            <w:pPr>
              <w:pStyle w:val="a6"/>
              <w:spacing w:after="0" w:line="240" w:lineRule="auto"/>
              <w:ind w:left="107" w:hanging="10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о-трудовое</w:t>
            </w:r>
          </w:p>
          <w:p w14:paraId="4BBC28FC" w14:textId="77777777" w:rsidR="008B7F29" w:rsidRDefault="008B7F29">
            <w:pPr>
              <w:spacing w:after="0" w:line="240" w:lineRule="auto"/>
              <w:ind w:left="107" w:firstLine="613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</w:tcPr>
          <w:p w14:paraId="0C7D2CCF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доч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дмила Дмитриевна</w:t>
            </w:r>
          </w:p>
        </w:tc>
      </w:tr>
      <w:tr w:rsidR="008B7F29" w14:paraId="1A460A0D" w14:textId="77777777" w:rsidTr="008B7F29">
        <w:trPr>
          <w:trHeight w:val="9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pct"/>
          </w:tcPr>
          <w:p w14:paraId="01C8F1C9" w14:textId="77777777" w:rsidR="008B7F29" w:rsidRDefault="00C069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 w:val="0"/>
                <w:bCs w:val="0"/>
                <w:positio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position w:val="2"/>
                <w:sz w:val="24"/>
                <w:szCs w:val="24"/>
                <w:lang w:eastAsia="ru-RU"/>
              </w:rPr>
              <w:t>Академия психологии и педагогики</w:t>
            </w:r>
          </w:p>
        </w:tc>
        <w:tc>
          <w:tcPr>
            <w:tcW w:w="510" w:type="pct"/>
          </w:tcPr>
          <w:p w14:paraId="14F0529C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eastAsia="ru-RU"/>
              </w:rPr>
              <w:t>День Театра</w:t>
            </w:r>
          </w:p>
        </w:tc>
        <w:tc>
          <w:tcPr>
            <w:tcW w:w="812" w:type="pct"/>
          </w:tcPr>
          <w:p w14:paraId="629DF30E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ход в Ростовский академический молодежный театр</w:t>
            </w:r>
          </w:p>
        </w:tc>
        <w:tc>
          <w:tcPr>
            <w:tcW w:w="437" w:type="pct"/>
          </w:tcPr>
          <w:p w14:paraId="60823C65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3.2021</w:t>
            </w:r>
          </w:p>
        </w:tc>
        <w:tc>
          <w:tcPr>
            <w:tcW w:w="741" w:type="pct"/>
          </w:tcPr>
          <w:p w14:paraId="7F53E680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у студентов, нравственных, духовных и культурных. ценностей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тических норм и общепринятых правил поведения в. обществе. Привлечение внимани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атральному искусству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" w:type="pct"/>
          </w:tcPr>
          <w:p w14:paraId="50BEA759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спектакля на актуальную молодежную тематику.</w:t>
            </w:r>
          </w:p>
        </w:tc>
        <w:tc>
          <w:tcPr>
            <w:tcW w:w="602" w:type="pct"/>
          </w:tcPr>
          <w:p w14:paraId="3D26DC12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массовое</w:t>
            </w:r>
          </w:p>
        </w:tc>
        <w:tc>
          <w:tcPr>
            <w:tcW w:w="553" w:type="pct"/>
          </w:tcPr>
          <w:p w14:paraId="16D5771B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жова</w:t>
            </w:r>
          </w:p>
          <w:p w14:paraId="1647151D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а</w:t>
            </w:r>
          </w:p>
          <w:p w14:paraId="4001A5E5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новна</w:t>
            </w:r>
          </w:p>
        </w:tc>
      </w:tr>
      <w:tr w:rsidR="008B7F29" w14:paraId="60909697" w14:textId="77777777" w:rsidTr="00C06905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pct"/>
          </w:tcPr>
          <w:p w14:paraId="0BFC4F9F" w14:textId="77777777" w:rsidR="008B7F29" w:rsidRDefault="00C069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>Академия психологии и педагогики</w:t>
            </w:r>
          </w:p>
          <w:p w14:paraId="69873165" w14:textId="77777777" w:rsidR="008B7F29" w:rsidRDefault="008B7F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 w:val="0"/>
                <w:bCs w:val="0"/>
                <w:position w:val="2"/>
                <w:sz w:val="24"/>
                <w:szCs w:val="24"/>
                <w:lang w:eastAsia="ru-RU"/>
              </w:rPr>
            </w:pPr>
          </w:p>
          <w:p w14:paraId="43648966" w14:textId="77777777" w:rsidR="008B7F29" w:rsidRDefault="008B7F29" w:rsidP="00C069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</w:tcPr>
          <w:p w14:paraId="02F7F250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открытых дверей для абитуриентов и их родителей «Делаю все своими руками»</w:t>
            </w:r>
          </w:p>
          <w:p w14:paraId="26B31887" w14:textId="77777777" w:rsidR="008B7F29" w:rsidRDefault="008B7F29" w:rsidP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eastAsia="ru-RU"/>
              </w:rPr>
            </w:pPr>
          </w:p>
        </w:tc>
        <w:tc>
          <w:tcPr>
            <w:tcW w:w="812" w:type="pct"/>
          </w:tcPr>
          <w:p w14:paraId="3FC0BD4C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-класс, выставка творческих работ студентов</w:t>
            </w:r>
          </w:p>
          <w:p w14:paraId="602AE6AC" w14:textId="77777777" w:rsidR="008B7F29" w:rsidRDefault="008B7F29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788ADDE" w14:textId="77777777" w:rsidR="008B7F29" w:rsidRDefault="008B7F29" w:rsidP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pct"/>
          </w:tcPr>
          <w:p w14:paraId="4182F517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8.03.2021 </w:t>
            </w:r>
          </w:p>
          <w:p w14:paraId="58014C38" w14:textId="77777777" w:rsidR="008B7F29" w:rsidRDefault="008B7F29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4D5EA84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-14.00</w:t>
            </w:r>
          </w:p>
          <w:p w14:paraId="75939F61" w14:textId="77777777" w:rsidR="008B7F29" w:rsidRDefault="008B7F29" w:rsidP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pct"/>
          </w:tcPr>
          <w:p w14:paraId="3B563583" w14:textId="77777777" w:rsidR="008B7F29" w:rsidRDefault="008B7F29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54FC45E" w14:textId="77777777" w:rsidR="008B7F29" w:rsidRDefault="008B7F29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02D4BED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лечение абитуриентов, повышение уровн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ых компетенций студентов</w:t>
            </w:r>
          </w:p>
          <w:p w14:paraId="3F256BA3" w14:textId="77777777" w:rsidR="008B7F29" w:rsidRDefault="008B7F29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99F2E00" w14:textId="77777777" w:rsidR="008B7F29" w:rsidRDefault="008B7F29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AB46B0E" w14:textId="77777777" w:rsidR="008B7F29" w:rsidRDefault="008B7F29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pct"/>
          </w:tcPr>
          <w:p w14:paraId="467B9C47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фантазирования, нахождения новых идей и воплощение в реальные объекты. Активное включение желающих и будущих учителей технологии и ИЗО в работу мастер-класса с целью демонстрации их возможностей по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витию творческих способностей школьников. Показ презентаций, рассказ о нашем университете и разъяснение возникающих вопросов.</w:t>
            </w:r>
          </w:p>
        </w:tc>
        <w:tc>
          <w:tcPr>
            <w:tcW w:w="602" w:type="pct"/>
          </w:tcPr>
          <w:p w14:paraId="0F271F5F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о-трудовое самоопределение</w:t>
            </w:r>
          </w:p>
          <w:p w14:paraId="0CB30FD8" w14:textId="77777777" w:rsidR="008B7F29" w:rsidRDefault="008B7F29" w:rsidP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</w:tcPr>
          <w:p w14:paraId="4C738B8A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чу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в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Иванович</w:t>
            </w:r>
            <w:proofErr w:type="spellEnd"/>
          </w:p>
          <w:p w14:paraId="46A25F3B" w14:textId="77777777" w:rsidR="008B7F29" w:rsidRDefault="008B7F29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E2C323F" w14:textId="77777777" w:rsidR="008B7F29" w:rsidRDefault="008B7F29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7F29" w14:paraId="0544DD96" w14:textId="77777777" w:rsidTr="008B7F29">
        <w:trPr>
          <w:trHeight w:val="9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pct"/>
          </w:tcPr>
          <w:p w14:paraId="25EE1ACA" w14:textId="77777777" w:rsidR="008B7F29" w:rsidRDefault="00C069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 w:val="0"/>
                <w:color w:val="000000" w:themeColor="text1"/>
                <w:positio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position w:val="2"/>
                <w:sz w:val="24"/>
                <w:szCs w:val="24"/>
                <w:lang w:eastAsia="ru-RU"/>
              </w:rPr>
              <w:t xml:space="preserve">Академия психологии и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position w:val="2"/>
                <w:sz w:val="24"/>
                <w:szCs w:val="24"/>
                <w:lang w:eastAsia="ru-RU"/>
              </w:rPr>
              <w:t>педагогики</w:t>
            </w:r>
          </w:p>
        </w:tc>
        <w:tc>
          <w:tcPr>
            <w:tcW w:w="510" w:type="pct"/>
          </w:tcPr>
          <w:p w14:paraId="3A867B7E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position w:val="2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orld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kills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компетенция - преподавание в младших классах)</w:t>
            </w:r>
          </w:p>
        </w:tc>
        <w:tc>
          <w:tcPr>
            <w:tcW w:w="812" w:type="pct"/>
          </w:tcPr>
          <w:p w14:paraId="543C6EE2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емпионат</w:t>
            </w:r>
          </w:p>
        </w:tc>
        <w:tc>
          <w:tcPr>
            <w:tcW w:w="437" w:type="pct"/>
          </w:tcPr>
          <w:p w14:paraId="2D76B356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02.04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1</w:t>
            </w:r>
          </w:p>
          <w:p w14:paraId="3DCABEE9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.00 -18-00</w:t>
            </w:r>
          </w:p>
        </w:tc>
        <w:tc>
          <w:tcPr>
            <w:tcW w:w="741" w:type="pct"/>
          </w:tcPr>
          <w:p w14:paraId="260AD43A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астие в организации и проведении чемпионат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orld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kills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компетенция - преподавание в младших классах)</w:t>
            </w:r>
          </w:p>
        </w:tc>
        <w:tc>
          <w:tcPr>
            <w:tcW w:w="878" w:type="pct"/>
          </w:tcPr>
          <w:p w14:paraId="087C77E9" w14:textId="77777777" w:rsidR="008B7F29" w:rsidRDefault="00C0690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дготовка студентов бакалавриата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правления подготовк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4.03.01 Педагогическое образование</w:t>
            </w:r>
          </w:p>
          <w:p w14:paraId="2A10DA05" w14:textId="77777777" w:rsidR="008B7F29" w:rsidRDefault="00C0690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иль «Начальное образование» и профиль «Начальное образование иностранный язык»</w:t>
            </w:r>
          </w:p>
          <w:p w14:paraId="6388CA61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 участию в чемпионат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Worl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skill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компетенция - преподавание в младших классах)</w:t>
            </w:r>
          </w:p>
        </w:tc>
        <w:tc>
          <w:tcPr>
            <w:tcW w:w="602" w:type="pct"/>
          </w:tcPr>
          <w:p w14:paraId="11C8DFE8" w14:textId="77777777" w:rsidR="008B7F29" w:rsidRDefault="00C0690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ессионально-трудовое</w:t>
            </w:r>
          </w:p>
          <w:p w14:paraId="624273A3" w14:textId="77777777" w:rsidR="008B7F29" w:rsidRDefault="008B7F29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</w:tcPr>
          <w:p w14:paraId="2A5B2270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ватели кафедры начального образования</w:t>
            </w:r>
          </w:p>
        </w:tc>
      </w:tr>
      <w:tr w:rsidR="008B7F29" w14:paraId="116F0F6C" w14:textId="77777777" w:rsidTr="008B7F29">
        <w:trPr>
          <w:trHeight w:val="9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pct"/>
          </w:tcPr>
          <w:p w14:paraId="3DF56E20" w14:textId="77777777" w:rsidR="008B7F29" w:rsidRDefault="00C069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 w:val="0"/>
                <w:positio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position w:val="2"/>
                <w:sz w:val="24"/>
                <w:szCs w:val="24"/>
                <w:lang w:eastAsia="ru-RU"/>
              </w:rPr>
              <w:t>Академия психологии и педагогики</w:t>
            </w:r>
          </w:p>
        </w:tc>
        <w:tc>
          <w:tcPr>
            <w:tcW w:w="510" w:type="pct"/>
          </w:tcPr>
          <w:p w14:paraId="0B8EA908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eastAsia="ru-RU"/>
              </w:rPr>
              <w:t>Семинар-тренинг</w:t>
            </w:r>
          </w:p>
          <w:p w14:paraId="7AF73E7E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eastAsia="ru-RU"/>
              </w:rPr>
              <w:t>«Целеполагание»</w:t>
            </w:r>
          </w:p>
        </w:tc>
        <w:tc>
          <w:tcPr>
            <w:tcW w:w="812" w:type="pct"/>
          </w:tcPr>
          <w:p w14:paraId="7A255684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eastAsia="ru-RU"/>
              </w:rPr>
              <w:t>Семинар</w:t>
            </w:r>
          </w:p>
          <w:p w14:paraId="0574F1C7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eastAsia="ru-RU"/>
              </w:rPr>
              <w:t>https://teams.microsoft.com/l/meetup-join/19%3a3c64ea58681b4c9a89f130d581b7f564%40thread.tacv2/1606301254371?context=%7b%22Tid%22%3a%2219ba435d-e46c-436a-84f2-1b01e693e480%22%2c%22Oid%22%3a%22aa322ea8-1f60-4798-9255-45ced7d9f0ca%22%7d</w:t>
            </w:r>
          </w:p>
        </w:tc>
        <w:tc>
          <w:tcPr>
            <w:tcW w:w="437" w:type="pct"/>
          </w:tcPr>
          <w:p w14:paraId="726C2174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4.2021</w:t>
            </w:r>
          </w:p>
          <w:p w14:paraId="394C47E4" w14:textId="77777777" w:rsidR="008B7F29" w:rsidRDefault="008B7F29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E6ECD45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30-19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41" w:type="pct"/>
          </w:tcPr>
          <w:p w14:paraId="3BC5A8EF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чь научиться</w:t>
            </w:r>
          </w:p>
          <w:p w14:paraId="28EE9CA3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ить правильно</w:t>
            </w:r>
          </w:p>
          <w:p w14:paraId="64FBDB73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, составлять план</w:t>
            </w:r>
          </w:p>
          <w:p w14:paraId="2D1EBA7F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еализации и</w:t>
            </w:r>
          </w:p>
          <w:p w14:paraId="0EE56D4F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игать их в</w:t>
            </w:r>
          </w:p>
          <w:p w14:paraId="129F3B01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х обучения и</w:t>
            </w:r>
          </w:p>
          <w:p w14:paraId="01A75DE6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и к сессии</w:t>
            </w:r>
          </w:p>
        </w:tc>
        <w:tc>
          <w:tcPr>
            <w:tcW w:w="878" w:type="pct"/>
          </w:tcPr>
          <w:p w14:paraId="0CC9ED71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-тренинг с</w:t>
            </w:r>
          </w:p>
          <w:p w14:paraId="39A6B3F6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етической и</w:t>
            </w:r>
          </w:p>
          <w:p w14:paraId="4B52B447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й</w:t>
            </w:r>
          </w:p>
          <w:p w14:paraId="3EDAEA19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ющей,</w:t>
            </w:r>
          </w:p>
          <w:p w14:paraId="6F53A6E8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воляющий научиться</w:t>
            </w:r>
          </w:p>
          <w:p w14:paraId="77370CB6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ить правильно цели,</w:t>
            </w:r>
          </w:p>
          <w:p w14:paraId="15EF9AD4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план по</w:t>
            </w:r>
          </w:p>
          <w:p w14:paraId="24138278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 и достигать их</w:t>
            </w:r>
          </w:p>
          <w:p w14:paraId="1B810C10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условиях обучения и</w:t>
            </w:r>
          </w:p>
          <w:p w14:paraId="40B88CD1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и к сессии</w:t>
            </w:r>
          </w:p>
        </w:tc>
        <w:tc>
          <w:tcPr>
            <w:tcW w:w="602" w:type="pct"/>
          </w:tcPr>
          <w:p w14:paraId="02FF00F3" w14:textId="77777777" w:rsidR="008B7F29" w:rsidRDefault="00C06905">
            <w:pPr>
              <w:pStyle w:val="a6"/>
              <w:spacing w:after="0" w:line="240" w:lineRule="auto"/>
              <w:ind w:left="107" w:hanging="10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</w:t>
            </w:r>
          </w:p>
          <w:p w14:paraId="0BD427A6" w14:textId="77777777" w:rsidR="008B7F29" w:rsidRDefault="00C06905">
            <w:pPr>
              <w:pStyle w:val="a6"/>
              <w:spacing w:after="0" w:line="240" w:lineRule="auto"/>
              <w:ind w:left="107" w:hanging="10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ное</w:t>
            </w:r>
          </w:p>
        </w:tc>
        <w:tc>
          <w:tcPr>
            <w:tcW w:w="553" w:type="pct"/>
          </w:tcPr>
          <w:p w14:paraId="6501B5B7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уко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фия</w:t>
            </w:r>
            <w:proofErr w:type="spellEnd"/>
          </w:p>
          <w:p w14:paraId="0DA516F9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иковна</w:t>
            </w:r>
            <w:proofErr w:type="spellEnd"/>
          </w:p>
        </w:tc>
      </w:tr>
      <w:tr w:rsidR="008B7F29" w14:paraId="47E0FACD" w14:textId="77777777" w:rsidTr="008B7F29">
        <w:trPr>
          <w:trHeight w:val="9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pct"/>
          </w:tcPr>
          <w:p w14:paraId="6CAF6837" w14:textId="77777777" w:rsidR="008B7F29" w:rsidRDefault="00C069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position w:val="2"/>
                <w:sz w:val="24"/>
                <w:szCs w:val="24"/>
                <w:lang w:eastAsia="ru-RU"/>
              </w:rPr>
              <w:t>Академия психологии и педагогики</w:t>
            </w:r>
          </w:p>
        </w:tc>
        <w:tc>
          <w:tcPr>
            <w:tcW w:w="510" w:type="pct"/>
          </w:tcPr>
          <w:p w14:paraId="203DF8D9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eastAsia="ru-RU"/>
              </w:rPr>
              <w:t>«Музеи - детям»</w:t>
            </w:r>
          </w:p>
        </w:tc>
        <w:tc>
          <w:tcPr>
            <w:tcW w:w="812" w:type="pct"/>
          </w:tcPr>
          <w:p w14:paraId="048061D8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ртуальная экскурсия </w:t>
            </w:r>
            <w:r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val="en-US" w:eastAsia="ru-RU"/>
              </w:rPr>
              <w:t>(Teams)</w:t>
            </w:r>
          </w:p>
        </w:tc>
        <w:tc>
          <w:tcPr>
            <w:tcW w:w="437" w:type="pct"/>
          </w:tcPr>
          <w:p w14:paraId="4C365A1C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4.2021</w:t>
            </w:r>
          </w:p>
          <w:p w14:paraId="5C2BB851" w14:textId="77777777" w:rsidR="008B7F29" w:rsidRDefault="008B7F29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44AD498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7.30-18.30</w:t>
            </w:r>
          </w:p>
        </w:tc>
        <w:tc>
          <w:tcPr>
            <w:tcW w:w="741" w:type="pct"/>
          </w:tcPr>
          <w:p w14:paraId="15CA848B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накомить студентов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ями музейных экспозиций для детей дошкольного возраста</w:t>
            </w:r>
          </w:p>
        </w:tc>
        <w:tc>
          <w:tcPr>
            <w:tcW w:w="878" w:type="pct"/>
          </w:tcPr>
          <w:p w14:paraId="154B7A40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туальная экскурсия для студентов в краеведческие музеи и музеи декоративно-прикладного искусства Российской Федерации</w:t>
            </w:r>
          </w:p>
        </w:tc>
        <w:tc>
          <w:tcPr>
            <w:tcW w:w="602" w:type="pct"/>
          </w:tcPr>
          <w:p w14:paraId="0B9DB41B" w14:textId="77777777" w:rsidR="008B7F29" w:rsidRDefault="00C06905">
            <w:pPr>
              <w:pStyle w:val="a6"/>
              <w:spacing w:after="0" w:line="240" w:lineRule="auto"/>
              <w:ind w:left="107" w:hanging="10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о-патриотическое</w:t>
            </w:r>
          </w:p>
        </w:tc>
        <w:tc>
          <w:tcPr>
            <w:tcW w:w="553" w:type="pct"/>
          </w:tcPr>
          <w:p w14:paraId="3C1334E5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дникова Светлана Александровна</w:t>
            </w:r>
          </w:p>
        </w:tc>
      </w:tr>
      <w:tr w:rsidR="008B7F29" w14:paraId="11FDA3C1" w14:textId="77777777" w:rsidTr="008B7F29">
        <w:trPr>
          <w:trHeight w:val="9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pct"/>
          </w:tcPr>
          <w:p w14:paraId="1D025A80" w14:textId="77777777" w:rsidR="008B7F29" w:rsidRDefault="00C069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 w:val="0"/>
                <w:positio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position w:val="2"/>
                <w:sz w:val="24"/>
                <w:szCs w:val="24"/>
                <w:lang w:eastAsia="ru-RU"/>
              </w:rPr>
              <w:t>Институт филологии, журналистики и межкультурной коммуникации</w:t>
            </w:r>
          </w:p>
        </w:tc>
        <w:tc>
          <w:tcPr>
            <w:tcW w:w="510" w:type="pct"/>
          </w:tcPr>
          <w:p w14:paraId="7E5693AC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eastAsia="ru-RU"/>
              </w:rPr>
              <w:t xml:space="preserve">Олимпиада по педагогике для студентов </w:t>
            </w:r>
            <w:proofErr w:type="spellStart"/>
            <w:r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eastAsia="ru-RU"/>
              </w:rPr>
              <w:t>ИФЖиМКК</w:t>
            </w:r>
            <w:proofErr w:type="spellEnd"/>
            <w:r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eastAsia="ru-RU"/>
              </w:rPr>
              <w:t>:</w:t>
            </w:r>
          </w:p>
          <w:p w14:paraId="5A6C3002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eastAsia="ru-RU"/>
              </w:rPr>
              <w:t>«Инсайт-ПЕДАГОГИКА!» - отборочный тур</w:t>
            </w:r>
          </w:p>
        </w:tc>
        <w:tc>
          <w:tcPr>
            <w:tcW w:w="812" w:type="pct"/>
          </w:tcPr>
          <w:p w14:paraId="037AA6C1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лимпиада по педагогике для студенто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ФЖиМК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14:paraId="135BEE6B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нсайт-ПЕДАГОГИКА!»:</w:t>
            </w:r>
          </w:p>
          <w:p w14:paraId="48D62A1B" w14:textId="77777777" w:rsidR="008B7F29" w:rsidRDefault="008B7F29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B1A203A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" w:anchor="/school/conversations/Общий?threadId=19:25abcb590b304c72a029440a9a8c09b6@thread.tacv2&amp;ctx=channel" w:history="1"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teams.microsoft.com/_#/school/conversations/Общий?threadId=19:25abcb590b304c72a029440a9a8c09b6@thread.tacv2&amp;ctx=channel</w:t>
              </w:r>
            </w:hyperlink>
          </w:p>
        </w:tc>
        <w:tc>
          <w:tcPr>
            <w:tcW w:w="437" w:type="pct"/>
          </w:tcPr>
          <w:p w14:paraId="145349C8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.04.2021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4.2021</w:t>
            </w:r>
          </w:p>
          <w:p w14:paraId="5A424908" w14:textId="77777777" w:rsidR="008B7F29" w:rsidRDefault="008B7F29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BF8ADC5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30-19:00</w:t>
            </w:r>
          </w:p>
        </w:tc>
        <w:tc>
          <w:tcPr>
            <w:tcW w:w="741" w:type="pct"/>
          </w:tcPr>
          <w:p w14:paraId="4E2F2DB1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уляризация фундаментальных идей отечественных и зарубежных Педагогов через творческую самореализацию студентов</w:t>
            </w:r>
          </w:p>
        </w:tc>
        <w:tc>
          <w:tcPr>
            <w:tcW w:w="878" w:type="pct"/>
          </w:tcPr>
          <w:p w14:paraId="02F8B1F3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мпиада проходит в 2 тура:</w:t>
            </w:r>
          </w:p>
          <w:p w14:paraId="19CF782B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тур – отборочный (заочный, индивидуальный),</w:t>
            </w:r>
          </w:p>
          <w:p w14:paraId="4741C8A3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тур – дистанционный</w:t>
            </w:r>
          </w:p>
          <w:p w14:paraId="41BAFCD7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оманд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ревнование)</w:t>
            </w:r>
          </w:p>
          <w:p w14:paraId="3D82A5F6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глашаются студенты 2-4 курса педагогического направ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ФЖиМКК</w:t>
            </w:r>
            <w:proofErr w:type="spellEnd"/>
          </w:p>
        </w:tc>
        <w:tc>
          <w:tcPr>
            <w:tcW w:w="602" w:type="pct"/>
          </w:tcPr>
          <w:p w14:paraId="5825B0BF" w14:textId="77777777" w:rsidR="008B7F29" w:rsidRDefault="00C0690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воспитательное мероприятие</w:t>
            </w:r>
          </w:p>
        </w:tc>
        <w:tc>
          <w:tcPr>
            <w:tcW w:w="553" w:type="pct"/>
          </w:tcPr>
          <w:p w14:paraId="38FA7C2F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пр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Николаевна,</w:t>
            </w:r>
          </w:p>
          <w:p w14:paraId="7C7AE705" w14:textId="77777777" w:rsidR="008B7F29" w:rsidRDefault="008B7F29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7F29" w14:paraId="5636BFD5" w14:textId="77777777" w:rsidTr="008B7F29">
        <w:trPr>
          <w:trHeight w:val="9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pct"/>
          </w:tcPr>
          <w:p w14:paraId="4A7FDD2F" w14:textId="77777777" w:rsidR="008B7F29" w:rsidRDefault="00C069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>Академия психологии и педагогики</w:t>
            </w:r>
          </w:p>
          <w:p w14:paraId="26552526" w14:textId="77777777" w:rsidR="008B7F29" w:rsidRDefault="008B7F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B7EEAD0" w14:textId="77777777" w:rsidR="008B7F29" w:rsidRDefault="008B7F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position w:val="2"/>
                <w:sz w:val="24"/>
                <w:szCs w:val="24"/>
                <w:lang w:eastAsia="ru-RU"/>
              </w:rPr>
            </w:pPr>
          </w:p>
          <w:p w14:paraId="3F02F665" w14:textId="77777777" w:rsidR="008B7F29" w:rsidRDefault="008B7F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position w:val="2"/>
                <w:sz w:val="24"/>
                <w:szCs w:val="24"/>
                <w:lang w:eastAsia="ru-RU"/>
              </w:rPr>
            </w:pPr>
          </w:p>
          <w:p w14:paraId="6FB34972" w14:textId="77777777" w:rsidR="008B7F29" w:rsidRDefault="008B7F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position w:val="2"/>
                <w:sz w:val="24"/>
                <w:szCs w:val="24"/>
                <w:lang w:eastAsia="ru-RU"/>
              </w:rPr>
            </w:pPr>
          </w:p>
          <w:p w14:paraId="4C158290" w14:textId="77777777" w:rsidR="008B7F29" w:rsidRDefault="008B7F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position w:val="2"/>
                <w:sz w:val="24"/>
                <w:szCs w:val="24"/>
                <w:lang w:eastAsia="ru-RU"/>
              </w:rPr>
            </w:pPr>
          </w:p>
          <w:p w14:paraId="703EBABB" w14:textId="77777777" w:rsidR="008B7F29" w:rsidRDefault="008B7F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position w:val="2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</w:tcPr>
          <w:p w14:paraId="318E91C5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е технологии в изобразительном искусстве</w:t>
            </w:r>
          </w:p>
          <w:p w14:paraId="457AF387" w14:textId="77777777" w:rsidR="008B7F29" w:rsidRDefault="008B7F29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8DD6E64" w14:textId="77777777" w:rsidR="008B7F29" w:rsidRDefault="008B7F29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01E0BED6" w14:textId="77777777" w:rsidR="008B7F29" w:rsidRDefault="008B7F29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2605B651" w14:textId="77777777" w:rsidR="008B7F29" w:rsidRDefault="008B7F29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2" w:type="pct"/>
          </w:tcPr>
          <w:p w14:paraId="442FF91A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творческих работ студентов</w:t>
            </w:r>
          </w:p>
          <w:p w14:paraId="7F742359" w14:textId="77777777" w:rsidR="008B7F29" w:rsidRDefault="008B7F29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257D036C" w14:textId="77777777" w:rsidR="008B7F29" w:rsidRDefault="008B7F29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47F903E6" w14:textId="77777777" w:rsidR="008B7F29" w:rsidRDefault="008B7F29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37177B34" w14:textId="77777777" w:rsidR="008B7F29" w:rsidRDefault="008B7F29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1ADE3BE8" w14:textId="77777777" w:rsidR="008B7F29" w:rsidRDefault="008B7F29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5AACE7BB" w14:textId="77777777" w:rsidR="008B7F29" w:rsidRDefault="008B7F29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3642D078" w14:textId="77777777" w:rsidR="008B7F29" w:rsidRDefault="008B7F29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37" w:type="pct"/>
          </w:tcPr>
          <w:p w14:paraId="3C4455C6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4.2021</w:t>
            </w:r>
          </w:p>
          <w:p w14:paraId="249B6007" w14:textId="77777777" w:rsidR="008B7F29" w:rsidRDefault="008B7F29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7BFB0E0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0-18.00</w:t>
            </w:r>
          </w:p>
          <w:p w14:paraId="0FF17465" w14:textId="77777777" w:rsidR="008B7F29" w:rsidRDefault="008B7F29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3D0AF346" w14:textId="77777777" w:rsidR="008B7F29" w:rsidRDefault="008B7F29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6823A130" w14:textId="77777777" w:rsidR="008B7F29" w:rsidRDefault="008B7F29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39EBA9B2" w14:textId="77777777" w:rsidR="008B7F29" w:rsidRDefault="008B7F29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20D9E3CA" w14:textId="77777777" w:rsidR="008B7F29" w:rsidRDefault="008B7F29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620472DB" w14:textId="77777777" w:rsidR="008B7F29" w:rsidRDefault="008B7F29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41" w:type="pct"/>
          </w:tcPr>
          <w:p w14:paraId="5FB7176B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студентов положительного отношения к художественному творчеству и придание их деятельности общественной значимости.</w:t>
            </w:r>
          </w:p>
        </w:tc>
        <w:tc>
          <w:tcPr>
            <w:tcW w:w="878" w:type="pct"/>
          </w:tcPr>
          <w:p w14:paraId="0E0A583D" w14:textId="77777777" w:rsidR="008B7F29" w:rsidRDefault="00C0690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зентация и конкурс творческих раб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ентов</w:t>
            </w:r>
          </w:p>
          <w:p w14:paraId="3DE7D302" w14:textId="77777777" w:rsidR="008B7F29" w:rsidRDefault="008B7F2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196CC12" w14:textId="77777777" w:rsidR="008B7F29" w:rsidRDefault="008B7F2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111F87F0" w14:textId="77777777" w:rsidR="008B7F29" w:rsidRDefault="008B7F2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01AEBAEA" w14:textId="77777777" w:rsidR="008B7F29" w:rsidRDefault="008B7F2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27454EE1" w14:textId="77777777" w:rsidR="008B7F29" w:rsidRDefault="008B7F2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28EFE1D9" w14:textId="77777777" w:rsidR="008B7F29" w:rsidRDefault="008B7F2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15B81B56" w14:textId="77777777" w:rsidR="008B7F29" w:rsidRDefault="008B7F2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2" w:type="pct"/>
          </w:tcPr>
          <w:p w14:paraId="52FD77BD" w14:textId="77777777" w:rsidR="008B7F29" w:rsidRDefault="00C0690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о-трудовое самоопределение</w:t>
            </w:r>
          </w:p>
          <w:p w14:paraId="60E76669" w14:textId="77777777" w:rsidR="008B7F29" w:rsidRDefault="008B7F2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850BD16" w14:textId="77777777" w:rsidR="008B7F29" w:rsidRDefault="008B7F2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3C72C0E5" w14:textId="77777777" w:rsidR="008B7F29" w:rsidRDefault="008B7F2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195EEB1C" w14:textId="77777777" w:rsidR="008B7F29" w:rsidRDefault="008B7F2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696E4372" w14:textId="77777777" w:rsidR="008B7F29" w:rsidRDefault="008B7F2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461E680C" w14:textId="77777777" w:rsidR="008B7F29" w:rsidRDefault="008B7F2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3" w:type="pct"/>
          </w:tcPr>
          <w:p w14:paraId="178A62F6" w14:textId="77777777" w:rsidR="008B7F29" w:rsidRPr="00C06905" w:rsidRDefault="00C06905">
            <w:pPr>
              <w:tabs>
                <w:tab w:val="left" w:pos="150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positio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eastAsia="ru-RU"/>
              </w:rPr>
              <w:t>Ильина Наталья</w:t>
            </w:r>
            <w:r w:rsidRPr="00C06905"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eastAsia="ru-RU"/>
              </w:rPr>
              <w:t xml:space="preserve"> Владимировна;</w:t>
            </w:r>
          </w:p>
          <w:p w14:paraId="33033F99" w14:textId="77777777" w:rsidR="008B7F29" w:rsidRPr="00C06905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eastAsia="ru-RU"/>
              </w:rPr>
              <w:t>Клещев</w:t>
            </w:r>
            <w:r w:rsidRPr="00C06905"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eastAsia="ru-RU"/>
              </w:rPr>
              <w:t xml:space="preserve"> Валерий Николаевич</w:t>
            </w:r>
          </w:p>
          <w:p w14:paraId="3F6174D3" w14:textId="77777777" w:rsidR="008B7F29" w:rsidRDefault="008B7F29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position w:val="2"/>
                <w:sz w:val="24"/>
                <w:szCs w:val="24"/>
                <w:lang w:eastAsia="ru-RU"/>
              </w:rPr>
            </w:pPr>
          </w:p>
          <w:p w14:paraId="18CB9C45" w14:textId="77777777" w:rsidR="008B7F29" w:rsidRDefault="008B7F29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B7F29" w14:paraId="68A1DB7F" w14:textId="77777777" w:rsidTr="008B7F29">
        <w:trPr>
          <w:trHeight w:val="9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pct"/>
          </w:tcPr>
          <w:p w14:paraId="0D6A3423" w14:textId="77777777" w:rsidR="008B7F29" w:rsidRDefault="00C069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 w:val="0"/>
                <w:bCs w:val="0"/>
                <w:positio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position w:val="2"/>
                <w:sz w:val="24"/>
                <w:szCs w:val="24"/>
                <w:lang w:eastAsia="ru-RU"/>
              </w:rPr>
              <w:t>Академия психологии и педагогики</w:t>
            </w:r>
          </w:p>
        </w:tc>
        <w:tc>
          <w:tcPr>
            <w:tcW w:w="510" w:type="pct"/>
          </w:tcPr>
          <w:p w14:paraId="3E5EC974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eastAsia="ru-RU"/>
              </w:rPr>
              <w:t>Кураторский час</w:t>
            </w:r>
          </w:p>
        </w:tc>
        <w:tc>
          <w:tcPr>
            <w:tcW w:w="812" w:type="pct"/>
          </w:tcPr>
          <w:p w14:paraId="55633D75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рание для студентов специалитета 37.05.01 – Клиническая психология 2019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 набора</w:t>
            </w:r>
          </w:p>
        </w:tc>
        <w:tc>
          <w:tcPr>
            <w:tcW w:w="437" w:type="pct"/>
          </w:tcPr>
          <w:p w14:paraId="5B3994EF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4.2021</w:t>
            </w:r>
          </w:p>
          <w:p w14:paraId="4B137016" w14:textId="77777777" w:rsidR="008B7F29" w:rsidRDefault="008B7F29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3BFDEF9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00</w:t>
            </w:r>
          </w:p>
        </w:tc>
        <w:tc>
          <w:tcPr>
            <w:tcW w:w="741" w:type="pct"/>
          </w:tcPr>
          <w:p w14:paraId="32D9CE46" w14:textId="77777777" w:rsidR="008B7F29" w:rsidRDefault="00C06905">
            <w:pPr>
              <w:pStyle w:val="2"/>
              <w:spacing w:before="0" w:beforeAutospacing="0" w:after="0" w:afterAutospacing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Воспитание студента как гражданина России.</w:t>
            </w:r>
          </w:p>
        </w:tc>
        <w:tc>
          <w:tcPr>
            <w:tcW w:w="878" w:type="pct"/>
          </w:tcPr>
          <w:p w14:paraId="68CB28C5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триотическое воспитание. Просмотр фильмов о ВОВ с обсуждением. Истории студентов о членах семьи, участниках ВОВ.</w:t>
            </w:r>
          </w:p>
        </w:tc>
        <w:tc>
          <w:tcPr>
            <w:tcW w:w="602" w:type="pct"/>
          </w:tcPr>
          <w:p w14:paraId="54E8097F" w14:textId="77777777" w:rsidR="008B7F29" w:rsidRDefault="00C0690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воспитательное, культурно-массовое,</w:t>
            </w:r>
          </w:p>
          <w:p w14:paraId="64C1379C" w14:textId="77777777" w:rsidR="008B7F29" w:rsidRDefault="00C0690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</w:t>
            </w:r>
          </w:p>
          <w:p w14:paraId="637F39C8" w14:textId="77777777" w:rsidR="008B7F29" w:rsidRDefault="00C0690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ления</w:t>
            </w:r>
          </w:p>
        </w:tc>
        <w:tc>
          <w:tcPr>
            <w:tcW w:w="553" w:type="pct"/>
          </w:tcPr>
          <w:p w14:paraId="22D88CE4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ш Екатерина Михайловна</w:t>
            </w:r>
          </w:p>
        </w:tc>
      </w:tr>
      <w:tr w:rsidR="008B7F29" w14:paraId="7C04903F" w14:textId="77777777" w:rsidTr="008B7F29">
        <w:trPr>
          <w:trHeight w:val="9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pct"/>
          </w:tcPr>
          <w:p w14:paraId="246E7AB8" w14:textId="77777777" w:rsidR="008B7F29" w:rsidRDefault="00C069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 w:val="0"/>
                <w:bCs w:val="0"/>
                <w:positio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position w:val="2"/>
                <w:sz w:val="24"/>
                <w:szCs w:val="24"/>
                <w:lang w:eastAsia="ru-RU"/>
              </w:rPr>
              <w:t>Академия психологии и педагогики</w:t>
            </w:r>
          </w:p>
        </w:tc>
        <w:tc>
          <w:tcPr>
            <w:tcW w:w="510" w:type="pct"/>
          </w:tcPr>
          <w:p w14:paraId="3D66A7AE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eastAsia="ru-RU"/>
              </w:rPr>
              <w:t>Кураторский час (студенты 3 курса, ДО, 37.05.01-клиническая психология, 2018 год набора</w:t>
            </w:r>
          </w:p>
        </w:tc>
        <w:tc>
          <w:tcPr>
            <w:tcW w:w="812" w:type="pct"/>
          </w:tcPr>
          <w:p w14:paraId="263B98F3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рание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ams</w:t>
            </w:r>
          </w:p>
          <w:p w14:paraId="57677AD7" w14:textId="77777777" w:rsidR="008B7F29" w:rsidRDefault="008B7F29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7E07EC5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teams.microsoft.com/l/team/19%3a686c3a65253f4f0eb30f1c945b37a52e%40thread.tacv2/conversations?groupId=9aa5b8a4-61cf-479d-8b36-dfc86a978619&amp;tenantId=19ba435d-e46c-436a-84f2-1b01e693e480</w:t>
            </w:r>
          </w:p>
        </w:tc>
        <w:tc>
          <w:tcPr>
            <w:tcW w:w="437" w:type="pct"/>
          </w:tcPr>
          <w:p w14:paraId="3A6C1E4A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4.2021</w:t>
            </w:r>
          </w:p>
          <w:p w14:paraId="60D2C4BD" w14:textId="77777777" w:rsidR="008B7F29" w:rsidRDefault="008B7F29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0D267EC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0-20.00</w:t>
            </w:r>
          </w:p>
        </w:tc>
        <w:tc>
          <w:tcPr>
            <w:tcW w:w="741" w:type="pct"/>
          </w:tcPr>
          <w:p w14:paraId="72E9735E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eastAsia="ru-RU"/>
              </w:rPr>
              <w:t>Обсуждение текущих проблем</w:t>
            </w:r>
          </w:p>
        </w:tc>
        <w:tc>
          <w:tcPr>
            <w:tcW w:w="878" w:type="pct"/>
          </w:tcPr>
          <w:p w14:paraId="00FBC48E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еча с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дентами образовательной программы, обсуждение проблем учебного характера, организационных моментов процесса обучения.</w:t>
            </w:r>
          </w:p>
        </w:tc>
        <w:tc>
          <w:tcPr>
            <w:tcW w:w="602" w:type="pct"/>
          </w:tcPr>
          <w:p w14:paraId="55B0222C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воспитательное</w:t>
            </w:r>
          </w:p>
          <w:p w14:paraId="611BE0BA" w14:textId="77777777" w:rsidR="008B7F29" w:rsidRDefault="008B7F29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</w:tcPr>
          <w:p w14:paraId="058936B6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акян Окса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аковна</w:t>
            </w:r>
            <w:proofErr w:type="spellEnd"/>
          </w:p>
        </w:tc>
      </w:tr>
      <w:tr w:rsidR="008B7F29" w14:paraId="2AE81FB4" w14:textId="77777777" w:rsidTr="008B7F29">
        <w:trPr>
          <w:trHeight w:val="9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pct"/>
          </w:tcPr>
          <w:p w14:paraId="561EC090" w14:textId="77777777" w:rsidR="008B7F29" w:rsidRDefault="00C069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 w:val="0"/>
                <w:color w:val="000000" w:themeColor="text1"/>
                <w:positio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position w:val="2"/>
                <w:sz w:val="24"/>
                <w:szCs w:val="24"/>
                <w:lang w:eastAsia="ru-RU"/>
              </w:rPr>
              <w:t>Академия психологии и педагогики</w:t>
            </w:r>
          </w:p>
        </w:tc>
        <w:tc>
          <w:tcPr>
            <w:tcW w:w="510" w:type="pct"/>
          </w:tcPr>
          <w:p w14:paraId="74CE41EE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дагогический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като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dHack</w:t>
            </w:r>
            <w:proofErr w:type="spellEnd"/>
          </w:p>
        </w:tc>
        <w:tc>
          <w:tcPr>
            <w:tcW w:w="812" w:type="pct"/>
          </w:tcPr>
          <w:p w14:paraId="27C43DB3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акатон</w:t>
            </w:r>
            <w:proofErr w:type="spellEnd"/>
          </w:p>
        </w:tc>
        <w:tc>
          <w:tcPr>
            <w:tcW w:w="437" w:type="pct"/>
          </w:tcPr>
          <w:p w14:paraId="2E7FC7C8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6.04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</w:t>
            </w:r>
          </w:p>
          <w:p w14:paraId="77200FA1" w14:textId="77777777" w:rsidR="008B7F29" w:rsidRDefault="008B7F29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  <w:p w14:paraId="24049ABC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8:00-19:30</w:t>
            </w:r>
          </w:p>
        </w:tc>
        <w:tc>
          <w:tcPr>
            <w:tcW w:w="741" w:type="pct"/>
          </w:tcPr>
          <w:p w14:paraId="5FB0F2E4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я и проведение педагогического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като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dHack</w:t>
            </w:r>
            <w:proofErr w:type="spellEnd"/>
          </w:p>
        </w:tc>
        <w:tc>
          <w:tcPr>
            <w:tcW w:w="878" w:type="pct"/>
          </w:tcPr>
          <w:p w14:paraId="2262F171" w14:textId="77777777" w:rsidR="008B7F29" w:rsidRDefault="00C0690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студентов бакалавриата направления подготовки 44.03.01 Педагогическое образование</w:t>
            </w:r>
          </w:p>
          <w:p w14:paraId="48D54302" w14:textId="77777777" w:rsidR="008B7F29" w:rsidRDefault="00C0690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иль «Начальное образование» и профиль «Начальное образование иностранный язык»</w:t>
            </w:r>
          </w:p>
          <w:p w14:paraId="38787E17" w14:textId="77777777" w:rsidR="008B7F29" w:rsidRDefault="00C0690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 участи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dHack</w:t>
            </w:r>
            <w:proofErr w:type="spellEnd"/>
          </w:p>
        </w:tc>
        <w:tc>
          <w:tcPr>
            <w:tcW w:w="602" w:type="pct"/>
          </w:tcPr>
          <w:p w14:paraId="018A1472" w14:textId="77777777" w:rsidR="008B7F29" w:rsidRDefault="00C0690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-воспитательное</w:t>
            </w:r>
          </w:p>
          <w:p w14:paraId="293F15F5" w14:textId="77777777" w:rsidR="008B7F29" w:rsidRDefault="008B7F2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</w:tcPr>
          <w:p w14:paraId="743A28DA" w14:textId="77777777" w:rsidR="008B7F29" w:rsidRPr="00C06905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ндарев Максим</w:t>
            </w:r>
            <w:r w:rsidRPr="00C06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ерманович;</w:t>
            </w:r>
          </w:p>
          <w:p w14:paraId="763E1829" w14:textId="77777777" w:rsidR="008B7F29" w:rsidRPr="00C06905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ова Екатерина</w:t>
            </w:r>
            <w:r w:rsidRPr="00C06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еевна;</w:t>
            </w:r>
          </w:p>
          <w:p w14:paraId="4731C0C6" w14:textId="77777777" w:rsidR="008B7F29" w:rsidRPr="00C06905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ахова Анна</w:t>
            </w:r>
            <w:r w:rsidRPr="00C06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имировна;</w:t>
            </w:r>
          </w:p>
          <w:p w14:paraId="5ABD4AB6" w14:textId="77777777" w:rsidR="008B7F29" w:rsidRPr="00C06905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ченко Олеся</w:t>
            </w:r>
            <w:r w:rsidRPr="00C06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еевна</w:t>
            </w:r>
          </w:p>
        </w:tc>
      </w:tr>
      <w:tr w:rsidR="008B7F29" w14:paraId="37FC3907" w14:textId="77777777" w:rsidTr="008B7F29">
        <w:trPr>
          <w:trHeight w:val="9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pct"/>
          </w:tcPr>
          <w:p w14:paraId="26151256" w14:textId="77777777" w:rsidR="008B7F29" w:rsidRDefault="00C069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position w:val="2"/>
                <w:sz w:val="24"/>
                <w:szCs w:val="24"/>
                <w:lang w:eastAsia="ru-RU"/>
              </w:rPr>
              <w:t>Академия психологии и педагогики</w:t>
            </w:r>
          </w:p>
        </w:tc>
        <w:tc>
          <w:tcPr>
            <w:tcW w:w="510" w:type="pct"/>
          </w:tcPr>
          <w:p w14:paraId="116D2DD5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eastAsia="ru-RU"/>
              </w:rPr>
              <w:t>«Вдохновение детством»</w:t>
            </w:r>
          </w:p>
        </w:tc>
        <w:tc>
          <w:tcPr>
            <w:tcW w:w="812" w:type="pct"/>
          </w:tcPr>
          <w:p w14:paraId="24840DE3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eastAsia="ru-RU"/>
              </w:rPr>
              <w:t xml:space="preserve">Педагогический клуб </w:t>
            </w:r>
            <w:r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val="en-US" w:eastAsia="ru-RU"/>
              </w:rPr>
              <w:t>(Teams)</w:t>
            </w:r>
          </w:p>
        </w:tc>
        <w:tc>
          <w:tcPr>
            <w:tcW w:w="437" w:type="pct"/>
          </w:tcPr>
          <w:p w14:paraId="79157835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4.2021</w:t>
            </w:r>
          </w:p>
          <w:p w14:paraId="47B172AE" w14:textId="77777777" w:rsidR="008B7F29" w:rsidRDefault="008B7F29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D894690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17.30-18.30</w:t>
            </w:r>
          </w:p>
        </w:tc>
        <w:tc>
          <w:tcPr>
            <w:tcW w:w="741" w:type="pct"/>
          </w:tcPr>
          <w:p w14:paraId="1664FBD9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 проблем современного дошкольного детства</w:t>
            </w:r>
          </w:p>
        </w:tc>
        <w:tc>
          <w:tcPr>
            <w:tcW w:w="878" w:type="pct"/>
          </w:tcPr>
          <w:p w14:paraId="3B1E7F49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ременное дошкольное образова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субъект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компонент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едагогическом клубе будут обсуждаться вопрос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 Чт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кое вдохновение в работе педагога? Какое оно, современное дет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? Что интересно современным детям?</w:t>
            </w:r>
          </w:p>
        </w:tc>
        <w:tc>
          <w:tcPr>
            <w:tcW w:w="602" w:type="pct"/>
          </w:tcPr>
          <w:p w14:paraId="1C05E9FD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базовых ценностей (правовые, этические знания)</w:t>
            </w:r>
          </w:p>
        </w:tc>
        <w:tc>
          <w:tcPr>
            <w:tcW w:w="553" w:type="pct"/>
          </w:tcPr>
          <w:p w14:paraId="29EE59EA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оиванова Наталия Егоровна</w:t>
            </w:r>
          </w:p>
        </w:tc>
      </w:tr>
      <w:tr w:rsidR="008B7F29" w14:paraId="1A6411BC" w14:textId="77777777" w:rsidTr="008B7F29">
        <w:trPr>
          <w:trHeight w:val="9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pct"/>
          </w:tcPr>
          <w:p w14:paraId="6224A545" w14:textId="77777777" w:rsidR="008B7F29" w:rsidRDefault="00C069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 w:val="0"/>
                <w:bCs w:val="0"/>
                <w:positio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position w:val="2"/>
                <w:sz w:val="24"/>
                <w:szCs w:val="24"/>
                <w:lang w:eastAsia="ru-RU"/>
              </w:rPr>
              <w:t>ЮФУ все структурные подразделения</w:t>
            </w:r>
          </w:p>
        </w:tc>
        <w:tc>
          <w:tcPr>
            <w:tcW w:w="510" w:type="pct"/>
          </w:tcPr>
          <w:p w14:paraId="32E53F34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eastAsia="ru-RU"/>
              </w:rPr>
              <w:t>Конкурс</w:t>
            </w:r>
          </w:p>
        </w:tc>
        <w:tc>
          <w:tcPr>
            <w:tcW w:w="812" w:type="pct"/>
          </w:tcPr>
          <w:p w14:paraId="1FB68064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л Конкурса на звание «Лучший зритель Ростовского музыкального театра».</w:t>
            </w:r>
          </w:p>
          <w:p w14:paraId="37682F48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tea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.microsoft.com/l/channel/19%3ac585b52ed2b64530998b45a50fa5319e%40thread.tacv2/%25D0%259E%25D0%25B1%25D1%2589%25D0%25B8%25D0%25B9?groupId=f266892e-6bb2-4e6e-8dfe-5e1828028908&amp;tenantId=19ba435d-e46c-436a-84f2-1b01e693e480</w:t>
            </w:r>
          </w:p>
        </w:tc>
        <w:tc>
          <w:tcPr>
            <w:tcW w:w="437" w:type="pct"/>
          </w:tcPr>
          <w:p w14:paraId="32EAA46A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4.2021</w:t>
            </w:r>
          </w:p>
          <w:p w14:paraId="6EB24661" w14:textId="77777777" w:rsidR="008B7F29" w:rsidRDefault="008B7F29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842E934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30-19:00</w:t>
            </w:r>
          </w:p>
        </w:tc>
        <w:tc>
          <w:tcPr>
            <w:tcW w:w="741" w:type="pct"/>
          </w:tcPr>
          <w:p w14:paraId="49F9545F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сить духовно-нравственную культуру, познакомиться с различными жанрами театрального музыкального искусства</w:t>
            </w:r>
          </w:p>
        </w:tc>
        <w:tc>
          <w:tcPr>
            <w:tcW w:w="878" w:type="pct"/>
          </w:tcPr>
          <w:p w14:paraId="7D268A3D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л Конкурса проводится по результатам посещения трех постановок музыкального театра и предполагает награждение трех победителей руководством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зыкального театра на основе договора 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рудничестве .</w:t>
            </w:r>
            <w:proofErr w:type="gramEnd"/>
          </w:p>
        </w:tc>
        <w:tc>
          <w:tcPr>
            <w:tcW w:w="602" w:type="pct"/>
          </w:tcPr>
          <w:p w14:paraId="4A923C2C" w14:textId="77777777" w:rsidR="008B7F29" w:rsidRDefault="00C0690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но-массовое направление</w:t>
            </w:r>
          </w:p>
          <w:p w14:paraId="671B411E" w14:textId="77777777" w:rsidR="008B7F29" w:rsidRDefault="008B7F29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</w:tcPr>
          <w:p w14:paraId="1B9E13A3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ын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тлана Юрьевна</w:t>
            </w:r>
          </w:p>
        </w:tc>
      </w:tr>
      <w:tr w:rsidR="008B7F29" w14:paraId="43524E75" w14:textId="77777777" w:rsidTr="008B7F29">
        <w:trPr>
          <w:trHeight w:val="9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pct"/>
          </w:tcPr>
          <w:p w14:paraId="0C0911A5" w14:textId="77777777" w:rsidR="008B7F29" w:rsidRDefault="00C069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>Академия психологии и педагогики</w:t>
            </w:r>
          </w:p>
          <w:p w14:paraId="52F6B132" w14:textId="77777777" w:rsidR="008B7F29" w:rsidRDefault="008B7F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 w:val="0"/>
                <w:bCs w:val="0"/>
                <w:position w:val="2"/>
                <w:sz w:val="24"/>
                <w:szCs w:val="24"/>
                <w:lang w:eastAsia="ru-RU"/>
              </w:rPr>
            </w:pPr>
          </w:p>
          <w:p w14:paraId="5CF8A53A" w14:textId="77777777" w:rsidR="008B7F29" w:rsidRDefault="008B7F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 w:val="0"/>
                <w:bCs w:val="0"/>
                <w:position w:val="2"/>
                <w:sz w:val="24"/>
                <w:szCs w:val="24"/>
                <w:lang w:eastAsia="ru-RU"/>
              </w:rPr>
            </w:pPr>
          </w:p>
          <w:p w14:paraId="49E788A6" w14:textId="77777777" w:rsidR="008B7F29" w:rsidRDefault="008B7F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 w:val="0"/>
                <w:bCs w:val="0"/>
                <w:position w:val="2"/>
                <w:sz w:val="24"/>
                <w:szCs w:val="24"/>
                <w:lang w:eastAsia="ru-RU"/>
              </w:rPr>
            </w:pPr>
          </w:p>
          <w:p w14:paraId="52721555" w14:textId="77777777" w:rsidR="008B7F29" w:rsidRDefault="008B7F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 w:val="0"/>
                <w:bCs w:val="0"/>
                <w:position w:val="2"/>
                <w:sz w:val="24"/>
                <w:szCs w:val="24"/>
                <w:lang w:eastAsia="ru-RU"/>
              </w:rPr>
            </w:pPr>
          </w:p>
          <w:p w14:paraId="7DA92D39" w14:textId="77777777" w:rsidR="008B7F29" w:rsidRDefault="008B7F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</w:tcPr>
          <w:p w14:paraId="5E38F19F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открытых дверей для абитуриентов и их родителей «Современные технологии»</w:t>
            </w:r>
          </w:p>
        </w:tc>
        <w:tc>
          <w:tcPr>
            <w:tcW w:w="812" w:type="pct"/>
          </w:tcPr>
          <w:p w14:paraId="499A3BCD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тер-класс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творческих работ студентов</w:t>
            </w:r>
          </w:p>
          <w:p w14:paraId="3CF4F58C" w14:textId="77777777" w:rsidR="008B7F29" w:rsidRDefault="008B7F29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C7CE00A" w14:textId="77777777" w:rsidR="008B7F29" w:rsidRDefault="008B7F29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DABB3D9" w14:textId="77777777" w:rsidR="008B7F29" w:rsidRDefault="008B7F29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F1F9254" w14:textId="77777777" w:rsidR="008B7F29" w:rsidRDefault="008B7F29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93D7C27" w14:textId="77777777" w:rsidR="008B7F29" w:rsidRDefault="008B7F29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6D0C3A1" w14:textId="77777777" w:rsidR="008B7F29" w:rsidRDefault="008B7F29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pct"/>
          </w:tcPr>
          <w:p w14:paraId="11EDBAB4" w14:textId="77777777" w:rsidR="008B7F29" w:rsidRDefault="00C06905">
            <w:pPr>
              <w:pStyle w:val="a3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5.04.2021 </w:t>
            </w:r>
          </w:p>
          <w:p w14:paraId="68203C3E" w14:textId="77777777" w:rsidR="008B7F29" w:rsidRDefault="008B7F29">
            <w:pPr>
              <w:pStyle w:val="a3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7B400D9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4.00</w:t>
            </w:r>
          </w:p>
          <w:p w14:paraId="0F915502" w14:textId="77777777" w:rsidR="008B7F29" w:rsidRDefault="008B7F29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576EED7" w14:textId="77777777" w:rsidR="008B7F29" w:rsidRDefault="008B7F29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EB58206" w14:textId="77777777" w:rsidR="008B7F29" w:rsidRDefault="008B7F29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44A0ACE" w14:textId="77777777" w:rsidR="008B7F29" w:rsidRDefault="008B7F29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pct"/>
          </w:tcPr>
          <w:p w14:paraId="478D4685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ие абитуриентов, повышение уровня профессиональных компетенций студентов</w:t>
            </w:r>
          </w:p>
          <w:p w14:paraId="11D73350" w14:textId="77777777" w:rsidR="008B7F29" w:rsidRDefault="008B7F29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7D8331F" w14:textId="77777777" w:rsidR="008B7F29" w:rsidRDefault="008B7F29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pct"/>
          </w:tcPr>
          <w:p w14:paraId="0C2DE270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тавка творческих работ студентов по 3D-моделированию и графическому дизайну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мастер-классов. Показ презентаций, рассказ о нашем университете и разъяснение возникающих вопросов.</w:t>
            </w:r>
          </w:p>
        </w:tc>
        <w:tc>
          <w:tcPr>
            <w:tcW w:w="602" w:type="pct"/>
          </w:tcPr>
          <w:p w14:paraId="5754A2AD" w14:textId="77777777" w:rsidR="008B7F29" w:rsidRDefault="00C0690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о-трудовое самоопределение</w:t>
            </w:r>
          </w:p>
          <w:p w14:paraId="64F1A555" w14:textId="77777777" w:rsidR="008B7F29" w:rsidRDefault="008B7F2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5608998" w14:textId="77777777" w:rsidR="008B7F29" w:rsidRDefault="008B7F2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38B4C49" w14:textId="77777777" w:rsidR="008B7F29" w:rsidRDefault="008B7F2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1FA4B9D" w14:textId="77777777" w:rsidR="008B7F29" w:rsidRDefault="008B7F2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pct"/>
          </w:tcPr>
          <w:p w14:paraId="4A337743" w14:textId="77777777" w:rsidR="008B7F29" w:rsidRPr="00C06905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ина Наталь</w:t>
            </w:r>
            <w:r w:rsidRPr="00C06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имировна;</w:t>
            </w:r>
          </w:p>
          <w:p w14:paraId="5634D167" w14:textId="7367CEB6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ров Николай</w:t>
            </w:r>
            <w:r w:rsidRPr="00C06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ковлевич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рге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гей</w:t>
            </w:r>
            <w:r w:rsidRPr="00C06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сильевич</w:t>
            </w:r>
          </w:p>
        </w:tc>
      </w:tr>
      <w:tr w:rsidR="008B7F29" w14:paraId="426D544F" w14:textId="77777777" w:rsidTr="008B7F29">
        <w:trPr>
          <w:trHeight w:val="9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pct"/>
          </w:tcPr>
          <w:p w14:paraId="4798C9E0" w14:textId="77777777" w:rsidR="008B7F29" w:rsidRDefault="00C069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 w:val="0"/>
                <w:positio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position w:val="2"/>
                <w:sz w:val="24"/>
                <w:szCs w:val="24"/>
                <w:lang w:eastAsia="ru-RU"/>
              </w:rPr>
              <w:t>Академия психологии и педагогики</w:t>
            </w:r>
          </w:p>
        </w:tc>
        <w:tc>
          <w:tcPr>
            <w:tcW w:w="510" w:type="pct"/>
          </w:tcPr>
          <w:p w14:paraId="4B857B61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positio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position w:val="2"/>
                <w:sz w:val="24"/>
                <w:szCs w:val="24"/>
                <w:lang w:eastAsia="ru-RU"/>
              </w:rPr>
              <w:t>Коррупционные правонарушения: понятия, виды, ответственность</w:t>
            </w:r>
          </w:p>
        </w:tc>
        <w:tc>
          <w:tcPr>
            <w:tcW w:w="812" w:type="pct"/>
          </w:tcPr>
          <w:p w14:paraId="5ADB0C62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437" w:type="pct"/>
          </w:tcPr>
          <w:p w14:paraId="2076E4C5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.04.2021</w:t>
            </w:r>
          </w:p>
          <w:p w14:paraId="0C3312E4" w14:textId="77777777" w:rsidR="008B7F29" w:rsidRDefault="008B7F29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E686695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.00-17.30</w:t>
            </w:r>
          </w:p>
          <w:p w14:paraId="26342CFC" w14:textId="77777777" w:rsidR="008B7F29" w:rsidRDefault="008B7F29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41" w:type="pct"/>
          </w:tcPr>
          <w:p w14:paraId="3AAE84A2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знакомить студентов</w:t>
            </w:r>
            <w:r>
              <w:rPr>
                <w:rFonts w:ascii="Times New Roman" w:eastAsia="Times New Roman" w:hAnsi="Times New Roman" w:cs="Times New Roman"/>
                <w:bCs/>
                <w:position w:val="2"/>
                <w:sz w:val="24"/>
                <w:szCs w:val="24"/>
                <w:lang w:eastAsia="ru-RU"/>
              </w:rPr>
              <w:t xml:space="preserve"> со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position w:val="2"/>
                <w:sz w:val="24"/>
                <w:szCs w:val="24"/>
                <w:lang w:eastAsia="ru-RU"/>
              </w:rPr>
              <w:t>спецификой  коррупционных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position w:val="2"/>
                <w:sz w:val="24"/>
                <w:szCs w:val="24"/>
                <w:lang w:eastAsia="ru-RU"/>
              </w:rPr>
              <w:t xml:space="preserve"> правонарушений. Раскрыть содержание антикоррупционных норм закона «Об образовании в РФ».</w:t>
            </w:r>
          </w:p>
        </w:tc>
        <w:tc>
          <w:tcPr>
            <w:tcW w:w="878" w:type="pct"/>
          </w:tcPr>
          <w:p w14:paraId="54230076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зентация нормативно-правовых документов антикоррупционной направленности.</w:t>
            </w:r>
          </w:p>
        </w:tc>
        <w:tc>
          <w:tcPr>
            <w:tcW w:w="602" w:type="pct"/>
          </w:tcPr>
          <w:p w14:paraId="5DD57EE4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филактика коррупционных правонарушений</w:t>
            </w:r>
          </w:p>
        </w:tc>
        <w:tc>
          <w:tcPr>
            <w:tcW w:w="553" w:type="pct"/>
          </w:tcPr>
          <w:p w14:paraId="6271CA5E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 по противодействию к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рупции Академии психологии и педагогики ЮФУ</w:t>
            </w:r>
          </w:p>
        </w:tc>
      </w:tr>
      <w:tr w:rsidR="008B7F29" w14:paraId="3AB38331" w14:textId="77777777" w:rsidTr="008B7F29">
        <w:trPr>
          <w:trHeight w:val="9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pct"/>
          </w:tcPr>
          <w:p w14:paraId="77484492" w14:textId="77777777" w:rsidR="008B7F29" w:rsidRDefault="00C069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 w:val="0"/>
                <w:bCs w:val="0"/>
                <w:positio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position w:val="2"/>
                <w:sz w:val="24"/>
                <w:szCs w:val="24"/>
                <w:lang w:eastAsia="ru-RU"/>
              </w:rPr>
              <w:t>Академия психологии и педагогики</w:t>
            </w:r>
          </w:p>
        </w:tc>
        <w:tc>
          <w:tcPr>
            <w:tcW w:w="510" w:type="pct"/>
          </w:tcPr>
          <w:p w14:paraId="2A7B8821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eastAsia="ru-RU"/>
              </w:rPr>
              <w:t>День Театра</w:t>
            </w:r>
          </w:p>
        </w:tc>
        <w:tc>
          <w:tcPr>
            <w:tcW w:w="812" w:type="pct"/>
          </w:tcPr>
          <w:p w14:paraId="602233D3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лайн просмотр спектакля Любовь. Письма МОСКОВСКОГО ДРАМАТИЧЕСКОГО ТЕАТРА ИМЕНИ А. С. ПУШКИНА</w:t>
            </w:r>
          </w:p>
          <w:p w14:paraId="1B2B1DB1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www.culture.ru/movies/1582/lyubov-pisma</w:t>
            </w:r>
          </w:p>
        </w:tc>
        <w:tc>
          <w:tcPr>
            <w:tcW w:w="437" w:type="pct"/>
          </w:tcPr>
          <w:p w14:paraId="601EC253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4.2021</w:t>
            </w:r>
          </w:p>
          <w:p w14:paraId="1711DEBE" w14:textId="77777777" w:rsidR="008B7F29" w:rsidRDefault="008B7F29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39AEAC7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0-20.50</w:t>
            </w:r>
          </w:p>
        </w:tc>
        <w:tc>
          <w:tcPr>
            <w:tcW w:w="741" w:type="pct"/>
          </w:tcPr>
          <w:p w14:paraId="092DA046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щение студентов к театральному искусству, как части культурного воспитания</w:t>
            </w:r>
          </w:p>
        </w:tc>
        <w:tc>
          <w:tcPr>
            <w:tcW w:w="878" w:type="pct"/>
          </w:tcPr>
          <w:p w14:paraId="366A57F3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ои спектакля— Энди (Владимир Меньшов) и Мелисса (Вера Алентова) — за полтора часа сценического дей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я проживают целую жизнь: от беспечного детства до нахлынувшей старости. История их непростых волнообразных отношений, которые они упорно не желали признавать за любовь.</w:t>
            </w:r>
          </w:p>
        </w:tc>
        <w:tc>
          <w:tcPr>
            <w:tcW w:w="602" w:type="pct"/>
          </w:tcPr>
          <w:p w14:paraId="28BCD9CC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массовое, духовно-нравственное направление</w:t>
            </w:r>
          </w:p>
        </w:tc>
        <w:tc>
          <w:tcPr>
            <w:tcW w:w="553" w:type="pct"/>
          </w:tcPr>
          <w:p w14:paraId="6FFC3CC0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уш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еся Владимировна</w:t>
            </w:r>
          </w:p>
        </w:tc>
      </w:tr>
      <w:tr w:rsidR="008B7F29" w14:paraId="09B523AD" w14:textId="77777777" w:rsidTr="008B7F29">
        <w:trPr>
          <w:trHeight w:val="9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pct"/>
          </w:tcPr>
          <w:p w14:paraId="13BCC8F1" w14:textId="77777777" w:rsidR="008B7F29" w:rsidRDefault="00C069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 w:val="0"/>
                <w:positio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position w:val="2"/>
                <w:sz w:val="24"/>
                <w:szCs w:val="24"/>
                <w:lang w:eastAsia="ru-RU"/>
              </w:rPr>
              <w:t>Акад</w:t>
            </w:r>
            <w:r>
              <w:rPr>
                <w:rFonts w:ascii="Times New Roman" w:eastAsia="Times New Roman" w:hAnsi="Times New Roman" w:cs="Times New Roman"/>
                <w:b w:val="0"/>
                <w:position w:val="2"/>
                <w:sz w:val="24"/>
                <w:szCs w:val="24"/>
                <w:lang w:eastAsia="ru-RU"/>
              </w:rPr>
              <w:t>емия психологии и педагогики</w:t>
            </w:r>
          </w:p>
        </w:tc>
        <w:tc>
          <w:tcPr>
            <w:tcW w:w="510" w:type="pct"/>
          </w:tcPr>
          <w:p w14:paraId="4C758CBB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eastAsia="ru-RU"/>
              </w:rPr>
              <w:t>«ВОВ в сердцах нашей страны</w:t>
            </w:r>
          </w:p>
          <w:p w14:paraId="54A4D133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eastAsia="ru-RU"/>
              </w:rPr>
              <w:t>1941—1945</w:t>
            </w:r>
          </w:p>
          <w:p w14:paraId="51FA879D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eastAsia="ru-RU"/>
              </w:rPr>
              <w:t>(Центральный музей Великой Отечественной войны)»</w:t>
            </w:r>
          </w:p>
        </w:tc>
        <w:tc>
          <w:tcPr>
            <w:tcW w:w="812" w:type="pct"/>
          </w:tcPr>
          <w:p w14:paraId="13317611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eastAsia="ru-RU"/>
              </w:rPr>
              <w:t xml:space="preserve">Тур по залам Центрального музея Великой Отечественной войны — </w:t>
            </w:r>
            <w:hyperlink r:id="rId10" w:history="1">
              <w:r>
                <w:rPr>
                  <w:rStyle w:val="a4"/>
                  <w:rFonts w:ascii="Times New Roman" w:eastAsia="Times New Roman" w:hAnsi="Times New Roman" w:cs="Times New Roman"/>
                  <w:position w:val="2"/>
                  <w:sz w:val="24"/>
                  <w:szCs w:val="24"/>
                  <w:lang w:eastAsia="ru-RU"/>
                </w:rPr>
                <w:t>https://victorymuseum</w:t>
              </w:r>
              <w:r>
                <w:rPr>
                  <w:rStyle w:val="a4"/>
                  <w:rFonts w:ascii="Times New Roman" w:eastAsia="Times New Roman" w:hAnsi="Times New Roman" w:cs="Times New Roman"/>
                  <w:position w:val="2"/>
                  <w:sz w:val="24"/>
                  <w:szCs w:val="24"/>
                  <w:lang w:eastAsia="ru-RU"/>
                </w:rPr>
                <w:t>.ru/newvtour/GLAV.html</w:t>
              </w:r>
            </w:hyperlink>
          </w:p>
          <w:p w14:paraId="6B8B3075" w14:textId="77777777" w:rsidR="008B7F29" w:rsidRDefault="008B7F29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eastAsia="ru-RU"/>
              </w:rPr>
            </w:pPr>
          </w:p>
        </w:tc>
        <w:tc>
          <w:tcPr>
            <w:tcW w:w="437" w:type="pct"/>
          </w:tcPr>
          <w:p w14:paraId="55CEE0E1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5.2021</w:t>
            </w:r>
          </w:p>
          <w:p w14:paraId="7C95F29F" w14:textId="77777777" w:rsidR="008B7F29" w:rsidRDefault="008B7F29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F89CAA1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30-19.30</w:t>
            </w:r>
          </w:p>
          <w:p w14:paraId="042F488D" w14:textId="77777777" w:rsidR="008B7F29" w:rsidRDefault="008B7F29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pct"/>
          </w:tcPr>
          <w:p w14:paraId="24FEF655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 патриотизма и гражданственности, через ознакомление с историей великого подвига русского народа.</w:t>
            </w:r>
          </w:p>
          <w:p w14:paraId="643CDBB1" w14:textId="77777777" w:rsidR="008B7F29" w:rsidRDefault="008B7F29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pct"/>
          </w:tcPr>
          <w:p w14:paraId="0DC4F3B7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хождение с курируемой группой виртуального тура по залам Центрального музея Велик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ечественной войны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ознакомлени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историей, рассказывающей о жизни простых людей и подвигах героев Отечества в годы Великой Отечественной войны.</w:t>
            </w:r>
          </w:p>
        </w:tc>
        <w:tc>
          <w:tcPr>
            <w:tcW w:w="602" w:type="pct"/>
          </w:tcPr>
          <w:p w14:paraId="57C661DC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о-патриотическое воспитание студентов</w:t>
            </w:r>
          </w:p>
        </w:tc>
        <w:tc>
          <w:tcPr>
            <w:tcW w:w="553" w:type="pct"/>
          </w:tcPr>
          <w:p w14:paraId="70A51F78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жная Екатерина Александровна</w:t>
            </w:r>
          </w:p>
        </w:tc>
      </w:tr>
      <w:tr w:rsidR="008B7F29" w14:paraId="75C40B5B" w14:textId="77777777" w:rsidTr="008B7F29">
        <w:trPr>
          <w:trHeight w:val="9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pct"/>
          </w:tcPr>
          <w:p w14:paraId="052658AD" w14:textId="77777777" w:rsidR="008B7F29" w:rsidRDefault="00C069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 w:val="0"/>
                <w:positio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position w:val="2"/>
                <w:sz w:val="24"/>
                <w:szCs w:val="24"/>
                <w:lang w:eastAsia="ru-RU"/>
              </w:rPr>
              <w:t>Академия психологии и пед</w:t>
            </w:r>
            <w:r>
              <w:rPr>
                <w:rFonts w:ascii="Times New Roman" w:eastAsia="Times New Roman" w:hAnsi="Times New Roman" w:cs="Times New Roman"/>
                <w:b w:val="0"/>
                <w:position w:val="2"/>
                <w:sz w:val="24"/>
                <w:szCs w:val="24"/>
                <w:lang w:eastAsia="ru-RU"/>
              </w:rPr>
              <w:t>агогики</w:t>
            </w:r>
          </w:p>
        </w:tc>
        <w:tc>
          <w:tcPr>
            <w:tcW w:w="510" w:type="pct"/>
          </w:tcPr>
          <w:p w14:paraId="2B249A7F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eastAsia="ru-RU"/>
              </w:rPr>
              <w:t>«В штабах Победы. 1941—1945»</w:t>
            </w:r>
          </w:p>
        </w:tc>
        <w:tc>
          <w:tcPr>
            <w:tcW w:w="812" w:type="pct"/>
          </w:tcPr>
          <w:p w14:paraId="3647D613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eastAsia="ru-RU"/>
              </w:rPr>
              <w:t>Виртуальная экскурсия</w:t>
            </w:r>
          </w:p>
          <w:p w14:paraId="7CEC6BDE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eastAsia="ru-RU"/>
              </w:rPr>
            </w:pPr>
            <w:hyperlink r:id="rId11" w:history="1">
              <w:r>
                <w:rPr>
                  <w:rStyle w:val="a4"/>
                  <w:rFonts w:ascii="Times New Roman" w:eastAsia="Times New Roman" w:hAnsi="Times New Roman" w:cs="Times New Roman"/>
                  <w:position w:val="2"/>
                  <w:sz w:val="24"/>
                  <w:szCs w:val="24"/>
                  <w:lang w:eastAsia="ru-RU"/>
                </w:rPr>
                <w:t>http://moscowmanege.ru/tour/1941-1945.html</w:t>
              </w:r>
            </w:hyperlink>
          </w:p>
          <w:p w14:paraId="14F3231B" w14:textId="77777777" w:rsidR="008B7F29" w:rsidRDefault="008B7F29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eastAsia="ru-RU"/>
              </w:rPr>
            </w:pPr>
          </w:p>
        </w:tc>
        <w:tc>
          <w:tcPr>
            <w:tcW w:w="437" w:type="pct"/>
          </w:tcPr>
          <w:p w14:paraId="4E96753C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5.2021</w:t>
            </w:r>
          </w:p>
          <w:p w14:paraId="7D1C6200" w14:textId="77777777" w:rsidR="008B7F29" w:rsidRDefault="008B7F29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4E886B9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30-18.30</w:t>
            </w:r>
          </w:p>
          <w:p w14:paraId="27853044" w14:textId="77777777" w:rsidR="008B7F29" w:rsidRDefault="008B7F29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pct"/>
          </w:tcPr>
          <w:p w14:paraId="3B995800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ние гражданственности и патриотизма, чере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с историей великого подвига русского народа.</w:t>
            </w:r>
          </w:p>
          <w:p w14:paraId="04D1D3CB" w14:textId="77777777" w:rsidR="008B7F29" w:rsidRDefault="008B7F29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pct"/>
          </w:tcPr>
          <w:p w14:paraId="00B6B36B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щение с курируемой группой виртуально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ознакомлени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историей, рассказывающей о государственном управлении, подвигах героев Отечества в годы Великой Отечественной войны.</w:t>
            </w:r>
          </w:p>
        </w:tc>
        <w:tc>
          <w:tcPr>
            <w:tcW w:w="602" w:type="pct"/>
          </w:tcPr>
          <w:p w14:paraId="7C0DCAD6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о-патри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ческое</w:t>
            </w:r>
          </w:p>
        </w:tc>
        <w:tc>
          <w:tcPr>
            <w:tcW w:w="553" w:type="pct"/>
          </w:tcPr>
          <w:p w14:paraId="382B7213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дяжная Татьяна Павловна</w:t>
            </w:r>
          </w:p>
        </w:tc>
      </w:tr>
      <w:tr w:rsidR="008B7F29" w14:paraId="19A7504C" w14:textId="77777777" w:rsidTr="008B7F29">
        <w:trPr>
          <w:trHeight w:val="9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pct"/>
          </w:tcPr>
          <w:p w14:paraId="7CF494B2" w14:textId="77777777" w:rsidR="008B7F29" w:rsidRDefault="00C069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>Академия психологии и педагогики</w:t>
            </w:r>
          </w:p>
          <w:p w14:paraId="085C810F" w14:textId="77777777" w:rsidR="008B7F29" w:rsidRDefault="008B7F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 w:val="0"/>
                <w:bCs w:val="0"/>
                <w:position w:val="2"/>
                <w:sz w:val="24"/>
                <w:szCs w:val="24"/>
                <w:lang w:eastAsia="ru-RU"/>
              </w:rPr>
            </w:pPr>
          </w:p>
          <w:p w14:paraId="5FCFD1A6" w14:textId="77777777" w:rsidR="008B7F29" w:rsidRDefault="008B7F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</w:tcPr>
          <w:p w14:paraId="42AAA5CC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творческих работ студентов «День победы»</w:t>
            </w:r>
          </w:p>
          <w:p w14:paraId="3A38C3AC" w14:textId="77777777" w:rsidR="008B7F29" w:rsidRDefault="008B7F29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eastAsia="ru-RU"/>
              </w:rPr>
            </w:pPr>
          </w:p>
        </w:tc>
        <w:tc>
          <w:tcPr>
            <w:tcW w:w="812" w:type="pct"/>
          </w:tcPr>
          <w:p w14:paraId="2EB78244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конкурсных работ</w:t>
            </w:r>
          </w:p>
          <w:p w14:paraId="510D29F1" w14:textId="77777777" w:rsidR="008B7F29" w:rsidRDefault="008B7F29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10EE815" w14:textId="77777777" w:rsidR="008B7F29" w:rsidRDefault="008B7F29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3EA25D4" w14:textId="77777777" w:rsidR="008B7F29" w:rsidRDefault="008B7F29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eastAsia="ru-RU"/>
              </w:rPr>
            </w:pPr>
          </w:p>
          <w:p w14:paraId="2F774145" w14:textId="77777777" w:rsidR="008B7F29" w:rsidRDefault="008B7F29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eastAsia="ru-RU"/>
              </w:rPr>
            </w:pPr>
          </w:p>
        </w:tc>
        <w:tc>
          <w:tcPr>
            <w:tcW w:w="437" w:type="pct"/>
          </w:tcPr>
          <w:p w14:paraId="0D0FC84A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5.2021</w:t>
            </w:r>
          </w:p>
          <w:p w14:paraId="318378A7" w14:textId="77777777" w:rsidR="008B7F29" w:rsidRDefault="008B7F29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BB87A3C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0-17.30</w:t>
            </w:r>
          </w:p>
          <w:p w14:paraId="0F3601ED" w14:textId="77777777" w:rsidR="008B7F29" w:rsidRDefault="008B7F29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B2F0034" w14:textId="77777777" w:rsidR="008B7F29" w:rsidRDefault="008B7F29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pct"/>
          </w:tcPr>
          <w:p w14:paraId="0527B07F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чувства патриотизма, любви к Родине, уважения к е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и.</w:t>
            </w:r>
          </w:p>
          <w:p w14:paraId="5EAAB74D" w14:textId="77777777" w:rsidR="008B7F29" w:rsidRDefault="008B7F29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67D1D4C" w14:textId="77777777" w:rsidR="008B7F29" w:rsidRDefault="008B7F29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pct"/>
          </w:tcPr>
          <w:p w14:paraId="18D9D271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творческих работ на тему «День победы», «9 мая».</w:t>
            </w:r>
          </w:p>
          <w:p w14:paraId="5B2372AC" w14:textId="4AAFF1EA" w:rsidR="008B7F29" w:rsidRDefault="00C06905" w:rsidP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конкурс «Моя Родина» (фотографии родных мест в сопровождении небольшого эссе)</w:t>
            </w:r>
          </w:p>
        </w:tc>
        <w:tc>
          <w:tcPr>
            <w:tcW w:w="602" w:type="pct"/>
          </w:tcPr>
          <w:p w14:paraId="79F3145C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жданско-патриотическое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уховно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равственое</w:t>
            </w:r>
            <w:proofErr w:type="spellEnd"/>
          </w:p>
          <w:p w14:paraId="7D61127E" w14:textId="77777777" w:rsidR="008B7F29" w:rsidRDefault="008B7F29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CFABCC7" w14:textId="77777777" w:rsidR="008B7F29" w:rsidRDefault="008B7F29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</w:tcPr>
          <w:p w14:paraId="39AC14D0" w14:textId="5AE08C00" w:rsidR="008B7F29" w:rsidRDefault="00C06905" w:rsidP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щев Валерий</w:t>
            </w:r>
            <w:r w:rsidRPr="00C06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колаевич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льина Наталья</w:t>
            </w:r>
            <w:r w:rsidRPr="00C06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имировна</w:t>
            </w:r>
          </w:p>
        </w:tc>
      </w:tr>
      <w:tr w:rsidR="008B7F29" w14:paraId="6EEB8D55" w14:textId="77777777" w:rsidTr="008B7F29">
        <w:trPr>
          <w:trHeight w:val="9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pct"/>
          </w:tcPr>
          <w:p w14:paraId="42C03A31" w14:textId="77777777" w:rsidR="008B7F29" w:rsidRDefault="00C069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 w:val="0"/>
                <w:bCs w:val="0"/>
                <w:positio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position w:val="2"/>
                <w:sz w:val="24"/>
                <w:szCs w:val="24"/>
                <w:lang w:eastAsia="ru-RU"/>
              </w:rPr>
              <w:t>Академия психологии и педагогики</w:t>
            </w:r>
          </w:p>
        </w:tc>
        <w:tc>
          <w:tcPr>
            <w:tcW w:w="510" w:type="pct"/>
          </w:tcPr>
          <w:p w14:paraId="638547AF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eastAsia="ru-RU"/>
              </w:rPr>
              <w:t>«Гордые имена улиц нашего города!»</w:t>
            </w:r>
          </w:p>
        </w:tc>
        <w:tc>
          <w:tcPr>
            <w:tcW w:w="812" w:type="pct"/>
          </w:tcPr>
          <w:p w14:paraId="0B1BF545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ина, посвященная 76-летию победы в ВОВ»</w:t>
            </w:r>
          </w:p>
        </w:tc>
        <w:tc>
          <w:tcPr>
            <w:tcW w:w="437" w:type="pct"/>
          </w:tcPr>
          <w:p w14:paraId="4A9D12BC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5.2021</w:t>
            </w:r>
          </w:p>
          <w:p w14:paraId="06E498C2" w14:textId="77777777" w:rsidR="008B7F29" w:rsidRDefault="008B7F29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AC4F185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30-19.00</w:t>
            </w:r>
          </w:p>
        </w:tc>
        <w:tc>
          <w:tcPr>
            <w:tcW w:w="741" w:type="pct"/>
          </w:tcPr>
          <w:p w14:paraId="407220C8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ть у студентов высокое патриотическое сознание, любовь 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Ростов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а-Дону, сохранять память о подвигах героев отечества</w:t>
            </w:r>
          </w:p>
        </w:tc>
        <w:tc>
          <w:tcPr>
            <w:tcW w:w="878" w:type="pct"/>
          </w:tcPr>
          <w:p w14:paraId="75606B99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среди студентов викторины на знание имен героев, в честь которых названы улиц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Рос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а-Дону, подвигов, которые они совершили.</w:t>
            </w:r>
          </w:p>
        </w:tc>
        <w:tc>
          <w:tcPr>
            <w:tcW w:w="602" w:type="pct"/>
          </w:tcPr>
          <w:p w14:paraId="0F0CCFB6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о-патриотическое</w:t>
            </w:r>
          </w:p>
        </w:tc>
        <w:tc>
          <w:tcPr>
            <w:tcW w:w="553" w:type="pct"/>
          </w:tcPr>
          <w:p w14:paraId="798927CB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жова</w:t>
            </w:r>
          </w:p>
          <w:p w14:paraId="1DC89D2B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а</w:t>
            </w:r>
          </w:p>
          <w:p w14:paraId="34424F5E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новна</w:t>
            </w:r>
          </w:p>
        </w:tc>
      </w:tr>
      <w:tr w:rsidR="008B7F29" w14:paraId="70F8BC47" w14:textId="77777777" w:rsidTr="008B7F29">
        <w:trPr>
          <w:trHeight w:val="9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pct"/>
          </w:tcPr>
          <w:p w14:paraId="5D99DAF5" w14:textId="77777777" w:rsidR="008B7F29" w:rsidRDefault="00C069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 w:val="0"/>
                <w:bCs w:val="0"/>
                <w:positio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position w:val="2"/>
                <w:sz w:val="24"/>
                <w:szCs w:val="24"/>
                <w:lang w:eastAsia="ru-RU"/>
              </w:rPr>
              <w:t>Академия психологии и педагогики</w:t>
            </w:r>
          </w:p>
        </w:tc>
        <w:tc>
          <w:tcPr>
            <w:tcW w:w="510" w:type="pct"/>
          </w:tcPr>
          <w:p w14:paraId="7271C430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eastAsia="ru-RU"/>
              </w:rPr>
              <w:t>«Празднование Победы ВОВ»</w:t>
            </w:r>
          </w:p>
        </w:tc>
        <w:tc>
          <w:tcPr>
            <w:tcW w:w="812" w:type="pct"/>
          </w:tcPr>
          <w:p w14:paraId="118067D1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активный диалог</w:t>
            </w:r>
          </w:p>
        </w:tc>
        <w:tc>
          <w:tcPr>
            <w:tcW w:w="437" w:type="pct"/>
          </w:tcPr>
          <w:p w14:paraId="061B7281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5.2021</w:t>
            </w:r>
          </w:p>
          <w:p w14:paraId="66046D77" w14:textId="77777777" w:rsidR="008B7F29" w:rsidRDefault="008B7F29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2E86DAF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30 -18.30</w:t>
            </w:r>
          </w:p>
        </w:tc>
        <w:tc>
          <w:tcPr>
            <w:tcW w:w="741" w:type="pct"/>
          </w:tcPr>
          <w:p w14:paraId="39C4AB4A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сти беседу по памятным дням ВОВ с магистрантами</w:t>
            </w:r>
          </w:p>
          <w:p w14:paraId="48EC121F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а обучения МП «Педагогическая психология»</w:t>
            </w:r>
          </w:p>
        </w:tc>
        <w:tc>
          <w:tcPr>
            <w:tcW w:w="878" w:type="pct"/>
          </w:tcPr>
          <w:p w14:paraId="237FF9BE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сти беседу с разными поколения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истрантов по историческому поводу Победы в ВОВ СССР, 9 мая.</w:t>
            </w:r>
          </w:p>
        </w:tc>
        <w:tc>
          <w:tcPr>
            <w:tcW w:w="602" w:type="pct"/>
          </w:tcPr>
          <w:p w14:paraId="7F9CB6A0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базовых ценностей (этические знания, морально-нравственных)</w:t>
            </w:r>
          </w:p>
        </w:tc>
        <w:tc>
          <w:tcPr>
            <w:tcW w:w="553" w:type="pct"/>
          </w:tcPr>
          <w:p w14:paraId="3A1718B4" w14:textId="77777777" w:rsidR="008B7F29" w:rsidRPr="00C06905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зговая Наталья</w:t>
            </w:r>
            <w:r w:rsidRPr="00C06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колаевна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рсукова Оксана</w:t>
            </w:r>
            <w:r w:rsidRPr="00C06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имировна</w:t>
            </w:r>
          </w:p>
          <w:p w14:paraId="231B7F8B" w14:textId="77777777" w:rsidR="008B7F29" w:rsidRDefault="008B7F29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B7F29" w14:paraId="3775FC2F" w14:textId="77777777" w:rsidTr="008B7F29">
        <w:trPr>
          <w:trHeight w:val="9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pct"/>
          </w:tcPr>
          <w:p w14:paraId="115BE642" w14:textId="77777777" w:rsidR="008B7F29" w:rsidRDefault="00C069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 w:val="0"/>
                <w:bCs w:val="0"/>
                <w:positio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position w:val="2"/>
                <w:sz w:val="24"/>
                <w:szCs w:val="24"/>
                <w:lang w:eastAsia="ru-RU"/>
              </w:rPr>
              <w:t>Академия психологии и педагогики</w:t>
            </w:r>
          </w:p>
        </w:tc>
        <w:tc>
          <w:tcPr>
            <w:tcW w:w="510" w:type="pct"/>
          </w:tcPr>
          <w:p w14:paraId="0D9D2C33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eastAsia="ru-RU"/>
              </w:rPr>
              <w:t xml:space="preserve">Студенческая </w:t>
            </w:r>
            <w:r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eastAsia="ru-RU"/>
              </w:rPr>
              <w:t>научно-исследовательская работа: возможности, формы и перспективы</w:t>
            </w:r>
          </w:p>
        </w:tc>
        <w:tc>
          <w:tcPr>
            <w:tcW w:w="812" w:type="pct"/>
          </w:tcPr>
          <w:p w14:paraId="61B5592C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рание</w:t>
            </w:r>
          </w:p>
        </w:tc>
        <w:tc>
          <w:tcPr>
            <w:tcW w:w="437" w:type="pct"/>
          </w:tcPr>
          <w:p w14:paraId="052AD31E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5.2021</w:t>
            </w:r>
          </w:p>
          <w:p w14:paraId="56F1C91D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17:30-18.30</w:t>
            </w:r>
          </w:p>
        </w:tc>
        <w:tc>
          <w:tcPr>
            <w:tcW w:w="741" w:type="pct"/>
          </w:tcPr>
          <w:p w14:paraId="14BD459D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eastAsia="ru-RU"/>
              </w:rPr>
              <w:t>Познакомить студентов первого курса со спецификой и возможностями осуществления научно-исследовательской работы в рамках обучения в АПП ЮФУ</w:t>
            </w:r>
          </w:p>
        </w:tc>
        <w:tc>
          <w:tcPr>
            <w:tcW w:w="878" w:type="pct"/>
          </w:tcPr>
          <w:p w14:paraId="3C2456FA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зентация СНО, обсуждение возможностей участия в научных конференциях, грантах, перспективах обучения в магистратуре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ирантуре</w:t>
            </w:r>
            <w:proofErr w:type="spellEnd"/>
          </w:p>
        </w:tc>
        <w:tc>
          <w:tcPr>
            <w:tcW w:w="602" w:type="pct"/>
          </w:tcPr>
          <w:p w14:paraId="59297E79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воспитательная</w:t>
            </w:r>
          </w:p>
        </w:tc>
        <w:tc>
          <w:tcPr>
            <w:tcW w:w="553" w:type="pct"/>
          </w:tcPr>
          <w:p w14:paraId="27E5D701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FF0000"/>
                <w:position w:val="2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eastAsia="ru-RU"/>
              </w:rPr>
              <w:t>Габдулина Людмила</w:t>
            </w:r>
            <w:r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val="en-US" w:eastAsia="ru-RU"/>
              </w:rPr>
              <w:t>Ивановна</w:t>
            </w:r>
            <w:proofErr w:type="spellEnd"/>
          </w:p>
        </w:tc>
      </w:tr>
      <w:tr w:rsidR="008B7F29" w14:paraId="1DAB1D3B" w14:textId="77777777" w:rsidTr="008B7F29">
        <w:trPr>
          <w:trHeight w:val="9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pct"/>
          </w:tcPr>
          <w:p w14:paraId="4458611A" w14:textId="77777777" w:rsidR="008B7F29" w:rsidRDefault="00C069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positio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position w:val="2"/>
                <w:sz w:val="24"/>
                <w:szCs w:val="24"/>
                <w:lang w:eastAsia="ru-RU"/>
              </w:rPr>
              <w:t>Академия психологии и педагогики</w:t>
            </w:r>
          </w:p>
        </w:tc>
        <w:tc>
          <w:tcPr>
            <w:tcW w:w="510" w:type="pct"/>
          </w:tcPr>
          <w:p w14:paraId="0D920DF9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positio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ессмертный полк»</w:t>
            </w:r>
          </w:p>
        </w:tc>
        <w:tc>
          <w:tcPr>
            <w:tcW w:w="812" w:type="pct"/>
          </w:tcPr>
          <w:p w14:paraId="372EAFAC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ц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вященная Дню Победы</w:t>
            </w:r>
          </w:p>
        </w:tc>
        <w:tc>
          <w:tcPr>
            <w:tcW w:w="437" w:type="pct"/>
          </w:tcPr>
          <w:p w14:paraId="15162564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.05.2021</w:t>
            </w:r>
          </w:p>
          <w:p w14:paraId="0DA520E2" w14:textId="77777777" w:rsidR="008B7F29" w:rsidRDefault="008B7F29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12EB3062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:00-14:00</w:t>
            </w:r>
          </w:p>
        </w:tc>
        <w:tc>
          <w:tcPr>
            <w:tcW w:w="741" w:type="pct"/>
          </w:tcPr>
          <w:p w14:paraId="63ABCE81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оспитание студентов в традициях любви к своему Отечеству, гордости з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ероический подвиг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олдата-победителя в годы Великой Отечественной войны, уважения к ветеранам Великой Отечественной войны и труженикам ты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; формирование у подрастающего поколения чувства патриотизма и любви к Родине</w:t>
            </w:r>
          </w:p>
        </w:tc>
        <w:tc>
          <w:tcPr>
            <w:tcW w:w="878" w:type="pct"/>
          </w:tcPr>
          <w:p w14:paraId="511E1FD3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астие в общеуниверситетской акции «Бессмертный пол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ой Дню Победы</w:t>
            </w:r>
          </w:p>
        </w:tc>
        <w:tc>
          <w:tcPr>
            <w:tcW w:w="602" w:type="pct"/>
          </w:tcPr>
          <w:p w14:paraId="0BB7D040" w14:textId="77777777" w:rsidR="008B7F29" w:rsidRDefault="00C0690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ско-патриотическое</w:t>
            </w:r>
          </w:p>
          <w:p w14:paraId="25BCDEA0" w14:textId="77777777" w:rsidR="008B7F29" w:rsidRDefault="008B7F29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</w:tcPr>
          <w:p w14:paraId="59B55C84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торы групп</w:t>
            </w:r>
          </w:p>
        </w:tc>
      </w:tr>
      <w:tr w:rsidR="008B7F29" w14:paraId="7DCE220B" w14:textId="77777777" w:rsidTr="008B7F29">
        <w:trPr>
          <w:trHeight w:val="9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pct"/>
          </w:tcPr>
          <w:p w14:paraId="488D1BC7" w14:textId="77777777" w:rsidR="008B7F29" w:rsidRDefault="00C069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 w:val="0"/>
                <w:bCs w:val="0"/>
                <w:positio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position w:val="2"/>
                <w:sz w:val="24"/>
                <w:szCs w:val="24"/>
                <w:lang w:eastAsia="ru-RU"/>
              </w:rPr>
              <w:t>Академия психологии и педагогики</w:t>
            </w:r>
          </w:p>
        </w:tc>
        <w:tc>
          <w:tcPr>
            <w:tcW w:w="510" w:type="pct"/>
          </w:tcPr>
          <w:p w14:paraId="686F75BC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eastAsia="ru-RU"/>
              </w:rPr>
              <w:t>Кураторский час</w:t>
            </w:r>
          </w:p>
        </w:tc>
        <w:tc>
          <w:tcPr>
            <w:tcW w:w="812" w:type="pct"/>
          </w:tcPr>
          <w:p w14:paraId="1704A256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рание для студентов специалитета 37.05.01 – Клиническая психология 2019 года набора</w:t>
            </w:r>
          </w:p>
        </w:tc>
        <w:tc>
          <w:tcPr>
            <w:tcW w:w="437" w:type="pct"/>
          </w:tcPr>
          <w:p w14:paraId="27D48C71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5.2021</w:t>
            </w:r>
          </w:p>
          <w:p w14:paraId="201CA4AB" w14:textId="77777777" w:rsidR="008B7F29" w:rsidRDefault="008B7F29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5E5F0E4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00</w:t>
            </w:r>
          </w:p>
        </w:tc>
        <w:tc>
          <w:tcPr>
            <w:tcW w:w="741" w:type="pct"/>
          </w:tcPr>
          <w:p w14:paraId="61571A37" w14:textId="77777777" w:rsidR="008B7F29" w:rsidRDefault="00C06905">
            <w:pPr>
              <w:pStyle w:val="2"/>
              <w:spacing w:before="0" w:beforeAutospacing="0" w:after="0" w:afterAutospacing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Воспитание будущего профессионала.</w:t>
            </w:r>
          </w:p>
        </w:tc>
        <w:tc>
          <w:tcPr>
            <w:tcW w:w="878" w:type="pct"/>
          </w:tcPr>
          <w:p w14:paraId="6595A371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авления практической деятельности клинического психолога. Возможности трудоустройства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ости в г. Ростове-на-Дону. Онлайн-встреча с выпускниками специалитета 37.05.01 – Клиническая психология.</w:t>
            </w:r>
          </w:p>
        </w:tc>
        <w:tc>
          <w:tcPr>
            <w:tcW w:w="602" w:type="pct"/>
          </w:tcPr>
          <w:p w14:paraId="38AC22BB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воспитательное, профессионально-трудовое направления</w:t>
            </w:r>
          </w:p>
        </w:tc>
        <w:tc>
          <w:tcPr>
            <w:tcW w:w="553" w:type="pct"/>
          </w:tcPr>
          <w:p w14:paraId="3EBD435D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ш Екатерина Михайловна</w:t>
            </w:r>
          </w:p>
        </w:tc>
      </w:tr>
      <w:tr w:rsidR="008B7F29" w14:paraId="0F636EE7" w14:textId="77777777" w:rsidTr="008B7F29">
        <w:trPr>
          <w:trHeight w:val="9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pct"/>
          </w:tcPr>
          <w:p w14:paraId="67FD0956" w14:textId="77777777" w:rsidR="008B7F29" w:rsidRDefault="00C069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 w:val="0"/>
                <w:bCs w:val="0"/>
                <w:positio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position w:val="2"/>
                <w:sz w:val="24"/>
                <w:szCs w:val="24"/>
                <w:lang w:eastAsia="ru-RU"/>
              </w:rPr>
              <w:t>Академия психологии и педагогики</w:t>
            </w:r>
          </w:p>
        </w:tc>
        <w:tc>
          <w:tcPr>
            <w:tcW w:w="510" w:type="pct"/>
          </w:tcPr>
          <w:p w14:paraId="715C267E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eastAsia="ru-RU"/>
              </w:rPr>
              <w:t>Кураторский час (студе</w:t>
            </w:r>
            <w:r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eastAsia="ru-RU"/>
              </w:rPr>
              <w:t>нты 3 курса, ДО, 37.05.01-клиническая психология, 2018 год набора)</w:t>
            </w:r>
          </w:p>
        </w:tc>
        <w:tc>
          <w:tcPr>
            <w:tcW w:w="812" w:type="pct"/>
          </w:tcPr>
          <w:p w14:paraId="773DB272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рание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ams</w:t>
            </w:r>
          </w:p>
          <w:p w14:paraId="14F3B73A" w14:textId="77777777" w:rsidR="008B7F29" w:rsidRDefault="008B7F29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4C8F0A1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teams.microsoft.com/l/team/19%3a686c3a65253f4f0eb30f1c945b37a52e%40thread.tacv2/conversations?groupId=9aa5b8a4-61cf-479d-8b36-dfc86a978619&amp;tenantId=19ba435d-e46c-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a-84f2-1b01e693e480</w:t>
            </w:r>
          </w:p>
        </w:tc>
        <w:tc>
          <w:tcPr>
            <w:tcW w:w="437" w:type="pct"/>
          </w:tcPr>
          <w:p w14:paraId="0BC4320C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5.2021</w:t>
            </w:r>
          </w:p>
          <w:p w14:paraId="00C0BCDF" w14:textId="77777777" w:rsidR="008B7F29" w:rsidRDefault="008B7F29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D1A6790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0-20.00</w:t>
            </w:r>
          </w:p>
        </w:tc>
        <w:tc>
          <w:tcPr>
            <w:tcW w:w="741" w:type="pct"/>
          </w:tcPr>
          <w:p w14:paraId="7903F420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eastAsia="ru-RU"/>
              </w:rPr>
              <w:t>Обсуждение текущих проблем</w:t>
            </w:r>
          </w:p>
        </w:tc>
        <w:tc>
          <w:tcPr>
            <w:tcW w:w="878" w:type="pct"/>
          </w:tcPr>
          <w:p w14:paraId="27B95BE6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еча со студентами образовательной программы, обсуждение проблем учебного характера, организационных моментов процесса обучения.</w:t>
            </w:r>
          </w:p>
        </w:tc>
        <w:tc>
          <w:tcPr>
            <w:tcW w:w="602" w:type="pct"/>
          </w:tcPr>
          <w:p w14:paraId="0D074C2B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воспитательное</w:t>
            </w:r>
          </w:p>
          <w:p w14:paraId="6C01B747" w14:textId="77777777" w:rsidR="008B7F29" w:rsidRDefault="008B7F29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</w:tcPr>
          <w:p w14:paraId="18E11EB3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акян Окса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аковна</w:t>
            </w:r>
            <w:proofErr w:type="spellEnd"/>
          </w:p>
        </w:tc>
      </w:tr>
      <w:tr w:rsidR="008B7F29" w14:paraId="1284DE4F" w14:textId="77777777" w:rsidTr="008B7F29">
        <w:trPr>
          <w:trHeight w:val="9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pct"/>
          </w:tcPr>
          <w:p w14:paraId="74A25E65" w14:textId="77777777" w:rsidR="008B7F29" w:rsidRDefault="00C069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 w:val="0"/>
                <w:bCs w:val="0"/>
                <w:positio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position w:val="2"/>
                <w:sz w:val="24"/>
                <w:szCs w:val="24"/>
                <w:lang w:eastAsia="ru-RU"/>
              </w:rPr>
              <w:t>ЮФУ все структурные подразделения</w:t>
            </w:r>
          </w:p>
        </w:tc>
        <w:tc>
          <w:tcPr>
            <w:tcW w:w="510" w:type="pct"/>
          </w:tcPr>
          <w:p w14:paraId="140C37AA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eastAsia="ru-RU"/>
              </w:rPr>
              <w:t>Творческое заседание клуба «Вожатый»</w:t>
            </w:r>
          </w:p>
        </w:tc>
        <w:tc>
          <w:tcPr>
            <w:tcW w:w="812" w:type="pct"/>
          </w:tcPr>
          <w:p w14:paraId="33C028AF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teams.microsoft.com/l/channel/19%3ac585b52ed2b64530998b45a50fa5319e%40thread.tacv2/%25D0%259E%25D0%25B1%25D1%2589%25D0%25B8%25D0%25B9?groupId=f266892e-6bb2-4e6e-8dfe-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1828028908&amp;tenantId=19ba435d-e46c-436a-84f2-1b01e693e480</w:t>
            </w:r>
          </w:p>
        </w:tc>
        <w:tc>
          <w:tcPr>
            <w:tcW w:w="437" w:type="pct"/>
          </w:tcPr>
          <w:p w14:paraId="6DE596B1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5.2021</w:t>
            </w:r>
          </w:p>
          <w:p w14:paraId="1BD2EB54" w14:textId="77777777" w:rsidR="008B7F29" w:rsidRDefault="008B7F29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59AC611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0</w:t>
            </w:r>
          </w:p>
          <w:p w14:paraId="1DAD37C5" w14:textId="77777777" w:rsidR="008B7F29" w:rsidRDefault="008B7F29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pct"/>
          </w:tcPr>
          <w:p w14:paraId="19413FE2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уализируем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имость  вожатск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и как  средства личностного развития , обсуждение проблем подготовки  вожатских кадров в ЮФУ и перспективы вожатской деятельности</w:t>
            </w:r>
          </w:p>
        </w:tc>
        <w:tc>
          <w:tcPr>
            <w:tcW w:w="878" w:type="pct"/>
          </w:tcPr>
          <w:p w14:paraId="773C873B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ча с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ентами,  проходившим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ктику  в оздоровительных лагерях, обмен опытом, обсуждение планов организации летнего отдыха.</w:t>
            </w:r>
          </w:p>
          <w:p w14:paraId="681CE33C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еча с руководством лагерей.</w:t>
            </w:r>
          </w:p>
        </w:tc>
        <w:tc>
          <w:tcPr>
            <w:tcW w:w="602" w:type="pct"/>
          </w:tcPr>
          <w:p w14:paraId="374657EE" w14:textId="77777777" w:rsidR="008B7F29" w:rsidRDefault="00C0690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но-массовое направление</w:t>
            </w:r>
          </w:p>
          <w:p w14:paraId="20A804DA" w14:textId="77777777" w:rsidR="008B7F29" w:rsidRDefault="008B7F29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</w:tcPr>
          <w:p w14:paraId="68CEEC4B" w14:textId="77777777" w:rsidR="008B7F29" w:rsidRPr="00C06905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икова Людмила</w:t>
            </w:r>
            <w:r w:rsidRPr="00C06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еевна;</w:t>
            </w:r>
          </w:p>
          <w:p w14:paraId="654BF5ED" w14:textId="77777777" w:rsidR="008B7F29" w:rsidRPr="00C06905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пр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</w:t>
            </w:r>
            <w:r w:rsidRPr="00C06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колаевна;</w:t>
            </w:r>
          </w:p>
          <w:p w14:paraId="2E266887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жова Оль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Семёновна</w:t>
            </w:r>
            <w:proofErr w:type="spellEnd"/>
          </w:p>
        </w:tc>
      </w:tr>
      <w:tr w:rsidR="008B7F29" w14:paraId="7723949F" w14:textId="77777777" w:rsidTr="008B7F29">
        <w:trPr>
          <w:trHeight w:val="9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pct"/>
          </w:tcPr>
          <w:p w14:paraId="0E513952" w14:textId="77777777" w:rsidR="008B7F29" w:rsidRDefault="00C069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 w:val="0"/>
                <w:positio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position w:val="2"/>
                <w:sz w:val="24"/>
                <w:szCs w:val="24"/>
                <w:lang w:eastAsia="ru-RU"/>
              </w:rPr>
              <w:t>Академия психологии и педагогики</w:t>
            </w:r>
          </w:p>
        </w:tc>
        <w:tc>
          <w:tcPr>
            <w:tcW w:w="510" w:type="pct"/>
          </w:tcPr>
          <w:p w14:paraId="5D10B03E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eastAsia="ru-RU"/>
              </w:rPr>
              <w:t>«Тайм-менеджмент»</w:t>
            </w:r>
          </w:p>
        </w:tc>
        <w:tc>
          <w:tcPr>
            <w:tcW w:w="812" w:type="pct"/>
          </w:tcPr>
          <w:p w14:paraId="64460FDD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eastAsia="ru-RU"/>
              </w:rPr>
              <w:t>Семинар-тренинг</w:t>
            </w:r>
          </w:p>
          <w:p w14:paraId="6EDB8D37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teams.microsoft.com/l/meetup-join/19%3a3c64ea58681b4c9a89f130d581b7f564%40thread.tacv2/1606301254371?context=%7b%22Tid%22%3a%2219ba435d-e46c-43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-84f2-1b01e693e480%22%2c%22Oid%22%3a%22aa322ea8-1f60-4798-9255-45ced7d9f0ca%22%7d</w:t>
            </w:r>
          </w:p>
        </w:tc>
        <w:tc>
          <w:tcPr>
            <w:tcW w:w="437" w:type="pct"/>
          </w:tcPr>
          <w:p w14:paraId="77C56173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5.2021</w:t>
            </w:r>
          </w:p>
          <w:p w14:paraId="6A387D53" w14:textId="77777777" w:rsidR="008B7F29" w:rsidRDefault="008B7F29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42CBF6F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00-19:30</w:t>
            </w:r>
          </w:p>
        </w:tc>
        <w:tc>
          <w:tcPr>
            <w:tcW w:w="741" w:type="pct"/>
          </w:tcPr>
          <w:p w14:paraId="13B8B67B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eastAsia="ru-RU"/>
              </w:rPr>
              <w:t>Сформировать у студентов навыки правильного распределения времени при подготовке к сессии</w:t>
            </w:r>
          </w:p>
        </w:tc>
        <w:tc>
          <w:tcPr>
            <w:tcW w:w="878" w:type="pct"/>
          </w:tcPr>
          <w:p w14:paraId="303D4628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минар-тренинг с теоретическим и практическим компонентом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воляющим студентам сформировать навыки правильного распределения времени в условиях подготовки к сессии</w:t>
            </w:r>
          </w:p>
        </w:tc>
        <w:tc>
          <w:tcPr>
            <w:tcW w:w="602" w:type="pct"/>
          </w:tcPr>
          <w:p w14:paraId="39B92C39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воспитательное</w:t>
            </w:r>
          </w:p>
        </w:tc>
        <w:tc>
          <w:tcPr>
            <w:tcW w:w="553" w:type="pct"/>
          </w:tcPr>
          <w:p w14:paraId="0FE24952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ыбыш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ина Николаевна</w:t>
            </w:r>
          </w:p>
        </w:tc>
      </w:tr>
      <w:tr w:rsidR="008B7F29" w14:paraId="6B63F3B6" w14:textId="77777777" w:rsidTr="008B7F29">
        <w:trPr>
          <w:trHeight w:val="9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pct"/>
          </w:tcPr>
          <w:p w14:paraId="2B097CB1" w14:textId="77777777" w:rsidR="008B7F29" w:rsidRDefault="00C069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 w:val="0"/>
                <w:positio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position w:val="2"/>
                <w:sz w:val="24"/>
                <w:szCs w:val="24"/>
                <w:lang w:eastAsia="ru-RU"/>
              </w:rPr>
              <w:t>Институт филологии, журналистики и межкультурной коммуникации</w:t>
            </w:r>
          </w:p>
        </w:tc>
        <w:tc>
          <w:tcPr>
            <w:tcW w:w="510" w:type="pct"/>
          </w:tcPr>
          <w:p w14:paraId="26015F8E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eastAsia="ru-RU"/>
              </w:rPr>
              <w:t xml:space="preserve">Олимпиада по педагогике для </w:t>
            </w:r>
            <w:r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eastAsia="ru-RU"/>
              </w:rPr>
              <w:t xml:space="preserve">студентов </w:t>
            </w:r>
            <w:proofErr w:type="spellStart"/>
            <w:r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eastAsia="ru-RU"/>
              </w:rPr>
              <w:t>ИФЖиМКК</w:t>
            </w:r>
            <w:proofErr w:type="spellEnd"/>
            <w:r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eastAsia="ru-RU"/>
              </w:rPr>
              <w:t>:</w:t>
            </w:r>
          </w:p>
          <w:p w14:paraId="1DBB887B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eastAsia="ru-RU"/>
              </w:rPr>
              <w:t>«Инсайт-ПЕДАГОГИКА!» - командный тур</w:t>
            </w:r>
          </w:p>
        </w:tc>
        <w:tc>
          <w:tcPr>
            <w:tcW w:w="812" w:type="pct"/>
          </w:tcPr>
          <w:p w14:paraId="3E6F8B82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лимпиада по педагогике для студенто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ФЖиМК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14:paraId="5847D63D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нсайт-ПЕДАГОГИКА!»:</w:t>
            </w:r>
          </w:p>
          <w:p w14:paraId="56F2BE19" w14:textId="77777777" w:rsidR="008B7F29" w:rsidRDefault="008B7F29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9739A0D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" w:anchor="/school/conversations/Общий?threadId=19:82fe256090e04d438e7bf85175d7304b@thread.tacv2&amp;ctx=channel" w:history="1"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teams.microsoft.com/_#/school/conversations/Общий?threadId=19:82fe256090e04d438e7bf85175d7304b@thread.tacv2&amp;ctx=channel</w:t>
              </w:r>
            </w:hyperlink>
          </w:p>
        </w:tc>
        <w:tc>
          <w:tcPr>
            <w:tcW w:w="437" w:type="pct"/>
          </w:tcPr>
          <w:p w14:paraId="22E9BDD1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5.2021</w:t>
            </w:r>
          </w:p>
          <w:p w14:paraId="7C23AD46" w14:textId="77777777" w:rsidR="008B7F29" w:rsidRDefault="008B7F29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FBB5907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30-19:00</w:t>
            </w:r>
          </w:p>
        </w:tc>
        <w:tc>
          <w:tcPr>
            <w:tcW w:w="741" w:type="pct"/>
          </w:tcPr>
          <w:p w14:paraId="51535276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уляризация фундаментальных идей отечественных и зарубежных Педагогов через творч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ю самореализацию студентов</w:t>
            </w:r>
          </w:p>
        </w:tc>
        <w:tc>
          <w:tcPr>
            <w:tcW w:w="878" w:type="pct"/>
          </w:tcPr>
          <w:p w14:paraId="048F4885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мпиада проходит в 2 тура:</w:t>
            </w:r>
          </w:p>
          <w:p w14:paraId="07DDCD05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тур – отборочный (заочный, индивидуальный),</w:t>
            </w:r>
          </w:p>
          <w:p w14:paraId="630EDCDB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тур – дистанционный</w:t>
            </w:r>
          </w:p>
          <w:p w14:paraId="4C3BA58F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омандное соревнование)</w:t>
            </w:r>
          </w:p>
          <w:p w14:paraId="274B3D49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глашаются студенты 2-4 курса педагогического направ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ФЖиМКК</w:t>
            </w:r>
            <w:proofErr w:type="spellEnd"/>
          </w:p>
        </w:tc>
        <w:tc>
          <w:tcPr>
            <w:tcW w:w="602" w:type="pct"/>
          </w:tcPr>
          <w:p w14:paraId="0C7AE74C" w14:textId="77777777" w:rsidR="008B7F29" w:rsidRDefault="00C0690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о-воспитате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553" w:type="pct"/>
          </w:tcPr>
          <w:p w14:paraId="620816EA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пр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Николаевна,</w:t>
            </w:r>
          </w:p>
        </w:tc>
      </w:tr>
      <w:tr w:rsidR="008B7F29" w14:paraId="24B32341" w14:textId="77777777" w:rsidTr="00C06905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pct"/>
          </w:tcPr>
          <w:p w14:paraId="74896BC0" w14:textId="77777777" w:rsidR="008B7F29" w:rsidRDefault="00C069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 w:val="0"/>
                <w:bCs w:val="0"/>
                <w:positio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position w:val="2"/>
                <w:sz w:val="24"/>
                <w:szCs w:val="24"/>
                <w:lang w:eastAsia="ru-RU"/>
              </w:rPr>
              <w:t>Академия психологии и педагогики</w:t>
            </w:r>
          </w:p>
        </w:tc>
        <w:tc>
          <w:tcPr>
            <w:tcW w:w="510" w:type="pct"/>
          </w:tcPr>
          <w:p w14:paraId="56F78E79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eastAsia="ru-RU"/>
              </w:rPr>
              <w:t>«В океане возможностей»</w:t>
            </w:r>
          </w:p>
        </w:tc>
        <w:tc>
          <w:tcPr>
            <w:tcW w:w="812" w:type="pct"/>
          </w:tcPr>
          <w:p w14:paraId="72219D2F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eastAsia="ru-RU"/>
              </w:rPr>
              <w:t>Интерактивный семинар</w:t>
            </w:r>
          </w:p>
          <w:p w14:paraId="0E97FD21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teams.microsoft.com/l/team/19%3a1edca88b1e4143c09a900f6aaa8967a7%40thread.tacv2/conversations?groupId=e2109307-41c8-4de1-bbfd-f5c56d3e5451&amp;tenantId=19ba435d-e46c-436a-84f2-1b01e693e480</w:t>
            </w:r>
          </w:p>
        </w:tc>
        <w:tc>
          <w:tcPr>
            <w:tcW w:w="437" w:type="pct"/>
          </w:tcPr>
          <w:p w14:paraId="77D68193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5.2021</w:t>
            </w:r>
          </w:p>
          <w:p w14:paraId="7B35D325" w14:textId="77777777" w:rsidR="008B7F29" w:rsidRDefault="008B7F29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AF21E43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0 – 20.30</w:t>
            </w:r>
          </w:p>
        </w:tc>
        <w:tc>
          <w:tcPr>
            <w:tcW w:w="741" w:type="pct"/>
          </w:tcPr>
          <w:p w14:paraId="157FD8DE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накомить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ентов  выпускны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р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 с возможностями, предоставляемыми получаемой профессией, подготовить к вызовам послевузовского профессионального развития.</w:t>
            </w:r>
          </w:p>
        </w:tc>
        <w:tc>
          <w:tcPr>
            <w:tcW w:w="878" w:type="pct"/>
          </w:tcPr>
          <w:p w14:paraId="64AF7F08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 ориентирован на студентов бакалавриата и магистратуры, оканчивающих обучение. Позволит выстроить или скорректировать пред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вления о векторе своего профессионального развития и карьерного роста после окончания университета, выбрать наиболее личностно значимый вариант дальнейшей профессионализации, поможет преодолеть риск развития представлений о ложной профессиональной непри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и.</w:t>
            </w:r>
          </w:p>
        </w:tc>
        <w:tc>
          <w:tcPr>
            <w:tcW w:w="602" w:type="pct"/>
          </w:tcPr>
          <w:p w14:paraId="3BA95390" w14:textId="77777777" w:rsidR="008B7F29" w:rsidRDefault="00C0690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о-трудовое</w:t>
            </w:r>
          </w:p>
          <w:p w14:paraId="69F7863D" w14:textId="77777777" w:rsidR="008B7F29" w:rsidRDefault="008B7F29">
            <w:pPr>
              <w:spacing w:after="0" w:line="240" w:lineRule="auto"/>
              <w:ind w:left="107" w:firstLine="613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</w:tcPr>
          <w:p w14:paraId="57E5C493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менко Марина Владимировна</w:t>
            </w:r>
          </w:p>
        </w:tc>
      </w:tr>
      <w:tr w:rsidR="008B7F29" w14:paraId="51B3F906" w14:textId="77777777" w:rsidTr="008B7F29">
        <w:trPr>
          <w:trHeight w:val="9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pct"/>
          </w:tcPr>
          <w:p w14:paraId="075C4504" w14:textId="77777777" w:rsidR="008B7F29" w:rsidRDefault="00C069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>Академия психологии и педагогики</w:t>
            </w:r>
          </w:p>
          <w:p w14:paraId="79D05A1B" w14:textId="77777777" w:rsidR="008B7F29" w:rsidRDefault="008B7F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 w:val="0"/>
                <w:bCs w:val="0"/>
                <w:position w:val="2"/>
                <w:sz w:val="24"/>
                <w:szCs w:val="24"/>
                <w:lang w:eastAsia="ru-RU"/>
              </w:rPr>
            </w:pPr>
          </w:p>
          <w:p w14:paraId="491DABBA" w14:textId="77777777" w:rsidR="008B7F29" w:rsidRDefault="008B7F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 w:val="0"/>
                <w:bCs w:val="0"/>
                <w:position w:val="2"/>
                <w:sz w:val="24"/>
                <w:szCs w:val="24"/>
                <w:lang w:eastAsia="ru-RU"/>
              </w:rPr>
            </w:pPr>
          </w:p>
          <w:p w14:paraId="1251EA65" w14:textId="77777777" w:rsidR="008B7F29" w:rsidRDefault="008B7F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 w:val="0"/>
                <w:bCs w:val="0"/>
                <w:position w:val="2"/>
                <w:sz w:val="24"/>
                <w:szCs w:val="24"/>
                <w:lang w:eastAsia="ru-RU"/>
              </w:rPr>
            </w:pPr>
          </w:p>
          <w:p w14:paraId="6B99E6C7" w14:textId="77777777" w:rsidR="008B7F29" w:rsidRDefault="008B7F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</w:tcPr>
          <w:p w14:paraId="0A374214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открытых дверей для абитуриентов и их родителей «Основы деревообработки и ДПИ»</w:t>
            </w:r>
          </w:p>
        </w:tc>
        <w:tc>
          <w:tcPr>
            <w:tcW w:w="812" w:type="pct"/>
          </w:tcPr>
          <w:p w14:paraId="04EEAE65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-классы, выставка творческих работ студентов</w:t>
            </w:r>
          </w:p>
          <w:p w14:paraId="53A503D9" w14:textId="77777777" w:rsidR="008B7F29" w:rsidRDefault="008B7F29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eastAsia="ru-RU"/>
              </w:rPr>
            </w:pPr>
          </w:p>
          <w:p w14:paraId="7C918DA5" w14:textId="77777777" w:rsidR="008B7F29" w:rsidRDefault="008B7F29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eastAsia="ru-RU"/>
              </w:rPr>
            </w:pPr>
          </w:p>
          <w:p w14:paraId="76F3EFC5" w14:textId="77777777" w:rsidR="008B7F29" w:rsidRDefault="008B7F29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eastAsia="ru-RU"/>
              </w:rPr>
            </w:pPr>
          </w:p>
          <w:p w14:paraId="07424A16" w14:textId="77777777" w:rsidR="008B7F29" w:rsidRDefault="008B7F29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eastAsia="ru-RU"/>
              </w:rPr>
            </w:pPr>
          </w:p>
          <w:p w14:paraId="1520E8AA" w14:textId="77777777" w:rsidR="008B7F29" w:rsidRDefault="008B7F29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eastAsia="ru-RU"/>
              </w:rPr>
            </w:pPr>
          </w:p>
        </w:tc>
        <w:tc>
          <w:tcPr>
            <w:tcW w:w="437" w:type="pct"/>
          </w:tcPr>
          <w:p w14:paraId="2A8A7DDA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3.05.2021 </w:t>
            </w:r>
          </w:p>
          <w:p w14:paraId="1E0AE199" w14:textId="77777777" w:rsidR="008B7F29" w:rsidRDefault="008B7F29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27D7669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-14.00</w:t>
            </w:r>
          </w:p>
          <w:p w14:paraId="42346D17" w14:textId="77777777" w:rsidR="008B7F29" w:rsidRDefault="008B7F29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049E81D" w14:textId="77777777" w:rsidR="008B7F29" w:rsidRDefault="008B7F29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E5A9BCA" w14:textId="77777777" w:rsidR="008B7F29" w:rsidRDefault="008B7F29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5178CF1" w14:textId="77777777" w:rsidR="008B7F29" w:rsidRDefault="008B7F29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pct"/>
          </w:tcPr>
          <w:p w14:paraId="0386DD5C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ие абитуриентов, повышение уровня профессиональных компетенций студентов</w:t>
            </w:r>
          </w:p>
          <w:p w14:paraId="67E6C3CC" w14:textId="77777777" w:rsidR="008B7F29" w:rsidRDefault="008B7F29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AF25DDA" w14:textId="77777777" w:rsidR="008B7F29" w:rsidRDefault="008B7F29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pct"/>
          </w:tcPr>
          <w:p w14:paraId="5F072785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тавка студенческих работ по деревообработке и ДПИ (батик), проведение мастер-классов. Показ презентаций, рассказ о наш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верситете и разъяснение возникающих вопросов.</w:t>
            </w:r>
          </w:p>
        </w:tc>
        <w:tc>
          <w:tcPr>
            <w:tcW w:w="602" w:type="pct"/>
          </w:tcPr>
          <w:p w14:paraId="3084036B" w14:textId="77777777" w:rsidR="008B7F29" w:rsidRDefault="00C0690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о-трудовое самоопределение</w:t>
            </w:r>
          </w:p>
          <w:p w14:paraId="5383DB23" w14:textId="77777777" w:rsidR="008B7F29" w:rsidRDefault="008B7F2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7AC18F" w14:textId="77777777" w:rsidR="008B7F29" w:rsidRDefault="008B7F2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603761" w14:textId="77777777" w:rsidR="008B7F29" w:rsidRDefault="008B7F2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39796E" w14:textId="77777777" w:rsidR="008B7F29" w:rsidRDefault="008B7F2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pct"/>
          </w:tcPr>
          <w:p w14:paraId="79F427BB" w14:textId="77777777" w:rsidR="008B7F29" w:rsidRPr="00C06905" w:rsidRDefault="00C06905">
            <w:pPr>
              <w:tabs>
                <w:tab w:val="left" w:pos="150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ина Наталья</w:t>
            </w:r>
            <w:r w:rsidRPr="00C06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имировна;</w:t>
            </w:r>
          </w:p>
          <w:p w14:paraId="26A528AC" w14:textId="77777777" w:rsidR="008B7F29" w:rsidRPr="00C06905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зил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рий</w:t>
            </w:r>
            <w:r w:rsidRPr="00C06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трович</w:t>
            </w:r>
          </w:p>
          <w:p w14:paraId="3B7010FB" w14:textId="77777777" w:rsidR="008B7F29" w:rsidRDefault="008B7F29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14:paraId="55484CB7" w14:textId="77777777" w:rsidR="008B7F29" w:rsidRDefault="008B7F29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B7F29" w14:paraId="2B5600DA" w14:textId="77777777" w:rsidTr="008B7F29">
        <w:trPr>
          <w:trHeight w:val="9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pct"/>
          </w:tcPr>
          <w:p w14:paraId="00652E48" w14:textId="77777777" w:rsidR="008B7F29" w:rsidRDefault="00C069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>Академия психологии и педагогики</w:t>
            </w:r>
          </w:p>
          <w:p w14:paraId="44AD1E21" w14:textId="77777777" w:rsidR="008B7F29" w:rsidRDefault="008B7F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 w:val="0"/>
                <w:bCs w:val="0"/>
                <w:position w:val="2"/>
                <w:sz w:val="24"/>
                <w:szCs w:val="24"/>
                <w:lang w:eastAsia="ru-RU"/>
              </w:rPr>
            </w:pPr>
          </w:p>
          <w:p w14:paraId="4069A4A4" w14:textId="77777777" w:rsidR="008B7F29" w:rsidRDefault="008B7F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 w:val="0"/>
                <w:bCs w:val="0"/>
                <w:position w:val="2"/>
                <w:sz w:val="24"/>
                <w:szCs w:val="24"/>
                <w:lang w:eastAsia="ru-RU"/>
              </w:rPr>
            </w:pPr>
          </w:p>
          <w:p w14:paraId="2FDE08D6" w14:textId="77777777" w:rsidR="008B7F29" w:rsidRDefault="008B7F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 w:val="0"/>
                <w:bCs w:val="0"/>
                <w:position w:val="2"/>
                <w:sz w:val="24"/>
                <w:szCs w:val="24"/>
                <w:lang w:eastAsia="ru-RU"/>
              </w:rPr>
            </w:pPr>
          </w:p>
          <w:p w14:paraId="7405CABD" w14:textId="77777777" w:rsidR="008B7F29" w:rsidRDefault="008B7F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 w:val="0"/>
                <w:bCs w:val="0"/>
                <w:position w:val="2"/>
                <w:sz w:val="24"/>
                <w:szCs w:val="24"/>
                <w:lang w:eastAsia="ru-RU"/>
              </w:rPr>
            </w:pPr>
          </w:p>
          <w:p w14:paraId="1D3F9C10" w14:textId="77777777" w:rsidR="008B7F29" w:rsidRDefault="008B7F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 w:val="0"/>
                <w:bCs w:val="0"/>
                <w:position w:val="2"/>
                <w:sz w:val="24"/>
                <w:szCs w:val="24"/>
                <w:lang w:eastAsia="ru-RU"/>
              </w:rPr>
            </w:pPr>
          </w:p>
          <w:p w14:paraId="2C52DEC4" w14:textId="77777777" w:rsidR="008B7F29" w:rsidRDefault="008B7F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 w:val="0"/>
                <w:bCs w:val="0"/>
                <w:position w:val="2"/>
                <w:sz w:val="24"/>
                <w:szCs w:val="24"/>
                <w:lang w:eastAsia="ru-RU"/>
              </w:rPr>
            </w:pPr>
          </w:p>
          <w:p w14:paraId="0238CD97" w14:textId="77777777" w:rsidR="008B7F29" w:rsidRDefault="008B7F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</w:tcPr>
          <w:p w14:paraId="5833B8CD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щение мероприятий, посвященных знаковым события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ой истории, культуры 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д.</w:t>
            </w:r>
            <w:proofErr w:type="gramEnd"/>
          </w:p>
          <w:p w14:paraId="53456AFD" w14:textId="77777777" w:rsidR="008B7F29" w:rsidRDefault="008B7F29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eastAsia="ru-RU"/>
              </w:rPr>
            </w:pPr>
          </w:p>
        </w:tc>
        <w:tc>
          <w:tcPr>
            <w:tcW w:w="812" w:type="pct"/>
          </w:tcPr>
          <w:p w14:paraId="29264693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туальная экскурсия</w:t>
            </w:r>
          </w:p>
          <w:p w14:paraId="3C6E4700" w14:textId="77777777" w:rsidR="008B7F29" w:rsidRDefault="008B7F29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DA69D6B" w14:textId="77777777" w:rsidR="008B7F29" w:rsidRDefault="008B7F29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BF20A95" w14:textId="77777777" w:rsidR="008B7F29" w:rsidRDefault="008B7F29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F8CC194" w14:textId="77777777" w:rsidR="008B7F29" w:rsidRDefault="008B7F29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5EB4798" w14:textId="77777777" w:rsidR="008B7F29" w:rsidRDefault="008B7F29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E2683BC" w14:textId="77777777" w:rsidR="008B7F29" w:rsidRDefault="008B7F29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698A441" w14:textId="77777777" w:rsidR="008B7F29" w:rsidRDefault="008B7F29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8E22D1B" w14:textId="77777777" w:rsidR="008B7F29" w:rsidRDefault="008B7F29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7E90FF7" w14:textId="77777777" w:rsidR="008B7F29" w:rsidRDefault="008B7F29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pct"/>
          </w:tcPr>
          <w:p w14:paraId="7316688B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6.05.2021</w:t>
            </w:r>
          </w:p>
          <w:p w14:paraId="3DB59954" w14:textId="77777777" w:rsidR="008B7F29" w:rsidRDefault="008B7F29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7AC7F6AA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7:30-19:00</w:t>
            </w:r>
          </w:p>
          <w:p w14:paraId="644EDF14" w14:textId="77777777" w:rsidR="008B7F29" w:rsidRDefault="008B7F29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0D0DDE7" w14:textId="77777777" w:rsidR="008B7F29" w:rsidRDefault="008B7F29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7DDC661" w14:textId="77777777" w:rsidR="008B7F29" w:rsidRDefault="008B7F29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E79F2E3" w14:textId="77777777" w:rsidR="008B7F29" w:rsidRDefault="008B7F29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767C335" w14:textId="77777777" w:rsidR="008B7F29" w:rsidRDefault="008B7F29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pct"/>
          </w:tcPr>
          <w:p w14:paraId="72B8B2CD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социально зрелой личности, гражданской активности и ответственности, воспитание любви к Родине, уважения к ее истории, традициям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ычаям</w:t>
            </w:r>
          </w:p>
        </w:tc>
        <w:tc>
          <w:tcPr>
            <w:tcW w:w="878" w:type="pct"/>
          </w:tcPr>
          <w:p w14:paraId="32B0478D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виртуальных экскурсий и Яндекс-карт как онлайн-средств посещения мероприятий</w:t>
            </w:r>
          </w:p>
          <w:p w14:paraId="2FB5C769" w14:textId="77777777" w:rsidR="008B7F29" w:rsidRDefault="008B7F29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BAFE327" w14:textId="77777777" w:rsidR="008B7F29" w:rsidRDefault="008B7F29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5AA5178" w14:textId="77777777" w:rsidR="008B7F29" w:rsidRDefault="008B7F29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2043DA4" w14:textId="77777777" w:rsidR="008B7F29" w:rsidRDefault="008B7F29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7BD7645" w14:textId="77777777" w:rsidR="008B7F29" w:rsidRDefault="008B7F29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pct"/>
          </w:tcPr>
          <w:p w14:paraId="3A6F3007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о-патриотическое, духовно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равственое</w:t>
            </w:r>
            <w:proofErr w:type="spellEnd"/>
          </w:p>
          <w:p w14:paraId="569249CB" w14:textId="77777777" w:rsidR="008B7F29" w:rsidRDefault="008B7F29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525D500" w14:textId="77777777" w:rsidR="008B7F29" w:rsidRDefault="008B7F29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7693C30" w14:textId="77777777" w:rsidR="008B7F29" w:rsidRDefault="008B7F29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B36D972" w14:textId="77777777" w:rsidR="008B7F29" w:rsidRDefault="008B7F29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240ECB8" w14:textId="77777777" w:rsidR="008B7F29" w:rsidRDefault="008B7F29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FC5FD87" w14:textId="77777777" w:rsidR="008B7F29" w:rsidRDefault="008B7F29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99BDDBE" w14:textId="77777777" w:rsidR="008B7F29" w:rsidRDefault="008B7F29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</w:tcPr>
          <w:p w14:paraId="2B968742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торы, руководители ОП</w:t>
            </w:r>
          </w:p>
          <w:p w14:paraId="48CFC285" w14:textId="77777777" w:rsidR="008B7F29" w:rsidRDefault="008B7F29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14:paraId="65665676" w14:textId="77777777" w:rsidR="008B7F29" w:rsidRDefault="008B7F29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14:paraId="2AB2665B" w14:textId="77777777" w:rsidR="008B7F29" w:rsidRDefault="008B7F29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14:paraId="190D67AF" w14:textId="77777777" w:rsidR="008B7F29" w:rsidRDefault="008B7F29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14:paraId="324F6803" w14:textId="77777777" w:rsidR="008B7F29" w:rsidRDefault="008B7F29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B7F29" w14:paraId="40DC5CFD" w14:textId="77777777" w:rsidTr="008B7F29">
        <w:trPr>
          <w:trHeight w:val="9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pct"/>
          </w:tcPr>
          <w:p w14:paraId="1D6B62CB" w14:textId="77777777" w:rsidR="008B7F29" w:rsidRDefault="00C069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position w:val="2"/>
                <w:sz w:val="24"/>
                <w:szCs w:val="24"/>
                <w:lang w:eastAsia="ru-RU"/>
              </w:rPr>
              <w:t>Академия психологии и педагогики</w:t>
            </w:r>
          </w:p>
        </w:tc>
        <w:tc>
          <w:tcPr>
            <w:tcW w:w="510" w:type="pct"/>
          </w:tcPr>
          <w:p w14:paraId="3BB9D70B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eastAsia="ru-RU"/>
              </w:rPr>
              <w:t>«Трудоустройство выпускника»</w:t>
            </w:r>
          </w:p>
        </w:tc>
        <w:tc>
          <w:tcPr>
            <w:tcW w:w="812" w:type="pct"/>
          </w:tcPr>
          <w:p w14:paraId="637B9DE8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я</w:t>
            </w:r>
          </w:p>
          <w:p w14:paraId="1865B01D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teams.microsoft.com/l/channel/19%3ab9cd06e20d3e413fbec802343e090f9b%40thread.tacv2/%25D0%259E%25D0%25B1%25D1%2589%25D0%25B8%25D0%25B9?groupId=f84e859c-86ff-4e4c-9c68-0e6367c08b67&amp;tenantId=19ba435d-e46c-436a-84f2-1b01e693e480</w:t>
            </w:r>
          </w:p>
        </w:tc>
        <w:tc>
          <w:tcPr>
            <w:tcW w:w="437" w:type="pct"/>
          </w:tcPr>
          <w:p w14:paraId="1022126B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5.2021</w:t>
            </w:r>
          </w:p>
          <w:p w14:paraId="06294A19" w14:textId="77777777" w:rsidR="008B7F29" w:rsidRDefault="008B7F29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90C4F89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00-19:30</w:t>
            </w:r>
          </w:p>
        </w:tc>
        <w:tc>
          <w:tcPr>
            <w:tcW w:w="741" w:type="pct"/>
          </w:tcPr>
          <w:p w14:paraId="68542C49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методической и психологической помощи в вопросах трудоустройства студентов</w:t>
            </w:r>
          </w:p>
        </w:tc>
        <w:tc>
          <w:tcPr>
            <w:tcW w:w="878" w:type="pct"/>
          </w:tcPr>
          <w:p w14:paraId="0033CD8E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е с Центром содействия</w:t>
            </w:r>
          </w:p>
          <w:p w14:paraId="5E617CAD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устройству выпускников по вопросам</w:t>
            </w:r>
          </w:p>
          <w:p w14:paraId="5CF8EC9D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я психологической и методической</w:t>
            </w:r>
          </w:p>
          <w:p w14:paraId="549A1D3F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и выпускникам в вопросах трудоустройства</w:t>
            </w:r>
          </w:p>
        </w:tc>
        <w:tc>
          <w:tcPr>
            <w:tcW w:w="602" w:type="pct"/>
          </w:tcPr>
          <w:p w14:paraId="3760EE67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ьно-трудовое</w:t>
            </w:r>
          </w:p>
        </w:tc>
        <w:tc>
          <w:tcPr>
            <w:tcW w:w="553" w:type="pct"/>
          </w:tcPr>
          <w:p w14:paraId="1CA6AA34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бедева Наталья Алексеевна</w:t>
            </w:r>
          </w:p>
        </w:tc>
      </w:tr>
      <w:tr w:rsidR="008B7F29" w14:paraId="608E8ACB" w14:textId="77777777" w:rsidTr="008B7F29">
        <w:trPr>
          <w:trHeight w:val="9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pct"/>
          </w:tcPr>
          <w:p w14:paraId="60E8366B" w14:textId="77777777" w:rsidR="008B7F29" w:rsidRDefault="00C069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 w:val="0"/>
                <w:bCs w:val="0"/>
                <w:positio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position w:val="2"/>
                <w:sz w:val="24"/>
                <w:szCs w:val="24"/>
                <w:lang w:eastAsia="ru-RU"/>
              </w:rPr>
              <w:t>Академия психологии и педагогики</w:t>
            </w:r>
          </w:p>
        </w:tc>
        <w:tc>
          <w:tcPr>
            <w:tcW w:w="510" w:type="pct"/>
          </w:tcPr>
          <w:p w14:paraId="477C7EE9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eastAsia="ru-RU"/>
              </w:rPr>
              <w:t xml:space="preserve">Чайная Культу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 </w:t>
            </w:r>
            <w:r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eastAsia="ru-RU"/>
              </w:rPr>
              <w:t>профилактика алкогольной и наркотической зависимости</w:t>
            </w:r>
          </w:p>
        </w:tc>
        <w:tc>
          <w:tcPr>
            <w:tcW w:w="812" w:type="pct"/>
          </w:tcPr>
          <w:p w14:paraId="0E1D9AE5" w14:textId="77777777" w:rsidR="008B7F29" w:rsidRDefault="00C0690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я, круглый стол, место проведения</w:t>
            </w:r>
          </w:p>
          <w:p w14:paraId="20CC0C66" w14:textId="77777777" w:rsidR="008B7F29" w:rsidRDefault="00C0690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йный клуб</w:t>
            </w:r>
          </w:p>
          <w:p w14:paraId="4F046A4A" w14:textId="77777777" w:rsidR="008B7F29" w:rsidRDefault="00C0690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очка сборки»</w:t>
            </w:r>
          </w:p>
          <w:p w14:paraId="62427FBE" w14:textId="7B7B511E" w:rsidR="008B7F29" w:rsidRDefault="00C06905" w:rsidP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" w:history="1"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teams.microsoft.com/l/team/19%3a8138116ee0</w:t>
              </w:r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3446248f2f4c7fdee693b4%40thread.tacv2/conversations?groupId=b06b3cdb-2818-45c1-bcf3-750ec7d6ba32&amp;tenantId=19ba435d-e46c-436a-84f2-1b01e693e480</w:t>
              </w:r>
            </w:hyperlink>
          </w:p>
        </w:tc>
        <w:tc>
          <w:tcPr>
            <w:tcW w:w="437" w:type="pct"/>
          </w:tcPr>
          <w:p w14:paraId="2C2B7677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06.2021</w:t>
            </w:r>
          </w:p>
          <w:p w14:paraId="1A6C6FED" w14:textId="77777777" w:rsidR="008B7F29" w:rsidRDefault="008B7F29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D0E8F85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30-19.00</w:t>
            </w:r>
          </w:p>
        </w:tc>
        <w:tc>
          <w:tcPr>
            <w:tcW w:w="741" w:type="pct"/>
          </w:tcPr>
          <w:p w14:paraId="42A4B28A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накомить студентов АПП ЮФУ с чайной культурой, как основой здорового обра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и</w:t>
            </w:r>
          </w:p>
        </w:tc>
        <w:tc>
          <w:tcPr>
            <w:tcW w:w="878" w:type="pct"/>
          </w:tcPr>
          <w:p w14:paraId="43622E13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различными сортами чая и их воздействием на организм</w:t>
            </w:r>
          </w:p>
        </w:tc>
        <w:tc>
          <w:tcPr>
            <w:tcW w:w="602" w:type="pct"/>
          </w:tcPr>
          <w:p w14:paraId="288E75DB" w14:textId="77777777" w:rsidR="008B7F29" w:rsidRDefault="00C0690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алкогольной и наркотической зависимости</w:t>
            </w:r>
          </w:p>
          <w:p w14:paraId="7C4C1C0F" w14:textId="77777777" w:rsidR="008B7F29" w:rsidRDefault="008B7F29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</w:tcPr>
          <w:p w14:paraId="0EDD72EC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чев Виталий Дмитриевич</w:t>
            </w:r>
          </w:p>
        </w:tc>
      </w:tr>
      <w:tr w:rsidR="008B7F29" w14:paraId="315CC00A" w14:textId="77777777" w:rsidTr="008B7F29">
        <w:trPr>
          <w:trHeight w:val="9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pct"/>
          </w:tcPr>
          <w:p w14:paraId="576F7D63" w14:textId="77777777" w:rsidR="008B7F29" w:rsidRDefault="00C069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 w:val="0"/>
                <w:bCs w:val="0"/>
                <w:positio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position w:val="2"/>
                <w:sz w:val="24"/>
                <w:szCs w:val="24"/>
                <w:lang w:eastAsia="ru-RU"/>
              </w:rPr>
              <w:t>Академия психологии и педагогики</w:t>
            </w:r>
          </w:p>
        </w:tc>
        <w:tc>
          <w:tcPr>
            <w:tcW w:w="510" w:type="pct"/>
          </w:tcPr>
          <w:p w14:paraId="6B2A3187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eastAsia="ru-RU"/>
              </w:rPr>
              <w:t>Кураторский час</w:t>
            </w:r>
          </w:p>
        </w:tc>
        <w:tc>
          <w:tcPr>
            <w:tcW w:w="812" w:type="pct"/>
          </w:tcPr>
          <w:p w14:paraId="4CBAFDD4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рание для студентов специалитета 37.05.01 – Клини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я психология 2019 года набора</w:t>
            </w:r>
          </w:p>
        </w:tc>
        <w:tc>
          <w:tcPr>
            <w:tcW w:w="437" w:type="pct"/>
          </w:tcPr>
          <w:p w14:paraId="3CA89C89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6.2021</w:t>
            </w:r>
          </w:p>
          <w:p w14:paraId="2B8A0A8A" w14:textId="77777777" w:rsidR="008B7F29" w:rsidRDefault="008B7F29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9C310A5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00</w:t>
            </w:r>
          </w:p>
        </w:tc>
        <w:tc>
          <w:tcPr>
            <w:tcW w:w="741" w:type="pct"/>
          </w:tcPr>
          <w:p w14:paraId="7B6272D6" w14:textId="77777777" w:rsidR="008B7F29" w:rsidRDefault="00C06905">
            <w:pPr>
              <w:pStyle w:val="2"/>
              <w:spacing w:before="0" w:beforeAutospacing="0" w:after="0" w:afterAutospacing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Воспитание будущего профессионала.</w:t>
            </w:r>
          </w:p>
        </w:tc>
        <w:tc>
          <w:tcPr>
            <w:tcW w:w="878" w:type="pct"/>
          </w:tcPr>
          <w:p w14:paraId="0ADC8756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авления практической деятельности клинического психолога. Возможности трудоустройства по специальности в г. Ростове-на-Дону. Онлайн-встреча с выпускника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тета 37.05.01 – Клиническая психология.</w:t>
            </w:r>
          </w:p>
        </w:tc>
        <w:tc>
          <w:tcPr>
            <w:tcW w:w="602" w:type="pct"/>
          </w:tcPr>
          <w:p w14:paraId="4940B101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воспитательное, профессионально-трудовое направления</w:t>
            </w:r>
          </w:p>
        </w:tc>
        <w:tc>
          <w:tcPr>
            <w:tcW w:w="553" w:type="pct"/>
          </w:tcPr>
          <w:p w14:paraId="51D34722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ш Екатерина Михайловна</w:t>
            </w:r>
          </w:p>
        </w:tc>
      </w:tr>
      <w:tr w:rsidR="008B7F29" w14:paraId="44DC03CA" w14:textId="77777777" w:rsidTr="008B7F29">
        <w:trPr>
          <w:trHeight w:val="9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pct"/>
          </w:tcPr>
          <w:p w14:paraId="4E400D8F" w14:textId="77777777" w:rsidR="008B7F29" w:rsidRDefault="00C069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 w:val="0"/>
                <w:bCs w:val="0"/>
                <w:positio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position w:val="2"/>
                <w:sz w:val="24"/>
                <w:szCs w:val="24"/>
                <w:lang w:eastAsia="ru-RU"/>
              </w:rPr>
              <w:t>Академия психологии и педагогики</w:t>
            </w:r>
          </w:p>
        </w:tc>
        <w:tc>
          <w:tcPr>
            <w:tcW w:w="510" w:type="pct"/>
          </w:tcPr>
          <w:p w14:paraId="0A54FD32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eastAsia="ru-RU"/>
              </w:rPr>
              <w:t>Кураторский час (студенты 3 курса, ДО, 37.05.01-клиническая психология, 2018 год набора)</w:t>
            </w:r>
          </w:p>
        </w:tc>
        <w:tc>
          <w:tcPr>
            <w:tcW w:w="812" w:type="pct"/>
          </w:tcPr>
          <w:p w14:paraId="79821D42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рание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ams</w:t>
            </w:r>
          </w:p>
          <w:p w14:paraId="0FA972BA" w14:textId="77777777" w:rsidR="008B7F29" w:rsidRDefault="008B7F29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2A305E3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teams.microsoft.com/l/team/19%3a686c3a65253f4f0eb30f1c945b37a52e%40thread.tacv2/conversations?groupId=9aa5b8a4-61cf-479d-8b36-dfc86a978619&amp;tenantId=19ba435d-e46c-436a-84f2-1b01e693e480</w:t>
            </w:r>
          </w:p>
        </w:tc>
        <w:tc>
          <w:tcPr>
            <w:tcW w:w="437" w:type="pct"/>
          </w:tcPr>
          <w:p w14:paraId="7325B7C5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6.2021</w:t>
            </w:r>
          </w:p>
          <w:p w14:paraId="0907E666" w14:textId="77777777" w:rsidR="008B7F29" w:rsidRDefault="008B7F29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F1E84D7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0-20.00</w:t>
            </w:r>
          </w:p>
        </w:tc>
        <w:tc>
          <w:tcPr>
            <w:tcW w:w="741" w:type="pct"/>
          </w:tcPr>
          <w:p w14:paraId="20DADEE9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eastAsia="ru-RU"/>
              </w:rPr>
              <w:t xml:space="preserve">Обсуждение </w:t>
            </w:r>
            <w:r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eastAsia="ru-RU"/>
              </w:rPr>
              <w:t>текущих проблем</w:t>
            </w:r>
          </w:p>
        </w:tc>
        <w:tc>
          <w:tcPr>
            <w:tcW w:w="878" w:type="pct"/>
          </w:tcPr>
          <w:p w14:paraId="07A649F8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еча со студентами образовательной программы, обсуждение проблем учебного характера, организационных моментов процесса обучения.</w:t>
            </w:r>
          </w:p>
        </w:tc>
        <w:tc>
          <w:tcPr>
            <w:tcW w:w="602" w:type="pct"/>
          </w:tcPr>
          <w:p w14:paraId="117060D9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воспитательное</w:t>
            </w:r>
          </w:p>
          <w:p w14:paraId="1F402FB0" w14:textId="77777777" w:rsidR="008B7F29" w:rsidRDefault="008B7F29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</w:tcPr>
          <w:p w14:paraId="7C723805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акян Окса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аковна</w:t>
            </w:r>
            <w:proofErr w:type="spellEnd"/>
          </w:p>
        </w:tc>
      </w:tr>
      <w:tr w:rsidR="008B7F29" w14:paraId="2508FB18" w14:textId="77777777" w:rsidTr="008B7F29">
        <w:trPr>
          <w:trHeight w:val="9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pct"/>
          </w:tcPr>
          <w:p w14:paraId="478A2C7B" w14:textId="77777777" w:rsidR="008B7F29" w:rsidRDefault="00C069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>Академия психологии и педагогики</w:t>
            </w:r>
          </w:p>
          <w:p w14:paraId="1AD94B32" w14:textId="77777777" w:rsidR="008B7F29" w:rsidRDefault="008B7F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 w:val="0"/>
                <w:bCs w:val="0"/>
                <w:position w:val="2"/>
                <w:sz w:val="24"/>
                <w:szCs w:val="24"/>
                <w:lang w:eastAsia="ru-RU"/>
              </w:rPr>
            </w:pPr>
          </w:p>
          <w:p w14:paraId="1D266ED8" w14:textId="77777777" w:rsidR="008B7F29" w:rsidRDefault="008B7F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</w:tcPr>
          <w:p w14:paraId="6677185A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ь открытых двер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абитуриентов и их родителей «Лепка. Предмет из глины»</w:t>
            </w:r>
          </w:p>
        </w:tc>
        <w:tc>
          <w:tcPr>
            <w:tcW w:w="812" w:type="pct"/>
          </w:tcPr>
          <w:p w14:paraId="01EE2445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-класс, выставка творческих работ студентов</w:t>
            </w:r>
          </w:p>
          <w:p w14:paraId="27F209F0" w14:textId="77777777" w:rsidR="008B7F29" w:rsidRDefault="008B7F29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B740FBD" w14:textId="77777777" w:rsidR="008B7F29" w:rsidRDefault="008B7F29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pct"/>
          </w:tcPr>
          <w:p w14:paraId="7E8C7E14" w14:textId="77777777" w:rsidR="008B7F29" w:rsidRDefault="00C06905">
            <w:pPr>
              <w:pStyle w:val="a3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0.06.2021 </w:t>
            </w:r>
          </w:p>
          <w:p w14:paraId="6ECDBCD9" w14:textId="77777777" w:rsidR="008B7F29" w:rsidRDefault="008B7F29">
            <w:pPr>
              <w:pStyle w:val="a3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5D2CD23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4.00</w:t>
            </w:r>
          </w:p>
          <w:p w14:paraId="63149EBD" w14:textId="77777777" w:rsidR="008B7F29" w:rsidRDefault="008B7F29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pct"/>
          </w:tcPr>
          <w:p w14:paraId="291AAF80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ие абитуриентов, повышение уровня профессиональных компетенций студентов</w:t>
            </w:r>
          </w:p>
        </w:tc>
        <w:tc>
          <w:tcPr>
            <w:tcW w:w="878" w:type="pct"/>
          </w:tcPr>
          <w:p w14:paraId="7FCB781F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тавка студенческих работ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-класс по лепке, керамике и пластическому моделированию. Показ презентаций, рассказ о нашем университете и разъяснение возникающих вопросов.</w:t>
            </w:r>
          </w:p>
        </w:tc>
        <w:tc>
          <w:tcPr>
            <w:tcW w:w="602" w:type="pct"/>
          </w:tcPr>
          <w:p w14:paraId="3BCC2710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о-трудовое самоопределение</w:t>
            </w:r>
          </w:p>
          <w:p w14:paraId="22035693" w14:textId="77777777" w:rsidR="008B7F29" w:rsidRDefault="008B7F29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</w:tcPr>
          <w:p w14:paraId="751CFCFF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ниченко Ан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Владимировна</w:t>
            </w:r>
            <w:proofErr w:type="spellEnd"/>
          </w:p>
          <w:p w14:paraId="7422BA4B" w14:textId="77777777" w:rsidR="008B7F29" w:rsidRDefault="008B7F29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351D298" w14:textId="77777777" w:rsidR="008B7F29" w:rsidRDefault="008B7F29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7F29" w14:paraId="691B7EB4" w14:textId="77777777" w:rsidTr="008B7F29">
        <w:trPr>
          <w:trHeight w:val="9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pct"/>
          </w:tcPr>
          <w:p w14:paraId="64959485" w14:textId="77777777" w:rsidR="008B7F29" w:rsidRDefault="00C069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position w:val="2"/>
                <w:sz w:val="24"/>
                <w:szCs w:val="24"/>
                <w:lang w:eastAsia="ru-RU"/>
              </w:rPr>
              <w:t xml:space="preserve">Академия психологии и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position w:val="2"/>
                <w:sz w:val="24"/>
                <w:szCs w:val="24"/>
                <w:lang w:eastAsia="ru-RU"/>
              </w:rPr>
              <w:t>педагогики</w:t>
            </w:r>
          </w:p>
        </w:tc>
        <w:tc>
          <w:tcPr>
            <w:tcW w:w="510" w:type="pct"/>
          </w:tcPr>
          <w:p w14:paraId="596F931F" w14:textId="77777777" w:rsidR="008B7F29" w:rsidRDefault="00C0690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ский час</w:t>
            </w:r>
          </w:p>
        </w:tc>
        <w:tc>
          <w:tcPr>
            <w:tcW w:w="812" w:type="pct"/>
          </w:tcPr>
          <w:p w14:paraId="286C002D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рание (классный час)</w:t>
            </w:r>
          </w:p>
        </w:tc>
        <w:tc>
          <w:tcPr>
            <w:tcW w:w="437" w:type="pct"/>
          </w:tcPr>
          <w:p w14:paraId="524F981C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6.2021</w:t>
            </w:r>
          </w:p>
          <w:p w14:paraId="528B5B3D" w14:textId="77777777" w:rsidR="008B7F29" w:rsidRDefault="008B7F29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73810AC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30 -18.30</w:t>
            </w:r>
          </w:p>
        </w:tc>
        <w:tc>
          <w:tcPr>
            <w:tcW w:w="741" w:type="pct"/>
          </w:tcPr>
          <w:p w14:paraId="4CE46456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истранты 1 года</w:t>
            </w:r>
          </w:p>
          <w:p w14:paraId="70EA0683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Педагогическая психология»</w:t>
            </w:r>
          </w:p>
        </w:tc>
        <w:tc>
          <w:tcPr>
            <w:tcW w:w="878" w:type="pct"/>
          </w:tcPr>
          <w:p w14:paraId="5D08D689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а об итогах семестра, особенностях адаптации в условиях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ант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я</w:t>
            </w:r>
          </w:p>
        </w:tc>
        <w:tc>
          <w:tcPr>
            <w:tcW w:w="602" w:type="pct"/>
          </w:tcPr>
          <w:p w14:paraId="371B24DB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базовых ценност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авовые, этические знания, профессиональные)</w:t>
            </w:r>
          </w:p>
        </w:tc>
        <w:tc>
          <w:tcPr>
            <w:tcW w:w="553" w:type="pct"/>
          </w:tcPr>
          <w:p w14:paraId="2761AC4B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зговая Наталь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Николаевна</w:t>
            </w:r>
            <w:proofErr w:type="spellEnd"/>
          </w:p>
        </w:tc>
      </w:tr>
      <w:tr w:rsidR="008B7F29" w14:paraId="2CDAF9D4" w14:textId="77777777" w:rsidTr="008B7F29">
        <w:trPr>
          <w:trHeight w:val="9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pct"/>
          </w:tcPr>
          <w:p w14:paraId="5ED8A7D7" w14:textId="77777777" w:rsidR="008B7F29" w:rsidRDefault="00C069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 w:val="0"/>
                <w:bCs w:val="0"/>
                <w:positio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position w:val="2"/>
                <w:sz w:val="24"/>
                <w:szCs w:val="24"/>
                <w:lang w:eastAsia="ru-RU"/>
              </w:rPr>
              <w:t>Академия психологии и педагогики</w:t>
            </w:r>
          </w:p>
        </w:tc>
        <w:tc>
          <w:tcPr>
            <w:tcW w:w="510" w:type="pct"/>
          </w:tcPr>
          <w:p w14:paraId="38ABC4E3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eastAsia="ru-RU"/>
              </w:rPr>
              <w:t>«Скажем «НЕТ» - коррупции и правонарушениям»</w:t>
            </w:r>
          </w:p>
        </w:tc>
        <w:tc>
          <w:tcPr>
            <w:tcW w:w="812" w:type="pct"/>
          </w:tcPr>
          <w:p w14:paraId="30AD13E1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треча в онлайн-пространств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m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курируемой группой</w:t>
            </w:r>
          </w:p>
          <w:p w14:paraId="7AE0694A" w14:textId="77777777" w:rsidR="008B7F29" w:rsidRDefault="008B7F29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E3431D3" w14:textId="77777777" w:rsidR="008B7F29" w:rsidRDefault="008B7F29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3681B89" w14:textId="77777777" w:rsidR="008B7F29" w:rsidRDefault="008B7F29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pct"/>
          </w:tcPr>
          <w:p w14:paraId="4BF50CDE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.2021</w:t>
            </w:r>
          </w:p>
          <w:p w14:paraId="12FB8009" w14:textId="77777777" w:rsidR="008B7F29" w:rsidRDefault="008B7F29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56B9583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30-18.00</w:t>
            </w:r>
          </w:p>
        </w:tc>
        <w:tc>
          <w:tcPr>
            <w:tcW w:w="741" w:type="pct"/>
          </w:tcPr>
          <w:p w14:paraId="1B539DEE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знакомство студентов с правилами, правами и их обязанностями обучения в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верситете,  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кже возможными последствия нарушений правопорядка во взаимодействии всех субъектов образовательного пространства университета</w:t>
            </w:r>
          </w:p>
        </w:tc>
        <w:tc>
          <w:tcPr>
            <w:tcW w:w="878" w:type="pct"/>
          </w:tcPr>
          <w:p w14:paraId="71DE770B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треча с курируемой группой, с цель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я студентов с правилами и порядками образовательного пространства университета</w:t>
            </w:r>
          </w:p>
        </w:tc>
        <w:tc>
          <w:tcPr>
            <w:tcW w:w="602" w:type="pct"/>
          </w:tcPr>
          <w:p w14:paraId="7E89DB0D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коррупционных правонарушений</w:t>
            </w:r>
          </w:p>
        </w:tc>
        <w:tc>
          <w:tcPr>
            <w:tcW w:w="553" w:type="pct"/>
          </w:tcPr>
          <w:p w14:paraId="09A57DE2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жная Екатерина Александровна</w:t>
            </w:r>
          </w:p>
        </w:tc>
      </w:tr>
      <w:tr w:rsidR="008B7F29" w14:paraId="700B991E" w14:textId="77777777" w:rsidTr="008B7F29">
        <w:trPr>
          <w:trHeight w:val="9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pct"/>
          </w:tcPr>
          <w:p w14:paraId="67AF12BB" w14:textId="77777777" w:rsidR="008B7F29" w:rsidRDefault="00C069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 w:val="0"/>
                <w:bCs w:val="0"/>
                <w:positio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position w:val="2"/>
                <w:sz w:val="24"/>
                <w:szCs w:val="24"/>
                <w:lang w:eastAsia="ru-RU"/>
              </w:rPr>
              <w:t>Академия психологии и педагогики</w:t>
            </w:r>
          </w:p>
        </w:tc>
        <w:tc>
          <w:tcPr>
            <w:tcW w:w="510" w:type="pct"/>
          </w:tcPr>
          <w:p w14:paraId="426E6C2C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eastAsia="ru-RU"/>
              </w:rPr>
              <w:t xml:space="preserve">«Знакомство первокурсников с Уставом и Правилами </w:t>
            </w:r>
            <w:r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eastAsia="ru-RU"/>
              </w:rPr>
              <w:t>внутреннего распорядка университета»</w:t>
            </w:r>
          </w:p>
        </w:tc>
        <w:tc>
          <w:tcPr>
            <w:tcW w:w="812" w:type="pct"/>
          </w:tcPr>
          <w:p w14:paraId="21389E77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я</w:t>
            </w:r>
          </w:p>
          <w:p w14:paraId="142403D7" w14:textId="77777777" w:rsidR="008B7F29" w:rsidRDefault="008B7F29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4B402F5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teams.microsoft.com/l/channel/19%3ae65c3c7957c04e5d821bdaf39693a6b1%40thread.tacv2/%25D0%259E%25D0%25B1%25D1%2589%25D0%25B8%25D0%25B9?groupId=9e5e1ed9-69bb-4308-805f-a18b0c1b0448&amp;tenantId=19ba435d-e46c-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a-84f2-1b01e693e480</w:t>
            </w:r>
          </w:p>
        </w:tc>
        <w:tc>
          <w:tcPr>
            <w:tcW w:w="437" w:type="pct"/>
          </w:tcPr>
          <w:p w14:paraId="48E23F27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9.2021</w:t>
            </w:r>
          </w:p>
          <w:p w14:paraId="2A9DA651" w14:textId="77777777" w:rsidR="008B7F29" w:rsidRDefault="008B7F29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D024185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30 -18.30</w:t>
            </w:r>
          </w:p>
        </w:tc>
        <w:tc>
          <w:tcPr>
            <w:tcW w:w="741" w:type="pct"/>
          </w:tcPr>
          <w:p w14:paraId="5A989230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eastAsia="ru-RU"/>
              </w:rPr>
              <w:t>Познакомить студентов первого курса с Уставом и Правилами внутреннего распорядка ЮФУ</w:t>
            </w:r>
          </w:p>
        </w:tc>
        <w:tc>
          <w:tcPr>
            <w:tcW w:w="878" w:type="pct"/>
          </w:tcPr>
          <w:p w14:paraId="2A2D137B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зентация для студентов первого курса </w:t>
            </w:r>
            <w:r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eastAsia="ru-RU"/>
              </w:rPr>
              <w:t>Устава и Правил внутреннего распорядка ЮФУ. Знакомство с системой дисциплинарных ком</w:t>
            </w:r>
            <w:r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eastAsia="ru-RU"/>
              </w:rPr>
              <w:t>иссий АПП.</w:t>
            </w:r>
          </w:p>
        </w:tc>
        <w:tc>
          <w:tcPr>
            <w:tcW w:w="602" w:type="pct"/>
          </w:tcPr>
          <w:p w14:paraId="1E511992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правонарушений</w:t>
            </w:r>
          </w:p>
        </w:tc>
        <w:tc>
          <w:tcPr>
            <w:tcW w:w="553" w:type="pct"/>
          </w:tcPr>
          <w:p w14:paraId="284EBF3F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динова Ольга Геннадьевна</w:t>
            </w:r>
          </w:p>
        </w:tc>
      </w:tr>
      <w:tr w:rsidR="008B7F29" w14:paraId="72282949" w14:textId="77777777" w:rsidTr="008B7F29">
        <w:trPr>
          <w:trHeight w:val="9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pct"/>
          </w:tcPr>
          <w:p w14:paraId="07FE0DCF" w14:textId="77777777" w:rsidR="008B7F29" w:rsidRDefault="00C069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 w:val="0"/>
                <w:bCs w:val="0"/>
                <w:positio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position w:val="2"/>
                <w:sz w:val="24"/>
                <w:szCs w:val="24"/>
                <w:lang w:eastAsia="ru-RU"/>
              </w:rPr>
              <w:t>Академия психологии и педагогики</w:t>
            </w:r>
          </w:p>
        </w:tc>
        <w:tc>
          <w:tcPr>
            <w:tcW w:w="510" w:type="pct"/>
          </w:tcPr>
          <w:p w14:paraId="3864860E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eastAsia="ru-RU"/>
              </w:rPr>
              <w:t>«Мир без коррупции»</w:t>
            </w:r>
          </w:p>
        </w:tc>
        <w:tc>
          <w:tcPr>
            <w:tcW w:w="812" w:type="pct"/>
          </w:tcPr>
          <w:p w14:paraId="0377A859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лайн-встреча с курируемой группой</w:t>
            </w:r>
          </w:p>
          <w:p w14:paraId="208208F8" w14:textId="77777777" w:rsidR="008B7F29" w:rsidRDefault="008B7F29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79ED322" w14:textId="77777777" w:rsidR="008B7F29" w:rsidRDefault="008B7F29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3168C4D" w14:textId="77777777" w:rsidR="008B7F29" w:rsidRDefault="008B7F29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pct"/>
          </w:tcPr>
          <w:p w14:paraId="731154B7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9.2021</w:t>
            </w:r>
          </w:p>
          <w:p w14:paraId="7AEBDC26" w14:textId="77777777" w:rsidR="008B7F29" w:rsidRDefault="008B7F29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5699EC2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30-18.00</w:t>
            </w:r>
          </w:p>
        </w:tc>
        <w:tc>
          <w:tcPr>
            <w:tcW w:w="741" w:type="pct"/>
          </w:tcPr>
          <w:p w14:paraId="7FFC432D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лайн-встреча с курируемой группой с целью -ознаком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ентов с правами и обязанностями, возможными последствия нарушений правопорядка во взаимодействии всех субъектов образовательного пространства университета</w:t>
            </w:r>
          </w:p>
        </w:tc>
        <w:tc>
          <w:tcPr>
            <w:tcW w:w="878" w:type="pct"/>
          </w:tcPr>
          <w:p w14:paraId="0BAA193A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еча с курируемой группой, с целью ознакомления студентов с правилами и порядками образова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пространства университета</w:t>
            </w:r>
          </w:p>
        </w:tc>
        <w:tc>
          <w:tcPr>
            <w:tcW w:w="602" w:type="pct"/>
          </w:tcPr>
          <w:p w14:paraId="17966D8F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коррупционных правонарушений</w:t>
            </w:r>
          </w:p>
        </w:tc>
        <w:tc>
          <w:tcPr>
            <w:tcW w:w="553" w:type="pct"/>
          </w:tcPr>
          <w:p w14:paraId="00F5D63A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дяжная Татьяна Павловна</w:t>
            </w:r>
          </w:p>
        </w:tc>
      </w:tr>
      <w:tr w:rsidR="008B7F29" w14:paraId="03C664BA" w14:textId="77777777" w:rsidTr="008B7F29">
        <w:trPr>
          <w:trHeight w:val="9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pct"/>
          </w:tcPr>
          <w:p w14:paraId="09C4DAE6" w14:textId="77777777" w:rsidR="008B7F29" w:rsidRDefault="00C069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position w:val="2"/>
                <w:sz w:val="24"/>
                <w:szCs w:val="24"/>
                <w:lang w:eastAsia="ru-RU"/>
              </w:rPr>
              <w:t>Академия психологии и педагогики</w:t>
            </w:r>
          </w:p>
        </w:tc>
        <w:tc>
          <w:tcPr>
            <w:tcW w:w="510" w:type="pct"/>
          </w:tcPr>
          <w:p w14:paraId="600E4E7E" w14:textId="77777777" w:rsidR="008B7F29" w:rsidRDefault="00C0690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ский час</w:t>
            </w:r>
          </w:p>
        </w:tc>
        <w:tc>
          <w:tcPr>
            <w:tcW w:w="812" w:type="pct"/>
          </w:tcPr>
          <w:p w14:paraId="1FE626AB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рание (классный час)</w:t>
            </w:r>
          </w:p>
        </w:tc>
        <w:tc>
          <w:tcPr>
            <w:tcW w:w="437" w:type="pct"/>
          </w:tcPr>
          <w:p w14:paraId="5B66415D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9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</w:t>
            </w:r>
          </w:p>
          <w:p w14:paraId="7CE6856B" w14:textId="77777777" w:rsidR="008B7F29" w:rsidRDefault="008B7F29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29944A5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30-18.30</w:t>
            </w:r>
          </w:p>
        </w:tc>
        <w:tc>
          <w:tcPr>
            <w:tcW w:w="741" w:type="pct"/>
          </w:tcPr>
          <w:p w14:paraId="3CEB41A3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истранты МП «Педагогическая психология»</w:t>
            </w:r>
          </w:p>
        </w:tc>
        <w:tc>
          <w:tcPr>
            <w:tcW w:w="878" w:type="pct"/>
          </w:tcPr>
          <w:p w14:paraId="2841DFEF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а 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е нового учебного года, семестра, особенностях учебного процесса. Озвучивание задач и целей на новый учебный год</w:t>
            </w:r>
          </w:p>
        </w:tc>
        <w:tc>
          <w:tcPr>
            <w:tcW w:w="602" w:type="pct"/>
          </w:tcPr>
          <w:p w14:paraId="0238A5E0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базовых ценностей (правовые, этические знания, профессиональные)</w:t>
            </w:r>
          </w:p>
        </w:tc>
        <w:tc>
          <w:tcPr>
            <w:tcW w:w="553" w:type="pct"/>
          </w:tcPr>
          <w:p w14:paraId="524031E1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зговая Наталь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Николаевна</w:t>
            </w:r>
            <w:proofErr w:type="spellEnd"/>
          </w:p>
        </w:tc>
      </w:tr>
      <w:tr w:rsidR="008B7F29" w14:paraId="6E9CB2B8" w14:textId="77777777" w:rsidTr="008B7F29">
        <w:trPr>
          <w:trHeight w:val="9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pct"/>
          </w:tcPr>
          <w:p w14:paraId="6D12F1D5" w14:textId="77777777" w:rsidR="008B7F29" w:rsidRDefault="00C069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position w:val="2"/>
                <w:sz w:val="24"/>
                <w:szCs w:val="24"/>
                <w:lang w:eastAsia="ru-RU"/>
              </w:rPr>
              <w:t xml:space="preserve">Академия психологии и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position w:val="2"/>
                <w:sz w:val="24"/>
                <w:szCs w:val="24"/>
                <w:lang w:eastAsia="ru-RU"/>
              </w:rPr>
              <w:t>педагогики</w:t>
            </w:r>
          </w:p>
        </w:tc>
        <w:tc>
          <w:tcPr>
            <w:tcW w:w="510" w:type="pct"/>
          </w:tcPr>
          <w:p w14:paraId="0AD47669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eastAsia="ru-RU"/>
              </w:rPr>
              <w:t>«Профессия логопед»</w:t>
            </w:r>
          </w:p>
        </w:tc>
        <w:tc>
          <w:tcPr>
            <w:tcW w:w="812" w:type="pct"/>
          </w:tcPr>
          <w:p w14:paraId="13CF61B4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я</w:t>
            </w:r>
          </w:p>
          <w:p w14:paraId="15E3FBC7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teams.microsoft.com/l/channel/19%3ab9cd06e20d3e413fbec802343e090f9b%40thread.tacv2/%25D0%259E%25D0%25B1%25D1%2589%25D0%25B8%25D0%25B9?groupId=f84e859c-86ff-4e4c-9c68-0e6367c08b67&amp;tenantId=19ba435d-e46c-436a-84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1b01e693e480</w:t>
            </w:r>
          </w:p>
        </w:tc>
        <w:tc>
          <w:tcPr>
            <w:tcW w:w="437" w:type="pct"/>
          </w:tcPr>
          <w:p w14:paraId="663EBC69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9.2021</w:t>
            </w:r>
          </w:p>
          <w:p w14:paraId="0FCEEE0D" w14:textId="77777777" w:rsidR="008B7F29" w:rsidRDefault="008B7F29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08F1D67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00-19:30</w:t>
            </w:r>
          </w:p>
        </w:tc>
        <w:tc>
          <w:tcPr>
            <w:tcW w:w="741" w:type="pct"/>
          </w:tcPr>
          <w:p w14:paraId="5D67A021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осознания значимости профессии, расширение профессионального кругозора студентов и магистрантов</w:t>
            </w:r>
          </w:p>
        </w:tc>
        <w:tc>
          <w:tcPr>
            <w:tcW w:w="878" w:type="pct"/>
          </w:tcPr>
          <w:p w14:paraId="6B76F62A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 со студентами особенностей логопедической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целью 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мирования уважения к своей профессии,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имание ее общественной значимости</w:t>
            </w:r>
          </w:p>
        </w:tc>
        <w:tc>
          <w:tcPr>
            <w:tcW w:w="602" w:type="pct"/>
          </w:tcPr>
          <w:p w14:paraId="4DCEA3D7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о-трудовое</w:t>
            </w:r>
          </w:p>
        </w:tc>
        <w:tc>
          <w:tcPr>
            <w:tcW w:w="553" w:type="pct"/>
          </w:tcPr>
          <w:p w14:paraId="0B704F3E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бедева Наталья Алексеевна</w:t>
            </w:r>
          </w:p>
        </w:tc>
      </w:tr>
      <w:tr w:rsidR="008B7F29" w14:paraId="5FF7431F" w14:textId="77777777" w:rsidTr="008B7F29">
        <w:trPr>
          <w:trHeight w:val="9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pct"/>
          </w:tcPr>
          <w:p w14:paraId="0C813BB3" w14:textId="77777777" w:rsidR="008B7F29" w:rsidRDefault="00C069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position w:val="2"/>
                <w:sz w:val="24"/>
                <w:szCs w:val="24"/>
                <w:lang w:eastAsia="ru-RU"/>
              </w:rPr>
              <w:t>Академия психологии и педагогики</w:t>
            </w:r>
          </w:p>
        </w:tc>
        <w:tc>
          <w:tcPr>
            <w:tcW w:w="510" w:type="pct"/>
          </w:tcPr>
          <w:p w14:paraId="54DC096F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 мире цифровых технологий»</w:t>
            </w:r>
          </w:p>
        </w:tc>
        <w:tc>
          <w:tcPr>
            <w:tcW w:w="812" w:type="pct"/>
          </w:tcPr>
          <w:p w14:paraId="1862C523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-класс. Разработка 3D моделей</w:t>
            </w:r>
          </w:p>
        </w:tc>
        <w:tc>
          <w:tcPr>
            <w:tcW w:w="437" w:type="pct"/>
          </w:tcPr>
          <w:p w14:paraId="20319314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9.2021</w:t>
            </w:r>
          </w:p>
          <w:p w14:paraId="28E4250F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0-18.00</w:t>
            </w:r>
          </w:p>
        </w:tc>
        <w:tc>
          <w:tcPr>
            <w:tcW w:w="741" w:type="pct"/>
          </w:tcPr>
          <w:p w14:paraId="536E6C2B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накомить студентов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ями 3D моделирования и возможностями по разработке новых проектов. Проведение мастер-классов педагогического мастерства</w:t>
            </w:r>
          </w:p>
        </w:tc>
        <w:tc>
          <w:tcPr>
            <w:tcW w:w="878" w:type="pct"/>
          </w:tcPr>
          <w:p w14:paraId="4E387E8B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для студентов «Цифровая среда и 3D моделирование». Знакомство с особенностями выполнения графических 3D объектов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личных программах.</w:t>
            </w:r>
          </w:p>
        </w:tc>
        <w:tc>
          <w:tcPr>
            <w:tcW w:w="602" w:type="pct"/>
          </w:tcPr>
          <w:p w14:paraId="685B7AED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о-трудовое самоопределение</w:t>
            </w:r>
          </w:p>
        </w:tc>
        <w:tc>
          <w:tcPr>
            <w:tcW w:w="553" w:type="pct"/>
          </w:tcPr>
          <w:p w14:paraId="1887CD89" w14:textId="77777777" w:rsidR="008B7F29" w:rsidRPr="00C06905" w:rsidRDefault="00C06905">
            <w:pPr>
              <w:tabs>
                <w:tab w:val="left" w:pos="150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рге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гей</w:t>
            </w:r>
            <w:r w:rsidRPr="00C06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сильевич;</w:t>
            </w:r>
          </w:p>
          <w:p w14:paraId="2CE4C8C7" w14:textId="77777777" w:rsidR="008B7F29" w:rsidRPr="00C06905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ров Николай</w:t>
            </w:r>
            <w:r w:rsidRPr="00C06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ковлевич</w:t>
            </w:r>
          </w:p>
        </w:tc>
      </w:tr>
      <w:tr w:rsidR="008B7F29" w14:paraId="03F07C58" w14:textId="77777777" w:rsidTr="008B7F29">
        <w:trPr>
          <w:trHeight w:val="9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pct"/>
          </w:tcPr>
          <w:p w14:paraId="2BD6EB62" w14:textId="77777777" w:rsidR="008B7F29" w:rsidRDefault="00C069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 w:val="0"/>
                <w:positio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position w:val="2"/>
                <w:sz w:val="24"/>
                <w:szCs w:val="24"/>
                <w:lang w:eastAsia="ru-RU"/>
              </w:rPr>
              <w:t>Академия психологии и педагогики</w:t>
            </w:r>
          </w:p>
        </w:tc>
        <w:tc>
          <w:tcPr>
            <w:tcW w:w="510" w:type="pct"/>
          </w:tcPr>
          <w:p w14:paraId="6F10D063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eastAsia="ru-RU"/>
              </w:rPr>
              <w:t>Адаптация в вузе</w:t>
            </w:r>
          </w:p>
        </w:tc>
        <w:tc>
          <w:tcPr>
            <w:tcW w:w="812" w:type="pct"/>
          </w:tcPr>
          <w:p w14:paraId="7317523C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-тренинг</w:t>
            </w:r>
          </w:p>
          <w:p w14:paraId="60BAB3C4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teams.microsoft.com/l/meetup-join/19%3a3c64ea58681b4c9a89f130d581b7f564%40thread.tacv2/1606301254371?context=%7b%22Tid%22%3a%2219ba435d-e46c-436a-84f2-1b01e693e480%22%2c%22Oid%22%3a%22aa322ea8-1f60-4798-9255-45ced7d9f0ca%22%7d</w:t>
            </w:r>
          </w:p>
        </w:tc>
        <w:tc>
          <w:tcPr>
            <w:tcW w:w="437" w:type="pct"/>
          </w:tcPr>
          <w:p w14:paraId="758F5CA9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9.2021</w:t>
            </w:r>
          </w:p>
          <w:p w14:paraId="17E2C645" w14:textId="77777777" w:rsidR="008B7F29" w:rsidRDefault="008B7F29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1DCF6BE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30- 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00</w:t>
            </w:r>
          </w:p>
        </w:tc>
        <w:tc>
          <w:tcPr>
            <w:tcW w:w="741" w:type="pct"/>
          </w:tcPr>
          <w:p w14:paraId="44F2C146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eastAsia="ru-RU"/>
              </w:rPr>
              <w:t>Ознакомление с особенностями обучения в вузе, проведение тренинга на формирования навыков активного взаимодействия для облегчения адаптации.</w:t>
            </w:r>
          </w:p>
        </w:tc>
        <w:tc>
          <w:tcPr>
            <w:tcW w:w="878" w:type="pct"/>
          </w:tcPr>
          <w:p w14:paraId="2FED63C9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ирование студентов 1 курс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особенностя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ения в университете, работы с библиографическими системам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дение тренинга на формирование навыков активного взаимодействия между студентами. Консультативная помощь по возникшим вопросам.</w:t>
            </w:r>
          </w:p>
        </w:tc>
        <w:tc>
          <w:tcPr>
            <w:tcW w:w="602" w:type="pct"/>
          </w:tcPr>
          <w:p w14:paraId="4119E931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воспитательное</w:t>
            </w:r>
          </w:p>
        </w:tc>
        <w:tc>
          <w:tcPr>
            <w:tcW w:w="553" w:type="pct"/>
          </w:tcPr>
          <w:p w14:paraId="1A13C81B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eastAsia="ru-RU"/>
              </w:rPr>
              <w:t>Улыбышева</w:t>
            </w:r>
            <w:proofErr w:type="spellEnd"/>
            <w:r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eastAsia="ru-RU"/>
              </w:rPr>
              <w:t xml:space="preserve"> Ирина Николаевна</w:t>
            </w:r>
          </w:p>
        </w:tc>
      </w:tr>
      <w:tr w:rsidR="008B7F29" w14:paraId="311165A9" w14:textId="77777777" w:rsidTr="008B7F29">
        <w:trPr>
          <w:trHeight w:val="9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pct"/>
          </w:tcPr>
          <w:p w14:paraId="3BDEE8DA" w14:textId="77777777" w:rsidR="008B7F29" w:rsidRDefault="00C069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 w:val="0"/>
                <w:bCs w:val="0"/>
                <w:positio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position w:val="2"/>
                <w:sz w:val="24"/>
                <w:szCs w:val="24"/>
                <w:lang w:eastAsia="ru-RU"/>
              </w:rPr>
              <w:t>Академия психологии и педагогики</w:t>
            </w:r>
          </w:p>
        </w:tc>
        <w:tc>
          <w:tcPr>
            <w:tcW w:w="510" w:type="pct"/>
          </w:tcPr>
          <w:p w14:paraId="7197C577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eastAsia="ru-RU"/>
              </w:rPr>
              <w:t xml:space="preserve">Ознакомление студентов </w:t>
            </w:r>
            <w:proofErr w:type="gramStart"/>
            <w:r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eastAsia="ru-RU"/>
              </w:rPr>
              <w:t>1  курса</w:t>
            </w:r>
            <w:proofErr w:type="gramEnd"/>
            <w:r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eastAsia="ru-RU"/>
              </w:rPr>
              <w:t xml:space="preserve"> с </w:t>
            </w:r>
            <w:r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eastAsia="ru-RU"/>
              </w:rPr>
              <w:t>правилами и особенностями обучения по программе 37.03.01 -Психология</w:t>
            </w:r>
          </w:p>
        </w:tc>
        <w:tc>
          <w:tcPr>
            <w:tcW w:w="812" w:type="pct"/>
          </w:tcPr>
          <w:p w14:paraId="667F5100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рание</w:t>
            </w:r>
          </w:p>
        </w:tc>
        <w:tc>
          <w:tcPr>
            <w:tcW w:w="437" w:type="pct"/>
          </w:tcPr>
          <w:p w14:paraId="3D53670F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9.2021</w:t>
            </w:r>
          </w:p>
          <w:p w14:paraId="43A5802B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17:30-18.30</w:t>
            </w:r>
          </w:p>
        </w:tc>
        <w:tc>
          <w:tcPr>
            <w:tcW w:w="741" w:type="pct"/>
          </w:tcPr>
          <w:p w14:paraId="3F32C3AB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формировать у студентов 1 курса представлени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 особенностя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ения и имеющихся возможностях в процессе обучения</w:t>
            </w:r>
          </w:p>
        </w:tc>
        <w:tc>
          <w:tcPr>
            <w:tcW w:w="878" w:type="pct"/>
          </w:tcPr>
          <w:p w14:paraId="19894CFE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суждение организ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й деятельности, научной деятельности, возможностей внеучебной деятельности, участия в проектах</w:t>
            </w:r>
          </w:p>
        </w:tc>
        <w:tc>
          <w:tcPr>
            <w:tcW w:w="602" w:type="pct"/>
          </w:tcPr>
          <w:p w14:paraId="435B65E5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воспитательная</w:t>
            </w:r>
          </w:p>
        </w:tc>
        <w:tc>
          <w:tcPr>
            <w:tcW w:w="553" w:type="pct"/>
          </w:tcPr>
          <w:p w14:paraId="2460CFD2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м Ал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Эдуардовна</w:t>
            </w:r>
            <w:proofErr w:type="spellEnd"/>
          </w:p>
        </w:tc>
      </w:tr>
      <w:tr w:rsidR="008B7F29" w14:paraId="7266FF25" w14:textId="77777777" w:rsidTr="008B7F29">
        <w:trPr>
          <w:trHeight w:val="9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pct"/>
          </w:tcPr>
          <w:p w14:paraId="0375CAFB" w14:textId="77777777" w:rsidR="008B7F29" w:rsidRDefault="00C069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 w:val="0"/>
                <w:bCs w:val="0"/>
                <w:positio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position w:val="2"/>
                <w:sz w:val="24"/>
                <w:szCs w:val="24"/>
                <w:lang w:eastAsia="ru-RU"/>
              </w:rPr>
              <w:t>Академия психологии и педагогики</w:t>
            </w:r>
          </w:p>
        </w:tc>
        <w:tc>
          <w:tcPr>
            <w:tcW w:w="510" w:type="pct"/>
          </w:tcPr>
          <w:p w14:paraId="58F8B6B4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eastAsia="ru-RU"/>
              </w:rPr>
              <w:t>Кураторский час</w:t>
            </w:r>
          </w:p>
        </w:tc>
        <w:tc>
          <w:tcPr>
            <w:tcW w:w="812" w:type="pct"/>
          </w:tcPr>
          <w:p w14:paraId="58860815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рание для студентов специалитета 37.05.01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ническая психология 2019 года набора</w:t>
            </w:r>
          </w:p>
        </w:tc>
        <w:tc>
          <w:tcPr>
            <w:tcW w:w="437" w:type="pct"/>
          </w:tcPr>
          <w:p w14:paraId="28F0EEAA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9.2021</w:t>
            </w:r>
          </w:p>
          <w:p w14:paraId="3E00ABDA" w14:textId="77777777" w:rsidR="008B7F29" w:rsidRDefault="008B7F29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ACD9799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00</w:t>
            </w:r>
          </w:p>
        </w:tc>
        <w:tc>
          <w:tcPr>
            <w:tcW w:w="741" w:type="pct"/>
          </w:tcPr>
          <w:p w14:paraId="7C3D9468" w14:textId="77777777" w:rsidR="008B7F29" w:rsidRDefault="00C06905">
            <w:pPr>
              <w:pStyle w:val="2"/>
              <w:spacing w:before="0" w:beforeAutospacing="0" w:after="0" w:afterAutospacing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Организация досуга.</w:t>
            </w:r>
          </w:p>
        </w:tc>
        <w:tc>
          <w:tcPr>
            <w:tcW w:w="878" w:type="pct"/>
          </w:tcPr>
          <w:p w14:paraId="61735317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музеев онлайн с обсуждением особенностей экспозиции.</w:t>
            </w:r>
          </w:p>
          <w:p w14:paraId="20477632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5"/>
                <w:rFonts w:ascii="Times New Roman" w:hAnsi="Times New Roman" w:cs="Times New Roman"/>
                <w:b w:val="0"/>
                <w:color w:val="212121"/>
                <w:sz w:val="24"/>
                <w:szCs w:val="24"/>
                <w:shd w:val="clear" w:color="auto" w:fill="FFFFFF"/>
              </w:rPr>
            </w:pPr>
            <w:r>
              <w:rPr>
                <w:rStyle w:val="a5"/>
                <w:rFonts w:ascii="Times New Roman" w:hAnsi="Times New Roman" w:cs="Times New Roman"/>
                <w:b w:val="0"/>
                <w:color w:val="212121"/>
                <w:sz w:val="24"/>
                <w:szCs w:val="24"/>
                <w:shd w:val="clear" w:color="auto" w:fill="FFFFFF"/>
              </w:rPr>
              <w:t xml:space="preserve">Музей Сальвадора Дали, </w:t>
            </w:r>
            <w:proofErr w:type="spellStart"/>
            <w:r>
              <w:rPr>
                <w:rStyle w:val="a5"/>
                <w:rFonts w:ascii="Times New Roman" w:hAnsi="Times New Roman" w:cs="Times New Roman"/>
                <w:b w:val="0"/>
                <w:color w:val="212121"/>
                <w:sz w:val="24"/>
                <w:szCs w:val="24"/>
                <w:shd w:val="clear" w:color="auto" w:fill="FFFFFF"/>
              </w:rPr>
              <w:t>Фигерас</w:t>
            </w:r>
            <w:proofErr w:type="spellEnd"/>
            <w:r>
              <w:rPr>
                <w:rStyle w:val="a5"/>
                <w:rFonts w:ascii="Times New Roman" w:hAnsi="Times New Roman" w:cs="Times New Roman"/>
                <w:b w:val="0"/>
                <w:color w:val="212121"/>
                <w:sz w:val="24"/>
                <w:szCs w:val="24"/>
                <w:shd w:val="clear" w:color="auto" w:fill="FFFFFF"/>
              </w:rPr>
              <w:t>,</w:t>
            </w:r>
          </w:p>
          <w:p w14:paraId="708E11A9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Style w:val="a5"/>
                <w:rFonts w:ascii="Times New Roman" w:hAnsi="Times New Roman" w:cs="Times New Roman"/>
                <w:b w:val="0"/>
                <w:color w:val="212121"/>
                <w:sz w:val="24"/>
                <w:szCs w:val="24"/>
                <w:shd w:val="clear" w:color="auto" w:fill="FFFFFF"/>
              </w:rPr>
              <w:t xml:space="preserve">презентация выставки Фриды </w:t>
            </w:r>
            <w:proofErr w:type="spellStart"/>
            <w:r>
              <w:rPr>
                <w:rStyle w:val="a5"/>
                <w:rFonts w:ascii="Times New Roman" w:hAnsi="Times New Roman" w:cs="Times New Roman"/>
                <w:b w:val="0"/>
                <w:color w:val="212121"/>
                <w:sz w:val="24"/>
                <w:szCs w:val="24"/>
                <w:shd w:val="clear" w:color="auto" w:fill="FFFFFF"/>
              </w:rPr>
              <w:t>Кало</w:t>
            </w:r>
            <w:proofErr w:type="spellEnd"/>
            <w:r>
              <w:rPr>
                <w:rStyle w:val="a5"/>
                <w:rFonts w:ascii="Times New Roman" w:hAnsi="Times New Roman" w:cs="Times New Roman"/>
                <w:b w:val="0"/>
                <w:color w:val="212121"/>
                <w:sz w:val="24"/>
                <w:szCs w:val="24"/>
                <w:shd w:val="clear" w:color="auto" w:fill="FFFFFF"/>
              </w:rPr>
              <w:t>, психоанализ искусства.</w:t>
            </w:r>
          </w:p>
        </w:tc>
        <w:tc>
          <w:tcPr>
            <w:tcW w:w="602" w:type="pct"/>
          </w:tcPr>
          <w:p w14:paraId="154874C3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но-массовое направ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553" w:type="pct"/>
          </w:tcPr>
          <w:p w14:paraId="17B413C4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ш Екатерина Михайловна</w:t>
            </w:r>
          </w:p>
        </w:tc>
      </w:tr>
      <w:tr w:rsidR="008B7F29" w14:paraId="3114D475" w14:textId="77777777" w:rsidTr="008B7F29">
        <w:trPr>
          <w:trHeight w:val="9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pct"/>
          </w:tcPr>
          <w:p w14:paraId="74573070" w14:textId="77777777" w:rsidR="008B7F29" w:rsidRDefault="00C069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position w:val="2"/>
                <w:sz w:val="24"/>
                <w:szCs w:val="24"/>
                <w:lang w:eastAsia="ru-RU"/>
              </w:rPr>
              <w:t>Академия психологии и педагогики</w:t>
            </w:r>
          </w:p>
        </w:tc>
        <w:tc>
          <w:tcPr>
            <w:tcW w:w="510" w:type="pct"/>
          </w:tcPr>
          <w:p w14:paraId="4FEA3E95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eastAsia="ru-RU"/>
              </w:rPr>
              <w:t>Кураторский час (студенты 3 курса, ДО, 37.05.01-клиническая психология, 2018 год набора)</w:t>
            </w:r>
          </w:p>
        </w:tc>
        <w:tc>
          <w:tcPr>
            <w:tcW w:w="812" w:type="pct"/>
          </w:tcPr>
          <w:p w14:paraId="686FCABE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рание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ams</w:t>
            </w:r>
          </w:p>
          <w:p w14:paraId="23C1DB74" w14:textId="77777777" w:rsidR="008B7F29" w:rsidRDefault="008B7F29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F0CB15A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teams.microsoft.com/l/team/19%3a686c3a65253f4f0eb30f1c945b37a52e%40thread.tacv2/conversations?groupId=9aa5b8a4-61cf-479d-8b36-dfc86a978619&amp;tenantId=19ba435d-e46c-436a-84f2-1b01e693e480</w:t>
            </w:r>
          </w:p>
        </w:tc>
        <w:tc>
          <w:tcPr>
            <w:tcW w:w="437" w:type="pct"/>
          </w:tcPr>
          <w:p w14:paraId="04FCBD17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9.2021</w:t>
            </w:r>
          </w:p>
          <w:p w14:paraId="6EEEC457" w14:textId="77777777" w:rsidR="008B7F29" w:rsidRDefault="008B7F29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8EF2528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0-20.00</w:t>
            </w:r>
          </w:p>
        </w:tc>
        <w:tc>
          <w:tcPr>
            <w:tcW w:w="741" w:type="pct"/>
          </w:tcPr>
          <w:p w14:paraId="69714A91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eastAsia="ru-RU"/>
              </w:rPr>
              <w:t>Обсуждение текущих проблем</w:t>
            </w:r>
          </w:p>
        </w:tc>
        <w:tc>
          <w:tcPr>
            <w:tcW w:w="878" w:type="pct"/>
          </w:tcPr>
          <w:p w14:paraId="3A46911D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еча с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дентами образовательной программы, обсуждение проблем учебного характера, организационных моментов процесса обучения.</w:t>
            </w:r>
          </w:p>
        </w:tc>
        <w:tc>
          <w:tcPr>
            <w:tcW w:w="602" w:type="pct"/>
          </w:tcPr>
          <w:p w14:paraId="4039E9B7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воспитательное</w:t>
            </w:r>
          </w:p>
          <w:p w14:paraId="08C7E5B4" w14:textId="77777777" w:rsidR="008B7F29" w:rsidRDefault="008B7F29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</w:tcPr>
          <w:p w14:paraId="77C3E428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акян Окса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аковна</w:t>
            </w:r>
            <w:proofErr w:type="spellEnd"/>
          </w:p>
        </w:tc>
      </w:tr>
      <w:tr w:rsidR="008B7F29" w14:paraId="69B690FE" w14:textId="77777777" w:rsidTr="008B7F29">
        <w:trPr>
          <w:trHeight w:val="9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pct"/>
          </w:tcPr>
          <w:p w14:paraId="07276526" w14:textId="77777777" w:rsidR="008B7F29" w:rsidRDefault="00C069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position w:val="2"/>
                <w:sz w:val="24"/>
                <w:szCs w:val="24"/>
                <w:lang w:eastAsia="ru-RU"/>
              </w:rPr>
              <w:t>Академия психологии и педагогики</w:t>
            </w:r>
          </w:p>
        </w:tc>
        <w:tc>
          <w:tcPr>
            <w:tcW w:w="510" w:type="pct"/>
          </w:tcPr>
          <w:p w14:paraId="0D6011B7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eastAsia="ru-RU"/>
              </w:rPr>
              <w:t>«Иппотерапия»</w:t>
            </w:r>
          </w:p>
        </w:tc>
        <w:tc>
          <w:tcPr>
            <w:tcW w:w="812" w:type="pct"/>
          </w:tcPr>
          <w:p w14:paraId="399441B8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я</w:t>
            </w:r>
          </w:p>
          <w:p w14:paraId="07A9F814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teams.microsoft.com/l/channel/19%3ab9cd06e20d3e413fbec802343e090f9b%40thread.tacv2/%25D0%259E%25D0%25B1%25D1%2589%25D0%25B8%25D0%25B9?groupId=f84e859c-86ff-4e4c-9c68-0e6367c08b67&amp;tenantId=19ba435d-e46c-436a-84f2-1b01e693e480</w:t>
            </w:r>
          </w:p>
        </w:tc>
        <w:tc>
          <w:tcPr>
            <w:tcW w:w="437" w:type="pct"/>
          </w:tcPr>
          <w:p w14:paraId="1E9ECEA4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9.2021</w:t>
            </w:r>
          </w:p>
          <w:p w14:paraId="4D6A25F8" w14:textId="77777777" w:rsidR="008B7F29" w:rsidRDefault="008B7F29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C3F845D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00-19:30</w:t>
            </w:r>
          </w:p>
        </w:tc>
        <w:tc>
          <w:tcPr>
            <w:tcW w:w="741" w:type="pct"/>
          </w:tcPr>
          <w:p w14:paraId="2BC5EBDB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eastAsia="ru-RU"/>
              </w:rPr>
              <w:t>Познакомить студентов с возможностями метода иппотерапии в процессе реабилитации, адаптации и интеграции в окружающий социум людей с особыми образовательными потребностями</w:t>
            </w:r>
          </w:p>
        </w:tc>
        <w:tc>
          <w:tcPr>
            <w:tcW w:w="878" w:type="pct"/>
          </w:tcPr>
          <w:p w14:paraId="62F60500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eastAsia="ru-RU"/>
              </w:rPr>
              <w:t xml:space="preserve">Взаимодействие с </w:t>
            </w:r>
            <w:proofErr w:type="gramStart"/>
            <w:r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eastAsia="ru-RU"/>
              </w:rPr>
              <w:t>конно-спортивным</w:t>
            </w:r>
            <w:proofErr w:type="gramEnd"/>
            <w:r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eastAsia="ru-RU"/>
              </w:rPr>
              <w:t xml:space="preserve"> клубом любителей лошадей «Дом белой лошади»</w:t>
            </w:r>
          </w:p>
        </w:tc>
        <w:tc>
          <w:tcPr>
            <w:tcW w:w="602" w:type="pct"/>
          </w:tcPr>
          <w:p w14:paraId="132AC60B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но-оздоровительное направление, популяризация здорового образа жизни</w:t>
            </w:r>
          </w:p>
        </w:tc>
        <w:tc>
          <w:tcPr>
            <w:tcW w:w="553" w:type="pct"/>
          </w:tcPr>
          <w:p w14:paraId="6AFC3CD4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бедева Наталья Алексеевна</w:t>
            </w:r>
          </w:p>
        </w:tc>
      </w:tr>
      <w:tr w:rsidR="008B7F29" w14:paraId="3BED473E" w14:textId="77777777" w:rsidTr="008B7F29">
        <w:trPr>
          <w:trHeight w:val="9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pct"/>
          </w:tcPr>
          <w:p w14:paraId="1BE54368" w14:textId="77777777" w:rsidR="008B7F29" w:rsidRDefault="00C069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positio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Академия психологии и педагогики</w:t>
            </w:r>
          </w:p>
        </w:tc>
        <w:tc>
          <w:tcPr>
            <w:tcW w:w="510" w:type="pct"/>
          </w:tcPr>
          <w:p w14:paraId="4557AC2C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positio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position w:val="2"/>
                <w:sz w:val="24"/>
                <w:szCs w:val="24"/>
                <w:lang w:eastAsia="ru-RU"/>
              </w:rPr>
              <w:t>Участие в проекте творческих мастерских Ростовского обособленного подразделения благотворительного фонда «Я Есть»</w:t>
            </w:r>
          </w:p>
        </w:tc>
        <w:tc>
          <w:tcPr>
            <w:tcW w:w="812" w:type="pct"/>
          </w:tcPr>
          <w:p w14:paraId="4F74E116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стер – классы</w:t>
            </w:r>
          </w:p>
        </w:tc>
        <w:tc>
          <w:tcPr>
            <w:tcW w:w="437" w:type="pct"/>
          </w:tcPr>
          <w:p w14:paraId="51EBDF4F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7.09.2021</w:t>
            </w:r>
          </w:p>
          <w:p w14:paraId="60E2BD21" w14:textId="77777777" w:rsidR="008B7F29" w:rsidRDefault="008B7F29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  <w:p w14:paraId="757E763F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8:00-</w:t>
            </w:r>
          </w:p>
          <w:p w14:paraId="0F8B583C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9:30</w:t>
            </w:r>
          </w:p>
        </w:tc>
        <w:tc>
          <w:tcPr>
            <w:tcW w:w="741" w:type="pct"/>
          </w:tcPr>
          <w:p w14:paraId="6FC4A752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position w:val="2"/>
                <w:sz w:val="24"/>
                <w:szCs w:val="24"/>
                <w:lang w:eastAsia="ru-RU"/>
              </w:rPr>
              <w:t>Участие студентов 3 курса в проекте творческих мастерских Ростовского обособленного подразделения благотворительного фонда «Я Есть»</w:t>
            </w:r>
          </w:p>
        </w:tc>
        <w:tc>
          <w:tcPr>
            <w:tcW w:w="878" w:type="pct"/>
          </w:tcPr>
          <w:p w14:paraId="6653F776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position w:val="2"/>
                <w:sz w:val="24"/>
                <w:szCs w:val="24"/>
                <w:lang w:eastAsia="ru-RU"/>
              </w:rPr>
              <w:t xml:space="preserve">Участие студентов 3 курса в проекте творческих мастерских Ростовского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position w:val="2"/>
                <w:sz w:val="24"/>
                <w:szCs w:val="24"/>
                <w:lang w:eastAsia="ru-RU"/>
              </w:rPr>
              <w:t>обособленного подразделения благотворительного фонда «Я Есть»</w:t>
            </w:r>
          </w:p>
        </w:tc>
        <w:tc>
          <w:tcPr>
            <w:tcW w:w="602" w:type="pct"/>
          </w:tcPr>
          <w:p w14:paraId="3E4961AE" w14:textId="77777777" w:rsidR="008B7F29" w:rsidRDefault="00C0690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; формирование базовых ценностей (правовые, этические знания)</w:t>
            </w:r>
          </w:p>
          <w:p w14:paraId="203514B3" w14:textId="77777777" w:rsidR="008B7F29" w:rsidRDefault="008B7F29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</w:tcPr>
          <w:p w14:paraId="2F67CB41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ик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евна</w:t>
            </w:r>
          </w:p>
        </w:tc>
      </w:tr>
      <w:tr w:rsidR="008B7F29" w14:paraId="6BA14C04" w14:textId="77777777" w:rsidTr="008B7F29">
        <w:trPr>
          <w:trHeight w:val="9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pct"/>
          </w:tcPr>
          <w:p w14:paraId="18D2EC11" w14:textId="77777777" w:rsidR="008B7F29" w:rsidRDefault="00C069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 w:val="0"/>
                <w:bCs w:val="0"/>
                <w:positio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position w:val="2"/>
                <w:sz w:val="24"/>
                <w:szCs w:val="24"/>
                <w:lang w:eastAsia="ru-RU"/>
              </w:rPr>
              <w:t>Академия психологии и педагогики</w:t>
            </w:r>
          </w:p>
        </w:tc>
        <w:tc>
          <w:tcPr>
            <w:tcW w:w="510" w:type="pct"/>
          </w:tcPr>
          <w:p w14:paraId="6EB71A25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eastAsia="ru-RU"/>
              </w:rPr>
              <w:t>Профилактика простудных заболеваний</w:t>
            </w:r>
          </w:p>
        </w:tc>
        <w:tc>
          <w:tcPr>
            <w:tcW w:w="812" w:type="pct"/>
          </w:tcPr>
          <w:p w14:paraId="0172F2B5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eastAsia="ru-RU"/>
              </w:rPr>
              <w:t>Просмотр и обсуждение вебинара «Профилактика простудных заболеваний», ссылка на мероприятие</w:t>
            </w:r>
          </w:p>
          <w:p w14:paraId="71560042" w14:textId="632AC959" w:rsidR="008B7F29" w:rsidRDefault="00C06905" w:rsidP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" w:history="1"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youtube.com/watch?v=jJ72Y35jL3U&amp;ab_channel=%D0%9E%D1%81%D0%BE%D0%B1%D0%B5%D0%BD%D0%BD%D0%BE%D0%B5%D0%94%D0%B5%D1%82%D1%81%D1%82%D0%B2%D0%BE</w:t>
              </w:r>
            </w:hyperlink>
          </w:p>
        </w:tc>
        <w:tc>
          <w:tcPr>
            <w:tcW w:w="437" w:type="pct"/>
          </w:tcPr>
          <w:p w14:paraId="0B54CF9D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9.2021</w:t>
            </w:r>
          </w:p>
          <w:p w14:paraId="4FAD7DFF" w14:textId="77777777" w:rsidR="008B7F29" w:rsidRDefault="008B7F29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DC76FCF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30 – 20.30</w:t>
            </w:r>
          </w:p>
        </w:tc>
        <w:tc>
          <w:tcPr>
            <w:tcW w:w="741" w:type="pct"/>
          </w:tcPr>
          <w:p w14:paraId="77193FAC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ценностное отношение к здоровью и здоровому образу жизни</w:t>
            </w:r>
          </w:p>
        </w:tc>
        <w:tc>
          <w:tcPr>
            <w:tcW w:w="878" w:type="pct"/>
          </w:tcPr>
          <w:p w14:paraId="1EACA3C5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дить особенности течения вирусных респираторных заболеваний и познакомить с профилактическими мероприятиями, помогающими сохранить здоровье в период межсезонья, в частности.</w:t>
            </w:r>
          </w:p>
        </w:tc>
        <w:tc>
          <w:tcPr>
            <w:tcW w:w="602" w:type="pct"/>
          </w:tcPr>
          <w:p w14:paraId="601380D3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уляризация здорового образа жизни</w:t>
            </w:r>
          </w:p>
        </w:tc>
        <w:tc>
          <w:tcPr>
            <w:tcW w:w="553" w:type="pct"/>
          </w:tcPr>
          <w:p w14:paraId="67420AB2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уш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еся Владимировна</w:t>
            </w:r>
          </w:p>
        </w:tc>
      </w:tr>
      <w:tr w:rsidR="008B7F29" w14:paraId="3D532E50" w14:textId="77777777" w:rsidTr="008B7F29">
        <w:trPr>
          <w:trHeight w:val="9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pct"/>
          </w:tcPr>
          <w:p w14:paraId="25EE313D" w14:textId="77777777" w:rsidR="008B7F29" w:rsidRDefault="00C069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 w:val="0"/>
                <w:positio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position w:val="2"/>
                <w:sz w:val="24"/>
                <w:szCs w:val="24"/>
                <w:lang w:eastAsia="ru-RU"/>
              </w:rPr>
              <w:t>ЮФУ все стру</w:t>
            </w:r>
            <w:r>
              <w:rPr>
                <w:rFonts w:ascii="Times New Roman" w:eastAsia="Times New Roman" w:hAnsi="Times New Roman" w:cs="Times New Roman"/>
                <w:b w:val="0"/>
                <w:position w:val="2"/>
                <w:sz w:val="24"/>
                <w:szCs w:val="24"/>
                <w:lang w:eastAsia="ru-RU"/>
              </w:rPr>
              <w:t>ктурные подразделения</w:t>
            </w:r>
          </w:p>
          <w:p w14:paraId="3DE3A755" w14:textId="77777777" w:rsidR="008B7F29" w:rsidRDefault="008B7F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eastAsia="ru-RU"/>
              </w:rPr>
            </w:pPr>
          </w:p>
          <w:p w14:paraId="61974E3B" w14:textId="77777777" w:rsidR="008B7F29" w:rsidRDefault="008B7F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</w:tcPr>
          <w:p w14:paraId="04A10BEC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eastAsia="ru-RU"/>
              </w:rPr>
              <w:t xml:space="preserve">Круглый стол по обмену идеями и решению проблем подготовки </w:t>
            </w:r>
            <w:proofErr w:type="gramStart"/>
            <w:r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eastAsia="ru-RU"/>
              </w:rPr>
              <w:t>вожатых  «</w:t>
            </w:r>
            <w:proofErr w:type="gramEnd"/>
            <w:r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eastAsia="ru-RU"/>
              </w:rPr>
              <w:t>Планерка!»</w:t>
            </w:r>
          </w:p>
        </w:tc>
        <w:tc>
          <w:tcPr>
            <w:tcW w:w="812" w:type="pct"/>
          </w:tcPr>
          <w:p w14:paraId="31531216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ый стол</w:t>
            </w:r>
          </w:p>
          <w:p w14:paraId="5AE9960E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одготовке вожатых «Планерка!»:</w:t>
            </w:r>
          </w:p>
          <w:p w14:paraId="4E2E7C8A" w14:textId="77777777" w:rsidR="008B7F29" w:rsidRDefault="008B7F29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86C91B9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" w:anchor="/school/conversations/Общий?threadId=19:cdfbb99ff9ba4b4e99627fc68e9f1e62@thread.tacv2&amp;ctx=channel" w:history="1"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teams.microsoft.com/_#/school/conversations/Общий?threadId=19:cdfbb99ff9ba4b4e99627fc68e9f1e62@thread.tacv2&amp;ctx=channel</w:t>
              </w:r>
            </w:hyperlink>
          </w:p>
        </w:tc>
        <w:tc>
          <w:tcPr>
            <w:tcW w:w="437" w:type="pct"/>
          </w:tcPr>
          <w:p w14:paraId="281F4D03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9.2021</w:t>
            </w:r>
          </w:p>
          <w:p w14:paraId="53DA27A8" w14:textId="77777777" w:rsidR="008B7F29" w:rsidRDefault="008B7F29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3304161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30-19:00</w:t>
            </w:r>
          </w:p>
        </w:tc>
        <w:tc>
          <w:tcPr>
            <w:tcW w:w="741" w:type="pct"/>
          </w:tcPr>
          <w:p w14:paraId="1D490EEA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ить возможности и перспективы творческого взаимод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вия между структурными подразделениями ЮФУ и отдельными представителям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 подготовк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удентов к летней педагогической практике в ДОЛ</w:t>
            </w:r>
          </w:p>
        </w:tc>
        <w:tc>
          <w:tcPr>
            <w:tcW w:w="878" w:type="pct"/>
          </w:tcPr>
          <w:p w14:paraId="16CDF769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с творческими идеями по подготовке вожатых, выделить и обсудить проблемные точки летней педагогической п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ики и тактические пути решения проблем, наметить перспективы творческого взаимодействия.</w:t>
            </w:r>
          </w:p>
        </w:tc>
        <w:tc>
          <w:tcPr>
            <w:tcW w:w="602" w:type="pct"/>
          </w:tcPr>
          <w:p w14:paraId="769926CC" w14:textId="77777777" w:rsidR="008B7F29" w:rsidRDefault="00C0690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о-трудовое мероприятие</w:t>
            </w:r>
          </w:p>
        </w:tc>
        <w:tc>
          <w:tcPr>
            <w:tcW w:w="553" w:type="pct"/>
          </w:tcPr>
          <w:p w14:paraId="6C724E07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пр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Николаевна, Мельникова Людмила</w:t>
            </w:r>
          </w:p>
          <w:p w14:paraId="78284E5D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евна, Рыжова Ольга Семеновна</w:t>
            </w:r>
          </w:p>
        </w:tc>
      </w:tr>
      <w:tr w:rsidR="008B7F29" w14:paraId="35A6E815" w14:textId="77777777" w:rsidTr="008B7F29">
        <w:trPr>
          <w:trHeight w:val="9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pct"/>
          </w:tcPr>
          <w:p w14:paraId="3B247586" w14:textId="77777777" w:rsidR="008B7F29" w:rsidRDefault="00C069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 w:val="0"/>
                <w:bCs w:val="0"/>
                <w:positio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position w:val="2"/>
                <w:sz w:val="24"/>
                <w:szCs w:val="24"/>
                <w:lang w:eastAsia="ru-RU"/>
              </w:rPr>
              <w:t>Академия психологии и педагогики</w:t>
            </w:r>
          </w:p>
        </w:tc>
        <w:tc>
          <w:tcPr>
            <w:tcW w:w="510" w:type="pct"/>
          </w:tcPr>
          <w:p w14:paraId="00BD73F2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eastAsia="ru-RU"/>
              </w:rPr>
              <w:t xml:space="preserve">День </w:t>
            </w:r>
            <w:r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eastAsia="ru-RU"/>
              </w:rPr>
              <w:t>учителя</w:t>
            </w:r>
          </w:p>
        </w:tc>
        <w:tc>
          <w:tcPr>
            <w:tcW w:w="812" w:type="pct"/>
          </w:tcPr>
          <w:p w14:paraId="7F15AB5B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чное мероприятие</w:t>
            </w:r>
          </w:p>
        </w:tc>
        <w:tc>
          <w:tcPr>
            <w:tcW w:w="437" w:type="pct"/>
          </w:tcPr>
          <w:p w14:paraId="7D5BB4D9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0.2021</w:t>
            </w:r>
          </w:p>
          <w:p w14:paraId="4235D8B3" w14:textId="77777777" w:rsidR="008B7F29" w:rsidRDefault="008B7F29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6C72C36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0 – 19.00</w:t>
            </w:r>
          </w:p>
        </w:tc>
        <w:tc>
          <w:tcPr>
            <w:tcW w:w="741" w:type="pct"/>
          </w:tcPr>
          <w:p w14:paraId="41F7DDA6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 у студентов уважение к педагогической профессии</w:t>
            </w:r>
          </w:p>
        </w:tc>
        <w:tc>
          <w:tcPr>
            <w:tcW w:w="878" w:type="pct"/>
          </w:tcPr>
          <w:p w14:paraId="5CFEEE76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опыта педагогов-новаторов</w:t>
            </w:r>
          </w:p>
        </w:tc>
        <w:tc>
          <w:tcPr>
            <w:tcW w:w="602" w:type="pct"/>
          </w:tcPr>
          <w:p w14:paraId="3B0F17CF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о-трудовое</w:t>
            </w:r>
          </w:p>
        </w:tc>
        <w:tc>
          <w:tcPr>
            <w:tcW w:w="553" w:type="pct"/>
          </w:tcPr>
          <w:p w14:paraId="4D112C1A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жова</w:t>
            </w:r>
          </w:p>
          <w:p w14:paraId="26D5BB5C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а</w:t>
            </w:r>
          </w:p>
          <w:p w14:paraId="7081910F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новна</w:t>
            </w:r>
          </w:p>
        </w:tc>
      </w:tr>
      <w:tr w:rsidR="008B7F29" w14:paraId="1F6B43CF" w14:textId="77777777" w:rsidTr="008B7F29">
        <w:trPr>
          <w:trHeight w:val="9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pct"/>
          </w:tcPr>
          <w:p w14:paraId="5F223C61" w14:textId="77777777" w:rsidR="008B7F29" w:rsidRDefault="00C069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>Академия психологии и педагогики</w:t>
            </w:r>
          </w:p>
          <w:p w14:paraId="3F732B68" w14:textId="77777777" w:rsidR="008B7F29" w:rsidRDefault="008B7F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 w:val="0"/>
                <w:bCs w:val="0"/>
                <w:position w:val="2"/>
                <w:sz w:val="24"/>
                <w:szCs w:val="24"/>
                <w:lang w:eastAsia="ru-RU"/>
              </w:rPr>
            </w:pPr>
          </w:p>
          <w:p w14:paraId="40550A46" w14:textId="77777777" w:rsidR="008B7F29" w:rsidRDefault="008B7F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 w:val="0"/>
                <w:bCs w:val="0"/>
                <w:position w:val="2"/>
                <w:sz w:val="24"/>
                <w:szCs w:val="24"/>
                <w:lang w:eastAsia="ru-RU"/>
              </w:rPr>
            </w:pPr>
          </w:p>
          <w:p w14:paraId="197802F0" w14:textId="77777777" w:rsidR="008B7F29" w:rsidRDefault="008B7F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 w:val="0"/>
                <w:bCs w:val="0"/>
                <w:position w:val="2"/>
                <w:sz w:val="24"/>
                <w:szCs w:val="24"/>
                <w:lang w:eastAsia="ru-RU"/>
              </w:rPr>
            </w:pPr>
          </w:p>
          <w:p w14:paraId="2C156D0F" w14:textId="77777777" w:rsidR="008B7F29" w:rsidRDefault="008B7F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</w:tcPr>
          <w:p w14:paraId="4D0590F2" w14:textId="77777777" w:rsidR="008B7F29" w:rsidRDefault="00C06905">
            <w:pPr>
              <w:tabs>
                <w:tab w:val="left" w:pos="150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кшоп</w:t>
            </w:r>
          </w:p>
          <w:p w14:paraId="69966C1A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читель будущего»</w:t>
            </w:r>
          </w:p>
          <w:p w14:paraId="4ABE19A1" w14:textId="77777777" w:rsidR="008B7F29" w:rsidRDefault="008B7F29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eastAsia="ru-RU"/>
              </w:rPr>
            </w:pPr>
          </w:p>
          <w:p w14:paraId="79EA1CD0" w14:textId="77777777" w:rsidR="008B7F29" w:rsidRDefault="008B7F29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eastAsia="ru-RU"/>
              </w:rPr>
            </w:pPr>
          </w:p>
          <w:p w14:paraId="256043E9" w14:textId="77777777" w:rsidR="008B7F29" w:rsidRDefault="008B7F29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eastAsia="ru-RU"/>
              </w:rPr>
            </w:pPr>
          </w:p>
          <w:p w14:paraId="791A0E4B" w14:textId="77777777" w:rsidR="008B7F29" w:rsidRDefault="008B7F29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eastAsia="ru-RU"/>
              </w:rPr>
            </w:pPr>
          </w:p>
          <w:p w14:paraId="77A34C7A" w14:textId="77777777" w:rsidR="008B7F29" w:rsidRDefault="008B7F29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eastAsia="ru-RU"/>
              </w:rPr>
            </w:pPr>
          </w:p>
        </w:tc>
        <w:tc>
          <w:tcPr>
            <w:tcW w:w="812" w:type="pct"/>
          </w:tcPr>
          <w:p w14:paraId="4EB9E0A0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профессионального мастерства</w:t>
            </w:r>
          </w:p>
          <w:p w14:paraId="4BEB4127" w14:textId="77777777" w:rsidR="008B7F29" w:rsidRDefault="008B7F29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B2F45A5" w14:textId="77777777" w:rsidR="008B7F29" w:rsidRDefault="008B7F29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F8F8190" w14:textId="77777777" w:rsidR="008B7F29" w:rsidRDefault="008B7F29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F6A5B1D" w14:textId="77777777" w:rsidR="008B7F29" w:rsidRDefault="008B7F29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E362D4A" w14:textId="77777777" w:rsidR="008B7F29" w:rsidRDefault="008B7F29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pct"/>
          </w:tcPr>
          <w:p w14:paraId="2F747435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0.2021</w:t>
            </w:r>
          </w:p>
          <w:p w14:paraId="219AE6B4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0-18.00</w:t>
            </w:r>
          </w:p>
          <w:p w14:paraId="4E914BE0" w14:textId="77777777" w:rsidR="008B7F29" w:rsidRDefault="008B7F29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718AAF7" w14:textId="77777777" w:rsidR="008B7F29" w:rsidRDefault="008B7F29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863905C" w14:textId="77777777" w:rsidR="008B7F29" w:rsidRDefault="008B7F29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EA5EFF7" w14:textId="77777777" w:rsidR="008B7F29" w:rsidRDefault="008B7F29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EF3A8B4" w14:textId="77777777" w:rsidR="008B7F29" w:rsidRDefault="008B7F29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pct"/>
          </w:tcPr>
          <w:p w14:paraId="549BD04A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 у всех участников учебно-воспитательной деятельности уважительного отношения к труду учителя.</w:t>
            </w:r>
          </w:p>
          <w:p w14:paraId="78928AFC" w14:textId="77777777" w:rsidR="008B7F29" w:rsidRDefault="008B7F29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pct"/>
          </w:tcPr>
          <w:p w14:paraId="28EAD92A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студентами уроков в рамка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ой программы в традиционном и онлайн форматах, представление их в роли «студент-учитель».</w:t>
            </w:r>
          </w:p>
        </w:tc>
        <w:tc>
          <w:tcPr>
            <w:tcW w:w="602" w:type="pct"/>
          </w:tcPr>
          <w:p w14:paraId="5499DE39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массовое</w:t>
            </w:r>
          </w:p>
          <w:p w14:paraId="2DEF12DD" w14:textId="77777777" w:rsidR="008B7F29" w:rsidRDefault="008B7F29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7B3802D" w14:textId="77777777" w:rsidR="008B7F29" w:rsidRDefault="008B7F29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C491AA9" w14:textId="77777777" w:rsidR="008B7F29" w:rsidRDefault="008B7F29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B9096D8" w14:textId="77777777" w:rsidR="008B7F29" w:rsidRDefault="008B7F29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4F7A0F4" w14:textId="77777777" w:rsidR="008B7F29" w:rsidRDefault="008B7F29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AE68B3C" w14:textId="77777777" w:rsidR="008B7F29" w:rsidRDefault="008B7F29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</w:tcPr>
          <w:p w14:paraId="49782110" w14:textId="77777777" w:rsidR="008B7F29" w:rsidRPr="00C06905" w:rsidRDefault="00C06905">
            <w:pPr>
              <w:tabs>
                <w:tab w:val="left" w:pos="150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аннися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ариса</w:t>
            </w:r>
            <w:r w:rsidRPr="00C06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6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амовна</w:t>
            </w:r>
            <w:proofErr w:type="spellEnd"/>
            <w:r w:rsidRPr="00C06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313A2A08" w14:textId="38A3135E" w:rsidR="008B7F29" w:rsidRDefault="00C06905" w:rsidP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зил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рий</w:t>
            </w:r>
            <w:r w:rsidRPr="00C06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трович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ва Марина</w:t>
            </w:r>
            <w:r w:rsidRPr="00C06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имировна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ря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стасия</w:t>
            </w:r>
            <w:r w:rsidRPr="00C06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имировна</w:t>
            </w:r>
          </w:p>
        </w:tc>
      </w:tr>
      <w:tr w:rsidR="008B7F29" w14:paraId="27EAC583" w14:textId="77777777" w:rsidTr="008B7F29">
        <w:trPr>
          <w:trHeight w:val="9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pct"/>
          </w:tcPr>
          <w:p w14:paraId="711519F0" w14:textId="77777777" w:rsidR="008B7F29" w:rsidRDefault="00C069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position w:val="2"/>
                <w:sz w:val="24"/>
                <w:szCs w:val="24"/>
                <w:lang w:eastAsia="ru-RU"/>
              </w:rPr>
              <w:t xml:space="preserve">Академия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position w:val="2"/>
                <w:sz w:val="24"/>
                <w:szCs w:val="24"/>
                <w:lang w:eastAsia="ru-RU"/>
              </w:rPr>
              <w:t>психологии и педагогики</w:t>
            </w:r>
          </w:p>
        </w:tc>
        <w:tc>
          <w:tcPr>
            <w:tcW w:w="510" w:type="pct"/>
          </w:tcPr>
          <w:p w14:paraId="5190FFCD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eastAsia="ru-RU"/>
              </w:rPr>
              <w:t>Профилактические беседы</w:t>
            </w:r>
          </w:p>
        </w:tc>
        <w:tc>
          <w:tcPr>
            <w:tcW w:w="812" w:type="pct"/>
          </w:tcPr>
          <w:p w14:paraId="42B23FCD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я</w:t>
            </w:r>
          </w:p>
          <w:p w14:paraId="4B467DA1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teams.microsoft.com/l/channel/19%3ab9cd06e20d3e413fbec802343e090f9b%40thread.tacv2/%25D0%259E%25D0%25B1%25D1%2589%25D0%25B8%25D0%25B9?groupId=f84e859c-86ff-4e4c-9c68-0e6367c08b67&amp;tenantId=19ba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d-e46c-436a-84f2-1b01e693e480</w:t>
            </w:r>
          </w:p>
        </w:tc>
        <w:tc>
          <w:tcPr>
            <w:tcW w:w="437" w:type="pct"/>
          </w:tcPr>
          <w:p w14:paraId="6A4E6160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0.2021</w:t>
            </w:r>
          </w:p>
          <w:p w14:paraId="5BFAA28C" w14:textId="77777777" w:rsidR="008B7F29" w:rsidRDefault="008B7F29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93ACCAC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00-19:30</w:t>
            </w:r>
          </w:p>
        </w:tc>
        <w:tc>
          <w:tcPr>
            <w:tcW w:w="741" w:type="pct"/>
          </w:tcPr>
          <w:p w14:paraId="1FCAA6F9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eastAsia="ru-RU"/>
              </w:rPr>
              <w:t>Профилактические беседы, посвященные профилактике правонарушений</w:t>
            </w:r>
          </w:p>
        </w:tc>
        <w:tc>
          <w:tcPr>
            <w:tcW w:w="878" w:type="pct"/>
          </w:tcPr>
          <w:p w14:paraId="3C7452AF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 со студент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 правонарушений и отслеживание ситуаций, способствующих правонарушениям</w:t>
            </w:r>
          </w:p>
        </w:tc>
        <w:tc>
          <w:tcPr>
            <w:tcW w:w="602" w:type="pct"/>
          </w:tcPr>
          <w:p w14:paraId="5594CE34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илакти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нарушений;</w:t>
            </w:r>
          </w:p>
          <w:p w14:paraId="48B7776F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коррупционных правонарушений</w:t>
            </w:r>
          </w:p>
        </w:tc>
        <w:tc>
          <w:tcPr>
            <w:tcW w:w="553" w:type="pct"/>
          </w:tcPr>
          <w:p w14:paraId="416DAF4C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бедева Наталья Алексеевна</w:t>
            </w:r>
          </w:p>
        </w:tc>
      </w:tr>
      <w:tr w:rsidR="008B7F29" w14:paraId="6612E81B" w14:textId="77777777" w:rsidTr="008B7F29">
        <w:trPr>
          <w:trHeight w:val="9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pct"/>
          </w:tcPr>
          <w:p w14:paraId="74A7F054" w14:textId="77777777" w:rsidR="008B7F29" w:rsidRDefault="00C069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 w:val="0"/>
                <w:bCs w:val="0"/>
                <w:positio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position w:val="2"/>
                <w:sz w:val="24"/>
                <w:szCs w:val="24"/>
                <w:lang w:eastAsia="ru-RU"/>
              </w:rPr>
              <w:t>Академия психологии и педагогики</w:t>
            </w:r>
          </w:p>
        </w:tc>
        <w:tc>
          <w:tcPr>
            <w:tcW w:w="510" w:type="pct"/>
          </w:tcPr>
          <w:p w14:paraId="69BBBA21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eastAsia="ru-RU"/>
              </w:rPr>
              <w:t>Кураторский час</w:t>
            </w:r>
          </w:p>
        </w:tc>
        <w:tc>
          <w:tcPr>
            <w:tcW w:w="812" w:type="pct"/>
          </w:tcPr>
          <w:p w14:paraId="61E06851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рание для студентов специалитета 37.05.01 – Клиническая психология 2019 года набора</w:t>
            </w:r>
          </w:p>
        </w:tc>
        <w:tc>
          <w:tcPr>
            <w:tcW w:w="437" w:type="pct"/>
          </w:tcPr>
          <w:p w14:paraId="790ECD94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0.2021</w:t>
            </w:r>
          </w:p>
          <w:p w14:paraId="47F1A505" w14:textId="77777777" w:rsidR="008B7F29" w:rsidRDefault="008B7F29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C548D35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30</w:t>
            </w:r>
          </w:p>
        </w:tc>
        <w:tc>
          <w:tcPr>
            <w:tcW w:w="741" w:type="pct"/>
          </w:tcPr>
          <w:p w14:paraId="72B9DC4E" w14:textId="77777777" w:rsidR="008B7F29" w:rsidRDefault="00C06905">
            <w:pPr>
              <w:pStyle w:val="2"/>
              <w:spacing w:before="0" w:beforeAutospacing="0" w:after="0" w:afterAutospacing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Организация досуга.</w:t>
            </w:r>
          </w:p>
        </w:tc>
        <w:tc>
          <w:tcPr>
            <w:tcW w:w="878" w:type="pct"/>
          </w:tcPr>
          <w:p w14:paraId="5F458310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музеев онлайн с обсуждением особенностей экспозиции.</w:t>
            </w:r>
          </w:p>
          <w:p w14:paraId="08C1D7DB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Style w:val="a5"/>
                <w:rFonts w:ascii="Times New Roman" w:hAnsi="Times New Roman" w:cs="Times New Roman"/>
                <w:b w:val="0"/>
                <w:color w:val="212121"/>
                <w:sz w:val="24"/>
                <w:szCs w:val="24"/>
                <w:shd w:val="clear" w:color="auto" w:fill="FFFFFF"/>
              </w:rPr>
              <w:t>Презентация музея тела, г. Амстердам.</w:t>
            </w:r>
          </w:p>
        </w:tc>
        <w:tc>
          <w:tcPr>
            <w:tcW w:w="602" w:type="pct"/>
          </w:tcPr>
          <w:p w14:paraId="0F829446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но-массовое направление</w:t>
            </w:r>
          </w:p>
        </w:tc>
        <w:tc>
          <w:tcPr>
            <w:tcW w:w="553" w:type="pct"/>
          </w:tcPr>
          <w:p w14:paraId="1F7EFF3F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ш Екатерина Михайловна</w:t>
            </w:r>
          </w:p>
        </w:tc>
      </w:tr>
      <w:tr w:rsidR="008B7F29" w14:paraId="1285A628" w14:textId="77777777" w:rsidTr="008B7F29">
        <w:trPr>
          <w:trHeight w:val="9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pct"/>
          </w:tcPr>
          <w:p w14:paraId="7E5F33F0" w14:textId="77777777" w:rsidR="008B7F29" w:rsidRDefault="00C069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position w:val="2"/>
                <w:sz w:val="24"/>
                <w:szCs w:val="24"/>
                <w:lang w:eastAsia="ru-RU"/>
              </w:rPr>
              <w:t>Академия психологии и педагогики</w:t>
            </w:r>
          </w:p>
        </w:tc>
        <w:tc>
          <w:tcPr>
            <w:tcW w:w="510" w:type="pct"/>
          </w:tcPr>
          <w:p w14:paraId="2558801D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eastAsia="ru-RU"/>
              </w:rPr>
              <w:t xml:space="preserve">Кураторский час (студенты 3 курса, ДО, </w:t>
            </w:r>
            <w:r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eastAsia="ru-RU"/>
              </w:rPr>
              <w:t>37.05.01-клиническая психология, 2018 год набора)</w:t>
            </w:r>
          </w:p>
        </w:tc>
        <w:tc>
          <w:tcPr>
            <w:tcW w:w="812" w:type="pct"/>
          </w:tcPr>
          <w:p w14:paraId="4F37B12D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рание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ams</w:t>
            </w:r>
          </w:p>
          <w:p w14:paraId="2694E09E" w14:textId="77777777" w:rsidR="008B7F29" w:rsidRDefault="008B7F29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879DC00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teams.microsoft.com/l/team/19%3a686c3a65253f4f0eb30f1c945b37a52e%40thread.tacv2/conversations?groupId=9aa5b8a4-61cf-479d-8b36-dfc86a978619&amp;tenantId=19ba435d-e46c-436a-84f2-1b01e69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480</w:t>
            </w:r>
          </w:p>
        </w:tc>
        <w:tc>
          <w:tcPr>
            <w:tcW w:w="437" w:type="pct"/>
          </w:tcPr>
          <w:p w14:paraId="35F9B43B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0.2021</w:t>
            </w:r>
          </w:p>
          <w:p w14:paraId="4784192B" w14:textId="77777777" w:rsidR="008B7F29" w:rsidRDefault="008B7F29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1C66961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0-20.00</w:t>
            </w:r>
          </w:p>
        </w:tc>
        <w:tc>
          <w:tcPr>
            <w:tcW w:w="741" w:type="pct"/>
          </w:tcPr>
          <w:p w14:paraId="23C57127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eastAsia="ru-RU"/>
              </w:rPr>
              <w:t>Обсуждение текущих проблем</w:t>
            </w:r>
          </w:p>
        </w:tc>
        <w:tc>
          <w:tcPr>
            <w:tcW w:w="878" w:type="pct"/>
          </w:tcPr>
          <w:p w14:paraId="6892A082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еча со студентами образовательной программы, обсуждение проблем учебного характера, организационных моментов процесса обучения.</w:t>
            </w:r>
          </w:p>
        </w:tc>
        <w:tc>
          <w:tcPr>
            <w:tcW w:w="602" w:type="pct"/>
          </w:tcPr>
          <w:p w14:paraId="5C249608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воспитательное</w:t>
            </w:r>
          </w:p>
          <w:p w14:paraId="029CA5F3" w14:textId="77777777" w:rsidR="008B7F29" w:rsidRDefault="008B7F29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</w:tcPr>
          <w:p w14:paraId="4E97041D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акян Окса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аковна</w:t>
            </w:r>
            <w:proofErr w:type="spellEnd"/>
          </w:p>
        </w:tc>
      </w:tr>
      <w:tr w:rsidR="008B7F29" w14:paraId="0EC4160E" w14:textId="77777777" w:rsidTr="008B7F29">
        <w:trPr>
          <w:trHeight w:val="9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pct"/>
          </w:tcPr>
          <w:p w14:paraId="2C43F9F0" w14:textId="77777777" w:rsidR="008B7F29" w:rsidRDefault="00C069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 w:val="0"/>
                <w:bCs w:val="0"/>
                <w:positio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position w:val="2"/>
                <w:sz w:val="24"/>
                <w:szCs w:val="24"/>
                <w:lang w:eastAsia="ru-RU"/>
              </w:rPr>
              <w:t xml:space="preserve">Академия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position w:val="2"/>
                <w:sz w:val="24"/>
                <w:szCs w:val="24"/>
                <w:lang w:eastAsia="ru-RU"/>
              </w:rPr>
              <w:t>психологии и педагогики</w:t>
            </w:r>
          </w:p>
        </w:tc>
        <w:tc>
          <w:tcPr>
            <w:tcW w:w="510" w:type="pct"/>
          </w:tcPr>
          <w:p w14:paraId="46D848E0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eastAsia="ru-RU"/>
              </w:rPr>
              <w:t>Стратегии профилактики экстремизма и терроризма в молодежной среде</w:t>
            </w:r>
          </w:p>
        </w:tc>
        <w:tc>
          <w:tcPr>
            <w:tcW w:w="812" w:type="pct"/>
          </w:tcPr>
          <w:p w14:paraId="7270874C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я-беседа</w:t>
            </w:r>
          </w:p>
        </w:tc>
        <w:tc>
          <w:tcPr>
            <w:tcW w:w="437" w:type="pct"/>
          </w:tcPr>
          <w:p w14:paraId="62036B37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0.2021</w:t>
            </w:r>
          </w:p>
          <w:p w14:paraId="3834F985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17:30-18.30</w:t>
            </w:r>
          </w:p>
        </w:tc>
        <w:tc>
          <w:tcPr>
            <w:tcW w:w="741" w:type="pct"/>
          </w:tcPr>
          <w:p w14:paraId="6355234E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дить со студентами способы профилактики экстремизма и терроризма</w:t>
            </w:r>
          </w:p>
        </w:tc>
        <w:tc>
          <w:tcPr>
            <w:tcW w:w="878" w:type="pct"/>
          </w:tcPr>
          <w:p w14:paraId="543845D2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лайн встреча, посвященная рассмотрению понят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тремизма и терроризма, значения профилактики данных явлений, направлений профилактических мероприятий</w:t>
            </w:r>
          </w:p>
        </w:tc>
        <w:tc>
          <w:tcPr>
            <w:tcW w:w="602" w:type="pct"/>
          </w:tcPr>
          <w:p w14:paraId="0DDB6501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экстремизма и терроризма в молодежной среде</w:t>
            </w:r>
          </w:p>
        </w:tc>
        <w:tc>
          <w:tcPr>
            <w:tcW w:w="553" w:type="pct"/>
          </w:tcPr>
          <w:p w14:paraId="34BE976E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position w:val="2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eastAsia="ru-RU"/>
              </w:rPr>
              <w:t>Зайцева Людмила</w:t>
            </w:r>
            <w:r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val="en-US" w:eastAsia="ru-RU"/>
              </w:rPr>
              <w:t>Александровна</w:t>
            </w:r>
            <w:proofErr w:type="spellEnd"/>
          </w:p>
        </w:tc>
      </w:tr>
      <w:tr w:rsidR="008B7F29" w14:paraId="55A6C2B8" w14:textId="77777777" w:rsidTr="008B7F29">
        <w:trPr>
          <w:trHeight w:val="9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pct"/>
          </w:tcPr>
          <w:p w14:paraId="138EC851" w14:textId="77777777" w:rsidR="008B7F29" w:rsidRDefault="00C069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 w:val="0"/>
                <w:positio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position w:val="2"/>
                <w:sz w:val="24"/>
                <w:szCs w:val="24"/>
                <w:lang w:eastAsia="ru-RU"/>
              </w:rPr>
              <w:t>Академия психологии и педагогики</w:t>
            </w:r>
          </w:p>
        </w:tc>
        <w:tc>
          <w:tcPr>
            <w:tcW w:w="510" w:type="pct"/>
          </w:tcPr>
          <w:p w14:paraId="67A78BDD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positio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position w:val="2"/>
                <w:sz w:val="24"/>
                <w:szCs w:val="24"/>
                <w:lang w:eastAsia="ru-RU"/>
              </w:rPr>
              <w:t xml:space="preserve">Преступления </w:t>
            </w:r>
            <w:r>
              <w:rPr>
                <w:rFonts w:ascii="Times New Roman" w:eastAsia="Times New Roman" w:hAnsi="Times New Roman" w:cs="Times New Roman"/>
                <w:bCs/>
                <w:position w:val="2"/>
                <w:sz w:val="24"/>
                <w:szCs w:val="24"/>
                <w:lang w:eastAsia="ru-RU"/>
              </w:rPr>
              <w:t>коррупционной направленности в сфере образования</w:t>
            </w:r>
          </w:p>
        </w:tc>
        <w:tc>
          <w:tcPr>
            <w:tcW w:w="812" w:type="pct"/>
          </w:tcPr>
          <w:p w14:paraId="21AD7F38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437" w:type="pct"/>
          </w:tcPr>
          <w:p w14:paraId="17F64A55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.10.2021</w:t>
            </w:r>
          </w:p>
          <w:p w14:paraId="5E8E6130" w14:textId="77777777" w:rsidR="008B7F29" w:rsidRDefault="008B7F29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7336520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.00-17.30</w:t>
            </w:r>
          </w:p>
        </w:tc>
        <w:tc>
          <w:tcPr>
            <w:tcW w:w="741" w:type="pct"/>
          </w:tcPr>
          <w:p w14:paraId="29BB4BAD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знакомить студентов с признаками коррупционных преступлений в сфере образования</w:t>
            </w:r>
          </w:p>
        </w:tc>
        <w:tc>
          <w:tcPr>
            <w:tcW w:w="878" w:type="pct"/>
          </w:tcPr>
          <w:p w14:paraId="1152F787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филактика ситуаций конфликта интересов, взяточничества и других преступлений коррупционной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правленности в сфере образования</w:t>
            </w:r>
          </w:p>
        </w:tc>
        <w:tc>
          <w:tcPr>
            <w:tcW w:w="602" w:type="pct"/>
          </w:tcPr>
          <w:p w14:paraId="36EEBB0E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филактика коррупционных правонарушений</w:t>
            </w:r>
          </w:p>
        </w:tc>
        <w:tc>
          <w:tcPr>
            <w:tcW w:w="553" w:type="pct"/>
          </w:tcPr>
          <w:p w14:paraId="7F8AC6B9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ль Центра по противодействию к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рупции Академии психологии и педагогики ЮФУ,</w:t>
            </w:r>
          </w:p>
          <w:p w14:paraId="09F6A1B8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анерья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тлана</w:t>
            </w:r>
            <w:r w:rsidRPr="00C06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6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грановна</w:t>
            </w:r>
            <w:proofErr w:type="spellEnd"/>
            <w:r w:rsidRPr="00C06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ор АПП</w:t>
            </w:r>
          </w:p>
        </w:tc>
      </w:tr>
      <w:tr w:rsidR="008B7F29" w14:paraId="6D2E895F" w14:textId="77777777" w:rsidTr="008B7F29">
        <w:trPr>
          <w:trHeight w:val="9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pct"/>
          </w:tcPr>
          <w:p w14:paraId="7988F37E" w14:textId="77777777" w:rsidR="008B7F29" w:rsidRDefault="00C069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>Академия психологии и педагогики</w:t>
            </w:r>
          </w:p>
          <w:p w14:paraId="15F22322" w14:textId="77777777" w:rsidR="008B7F29" w:rsidRDefault="008B7F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 w:val="0"/>
                <w:bCs w:val="0"/>
                <w:position w:val="2"/>
                <w:sz w:val="24"/>
                <w:szCs w:val="24"/>
                <w:lang w:eastAsia="ru-RU"/>
              </w:rPr>
            </w:pPr>
          </w:p>
          <w:p w14:paraId="053A9AA9" w14:textId="77777777" w:rsidR="008B7F29" w:rsidRDefault="008B7F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 w:val="0"/>
                <w:bCs w:val="0"/>
                <w:position w:val="2"/>
                <w:sz w:val="24"/>
                <w:szCs w:val="24"/>
                <w:lang w:eastAsia="ru-RU"/>
              </w:rPr>
            </w:pPr>
          </w:p>
          <w:p w14:paraId="344BE790" w14:textId="77777777" w:rsidR="008B7F29" w:rsidRDefault="008B7F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 w:val="0"/>
                <w:bCs w:val="0"/>
                <w:position w:val="2"/>
                <w:sz w:val="24"/>
                <w:szCs w:val="24"/>
                <w:lang w:eastAsia="ru-RU"/>
              </w:rPr>
            </w:pPr>
          </w:p>
          <w:p w14:paraId="5EFF528E" w14:textId="77777777" w:rsidR="008B7F29" w:rsidRDefault="008B7F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</w:tcPr>
          <w:p w14:paraId="040F0A39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эссе «Актуальные проблемы образования»</w:t>
            </w:r>
          </w:p>
          <w:p w14:paraId="5007F11E" w14:textId="77777777" w:rsidR="008B7F29" w:rsidRDefault="008B7F29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position w:val="2"/>
                <w:sz w:val="24"/>
                <w:szCs w:val="24"/>
                <w:lang w:eastAsia="ru-RU"/>
              </w:rPr>
            </w:pPr>
          </w:p>
          <w:p w14:paraId="5BB9DF84" w14:textId="77777777" w:rsidR="008B7F29" w:rsidRDefault="008B7F29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position w:val="2"/>
                <w:sz w:val="24"/>
                <w:szCs w:val="24"/>
                <w:lang w:eastAsia="ru-RU"/>
              </w:rPr>
            </w:pPr>
          </w:p>
        </w:tc>
        <w:tc>
          <w:tcPr>
            <w:tcW w:w="812" w:type="pct"/>
          </w:tcPr>
          <w:p w14:paraId="04C0C012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ый стол</w:t>
            </w:r>
          </w:p>
          <w:p w14:paraId="71952257" w14:textId="77777777" w:rsidR="008B7F29" w:rsidRDefault="008B7F29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1535F77" w14:textId="77777777" w:rsidR="008B7F29" w:rsidRDefault="008B7F29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76821572" w14:textId="77777777" w:rsidR="008B7F29" w:rsidRDefault="008B7F29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777D9F9D" w14:textId="77777777" w:rsidR="008B7F29" w:rsidRDefault="008B7F29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29613050" w14:textId="77777777" w:rsidR="008B7F29" w:rsidRDefault="008B7F29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08744A8" w14:textId="77777777" w:rsidR="008B7F29" w:rsidRDefault="008B7F29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7" w:type="pct"/>
          </w:tcPr>
          <w:p w14:paraId="3061A179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0.2021</w:t>
            </w:r>
          </w:p>
          <w:p w14:paraId="2C7C5A87" w14:textId="77777777" w:rsidR="008B7F29" w:rsidRDefault="008B7F29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9A9B008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-16.30</w:t>
            </w:r>
          </w:p>
          <w:p w14:paraId="3DD2E538" w14:textId="77777777" w:rsidR="008B7F29" w:rsidRDefault="008B7F29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EB065AA" w14:textId="77777777" w:rsidR="008B7F29" w:rsidRDefault="008B7F29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039202C" w14:textId="77777777" w:rsidR="008B7F29" w:rsidRDefault="008B7F29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A9403AA" w14:textId="77777777" w:rsidR="008B7F29" w:rsidRDefault="008B7F29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41" w:type="pct"/>
          </w:tcPr>
          <w:p w14:paraId="3B5D55C4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 современных проблем образования</w:t>
            </w:r>
          </w:p>
          <w:p w14:paraId="06B02536" w14:textId="77777777" w:rsidR="008B7F29" w:rsidRDefault="008B7F29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2E903666" w14:textId="77777777" w:rsidR="008B7F29" w:rsidRDefault="008B7F29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6D83C038" w14:textId="77777777" w:rsidR="008B7F29" w:rsidRDefault="008B7F29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72720406" w14:textId="77777777" w:rsidR="008B7F29" w:rsidRDefault="008B7F29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78" w:type="pct"/>
          </w:tcPr>
          <w:p w14:paraId="1B1158BC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енты выявляют актуальные, на их взгляд, проблемы образования, предлагают варианты решения проблем, намечают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спективы развития образования</w:t>
            </w:r>
          </w:p>
        </w:tc>
        <w:tc>
          <w:tcPr>
            <w:tcW w:w="602" w:type="pct"/>
          </w:tcPr>
          <w:p w14:paraId="0385F633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о-трудовое самоопределение</w:t>
            </w:r>
          </w:p>
          <w:p w14:paraId="4542A418" w14:textId="77777777" w:rsidR="008B7F29" w:rsidRDefault="008B7F29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289E14F2" w14:textId="77777777" w:rsidR="008B7F29" w:rsidRDefault="008B7F29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39654CA" w14:textId="77777777" w:rsidR="008B7F29" w:rsidRDefault="008B7F29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</w:tcPr>
          <w:p w14:paraId="3470F9DE" w14:textId="0A8956B6" w:rsidR="008B7F29" w:rsidRDefault="00C06905" w:rsidP="00C0690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ч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ей</w:t>
            </w:r>
            <w:r w:rsidRPr="00C06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ович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ря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стасия</w:t>
            </w:r>
            <w:r w:rsidRPr="00C06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имировна</w:t>
            </w:r>
          </w:p>
        </w:tc>
      </w:tr>
      <w:tr w:rsidR="008B7F29" w14:paraId="378AB65A" w14:textId="77777777" w:rsidTr="008B7F29">
        <w:trPr>
          <w:trHeight w:val="9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pct"/>
          </w:tcPr>
          <w:p w14:paraId="2D58E58B" w14:textId="77777777" w:rsidR="008B7F29" w:rsidRDefault="00C069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 w:val="0"/>
                <w:positio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position w:val="2"/>
                <w:sz w:val="24"/>
                <w:szCs w:val="24"/>
                <w:lang w:eastAsia="ru-RU"/>
              </w:rPr>
              <w:t>Академия психологии и педагогики</w:t>
            </w:r>
          </w:p>
        </w:tc>
        <w:tc>
          <w:tcPr>
            <w:tcW w:w="510" w:type="pct"/>
          </w:tcPr>
          <w:p w14:paraId="466ACBDB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eastAsia="ru-RU"/>
              </w:rPr>
              <w:t>Олимпиада боевых искусств АПП ЮФУ</w:t>
            </w:r>
          </w:p>
        </w:tc>
        <w:tc>
          <w:tcPr>
            <w:tcW w:w="812" w:type="pct"/>
          </w:tcPr>
          <w:p w14:paraId="0A1B598B" w14:textId="77777777" w:rsidR="008B7F29" w:rsidRDefault="00C0690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ния</w:t>
            </w:r>
          </w:p>
        </w:tc>
        <w:tc>
          <w:tcPr>
            <w:tcW w:w="437" w:type="pct"/>
          </w:tcPr>
          <w:p w14:paraId="5646D9D3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0.2021</w:t>
            </w:r>
          </w:p>
          <w:p w14:paraId="771F538F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0-15.00</w:t>
            </w:r>
          </w:p>
        </w:tc>
        <w:tc>
          <w:tcPr>
            <w:tcW w:w="741" w:type="pct"/>
          </w:tcPr>
          <w:p w14:paraId="07D581F9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студентов АПП ЮФУ с боевыми искусствами Востока</w:t>
            </w:r>
          </w:p>
        </w:tc>
        <w:tc>
          <w:tcPr>
            <w:tcW w:w="878" w:type="pct"/>
          </w:tcPr>
          <w:p w14:paraId="24E7EC06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турнире по боевым искусствам</w:t>
            </w:r>
          </w:p>
        </w:tc>
        <w:tc>
          <w:tcPr>
            <w:tcW w:w="602" w:type="pct"/>
          </w:tcPr>
          <w:p w14:paraId="70566F5A" w14:textId="77777777" w:rsidR="008B7F29" w:rsidRDefault="00C0690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ое направление, популяризация здорового образа жизни</w:t>
            </w:r>
          </w:p>
        </w:tc>
        <w:tc>
          <w:tcPr>
            <w:tcW w:w="553" w:type="pct"/>
          </w:tcPr>
          <w:p w14:paraId="3EFAD358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чев Виталий Дмитриевич</w:t>
            </w:r>
          </w:p>
        </w:tc>
      </w:tr>
      <w:tr w:rsidR="008B7F29" w14:paraId="4E7FAD01" w14:textId="77777777" w:rsidTr="008B7F29">
        <w:trPr>
          <w:trHeight w:val="9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pct"/>
          </w:tcPr>
          <w:p w14:paraId="5F827D4D" w14:textId="77777777" w:rsidR="008B7F29" w:rsidRDefault="00C069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position w:val="2"/>
                <w:sz w:val="24"/>
                <w:szCs w:val="24"/>
                <w:lang w:eastAsia="ru-RU"/>
              </w:rPr>
              <w:t>Академия психологии и педагогики</w:t>
            </w:r>
          </w:p>
        </w:tc>
        <w:tc>
          <w:tcPr>
            <w:tcW w:w="510" w:type="pct"/>
          </w:tcPr>
          <w:p w14:paraId="2C0DCE50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eastAsia="ru-RU"/>
              </w:rPr>
              <w:t>Показательные выступления Клуба боевых искусств АПП ЮФУ</w:t>
            </w:r>
          </w:p>
        </w:tc>
        <w:tc>
          <w:tcPr>
            <w:tcW w:w="812" w:type="pct"/>
          </w:tcPr>
          <w:p w14:paraId="28B096A6" w14:textId="77777777" w:rsidR="008B7F29" w:rsidRDefault="00C0690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ные выступления Клуба боевых искусств АПП ЮФУ в рамках Фестиваля науки Юга России</w:t>
            </w:r>
          </w:p>
        </w:tc>
        <w:tc>
          <w:tcPr>
            <w:tcW w:w="437" w:type="pct"/>
          </w:tcPr>
          <w:p w14:paraId="19903201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ериод проведения Фестиваля Науки Юга России</w:t>
            </w:r>
          </w:p>
        </w:tc>
        <w:tc>
          <w:tcPr>
            <w:tcW w:w="741" w:type="pct"/>
          </w:tcPr>
          <w:p w14:paraId="4BDAFFB8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накомить студентов АПП ЮФУ с боевыми искусствам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 оздо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ельным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ктиками Востока</w:t>
            </w:r>
          </w:p>
        </w:tc>
        <w:tc>
          <w:tcPr>
            <w:tcW w:w="878" w:type="pct"/>
          </w:tcPr>
          <w:p w14:paraId="2B9107E4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ные выступления Клуба боевых искусств АПП ЮФУ, демонстрация боевых и оздоровительных практик ушу.</w:t>
            </w:r>
          </w:p>
        </w:tc>
        <w:tc>
          <w:tcPr>
            <w:tcW w:w="602" w:type="pct"/>
          </w:tcPr>
          <w:p w14:paraId="75E88BB1" w14:textId="77777777" w:rsidR="008B7F29" w:rsidRDefault="00C0690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ое направление, популяризация здорового образа жизни</w:t>
            </w:r>
          </w:p>
        </w:tc>
        <w:tc>
          <w:tcPr>
            <w:tcW w:w="553" w:type="pct"/>
          </w:tcPr>
          <w:p w14:paraId="75440BA5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чев Виталий Дмитриевич</w:t>
            </w:r>
          </w:p>
        </w:tc>
      </w:tr>
      <w:tr w:rsidR="008B7F29" w14:paraId="77A569D5" w14:textId="77777777" w:rsidTr="008B7F29">
        <w:trPr>
          <w:trHeight w:val="9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pct"/>
          </w:tcPr>
          <w:p w14:paraId="131CE724" w14:textId="77777777" w:rsidR="008B7F29" w:rsidRDefault="00C069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 w:val="0"/>
                <w:bCs w:val="0"/>
                <w:positio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position w:val="2"/>
                <w:sz w:val="24"/>
                <w:szCs w:val="24"/>
                <w:lang w:eastAsia="ru-RU"/>
              </w:rPr>
              <w:t>Академия психол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position w:val="2"/>
                <w:sz w:val="24"/>
                <w:szCs w:val="24"/>
                <w:lang w:eastAsia="ru-RU"/>
              </w:rPr>
              <w:t>огии и педагогики</w:t>
            </w:r>
          </w:p>
        </w:tc>
        <w:tc>
          <w:tcPr>
            <w:tcW w:w="510" w:type="pct"/>
          </w:tcPr>
          <w:p w14:paraId="56DC1982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eastAsia="ru-RU"/>
              </w:rPr>
              <w:t>День логопеда</w:t>
            </w:r>
          </w:p>
        </w:tc>
        <w:tc>
          <w:tcPr>
            <w:tcW w:w="812" w:type="pct"/>
          </w:tcPr>
          <w:p w14:paraId="54CB6A5D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чное мероприятие</w:t>
            </w:r>
          </w:p>
        </w:tc>
        <w:tc>
          <w:tcPr>
            <w:tcW w:w="437" w:type="pct"/>
          </w:tcPr>
          <w:p w14:paraId="1ABC5F55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1.2021</w:t>
            </w:r>
          </w:p>
          <w:p w14:paraId="47A208C9" w14:textId="77777777" w:rsidR="008B7F29" w:rsidRDefault="008B7F29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E37D6BF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30 -18.30</w:t>
            </w:r>
          </w:p>
        </w:tc>
        <w:tc>
          <w:tcPr>
            <w:tcW w:w="741" w:type="pct"/>
          </w:tcPr>
          <w:p w14:paraId="2F361B0E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у студентов уверенности в правильном выборе профессии. Популяризация профессии «учитель-логопед»</w:t>
            </w:r>
          </w:p>
        </w:tc>
        <w:tc>
          <w:tcPr>
            <w:tcW w:w="878" w:type="pct"/>
          </w:tcPr>
          <w:p w14:paraId="49B8AE5E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ление современ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онно-развивающих технологий</w:t>
            </w:r>
          </w:p>
        </w:tc>
        <w:tc>
          <w:tcPr>
            <w:tcW w:w="602" w:type="pct"/>
          </w:tcPr>
          <w:p w14:paraId="4D063486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о-трудовое</w:t>
            </w:r>
          </w:p>
        </w:tc>
        <w:tc>
          <w:tcPr>
            <w:tcW w:w="553" w:type="pct"/>
          </w:tcPr>
          <w:p w14:paraId="0219D37F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жова</w:t>
            </w:r>
          </w:p>
          <w:p w14:paraId="33D3684F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а</w:t>
            </w:r>
          </w:p>
          <w:p w14:paraId="505568E1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новна</w:t>
            </w:r>
          </w:p>
        </w:tc>
      </w:tr>
      <w:tr w:rsidR="008B7F29" w14:paraId="3A420470" w14:textId="77777777" w:rsidTr="008B7F29">
        <w:trPr>
          <w:trHeight w:val="9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pct"/>
          </w:tcPr>
          <w:p w14:paraId="1FDA1860" w14:textId="77777777" w:rsidR="008B7F29" w:rsidRDefault="00C069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 w:val="0"/>
                <w:bCs w:val="0"/>
                <w:positio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position w:val="2"/>
                <w:sz w:val="24"/>
                <w:szCs w:val="24"/>
                <w:lang w:eastAsia="ru-RU"/>
              </w:rPr>
              <w:t>Академия психологии и педагогики</w:t>
            </w:r>
          </w:p>
        </w:tc>
        <w:tc>
          <w:tcPr>
            <w:tcW w:w="510" w:type="pct"/>
          </w:tcPr>
          <w:p w14:paraId="0CE5E86E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eastAsia="ru-RU"/>
              </w:rPr>
              <w:t>Язык – творец человека</w:t>
            </w:r>
          </w:p>
        </w:tc>
        <w:tc>
          <w:tcPr>
            <w:tcW w:w="812" w:type="pct"/>
          </w:tcPr>
          <w:p w14:paraId="6B12775C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я, ссылка на мероприятие</w:t>
            </w:r>
          </w:p>
          <w:p w14:paraId="3E79F57D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6" w:history="1"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culture.ru/movies/160/yazyk-tvorec-cheloveka</w:t>
              </w:r>
            </w:hyperlink>
          </w:p>
          <w:p w14:paraId="67CB99FE" w14:textId="77777777" w:rsidR="008B7F29" w:rsidRDefault="008B7F29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pct"/>
          </w:tcPr>
          <w:p w14:paraId="08DFA076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1.2021</w:t>
            </w:r>
          </w:p>
          <w:p w14:paraId="061B73A9" w14:textId="77777777" w:rsidR="008B7F29" w:rsidRDefault="008B7F29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630D4FD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00</w:t>
            </w:r>
          </w:p>
        </w:tc>
        <w:tc>
          <w:tcPr>
            <w:tcW w:w="741" w:type="pct"/>
          </w:tcPr>
          <w:p w14:paraId="7A67C965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ь представление студентам о роли языка в формировании личности человека</w:t>
            </w:r>
          </w:p>
        </w:tc>
        <w:tc>
          <w:tcPr>
            <w:tcW w:w="878" w:type="pct"/>
          </w:tcPr>
          <w:p w14:paraId="7AA61F93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лекции рассказывается о роли 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ыка и грамматики в формировании личности, об агрессии и ксенофобии как продуктах языка и культуры</w:t>
            </w:r>
          </w:p>
        </w:tc>
        <w:tc>
          <w:tcPr>
            <w:tcW w:w="602" w:type="pct"/>
          </w:tcPr>
          <w:p w14:paraId="52163C38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базовых ценностей (правовые, этические знания)</w:t>
            </w:r>
          </w:p>
        </w:tc>
        <w:tc>
          <w:tcPr>
            <w:tcW w:w="553" w:type="pct"/>
          </w:tcPr>
          <w:p w14:paraId="3A1106E3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уш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еся Владимировна</w:t>
            </w:r>
          </w:p>
        </w:tc>
      </w:tr>
      <w:tr w:rsidR="008B7F29" w14:paraId="3C86EA50" w14:textId="77777777" w:rsidTr="008B7F29">
        <w:trPr>
          <w:trHeight w:val="9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pct"/>
          </w:tcPr>
          <w:p w14:paraId="11B10B97" w14:textId="77777777" w:rsidR="008B7F29" w:rsidRDefault="00C069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 w:val="0"/>
                <w:bCs w:val="0"/>
                <w:positio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position w:val="2"/>
                <w:sz w:val="24"/>
                <w:szCs w:val="24"/>
                <w:lang w:eastAsia="ru-RU"/>
              </w:rPr>
              <w:t>Академия психологии и педагогики</w:t>
            </w:r>
          </w:p>
        </w:tc>
        <w:tc>
          <w:tcPr>
            <w:tcW w:w="510" w:type="pct"/>
          </w:tcPr>
          <w:p w14:paraId="50165D99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eastAsia="ru-RU"/>
              </w:rPr>
              <w:t>Кураторский час</w:t>
            </w:r>
          </w:p>
        </w:tc>
        <w:tc>
          <w:tcPr>
            <w:tcW w:w="812" w:type="pct"/>
          </w:tcPr>
          <w:p w14:paraId="051183D6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рание 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ентов специалитета 37.05.01 – Клиническая психология 2019 года набора</w:t>
            </w:r>
          </w:p>
        </w:tc>
        <w:tc>
          <w:tcPr>
            <w:tcW w:w="437" w:type="pct"/>
          </w:tcPr>
          <w:p w14:paraId="0BFB66A3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1.2021</w:t>
            </w:r>
          </w:p>
          <w:p w14:paraId="469D300A" w14:textId="77777777" w:rsidR="008B7F29" w:rsidRDefault="008B7F29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748CBA6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00</w:t>
            </w:r>
          </w:p>
        </w:tc>
        <w:tc>
          <w:tcPr>
            <w:tcW w:w="741" w:type="pct"/>
          </w:tcPr>
          <w:p w14:paraId="5EB954E0" w14:textId="77777777" w:rsidR="008B7F29" w:rsidRDefault="00C06905">
            <w:pPr>
              <w:pStyle w:val="2"/>
              <w:spacing w:before="0" w:beforeAutospacing="0" w:after="0" w:afterAutospacing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Воспитание будущего профессионала.</w:t>
            </w:r>
          </w:p>
        </w:tc>
        <w:tc>
          <w:tcPr>
            <w:tcW w:w="878" w:type="pct"/>
          </w:tcPr>
          <w:p w14:paraId="06FA10B6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авления практической деятельности клинического психолога. Возможности трудоустройства по специальности в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ове-на-Дону. Онлайн-встреча с выпускниками специалитета 37.05.01 – Клиническая психология.</w:t>
            </w:r>
          </w:p>
        </w:tc>
        <w:tc>
          <w:tcPr>
            <w:tcW w:w="602" w:type="pct"/>
          </w:tcPr>
          <w:p w14:paraId="425FC8D8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воспитательное, профессионально-трудовое</w:t>
            </w:r>
          </w:p>
        </w:tc>
        <w:tc>
          <w:tcPr>
            <w:tcW w:w="553" w:type="pct"/>
          </w:tcPr>
          <w:p w14:paraId="6FA8DF2E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ш Екатерина Михайловна</w:t>
            </w:r>
          </w:p>
        </w:tc>
      </w:tr>
      <w:tr w:rsidR="008B7F29" w14:paraId="1224637A" w14:textId="77777777" w:rsidTr="008B7F29">
        <w:trPr>
          <w:trHeight w:val="9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pct"/>
          </w:tcPr>
          <w:p w14:paraId="1ED7C99E" w14:textId="77777777" w:rsidR="008B7F29" w:rsidRDefault="00C069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position w:val="2"/>
                <w:sz w:val="24"/>
                <w:szCs w:val="24"/>
                <w:lang w:eastAsia="ru-RU"/>
              </w:rPr>
              <w:t>Академия психологии и педагогики</w:t>
            </w:r>
          </w:p>
        </w:tc>
        <w:tc>
          <w:tcPr>
            <w:tcW w:w="510" w:type="pct"/>
          </w:tcPr>
          <w:p w14:paraId="575E81F9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eastAsia="ru-RU"/>
              </w:rPr>
              <w:t xml:space="preserve">Кураторский час (студенты 3 курса, ДО, </w:t>
            </w:r>
            <w:r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eastAsia="ru-RU"/>
              </w:rPr>
              <w:t>37.05.01-клиническая психология, 2018 год набора)</w:t>
            </w:r>
          </w:p>
        </w:tc>
        <w:tc>
          <w:tcPr>
            <w:tcW w:w="812" w:type="pct"/>
          </w:tcPr>
          <w:p w14:paraId="5FAD038C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рание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ams</w:t>
            </w:r>
          </w:p>
          <w:p w14:paraId="0B6E06C0" w14:textId="77777777" w:rsidR="008B7F29" w:rsidRDefault="008B7F29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705B504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teams.microsoft.com/l/team/19%3a686c3a65253f4f0eb30f1c945b37a52e%40thread.tacv2/conversations?groupId=9aa5b8a4-61cf-479d-8b36-dfc86a978619&amp;tenantId=19ba435d-e46c-436a-84f2-1b01e69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480</w:t>
            </w:r>
          </w:p>
        </w:tc>
        <w:tc>
          <w:tcPr>
            <w:tcW w:w="437" w:type="pct"/>
          </w:tcPr>
          <w:p w14:paraId="50FE15F2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1.2021</w:t>
            </w:r>
          </w:p>
          <w:p w14:paraId="3E9CC74C" w14:textId="77777777" w:rsidR="008B7F29" w:rsidRDefault="008B7F29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F96750B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0-20.00</w:t>
            </w:r>
          </w:p>
        </w:tc>
        <w:tc>
          <w:tcPr>
            <w:tcW w:w="741" w:type="pct"/>
          </w:tcPr>
          <w:p w14:paraId="6A14F6F1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eastAsia="ru-RU"/>
              </w:rPr>
              <w:t>Обсуждение текущих проблем</w:t>
            </w:r>
          </w:p>
        </w:tc>
        <w:tc>
          <w:tcPr>
            <w:tcW w:w="878" w:type="pct"/>
          </w:tcPr>
          <w:p w14:paraId="4152747C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еча со студентами образовательной программы, обсуждение проблем учебного характера, организационных моментов процесса обучения.</w:t>
            </w:r>
          </w:p>
        </w:tc>
        <w:tc>
          <w:tcPr>
            <w:tcW w:w="602" w:type="pct"/>
          </w:tcPr>
          <w:p w14:paraId="134B9955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воспитательное</w:t>
            </w:r>
          </w:p>
          <w:p w14:paraId="56461503" w14:textId="77777777" w:rsidR="008B7F29" w:rsidRDefault="008B7F29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</w:tcPr>
          <w:p w14:paraId="59A10AB3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акян Окса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аковна</w:t>
            </w:r>
            <w:proofErr w:type="spellEnd"/>
          </w:p>
        </w:tc>
      </w:tr>
      <w:tr w:rsidR="008B7F29" w14:paraId="5D788E76" w14:textId="77777777" w:rsidTr="008B7F29">
        <w:trPr>
          <w:trHeight w:val="9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pct"/>
          </w:tcPr>
          <w:p w14:paraId="1908E8C2" w14:textId="77777777" w:rsidR="008B7F29" w:rsidRDefault="00C069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>Академия психологии и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 xml:space="preserve"> педагогики</w:t>
            </w:r>
          </w:p>
          <w:p w14:paraId="05D61F1D" w14:textId="77777777" w:rsidR="008B7F29" w:rsidRDefault="008B7F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 w:val="0"/>
                <w:bCs w:val="0"/>
                <w:position w:val="2"/>
                <w:sz w:val="24"/>
                <w:szCs w:val="24"/>
                <w:lang w:eastAsia="ru-RU"/>
              </w:rPr>
            </w:pPr>
          </w:p>
          <w:p w14:paraId="02745DB3" w14:textId="77777777" w:rsidR="008B7F29" w:rsidRDefault="008B7F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 w:val="0"/>
                <w:bCs w:val="0"/>
                <w:position w:val="2"/>
                <w:sz w:val="24"/>
                <w:szCs w:val="24"/>
                <w:lang w:eastAsia="ru-RU"/>
              </w:rPr>
            </w:pPr>
          </w:p>
          <w:p w14:paraId="453B5E6A" w14:textId="77777777" w:rsidR="008B7F29" w:rsidRDefault="008B7F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</w:tcPr>
          <w:p w14:paraId="11A1DFCE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день отказа от курения</w:t>
            </w:r>
          </w:p>
          <w:p w14:paraId="0A139D68" w14:textId="77777777" w:rsidR="008B7F29" w:rsidRDefault="008B7F29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eastAsia="ru-RU"/>
              </w:rPr>
            </w:pPr>
          </w:p>
          <w:p w14:paraId="2D8A61C5" w14:textId="77777777" w:rsidR="008B7F29" w:rsidRDefault="008B7F29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eastAsia="ru-RU"/>
              </w:rPr>
            </w:pPr>
          </w:p>
          <w:p w14:paraId="30D584E1" w14:textId="77777777" w:rsidR="008B7F29" w:rsidRDefault="008B7F29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eastAsia="ru-RU"/>
              </w:rPr>
            </w:pPr>
          </w:p>
        </w:tc>
        <w:tc>
          <w:tcPr>
            <w:tcW w:w="812" w:type="pct"/>
          </w:tcPr>
          <w:p w14:paraId="0A577C11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я</w:t>
            </w:r>
          </w:p>
          <w:p w14:paraId="593F40DC" w14:textId="77777777" w:rsidR="008B7F29" w:rsidRDefault="008B7F29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AA829F6" w14:textId="77777777" w:rsidR="008B7F29" w:rsidRDefault="008B7F29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05EADBD" w14:textId="77777777" w:rsidR="008B7F29" w:rsidRDefault="008B7F29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B3C10AA" w14:textId="77777777" w:rsidR="008B7F29" w:rsidRDefault="008B7F29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A581DE7" w14:textId="77777777" w:rsidR="008B7F29" w:rsidRDefault="008B7F29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1800016" w14:textId="77777777" w:rsidR="008B7F29" w:rsidRDefault="008B7F29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pct"/>
          </w:tcPr>
          <w:p w14:paraId="7690054F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1.2021</w:t>
            </w:r>
          </w:p>
          <w:p w14:paraId="0E28A62E" w14:textId="77777777" w:rsidR="008B7F29" w:rsidRDefault="008B7F29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87BFD90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0-17.30</w:t>
            </w:r>
          </w:p>
          <w:p w14:paraId="57BB68C2" w14:textId="77777777" w:rsidR="008B7F29" w:rsidRDefault="008B7F29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BAEC673" w14:textId="77777777" w:rsidR="008B7F29" w:rsidRDefault="008B7F29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AFFF9CE" w14:textId="77777777" w:rsidR="008B7F29" w:rsidRDefault="008B7F29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pct"/>
          </w:tcPr>
          <w:p w14:paraId="191F0704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сить осведомленность студентов о вреде курения. Повлиять на самосознание обучающихся.</w:t>
            </w:r>
          </w:p>
          <w:p w14:paraId="565CDA40" w14:textId="77777777" w:rsidR="008B7F29" w:rsidRDefault="008B7F29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eastAsia="ru-RU"/>
              </w:rPr>
            </w:pPr>
          </w:p>
        </w:tc>
        <w:tc>
          <w:tcPr>
            <w:tcW w:w="878" w:type="pct"/>
          </w:tcPr>
          <w:p w14:paraId="432DB320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и</w:t>
            </w:r>
          </w:p>
          <w:p w14:paraId="4B3D9F5A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кажи никотину нет!» «Скажи алкоголю нет!» «Скаж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котикам нет!»,</w:t>
            </w:r>
          </w:p>
          <w:p w14:paraId="1617198A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 тематического фильма</w:t>
            </w:r>
          </w:p>
        </w:tc>
        <w:tc>
          <w:tcPr>
            <w:tcW w:w="602" w:type="pct"/>
          </w:tcPr>
          <w:p w14:paraId="0F3B6E72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алкогольной и наркотической зависимости</w:t>
            </w:r>
          </w:p>
          <w:p w14:paraId="7608BE70" w14:textId="77777777" w:rsidR="008B7F29" w:rsidRDefault="008B7F29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87EC347" w14:textId="77777777" w:rsidR="008B7F29" w:rsidRDefault="008B7F29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</w:tcPr>
          <w:p w14:paraId="4216468C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зил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р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етрович</w:t>
            </w:r>
            <w:proofErr w:type="spellEnd"/>
          </w:p>
          <w:p w14:paraId="6B9D34D6" w14:textId="77777777" w:rsidR="008B7F29" w:rsidRDefault="008B7F29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14:paraId="0900D6A1" w14:textId="77777777" w:rsidR="008B7F29" w:rsidRDefault="008B7F29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14:paraId="00368CB9" w14:textId="77777777" w:rsidR="008B7F29" w:rsidRDefault="008B7F29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14:paraId="47C14B74" w14:textId="77777777" w:rsidR="008B7F29" w:rsidRDefault="008B7F29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B7F29" w14:paraId="20EB7845" w14:textId="77777777" w:rsidTr="008B7F29">
        <w:trPr>
          <w:trHeight w:val="9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pct"/>
          </w:tcPr>
          <w:p w14:paraId="74FE2D9D" w14:textId="77777777" w:rsidR="008B7F29" w:rsidRDefault="00C069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 w:val="0"/>
                <w:positio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position w:val="2"/>
                <w:sz w:val="24"/>
                <w:szCs w:val="24"/>
                <w:lang w:eastAsia="ru-RU"/>
              </w:rPr>
              <w:t>Академия психологии и педагогики</w:t>
            </w:r>
          </w:p>
        </w:tc>
        <w:tc>
          <w:tcPr>
            <w:tcW w:w="510" w:type="pct"/>
          </w:tcPr>
          <w:p w14:paraId="5628DDB0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positio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position w:val="2"/>
                <w:sz w:val="24"/>
                <w:szCs w:val="24"/>
                <w:lang w:eastAsia="ru-RU"/>
              </w:rPr>
              <w:t xml:space="preserve">Он-лайн конкурс социальной рекламы (плакат, презентация, видео-анимационный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position w:val="2"/>
                <w:sz w:val="24"/>
                <w:szCs w:val="24"/>
                <w:lang w:eastAsia="ru-RU"/>
              </w:rPr>
              <w:t xml:space="preserve">ролик </w:t>
            </w:r>
            <w:r>
              <w:rPr>
                <w:rFonts w:ascii="Times New Roman" w:eastAsia="Times New Roman" w:hAnsi="Times New Roman" w:cs="Times New Roman"/>
                <w:bCs/>
                <w:position w:val="2"/>
                <w:sz w:val="24"/>
                <w:szCs w:val="24"/>
                <w:lang w:eastAsia="ru-RU"/>
              </w:rPr>
              <w:t>)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position w:val="2"/>
                <w:sz w:val="24"/>
                <w:szCs w:val="24"/>
                <w:lang w:eastAsia="ru-RU"/>
              </w:rPr>
              <w:t>«Стоп, коррупция в вузе!»</w:t>
            </w:r>
          </w:p>
        </w:tc>
        <w:tc>
          <w:tcPr>
            <w:tcW w:w="812" w:type="pct"/>
          </w:tcPr>
          <w:p w14:paraId="78CD9A4D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ведение итогов конкурса</w:t>
            </w:r>
          </w:p>
        </w:tc>
        <w:tc>
          <w:tcPr>
            <w:tcW w:w="437" w:type="pct"/>
          </w:tcPr>
          <w:p w14:paraId="02A5755C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.11.2021</w:t>
            </w:r>
          </w:p>
          <w:p w14:paraId="209407CA" w14:textId="77777777" w:rsidR="008B7F29" w:rsidRDefault="008B7F29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69FBA128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:00-16:00</w:t>
            </w:r>
          </w:p>
        </w:tc>
        <w:tc>
          <w:tcPr>
            <w:tcW w:w="741" w:type="pct"/>
          </w:tcPr>
          <w:p w14:paraId="75626507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двести итоги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н-лайн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онкурса</w:t>
            </w:r>
            <w:r>
              <w:rPr>
                <w:rFonts w:ascii="Times New Roman" w:eastAsia="Times New Roman" w:hAnsi="Times New Roman" w:cs="Times New Roman"/>
                <w:bCs/>
                <w:position w:val="2"/>
                <w:sz w:val="24"/>
                <w:szCs w:val="24"/>
                <w:lang w:eastAsia="ru-RU"/>
              </w:rPr>
              <w:t xml:space="preserve"> социальной рекламы (плакат, презентация, видео-анимационный ролик) «Стоп, коррупция в вузе!»</w:t>
            </w:r>
          </w:p>
        </w:tc>
        <w:tc>
          <w:tcPr>
            <w:tcW w:w="878" w:type="pct"/>
          </w:tcPr>
          <w:p w14:paraId="5ACAB427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ссия </w:t>
            </w:r>
            <w:r>
              <w:rPr>
                <w:rFonts w:ascii="Times New Roman" w:eastAsia="Times New Roman" w:hAnsi="Times New Roman" w:cs="Times New Roman"/>
                <w:bCs/>
                <w:position w:val="2"/>
                <w:sz w:val="24"/>
                <w:szCs w:val="24"/>
                <w:lang w:eastAsia="ru-RU"/>
              </w:rPr>
              <w:t>по противодействию коррупции Центра противод</w:t>
            </w:r>
            <w:r>
              <w:rPr>
                <w:rFonts w:ascii="Times New Roman" w:eastAsia="Times New Roman" w:hAnsi="Times New Roman" w:cs="Times New Roman"/>
                <w:bCs/>
                <w:position w:val="2"/>
                <w:sz w:val="24"/>
                <w:szCs w:val="24"/>
                <w:lang w:eastAsia="ru-RU"/>
              </w:rPr>
              <w:t xml:space="preserve">ействия коррупции АПП во главе с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position w:val="2"/>
                <w:sz w:val="24"/>
                <w:szCs w:val="24"/>
                <w:lang w:eastAsia="ru-RU"/>
              </w:rPr>
              <w:t>В.А.Кири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position w:val="2"/>
                <w:sz w:val="24"/>
                <w:szCs w:val="24"/>
                <w:lang w:eastAsia="ru-RU"/>
              </w:rPr>
              <w:t xml:space="preserve"> и представителями студенческого совета подводят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тоги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н-лайн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онкурса</w:t>
            </w:r>
            <w:r>
              <w:rPr>
                <w:rFonts w:ascii="Times New Roman" w:eastAsia="Times New Roman" w:hAnsi="Times New Roman" w:cs="Times New Roman"/>
                <w:bCs/>
                <w:position w:val="2"/>
                <w:sz w:val="24"/>
                <w:szCs w:val="24"/>
                <w:lang w:eastAsia="ru-RU"/>
              </w:rPr>
              <w:t xml:space="preserve"> социальной рекламы (плакат, презентация, видео-анимационный ролик) «Стоп, коррупция в вузе!»</w:t>
            </w:r>
          </w:p>
        </w:tc>
        <w:tc>
          <w:tcPr>
            <w:tcW w:w="602" w:type="pct"/>
          </w:tcPr>
          <w:p w14:paraId="2D6E2AB0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филактика коррупционных правонарушений</w:t>
            </w:r>
          </w:p>
        </w:tc>
        <w:tc>
          <w:tcPr>
            <w:tcW w:w="553" w:type="pct"/>
          </w:tcPr>
          <w:p w14:paraId="766878B4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витель Центра по противодействию к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рупции Академии психологии и педагогики ЮФУ</w:t>
            </w:r>
          </w:p>
        </w:tc>
      </w:tr>
      <w:tr w:rsidR="008B7F29" w14:paraId="0CDEFEA0" w14:textId="77777777" w:rsidTr="008B7F29">
        <w:trPr>
          <w:trHeight w:val="9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pct"/>
          </w:tcPr>
          <w:p w14:paraId="0471B1AE" w14:textId="77777777" w:rsidR="008B7F29" w:rsidRDefault="00C069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>Академия психологии и педагогики</w:t>
            </w:r>
          </w:p>
          <w:p w14:paraId="18BA260C" w14:textId="77777777" w:rsidR="008B7F29" w:rsidRDefault="008B7F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 w:val="0"/>
                <w:bCs w:val="0"/>
                <w:position w:val="2"/>
                <w:sz w:val="24"/>
                <w:szCs w:val="24"/>
                <w:lang w:eastAsia="ru-RU"/>
              </w:rPr>
            </w:pPr>
          </w:p>
          <w:p w14:paraId="385258ED" w14:textId="77777777" w:rsidR="008B7F29" w:rsidRDefault="008B7F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 w:val="0"/>
                <w:bCs w:val="0"/>
                <w:position w:val="2"/>
                <w:sz w:val="24"/>
                <w:szCs w:val="24"/>
                <w:lang w:eastAsia="ru-RU"/>
              </w:rPr>
            </w:pPr>
          </w:p>
          <w:p w14:paraId="4A2A4946" w14:textId="77777777" w:rsidR="008B7F29" w:rsidRDefault="008B7F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 w:val="0"/>
                <w:bCs w:val="0"/>
                <w:position w:val="2"/>
                <w:sz w:val="24"/>
                <w:szCs w:val="24"/>
                <w:lang w:eastAsia="ru-RU"/>
              </w:rPr>
            </w:pPr>
          </w:p>
          <w:p w14:paraId="5349DFB7" w14:textId="77777777" w:rsidR="008B7F29" w:rsidRDefault="008B7F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 w:val="0"/>
                <w:bCs w:val="0"/>
                <w:position w:val="2"/>
                <w:sz w:val="24"/>
                <w:szCs w:val="24"/>
                <w:lang w:eastAsia="ru-RU"/>
              </w:rPr>
            </w:pPr>
          </w:p>
          <w:p w14:paraId="54184ECA" w14:textId="77777777" w:rsidR="008B7F29" w:rsidRDefault="008B7F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 w:val="0"/>
                <w:bCs w:val="0"/>
                <w:position w:val="2"/>
                <w:sz w:val="24"/>
                <w:szCs w:val="24"/>
                <w:lang w:eastAsia="ru-RU"/>
              </w:rPr>
            </w:pPr>
          </w:p>
          <w:p w14:paraId="43937705" w14:textId="77777777" w:rsidR="008B7F29" w:rsidRDefault="008B7F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</w:tcPr>
          <w:p w14:paraId="0B49DA47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открытых дверей для абитуриентов и их родителей «Цифровой мольберт»</w:t>
            </w:r>
          </w:p>
          <w:p w14:paraId="2B479901" w14:textId="77777777" w:rsidR="008B7F29" w:rsidRDefault="008B7F29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position w:val="2"/>
                <w:sz w:val="24"/>
                <w:szCs w:val="24"/>
                <w:lang w:eastAsia="ru-RU"/>
              </w:rPr>
            </w:pPr>
          </w:p>
          <w:p w14:paraId="74C59294" w14:textId="77777777" w:rsidR="008B7F29" w:rsidRDefault="008B7F29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position w:val="2"/>
                <w:sz w:val="24"/>
                <w:szCs w:val="24"/>
                <w:lang w:eastAsia="ru-RU"/>
              </w:rPr>
            </w:pPr>
          </w:p>
        </w:tc>
        <w:tc>
          <w:tcPr>
            <w:tcW w:w="812" w:type="pct"/>
          </w:tcPr>
          <w:p w14:paraId="5A952216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творческих работ студентов</w:t>
            </w:r>
          </w:p>
          <w:p w14:paraId="26499C9B" w14:textId="77777777" w:rsidR="008B7F29" w:rsidRDefault="008B7F29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7109AE63" w14:textId="77777777" w:rsidR="008B7F29" w:rsidRDefault="008B7F29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B740221" w14:textId="77777777" w:rsidR="008B7F29" w:rsidRDefault="008B7F29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4C8270B2" w14:textId="77777777" w:rsidR="008B7F29" w:rsidRDefault="008B7F29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432A4C28" w14:textId="77777777" w:rsidR="008B7F29" w:rsidRDefault="008B7F29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48B87F29" w14:textId="77777777" w:rsidR="008B7F29" w:rsidRDefault="008B7F29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68F31F8F" w14:textId="77777777" w:rsidR="008B7F29" w:rsidRDefault="008B7F29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20E9EB8" w14:textId="77777777" w:rsidR="008B7F29" w:rsidRDefault="008B7F29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7" w:type="pct"/>
          </w:tcPr>
          <w:p w14:paraId="15EBD6A8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9.11.2021 </w:t>
            </w:r>
          </w:p>
          <w:p w14:paraId="1396AE65" w14:textId="77777777" w:rsidR="008B7F29" w:rsidRDefault="008B7F29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6AD177C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-14.00</w:t>
            </w:r>
          </w:p>
          <w:p w14:paraId="096AABC5" w14:textId="77777777" w:rsidR="008B7F29" w:rsidRDefault="008B7F29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C4C4F20" w14:textId="77777777" w:rsidR="008B7F29" w:rsidRDefault="008B7F29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76845F0E" w14:textId="77777777" w:rsidR="008B7F29" w:rsidRDefault="008B7F29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4F3F9385" w14:textId="77777777" w:rsidR="008B7F29" w:rsidRDefault="008B7F29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50B43D6" w14:textId="77777777" w:rsidR="008B7F29" w:rsidRDefault="008B7F29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2C363F83" w14:textId="77777777" w:rsidR="008B7F29" w:rsidRDefault="008B7F29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41" w:type="pct"/>
          </w:tcPr>
          <w:p w14:paraId="382F451B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ие абитуриентов, повышение уровня профессиональных компетенций студентов</w:t>
            </w:r>
          </w:p>
          <w:p w14:paraId="087ADF59" w14:textId="77777777" w:rsidR="008B7F29" w:rsidRDefault="008B7F29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6CD71832" w14:textId="77777777" w:rsidR="008B7F29" w:rsidRDefault="008B7F29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2C81F37" w14:textId="77777777" w:rsidR="008B7F29" w:rsidRDefault="008B7F29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22624DEF" w14:textId="77777777" w:rsidR="008B7F29" w:rsidRDefault="008B7F29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78" w:type="pct"/>
          </w:tcPr>
          <w:p w14:paraId="30549235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 живописных и графических студенческих работ, выполненных на учебных занятиях по рисунку и живописи. Показ презентаций, рассказ 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ем университете и разъяснение возникающих вопросов.</w:t>
            </w:r>
          </w:p>
        </w:tc>
        <w:tc>
          <w:tcPr>
            <w:tcW w:w="602" w:type="pct"/>
          </w:tcPr>
          <w:p w14:paraId="3779C090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о-трудовое самоопределение</w:t>
            </w:r>
          </w:p>
          <w:p w14:paraId="54DD2ED3" w14:textId="77777777" w:rsidR="008B7F29" w:rsidRDefault="008B7F29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445A3EAD" w14:textId="77777777" w:rsidR="008B7F29" w:rsidRDefault="008B7F29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5234D83" w14:textId="77777777" w:rsidR="008B7F29" w:rsidRDefault="008B7F29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46616C30" w14:textId="77777777" w:rsidR="008B7F29" w:rsidRDefault="008B7F29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22803FDC" w14:textId="77777777" w:rsidR="008B7F29" w:rsidRDefault="008B7F29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2D1EAD45" w14:textId="77777777" w:rsidR="008B7F29" w:rsidRDefault="008B7F29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</w:tcPr>
          <w:p w14:paraId="0CE9FB73" w14:textId="77777777" w:rsidR="008B7F29" w:rsidRPr="00C06905" w:rsidRDefault="00C06905">
            <w:pPr>
              <w:tabs>
                <w:tab w:val="left" w:pos="150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ина Наталья</w:t>
            </w:r>
            <w:r w:rsidRPr="00C06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6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дадимировна</w:t>
            </w:r>
            <w:proofErr w:type="spellEnd"/>
            <w:r w:rsidRPr="00C06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076013EB" w14:textId="77777777" w:rsidR="008B7F29" w:rsidRPr="00C06905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щев Валерий</w:t>
            </w:r>
            <w:r w:rsidRPr="00C06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колаевич</w:t>
            </w:r>
          </w:p>
          <w:p w14:paraId="51A361D5" w14:textId="77777777" w:rsidR="008B7F29" w:rsidRDefault="008B7F29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ED0B10" w14:textId="77777777" w:rsidR="008B7F29" w:rsidRDefault="008B7F29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CE20C2" w14:textId="77777777" w:rsidR="008B7F29" w:rsidRDefault="008B7F29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CB71F0" w14:textId="77777777" w:rsidR="008B7F29" w:rsidRDefault="008B7F29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F29" w14:paraId="670440C0" w14:textId="77777777" w:rsidTr="008B7F29">
        <w:trPr>
          <w:trHeight w:val="9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pct"/>
          </w:tcPr>
          <w:p w14:paraId="61DAEC1B" w14:textId="77777777" w:rsidR="008B7F29" w:rsidRDefault="00C069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 w:val="0"/>
                <w:positio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position w:val="2"/>
                <w:sz w:val="24"/>
                <w:szCs w:val="24"/>
                <w:lang w:eastAsia="ru-RU"/>
              </w:rPr>
              <w:t>ЮФУ все структурные подразделения</w:t>
            </w:r>
          </w:p>
          <w:p w14:paraId="26A0B98D" w14:textId="77777777" w:rsidR="008B7F29" w:rsidRDefault="008B7F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eastAsia="ru-RU"/>
              </w:rPr>
            </w:pPr>
          </w:p>
          <w:p w14:paraId="7EFB25B8" w14:textId="77777777" w:rsidR="008B7F29" w:rsidRDefault="008B7F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</w:tcPr>
          <w:p w14:paraId="03E2F956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eastAsia="ru-RU"/>
              </w:rPr>
              <w:t>Конкурс</w:t>
            </w:r>
          </w:p>
          <w:p w14:paraId="35840487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eastAsia="ru-RU"/>
              </w:rPr>
              <w:t>авторской</w:t>
            </w:r>
          </w:p>
          <w:p w14:paraId="24AE6FEF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eastAsia="ru-RU"/>
              </w:rPr>
              <w:t>фотографии</w:t>
            </w:r>
          </w:p>
          <w:p w14:paraId="5308E2D7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eastAsia="ru-RU"/>
              </w:rPr>
              <w:t xml:space="preserve">«Мир спасут </w:t>
            </w:r>
            <w:r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eastAsia="ru-RU"/>
              </w:rPr>
              <w:t>ДОБРОТА, КРАСОТА и СОЗИ</w:t>
            </w:r>
            <w:r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eastAsia="ru-RU"/>
              </w:rPr>
              <w:br/>
              <w:t>ДАНИЕ !»</w:t>
            </w:r>
          </w:p>
        </w:tc>
        <w:tc>
          <w:tcPr>
            <w:tcW w:w="812" w:type="pct"/>
          </w:tcPr>
          <w:p w14:paraId="16F322BB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</w:t>
            </w:r>
          </w:p>
          <w:p w14:paraId="0888247F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ской</w:t>
            </w:r>
          </w:p>
          <w:p w14:paraId="69ECD754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графии</w:t>
            </w:r>
          </w:p>
          <w:p w14:paraId="3E0D9E63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ир спасут ДОБРОТА, КРАСОТА и СОЗИ</w:t>
            </w:r>
          </w:p>
          <w:p w14:paraId="2B8212E2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ИЕ !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:</w:t>
            </w:r>
          </w:p>
          <w:p w14:paraId="381B368D" w14:textId="77777777" w:rsidR="008B7F29" w:rsidRDefault="008B7F29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7089FE2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7" w:anchor="/school/conversations/Общий?threadId=19:22593cba00a64d0b943225af093c015e@thread.tacv2&amp;ctx=channel" w:history="1"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teams.microsoft.com/_#/school/conversations/Общий?threadId=19:22593cba00a64d0b943225af093c015e@thread.</w:t>
              </w:r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tacv2&amp;ctx=channel</w:t>
              </w:r>
            </w:hyperlink>
          </w:p>
        </w:tc>
        <w:tc>
          <w:tcPr>
            <w:tcW w:w="437" w:type="pct"/>
          </w:tcPr>
          <w:p w14:paraId="70EA60B7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9.11.2021-</w:t>
            </w:r>
          </w:p>
          <w:p w14:paraId="6A8D2E7C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2 2021</w:t>
            </w:r>
          </w:p>
          <w:p w14:paraId="453D3B5D" w14:textId="77777777" w:rsidR="008B7F29" w:rsidRDefault="008B7F29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91B4356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30-19:00</w:t>
            </w:r>
          </w:p>
        </w:tc>
        <w:tc>
          <w:tcPr>
            <w:tcW w:w="741" w:type="pct"/>
          </w:tcPr>
          <w:p w14:paraId="05F3314F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щать внимание студентов на духовно-нравственные ценности, популяризация творческих созидательных дел и нравственных поступков</w:t>
            </w:r>
          </w:p>
        </w:tc>
        <w:tc>
          <w:tcPr>
            <w:tcW w:w="878" w:type="pct"/>
          </w:tcPr>
          <w:p w14:paraId="5DB748DD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ить спектр волонтерских и благотворительных де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ентов в конкурсе авторских фотографий</w:t>
            </w:r>
          </w:p>
        </w:tc>
        <w:tc>
          <w:tcPr>
            <w:tcW w:w="602" w:type="pct"/>
          </w:tcPr>
          <w:p w14:paraId="5B7323B8" w14:textId="77777777" w:rsidR="008B7F29" w:rsidRDefault="00C0690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базовых ценностей (духовных, эстетических, нравственных)</w:t>
            </w:r>
          </w:p>
        </w:tc>
        <w:tc>
          <w:tcPr>
            <w:tcW w:w="553" w:type="pct"/>
          </w:tcPr>
          <w:p w14:paraId="6B2E3716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пр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Николаевна</w:t>
            </w:r>
          </w:p>
        </w:tc>
      </w:tr>
      <w:tr w:rsidR="008B7F29" w14:paraId="331B933A" w14:textId="77777777" w:rsidTr="008B7F29">
        <w:trPr>
          <w:trHeight w:val="9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pct"/>
          </w:tcPr>
          <w:p w14:paraId="2934E609" w14:textId="77777777" w:rsidR="008B7F29" w:rsidRDefault="00C069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 w:val="0"/>
                <w:bCs w:val="0"/>
                <w:positio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position w:val="2"/>
                <w:sz w:val="24"/>
                <w:szCs w:val="24"/>
                <w:lang w:eastAsia="ru-RU"/>
              </w:rPr>
              <w:t>Академия психологии и педагогики</w:t>
            </w:r>
          </w:p>
        </w:tc>
        <w:tc>
          <w:tcPr>
            <w:tcW w:w="510" w:type="pct"/>
          </w:tcPr>
          <w:p w14:paraId="6D69AA67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eastAsia="ru-RU"/>
              </w:rPr>
              <w:t>«В мире безграничных возможностей»</w:t>
            </w:r>
          </w:p>
        </w:tc>
        <w:tc>
          <w:tcPr>
            <w:tcW w:w="812" w:type="pct"/>
          </w:tcPr>
          <w:p w14:paraId="09BB2808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кшоп</w:t>
            </w:r>
          </w:p>
        </w:tc>
        <w:tc>
          <w:tcPr>
            <w:tcW w:w="437" w:type="pct"/>
          </w:tcPr>
          <w:p w14:paraId="6BFB830F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2.2021</w:t>
            </w:r>
          </w:p>
          <w:p w14:paraId="2ADFD395" w14:textId="77777777" w:rsidR="008B7F29" w:rsidRDefault="008B7F29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7C4BBCA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00-19:30</w:t>
            </w:r>
          </w:p>
        </w:tc>
        <w:tc>
          <w:tcPr>
            <w:tcW w:w="741" w:type="pct"/>
          </w:tcPr>
          <w:p w14:paraId="01652B39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накомить студентов ЮФУ с </w:t>
            </w:r>
            <w:r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eastAsia="ru-RU"/>
              </w:rPr>
              <w:t xml:space="preserve">безграничными возможностя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 с ОВЗ и инвалидностью</w:t>
            </w:r>
          </w:p>
        </w:tc>
        <w:tc>
          <w:tcPr>
            <w:tcW w:w="878" w:type="pct"/>
          </w:tcPr>
          <w:p w14:paraId="2137E055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 вопросов выявления и сопровождения лиц с ОВЗ и инвалидностью, развития их потенциала.</w:t>
            </w:r>
          </w:p>
          <w:p w14:paraId="77A5E050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акое ОВЗ и инвалидность?</w:t>
            </w:r>
          </w:p>
          <w:p w14:paraId="319B54B0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ие существуют факторы их развития?</w:t>
            </w:r>
          </w:p>
          <w:p w14:paraId="2F0CAA4C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ие существуют особенности личности при различных нозологиях?</w:t>
            </w:r>
          </w:p>
          <w:p w14:paraId="13EDEE98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взаимодействовать и общаться со сверстниками с ОВЗ и инвалидностью?</w:t>
            </w:r>
          </w:p>
        </w:tc>
        <w:tc>
          <w:tcPr>
            <w:tcW w:w="602" w:type="pct"/>
          </w:tcPr>
          <w:p w14:paraId="29E6ED8D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базовых ценностей (правовые, этические знания)</w:t>
            </w:r>
          </w:p>
        </w:tc>
        <w:tc>
          <w:tcPr>
            <w:tcW w:w="553" w:type="pct"/>
          </w:tcPr>
          <w:p w14:paraId="1B33F3C5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динова Ольга Геннадьевна</w:t>
            </w:r>
          </w:p>
        </w:tc>
      </w:tr>
      <w:tr w:rsidR="008B7F29" w14:paraId="13112802" w14:textId="77777777" w:rsidTr="008B7F29">
        <w:trPr>
          <w:trHeight w:val="9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pct"/>
          </w:tcPr>
          <w:p w14:paraId="43EBD690" w14:textId="77777777" w:rsidR="008B7F29" w:rsidRDefault="00C069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 w:val="0"/>
                <w:bCs w:val="0"/>
                <w:positio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position w:val="2"/>
                <w:sz w:val="24"/>
                <w:szCs w:val="24"/>
                <w:lang w:eastAsia="ru-RU"/>
              </w:rPr>
              <w:t>Академия психологии и педагогик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position w:val="2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510" w:type="pct"/>
          </w:tcPr>
          <w:p w14:paraId="49931885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eastAsia="ru-RU"/>
              </w:rPr>
              <w:t>Кураторский час</w:t>
            </w:r>
          </w:p>
        </w:tc>
        <w:tc>
          <w:tcPr>
            <w:tcW w:w="812" w:type="pct"/>
          </w:tcPr>
          <w:p w14:paraId="2B2087BA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рание для студентов специалитета 37.05.01 – Клиническая психология 2019 года набора</w:t>
            </w:r>
          </w:p>
        </w:tc>
        <w:tc>
          <w:tcPr>
            <w:tcW w:w="437" w:type="pct"/>
          </w:tcPr>
          <w:p w14:paraId="1A03A325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2.2021</w:t>
            </w:r>
          </w:p>
          <w:p w14:paraId="18967B3D" w14:textId="77777777" w:rsidR="008B7F29" w:rsidRDefault="008B7F29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002A0DC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00</w:t>
            </w:r>
          </w:p>
        </w:tc>
        <w:tc>
          <w:tcPr>
            <w:tcW w:w="741" w:type="pct"/>
          </w:tcPr>
          <w:p w14:paraId="5FE1FF9F" w14:textId="77777777" w:rsidR="008B7F29" w:rsidRDefault="00C06905">
            <w:pPr>
              <w:pStyle w:val="2"/>
              <w:spacing w:before="0" w:beforeAutospacing="0" w:after="0" w:afterAutospacing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Пропаганда здорового образа жизни в студенческой среде</w:t>
            </w:r>
          </w:p>
        </w:tc>
        <w:tc>
          <w:tcPr>
            <w:tcW w:w="878" w:type="pct"/>
          </w:tcPr>
          <w:p w14:paraId="7C185F95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е психологические инструменты психогигиены. Техники гештальт-терап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онтакт организм-среда.</w:t>
            </w:r>
          </w:p>
        </w:tc>
        <w:tc>
          <w:tcPr>
            <w:tcW w:w="602" w:type="pct"/>
          </w:tcPr>
          <w:p w14:paraId="4E17DBC0" w14:textId="77777777" w:rsidR="008B7F29" w:rsidRDefault="00C0690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воспитательное, духовно-нравственное</w:t>
            </w:r>
          </w:p>
          <w:p w14:paraId="04564213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я</w:t>
            </w:r>
          </w:p>
        </w:tc>
        <w:tc>
          <w:tcPr>
            <w:tcW w:w="553" w:type="pct"/>
          </w:tcPr>
          <w:p w14:paraId="7C3186E6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ш Екатерина Михайловна</w:t>
            </w:r>
          </w:p>
        </w:tc>
      </w:tr>
      <w:tr w:rsidR="008B7F29" w14:paraId="7A1549EC" w14:textId="77777777" w:rsidTr="00C06905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pct"/>
          </w:tcPr>
          <w:p w14:paraId="14389159" w14:textId="77777777" w:rsidR="008B7F29" w:rsidRDefault="00C069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position w:val="2"/>
                <w:sz w:val="24"/>
                <w:szCs w:val="24"/>
                <w:lang w:eastAsia="ru-RU"/>
              </w:rPr>
              <w:t>Академия психологии и педагогики</w:t>
            </w:r>
          </w:p>
        </w:tc>
        <w:tc>
          <w:tcPr>
            <w:tcW w:w="510" w:type="pct"/>
          </w:tcPr>
          <w:p w14:paraId="592CB4C9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eastAsia="ru-RU"/>
              </w:rPr>
              <w:t>Кураторский час (студенты 3 курса, ДО, 37.05.01-клиническая психология, 2018 год набора)</w:t>
            </w:r>
          </w:p>
        </w:tc>
        <w:tc>
          <w:tcPr>
            <w:tcW w:w="812" w:type="pct"/>
          </w:tcPr>
          <w:p w14:paraId="2320585D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рание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ams</w:t>
            </w:r>
          </w:p>
          <w:p w14:paraId="2AEABD5B" w14:textId="77777777" w:rsidR="008B7F29" w:rsidRDefault="008B7F29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A6F102C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teams.microsoft.com/l/team/19%3a686c3a65253f4f0eb30f1c945b37a52e%40thread.tacv2/conversations?groupId=9aa5b8a4-61cf-479d-8b36-dfc86a978619&amp;tenantId=19ba435d-e46c-436a-84f2-1b01e693e480</w:t>
            </w:r>
          </w:p>
        </w:tc>
        <w:tc>
          <w:tcPr>
            <w:tcW w:w="437" w:type="pct"/>
          </w:tcPr>
          <w:p w14:paraId="61CC1FBB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2.2021</w:t>
            </w:r>
          </w:p>
          <w:p w14:paraId="6EEA282A" w14:textId="77777777" w:rsidR="008B7F29" w:rsidRDefault="008B7F29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813CE4B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00-20:00</w:t>
            </w:r>
          </w:p>
        </w:tc>
        <w:tc>
          <w:tcPr>
            <w:tcW w:w="741" w:type="pct"/>
          </w:tcPr>
          <w:p w14:paraId="1ADDD09D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eastAsia="ru-RU"/>
              </w:rPr>
              <w:t>Обсуждение текущих проблем</w:t>
            </w:r>
          </w:p>
        </w:tc>
        <w:tc>
          <w:tcPr>
            <w:tcW w:w="878" w:type="pct"/>
          </w:tcPr>
          <w:p w14:paraId="4A98E7CF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еча с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дентами образовательной программы, обсуждение проблем учебного характера, организационных моментов процесса обучения.</w:t>
            </w:r>
          </w:p>
        </w:tc>
        <w:tc>
          <w:tcPr>
            <w:tcW w:w="602" w:type="pct"/>
          </w:tcPr>
          <w:p w14:paraId="6701C2B1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воспитательное</w:t>
            </w:r>
          </w:p>
          <w:p w14:paraId="4996FFFA" w14:textId="77777777" w:rsidR="008B7F29" w:rsidRDefault="008B7F29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</w:tcPr>
          <w:p w14:paraId="40E70771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акян Окса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аковна</w:t>
            </w:r>
            <w:proofErr w:type="spellEnd"/>
          </w:p>
        </w:tc>
      </w:tr>
      <w:tr w:rsidR="008B7F29" w14:paraId="0545886A" w14:textId="77777777" w:rsidTr="008B7F29">
        <w:trPr>
          <w:trHeight w:val="9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pct"/>
          </w:tcPr>
          <w:p w14:paraId="1DC1D4B4" w14:textId="77777777" w:rsidR="008B7F29" w:rsidRDefault="00C069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position w:val="2"/>
                <w:sz w:val="24"/>
                <w:szCs w:val="24"/>
                <w:lang w:eastAsia="ru-RU"/>
              </w:rPr>
              <w:t>Академия психологии и педагогики</w:t>
            </w:r>
          </w:p>
        </w:tc>
        <w:tc>
          <w:tcPr>
            <w:tcW w:w="510" w:type="pct"/>
          </w:tcPr>
          <w:p w14:paraId="3009BB82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к низовой коррупции в фор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зяточничества</w:t>
            </w:r>
          </w:p>
        </w:tc>
        <w:tc>
          <w:tcPr>
            <w:tcW w:w="812" w:type="pct"/>
          </w:tcPr>
          <w:p w14:paraId="006B33F6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-беседа</w:t>
            </w:r>
          </w:p>
        </w:tc>
        <w:tc>
          <w:tcPr>
            <w:tcW w:w="437" w:type="pct"/>
          </w:tcPr>
          <w:p w14:paraId="2BB50DA7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2.2021</w:t>
            </w:r>
          </w:p>
          <w:p w14:paraId="5BD99CBB" w14:textId="77777777" w:rsidR="008B7F29" w:rsidRDefault="008B7F29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65E87D7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30-18.30</w:t>
            </w:r>
          </w:p>
        </w:tc>
        <w:tc>
          <w:tcPr>
            <w:tcW w:w="741" w:type="pct"/>
          </w:tcPr>
          <w:p w14:paraId="338E136E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дить вопросы отношения к взяточничеству у студентов</w:t>
            </w:r>
          </w:p>
        </w:tc>
        <w:tc>
          <w:tcPr>
            <w:tcW w:w="878" w:type="pct"/>
          </w:tcPr>
          <w:p w14:paraId="6C8C3202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и дискуссия по аспектам коррупционного поведения и противостоянию ему</w:t>
            </w:r>
          </w:p>
        </w:tc>
        <w:tc>
          <w:tcPr>
            <w:tcW w:w="602" w:type="pct"/>
          </w:tcPr>
          <w:p w14:paraId="596768C4" w14:textId="77777777" w:rsidR="008B7F29" w:rsidRDefault="00C0690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коррупционных правонарушений</w:t>
            </w:r>
          </w:p>
          <w:p w14:paraId="6F2B12B9" w14:textId="77777777" w:rsidR="008B7F29" w:rsidRDefault="008B7F29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</w:tcPr>
          <w:p w14:paraId="627A3625" w14:textId="77777777" w:rsidR="008B7F29" w:rsidRPr="00C06905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анерья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лана</w:t>
            </w:r>
            <w:r w:rsidRPr="00C06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6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грановна</w:t>
            </w:r>
            <w:proofErr w:type="spellEnd"/>
            <w:r w:rsidRPr="00C06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057C1BDC" w14:textId="77777777" w:rsidR="008B7F29" w:rsidRPr="00C06905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воздева Дарья</w:t>
            </w:r>
            <w:r w:rsidRPr="00C06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вановна</w:t>
            </w:r>
          </w:p>
        </w:tc>
      </w:tr>
      <w:tr w:rsidR="008B7F29" w14:paraId="6A558346" w14:textId="77777777" w:rsidTr="008B7F29">
        <w:trPr>
          <w:trHeight w:val="9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pct"/>
          </w:tcPr>
          <w:p w14:paraId="578EF48B" w14:textId="77777777" w:rsidR="008B7F29" w:rsidRDefault="00C069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 w:val="0"/>
                <w:bCs w:val="0"/>
                <w:positio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position w:val="2"/>
                <w:sz w:val="24"/>
                <w:szCs w:val="24"/>
                <w:lang w:eastAsia="ru-RU"/>
              </w:rPr>
              <w:t>Академия психологии и педагогики</w:t>
            </w:r>
          </w:p>
        </w:tc>
        <w:tc>
          <w:tcPr>
            <w:tcW w:w="510" w:type="pct"/>
          </w:tcPr>
          <w:p w14:paraId="22484E84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eastAsia="ru-RU"/>
              </w:rPr>
              <w:t xml:space="preserve">«История </w:t>
            </w:r>
            <w:proofErr w:type="spellStart"/>
            <w:r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eastAsia="ru-RU"/>
              </w:rPr>
              <w:t>Танаиса</w:t>
            </w:r>
            <w:proofErr w:type="spellEnd"/>
            <w:r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eastAsia="ru-RU"/>
              </w:rPr>
              <w:t xml:space="preserve"> -история Донского края»</w:t>
            </w:r>
          </w:p>
        </w:tc>
        <w:tc>
          <w:tcPr>
            <w:tcW w:w="812" w:type="pct"/>
          </w:tcPr>
          <w:p w14:paraId="3E980CF0" w14:textId="63DF333E" w:rsidR="008B7F29" w:rsidRDefault="00C06905" w:rsidP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ртуальная экскурсия по Археологическому музею-заповеднику Танаис — </w:t>
            </w:r>
            <w:hyperlink r:id="rId18" w:history="1"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museum-tanais.ru/virtualnaya-ekskursiya</w:t>
              </w:r>
            </w:hyperlink>
          </w:p>
        </w:tc>
        <w:tc>
          <w:tcPr>
            <w:tcW w:w="437" w:type="pct"/>
          </w:tcPr>
          <w:p w14:paraId="6A353916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2.2021</w:t>
            </w:r>
          </w:p>
          <w:p w14:paraId="16DC0265" w14:textId="77777777" w:rsidR="008B7F29" w:rsidRDefault="008B7F29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154AAC5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0:00</w:t>
            </w:r>
          </w:p>
        </w:tc>
        <w:tc>
          <w:tcPr>
            <w:tcW w:w="741" w:type="pct"/>
          </w:tcPr>
          <w:p w14:paraId="78280561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студентов курируемой группы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рией Донского края, через историю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аиса</w:t>
            </w:r>
            <w:proofErr w:type="spellEnd"/>
          </w:p>
        </w:tc>
        <w:tc>
          <w:tcPr>
            <w:tcW w:w="878" w:type="pct"/>
          </w:tcPr>
          <w:p w14:paraId="326354D2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ое с курируемой группой прохождение виртуальной экскурсии по археологическому музею-заповеднику - Танаис</w:t>
            </w:r>
          </w:p>
        </w:tc>
        <w:tc>
          <w:tcPr>
            <w:tcW w:w="602" w:type="pct"/>
          </w:tcPr>
          <w:p w14:paraId="27B9DC6D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массовое направление;</w:t>
            </w:r>
          </w:p>
          <w:p w14:paraId="2049F6CD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о-патриотическое воспитание студентов</w:t>
            </w:r>
          </w:p>
        </w:tc>
        <w:tc>
          <w:tcPr>
            <w:tcW w:w="553" w:type="pct"/>
          </w:tcPr>
          <w:p w14:paraId="508DC899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жная Екате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овна</w:t>
            </w:r>
          </w:p>
        </w:tc>
      </w:tr>
      <w:tr w:rsidR="008B7F29" w14:paraId="13333445" w14:textId="77777777" w:rsidTr="008B7F29">
        <w:trPr>
          <w:trHeight w:val="9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pct"/>
          </w:tcPr>
          <w:p w14:paraId="6D9A11A2" w14:textId="77777777" w:rsidR="008B7F29" w:rsidRDefault="00C069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 w:val="0"/>
                <w:bCs w:val="0"/>
                <w:positio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position w:val="2"/>
                <w:sz w:val="24"/>
                <w:szCs w:val="24"/>
                <w:lang w:eastAsia="ru-RU"/>
              </w:rPr>
              <w:t>Академия психологии и педагогики</w:t>
            </w:r>
          </w:p>
        </w:tc>
        <w:tc>
          <w:tcPr>
            <w:tcW w:w="510" w:type="pct"/>
          </w:tcPr>
          <w:p w14:paraId="4AA361B2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eastAsia="ru-RU"/>
              </w:rPr>
              <w:t>«Третьяковская галерея»</w:t>
            </w:r>
          </w:p>
        </w:tc>
        <w:tc>
          <w:tcPr>
            <w:tcW w:w="812" w:type="pct"/>
          </w:tcPr>
          <w:p w14:paraId="78E7CE97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туальная экскурсия в Третьяковскую галерею</w:t>
            </w:r>
          </w:p>
          <w:p w14:paraId="6FED6A64" w14:textId="77777777" w:rsidR="008B7F29" w:rsidRDefault="008B7F29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2178222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9" w:history="1"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atawaka.com/online/events/virtualnaya-ekskursiya-v-tretyakovskuyu-galereyu/</w:t>
              </w:r>
            </w:hyperlink>
          </w:p>
        </w:tc>
        <w:tc>
          <w:tcPr>
            <w:tcW w:w="437" w:type="pct"/>
          </w:tcPr>
          <w:p w14:paraId="5AE7F2F2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2.2021</w:t>
            </w:r>
          </w:p>
          <w:p w14:paraId="0F600849" w14:textId="77777777" w:rsidR="008B7F29" w:rsidRDefault="008B7F29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22A7EE1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00-20:00</w:t>
            </w:r>
          </w:p>
        </w:tc>
        <w:tc>
          <w:tcPr>
            <w:tcW w:w="741" w:type="pct"/>
          </w:tcPr>
          <w:p w14:paraId="63527DF0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миром художественного искусства, 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тание эстетического вкуса</w:t>
            </w:r>
          </w:p>
        </w:tc>
        <w:tc>
          <w:tcPr>
            <w:tcW w:w="878" w:type="pct"/>
          </w:tcPr>
          <w:p w14:paraId="6EB6584C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ое с курируемой группой посещение виртуальной экскурсии по Третьяковской галереи, с целью ознакомления студентов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ом художественного искусства, воспитание эстетического вкуса</w:t>
            </w:r>
          </w:p>
        </w:tc>
        <w:tc>
          <w:tcPr>
            <w:tcW w:w="602" w:type="pct"/>
          </w:tcPr>
          <w:p w14:paraId="64663BF7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льтурно-массов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;</w:t>
            </w:r>
          </w:p>
          <w:p w14:paraId="41176359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базовых ценностей</w:t>
            </w:r>
          </w:p>
        </w:tc>
        <w:tc>
          <w:tcPr>
            <w:tcW w:w="553" w:type="pct"/>
          </w:tcPr>
          <w:p w14:paraId="394B2766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дяжная Татьяна Павловна</w:t>
            </w:r>
          </w:p>
        </w:tc>
      </w:tr>
      <w:tr w:rsidR="008B7F29" w14:paraId="323A6C72" w14:textId="77777777" w:rsidTr="00C06905">
        <w:trPr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pct"/>
          </w:tcPr>
          <w:p w14:paraId="2E690818" w14:textId="77777777" w:rsidR="008B7F29" w:rsidRDefault="00C069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>Академия психологии и педагогики</w:t>
            </w:r>
          </w:p>
          <w:p w14:paraId="0E685012" w14:textId="77777777" w:rsidR="008B7F29" w:rsidRDefault="008B7F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 w:val="0"/>
                <w:bCs w:val="0"/>
                <w:position w:val="2"/>
                <w:sz w:val="24"/>
                <w:szCs w:val="24"/>
                <w:lang w:eastAsia="ru-RU"/>
              </w:rPr>
            </w:pPr>
          </w:p>
          <w:p w14:paraId="52D483BA" w14:textId="77777777" w:rsidR="008B7F29" w:rsidRDefault="008B7F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 w:val="0"/>
                <w:bCs w:val="0"/>
                <w:position w:val="2"/>
                <w:sz w:val="24"/>
                <w:szCs w:val="24"/>
                <w:lang w:eastAsia="ru-RU"/>
              </w:rPr>
            </w:pPr>
          </w:p>
          <w:p w14:paraId="3DCE5175" w14:textId="77777777" w:rsidR="008B7F29" w:rsidRDefault="008B7F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 w:val="0"/>
                <w:bCs w:val="0"/>
                <w:position w:val="2"/>
                <w:sz w:val="24"/>
                <w:szCs w:val="24"/>
                <w:lang w:eastAsia="ru-RU"/>
              </w:rPr>
            </w:pPr>
          </w:p>
          <w:p w14:paraId="2F17DC02" w14:textId="77777777" w:rsidR="008B7F29" w:rsidRDefault="008B7F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 w:val="0"/>
                <w:bCs w:val="0"/>
                <w:position w:val="2"/>
                <w:sz w:val="24"/>
                <w:szCs w:val="24"/>
                <w:lang w:eastAsia="ru-RU"/>
              </w:rPr>
            </w:pPr>
          </w:p>
          <w:p w14:paraId="415FFEC9" w14:textId="77777777" w:rsidR="008B7F29" w:rsidRDefault="008B7F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</w:tcPr>
          <w:p w14:paraId="1ABE387E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открытых дверей для абитуриентов и их родителей «Креативные изделия из текстиля».</w:t>
            </w:r>
          </w:p>
        </w:tc>
        <w:tc>
          <w:tcPr>
            <w:tcW w:w="812" w:type="pct"/>
          </w:tcPr>
          <w:p w14:paraId="0E89FA97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-класс, выставка творческих работ студентов</w:t>
            </w:r>
          </w:p>
          <w:p w14:paraId="5E5F2AE6" w14:textId="77777777" w:rsidR="008B7F29" w:rsidRDefault="008B7F29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3FDB4AA" w14:textId="77777777" w:rsidR="008B7F29" w:rsidRDefault="008B7F29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708A1F2" w14:textId="77777777" w:rsidR="008B7F29" w:rsidRDefault="008B7F29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1397FA1" w14:textId="77777777" w:rsidR="008B7F29" w:rsidRDefault="008B7F29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5E21E99" w14:textId="77777777" w:rsidR="008B7F29" w:rsidRDefault="008B7F29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pct"/>
          </w:tcPr>
          <w:p w14:paraId="7EBCCEFC" w14:textId="77777777" w:rsidR="008B7F29" w:rsidRDefault="00C06905">
            <w:pPr>
              <w:pStyle w:val="a3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0.12.2021 </w:t>
            </w:r>
          </w:p>
          <w:p w14:paraId="2C5DA00B" w14:textId="77777777" w:rsidR="008B7F29" w:rsidRDefault="008B7F29">
            <w:pPr>
              <w:pStyle w:val="a3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ED1A1A3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4.00</w:t>
            </w:r>
          </w:p>
          <w:p w14:paraId="6B32A34F" w14:textId="77777777" w:rsidR="008B7F29" w:rsidRDefault="008B7F29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AFF747" w14:textId="77777777" w:rsidR="008B7F29" w:rsidRDefault="008B7F29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AE0FB9" w14:textId="77777777" w:rsidR="008B7F29" w:rsidRDefault="008B7F29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9DF723" w14:textId="77777777" w:rsidR="008B7F29" w:rsidRDefault="008B7F29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pct"/>
          </w:tcPr>
          <w:p w14:paraId="081EC5C5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ие абитуриентов, повышение уровня профессиональных компетенций студентов</w:t>
            </w:r>
          </w:p>
          <w:p w14:paraId="1F95D80E" w14:textId="77777777" w:rsidR="008B7F29" w:rsidRDefault="008B7F29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28E617C" w14:textId="77777777" w:rsidR="008B7F29" w:rsidRDefault="008B7F29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pct"/>
          </w:tcPr>
          <w:p w14:paraId="3B3EA811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-класс от студентов и преподавателей, выставка студенческих работ. Показ презентаций, рассказ о нашем университете и разъяснение возника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х вопросов.</w:t>
            </w:r>
          </w:p>
        </w:tc>
        <w:tc>
          <w:tcPr>
            <w:tcW w:w="602" w:type="pct"/>
          </w:tcPr>
          <w:p w14:paraId="6DC25BBB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о-трудовое самоопределение</w:t>
            </w:r>
          </w:p>
          <w:p w14:paraId="544600AE" w14:textId="77777777" w:rsidR="008B7F29" w:rsidRDefault="008B7F29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C94F4D8" w14:textId="77777777" w:rsidR="008B7F29" w:rsidRDefault="008B7F29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981CFF3" w14:textId="77777777" w:rsidR="008B7F29" w:rsidRDefault="008B7F29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41349B6" w14:textId="77777777" w:rsidR="008B7F29" w:rsidRDefault="008B7F29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</w:tcPr>
          <w:p w14:paraId="12FF99F2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бр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Еле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Алексеевна</w:t>
            </w:r>
            <w:proofErr w:type="spellEnd"/>
          </w:p>
          <w:p w14:paraId="72C18FAF" w14:textId="77777777" w:rsidR="008B7F29" w:rsidRDefault="008B7F29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14:paraId="06B22450" w14:textId="77777777" w:rsidR="008B7F29" w:rsidRDefault="008B7F29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B27CEBA" w14:textId="77777777" w:rsidR="008B7F29" w:rsidRDefault="008B7F29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132A237" w14:textId="77777777" w:rsidR="008B7F29" w:rsidRDefault="008B7F29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41E8753" w14:textId="77777777" w:rsidR="008B7F29" w:rsidRDefault="008B7F29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7F29" w14:paraId="22B870FB" w14:textId="77777777" w:rsidTr="008B7F29">
        <w:trPr>
          <w:trHeight w:val="9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pct"/>
          </w:tcPr>
          <w:p w14:paraId="065F1D78" w14:textId="77777777" w:rsidR="008B7F29" w:rsidRDefault="00C069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 w:val="0"/>
                <w:bCs w:val="0"/>
                <w:positio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position w:val="2"/>
                <w:sz w:val="24"/>
                <w:szCs w:val="24"/>
                <w:lang w:eastAsia="ru-RU"/>
              </w:rPr>
              <w:t>Академия психологии и педагогики</w:t>
            </w:r>
          </w:p>
        </w:tc>
        <w:tc>
          <w:tcPr>
            <w:tcW w:w="510" w:type="pct"/>
          </w:tcPr>
          <w:p w14:paraId="09FA4616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eastAsia="ru-RU"/>
              </w:rPr>
              <w:t xml:space="preserve">«Учебный </w:t>
            </w:r>
            <w:proofErr w:type="gramStart"/>
            <w:r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eastAsia="ru-RU"/>
              </w:rPr>
              <w:t>стресс  и</w:t>
            </w:r>
            <w:proofErr w:type="gramEnd"/>
            <w:r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eastAsia="ru-RU"/>
              </w:rPr>
              <w:t xml:space="preserve"> саморегуляция эмоционального состояния»</w:t>
            </w:r>
          </w:p>
        </w:tc>
        <w:tc>
          <w:tcPr>
            <w:tcW w:w="812" w:type="pct"/>
          </w:tcPr>
          <w:p w14:paraId="615F6406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eastAsia="ru-RU"/>
              </w:rPr>
              <w:t>Обучающий семинар</w:t>
            </w:r>
          </w:p>
          <w:p w14:paraId="238D3690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teams.microsoft.com/l/meetup-join/19%3a3c64ea58681b4c9a89f130d581b7f564%40thread.tacv2/1606301254371?context=%7b%22Tid%22%3a%2219ba435d-e46c-436a-84f2-1b01e693e480%22%2c%22Oid%22%3a%22aa322ea8-1f60-4798-9255-45ced7d9f0ca%22%7d</w:t>
            </w:r>
          </w:p>
        </w:tc>
        <w:tc>
          <w:tcPr>
            <w:tcW w:w="437" w:type="pct"/>
          </w:tcPr>
          <w:p w14:paraId="7B72F9DE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2.20</w:t>
            </w:r>
          </w:p>
          <w:p w14:paraId="04E8A566" w14:textId="77777777" w:rsidR="008B7F29" w:rsidRDefault="008B7F29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C1DF552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30-19:00</w:t>
            </w:r>
          </w:p>
        </w:tc>
        <w:tc>
          <w:tcPr>
            <w:tcW w:w="741" w:type="pct"/>
          </w:tcPr>
          <w:p w14:paraId="54593EA1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обучающихся с феномен стресса, его влиянием на организм человека.</w:t>
            </w:r>
          </w:p>
          <w:p w14:paraId="7EC4796E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ствовать формированию навыков управления своим эмоциональным состоянием.</w:t>
            </w:r>
          </w:p>
        </w:tc>
        <w:tc>
          <w:tcPr>
            <w:tcW w:w="878" w:type="pct"/>
          </w:tcPr>
          <w:p w14:paraId="52737416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 позволит сформировать представления студентов о стрессе в жизни человека, в целом, и в у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ной деятельности, в частности. Обучающий семинар направлен на формирование навыков   саморегуляции эмоционального состояния в стрессовых ситуациях, в том числе, в период экзаменационной сессии.</w:t>
            </w:r>
          </w:p>
        </w:tc>
        <w:tc>
          <w:tcPr>
            <w:tcW w:w="602" w:type="pct"/>
          </w:tcPr>
          <w:p w14:paraId="32394509" w14:textId="77777777" w:rsidR="008B7F29" w:rsidRDefault="00C06905">
            <w:pPr>
              <w:pStyle w:val="a6"/>
              <w:spacing w:after="0" w:line="240" w:lineRule="auto"/>
              <w:ind w:left="10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ая защита студентов, орган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сихологической поддержки обучающихся и консультативной помощи</w:t>
            </w:r>
          </w:p>
          <w:p w14:paraId="5A1A4A54" w14:textId="77777777" w:rsidR="008B7F29" w:rsidRDefault="008B7F2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A24D1C" w14:textId="77777777" w:rsidR="008B7F29" w:rsidRDefault="008B7F29">
            <w:pPr>
              <w:pStyle w:val="a6"/>
              <w:spacing w:after="0" w:line="240" w:lineRule="auto"/>
              <w:ind w:left="107" w:hanging="10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pct"/>
          </w:tcPr>
          <w:p w14:paraId="167507C9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доч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дмила Дмитриевна</w:t>
            </w:r>
          </w:p>
        </w:tc>
      </w:tr>
      <w:tr w:rsidR="008B7F29" w14:paraId="7A4C56B1" w14:textId="77777777" w:rsidTr="008B7F29">
        <w:trPr>
          <w:trHeight w:val="9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pct"/>
          </w:tcPr>
          <w:p w14:paraId="18D30130" w14:textId="77777777" w:rsidR="008B7F29" w:rsidRDefault="00C069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>Академия психологии и педагогики</w:t>
            </w:r>
          </w:p>
          <w:p w14:paraId="71E14429" w14:textId="77777777" w:rsidR="008B7F29" w:rsidRDefault="008B7F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 w:val="0"/>
                <w:bCs w:val="0"/>
                <w:position w:val="2"/>
                <w:sz w:val="24"/>
                <w:szCs w:val="24"/>
                <w:lang w:eastAsia="ru-RU"/>
              </w:rPr>
            </w:pPr>
          </w:p>
          <w:p w14:paraId="6A00BBCC" w14:textId="77777777" w:rsidR="008B7F29" w:rsidRDefault="008B7F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 w:val="0"/>
                <w:bCs w:val="0"/>
                <w:position w:val="2"/>
                <w:sz w:val="24"/>
                <w:szCs w:val="24"/>
                <w:lang w:eastAsia="ru-RU"/>
              </w:rPr>
            </w:pPr>
          </w:p>
          <w:p w14:paraId="39317852" w14:textId="77777777" w:rsidR="008B7F29" w:rsidRDefault="008B7F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 w:val="0"/>
                <w:bCs w:val="0"/>
                <w:position w:val="2"/>
                <w:sz w:val="24"/>
                <w:szCs w:val="24"/>
                <w:lang w:eastAsia="ru-RU"/>
              </w:rPr>
            </w:pPr>
          </w:p>
          <w:p w14:paraId="39E1BB41" w14:textId="77777777" w:rsidR="008B7F29" w:rsidRDefault="008B7F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</w:tcPr>
          <w:p w14:paraId="23D981CF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годний вечер студентов</w:t>
            </w:r>
          </w:p>
          <w:p w14:paraId="6A55A9D4" w14:textId="77777777" w:rsidR="008B7F29" w:rsidRDefault="008B7F29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eastAsia="ru-RU"/>
              </w:rPr>
            </w:pPr>
          </w:p>
          <w:p w14:paraId="73611CBA" w14:textId="77777777" w:rsidR="008B7F29" w:rsidRDefault="008B7F29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eastAsia="ru-RU"/>
              </w:rPr>
            </w:pPr>
          </w:p>
          <w:p w14:paraId="6F980F4B" w14:textId="77777777" w:rsidR="008B7F29" w:rsidRDefault="008B7F29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eastAsia="ru-RU"/>
              </w:rPr>
            </w:pPr>
          </w:p>
          <w:p w14:paraId="378F96AD" w14:textId="77777777" w:rsidR="008B7F29" w:rsidRDefault="008B7F29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eastAsia="ru-RU"/>
              </w:rPr>
            </w:pPr>
          </w:p>
          <w:p w14:paraId="1A942A04" w14:textId="77777777" w:rsidR="008B7F29" w:rsidRDefault="008B7F29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eastAsia="ru-RU"/>
              </w:rPr>
            </w:pPr>
          </w:p>
        </w:tc>
        <w:tc>
          <w:tcPr>
            <w:tcW w:w="812" w:type="pct"/>
          </w:tcPr>
          <w:p w14:paraId="411C93A6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дизайн проектов на новогоднюю тематику</w:t>
            </w:r>
          </w:p>
          <w:p w14:paraId="005929FD" w14:textId="77777777" w:rsidR="008B7F29" w:rsidRDefault="008B7F29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eastAsia="ru-RU"/>
              </w:rPr>
            </w:pPr>
          </w:p>
          <w:p w14:paraId="77AC8ADA" w14:textId="77777777" w:rsidR="008B7F29" w:rsidRDefault="008B7F29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eastAsia="ru-RU"/>
              </w:rPr>
            </w:pPr>
          </w:p>
          <w:p w14:paraId="3157B307" w14:textId="77777777" w:rsidR="008B7F29" w:rsidRDefault="008B7F29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eastAsia="ru-RU"/>
              </w:rPr>
            </w:pPr>
          </w:p>
          <w:p w14:paraId="0C7BCFB7" w14:textId="77777777" w:rsidR="008B7F29" w:rsidRDefault="008B7F29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eastAsia="ru-RU"/>
              </w:rPr>
            </w:pPr>
          </w:p>
        </w:tc>
        <w:tc>
          <w:tcPr>
            <w:tcW w:w="437" w:type="pct"/>
          </w:tcPr>
          <w:p w14:paraId="04DC4D7E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2.2021</w:t>
            </w:r>
          </w:p>
          <w:p w14:paraId="12957C1F" w14:textId="77777777" w:rsidR="008B7F29" w:rsidRDefault="008B7F29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BC75E39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-14.00</w:t>
            </w:r>
          </w:p>
          <w:p w14:paraId="7A766395" w14:textId="77777777" w:rsidR="008B7F29" w:rsidRDefault="008B7F29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AD731C8" w14:textId="77777777" w:rsidR="008B7F29" w:rsidRDefault="008B7F29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C9D99CE" w14:textId="77777777" w:rsidR="008B7F29" w:rsidRDefault="008B7F29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52226A3" w14:textId="77777777" w:rsidR="008B7F29" w:rsidRDefault="008B7F29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pct"/>
          </w:tcPr>
          <w:p w14:paraId="6A311AE5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емонстрировать таланты, создание праздничного настроения, укрепление положительных взаимоотношений в коллективе.</w:t>
            </w:r>
          </w:p>
        </w:tc>
        <w:tc>
          <w:tcPr>
            <w:tcW w:w="878" w:type="pct"/>
          </w:tcPr>
          <w:p w14:paraId="78E1C1AB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проведение Новогоднего вечера студентов. Программа выступления, оформление новогодних плакатов.</w:t>
            </w:r>
          </w:p>
          <w:p w14:paraId="07CFAE57" w14:textId="77777777" w:rsidR="008B7F29" w:rsidRDefault="008B7F29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pct"/>
          </w:tcPr>
          <w:p w14:paraId="456004C4" w14:textId="77777777" w:rsidR="008B7F29" w:rsidRDefault="00C06905">
            <w:pPr>
              <w:pStyle w:val="a6"/>
              <w:spacing w:after="0" w:line="240" w:lineRule="auto"/>
              <w:ind w:left="10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массовое</w:t>
            </w:r>
          </w:p>
          <w:p w14:paraId="0FA39FC8" w14:textId="77777777" w:rsidR="008B7F29" w:rsidRDefault="008B7F29">
            <w:pPr>
              <w:pStyle w:val="a6"/>
              <w:spacing w:after="0" w:line="240" w:lineRule="auto"/>
              <w:ind w:left="10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358790" w14:textId="77777777" w:rsidR="008B7F29" w:rsidRDefault="008B7F29">
            <w:pPr>
              <w:pStyle w:val="a6"/>
              <w:spacing w:after="0" w:line="240" w:lineRule="auto"/>
              <w:ind w:left="10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9E52DE" w14:textId="77777777" w:rsidR="008B7F29" w:rsidRDefault="008B7F29">
            <w:pPr>
              <w:pStyle w:val="a6"/>
              <w:spacing w:after="0" w:line="240" w:lineRule="auto"/>
              <w:ind w:left="10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DDC0EC" w14:textId="77777777" w:rsidR="008B7F29" w:rsidRDefault="008B7F29">
            <w:pPr>
              <w:pStyle w:val="a6"/>
              <w:spacing w:after="0" w:line="240" w:lineRule="auto"/>
              <w:ind w:left="10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3F195D" w14:textId="77777777" w:rsidR="008B7F29" w:rsidRDefault="008B7F29">
            <w:pPr>
              <w:pStyle w:val="a6"/>
              <w:spacing w:after="0" w:line="240" w:lineRule="auto"/>
              <w:ind w:left="10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BCF9BF" w14:textId="77777777" w:rsidR="008B7F29" w:rsidRDefault="008B7F29">
            <w:pPr>
              <w:pStyle w:val="a6"/>
              <w:spacing w:after="0" w:line="240" w:lineRule="auto"/>
              <w:ind w:left="10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pct"/>
          </w:tcPr>
          <w:p w14:paraId="40C602FB" w14:textId="77777777" w:rsidR="008B7F29" w:rsidRDefault="00C0690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ина Наталь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Владимировна</w:t>
            </w:r>
            <w:proofErr w:type="spellEnd"/>
          </w:p>
          <w:p w14:paraId="076D34EC" w14:textId="77777777" w:rsidR="008B7F29" w:rsidRDefault="008B7F29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50E2B43" w14:textId="77777777" w:rsidR="008B7F29" w:rsidRDefault="008B7F29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B9E7DC9" w14:textId="77777777" w:rsidR="008B7F29" w:rsidRDefault="008B7F29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DA6B9DD" w14:textId="77777777" w:rsidR="008B7F29" w:rsidRDefault="008B7F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8B7F29">
      <w:pgSz w:w="16838" w:h="11906" w:orient="landscape"/>
      <w:pgMar w:top="1134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13F3"/>
    <w:rsid w:val="000020AB"/>
    <w:rsid w:val="00003AF0"/>
    <w:rsid w:val="00014274"/>
    <w:rsid w:val="000254A2"/>
    <w:rsid w:val="00026101"/>
    <w:rsid w:val="00031D31"/>
    <w:rsid w:val="00070415"/>
    <w:rsid w:val="000A7C8E"/>
    <w:rsid w:val="000B4ACB"/>
    <w:rsid w:val="000C1BC9"/>
    <w:rsid w:val="00130247"/>
    <w:rsid w:val="00133F26"/>
    <w:rsid w:val="0015158B"/>
    <w:rsid w:val="00164FBF"/>
    <w:rsid w:val="001669FF"/>
    <w:rsid w:val="001764D6"/>
    <w:rsid w:val="00177EC7"/>
    <w:rsid w:val="00191148"/>
    <w:rsid w:val="001C20DC"/>
    <w:rsid w:val="001D214A"/>
    <w:rsid w:val="00206F26"/>
    <w:rsid w:val="002763EA"/>
    <w:rsid w:val="00286927"/>
    <w:rsid w:val="002C1765"/>
    <w:rsid w:val="002C31B9"/>
    <w:rsid w:val="002D5BA4"/>
    <w:rsid w:val="002E01C8"/>
    <w:rsid w:val="003149D3"/>
    <w:rsid w:val="003326D8"/>
    <w:rsid w:val="00337318"/>
    <w:rsid w:val="003502C8"/>
    <w:rsid w:val="00372154"/>
    <w:rsid w:val="00393AED"/>
    <w:rsid w:val="003B6C26"/>
    <w:rsid w:val="003F21F6"/>
    <w:rsid w:val="00421AF5"/>
    <w:rsid w:val="00427E4A"/>
    <w:rsid w:val="00453235"/>
    <w:rsid w:val="004613F3"/>
    <w:rsid w:val="00477E5C"/>
    <w:rsid w:val="00481BEB"/>
    <w:rsid w:val="00496127"/>
    <w:rsid w:val="004A7097"/>
    <w:rsid w:val="004B347C"/>
    <w:rsid w:val="004D0856"/>
    <w:rsid w:val="00512C27"/>
    <w:rsid w:val="00513F7B"/>
    <w:rsid w:val="0052660D"/>
    <w:rsid w:val="00540311"/>
    <w:rsid w:val="005622C4"/>
    <w:rsid w:val="00586107"/>
    <w:rsid w:val="005B6D92"/>
    <w:rsid w:val="005C0CBA"/>
    <w:rsid w:val="006050D6"/>
    <w:rsid w:val="00682054"/>
    <w:rsid w:val="00690487"/>
    <w:rsid w:val="00692493"/>
    <w:rsid w:val="007100DC"/>
    <w:rsid w:val="00723D20"/>
    <w:rsid w:val="00755EAD"/>
    <w:rsid w:val="00814E52"/>
    <w:rsid w:val="00865887"/>
    <w:rsid w:val="00871D4F"/>
    <w:rsid w:val="008761E2"/>
    <w:rsid w:val="008868E4"/>
    <w:rsid w:val="008B6F6A"/>
    <w:rsid w:val="008B754C"/>
    <w:rsid w:val="008B7F29"/>
    <w:rsid w:val="00923E9E"/>
    <w:rsid w:val="00926A2E"/>
    <w:rsid w:val="0096143A"/>
    <w:rsid w:val="00980314"/>
    <w:rsid w:val="00981448"/>
    <w:rsid w:val="00985443"/>
    <w:rsid w:val="009B39D9"/>
    <w:rsid w:val="009D475C"/>
    <w:rsid w:val="009E3F1D"/>
    <w:rsid w:val="00A301A2"/>
    <w:rsid w:val="00A51625"/>
    <w:rsid w:val="00A64939"/>
    <w:rsid w:val="00A73A3B"/>
    <w:rsid w:val="00A93B6F"/>
    <w:rsid w:val="00AA5CE3"/>
    <w:rsid w:val="00AD7756"/>
    <w:rsid w:val="00AF72BA"/>
    <w:rsid w:val="00B053CE"/>
    <w:rsid w:val="00B46462"/>
    <w:rsid w:val="00B61F8E"/>
    <w:rsid w:val="00BD6F2B"/>
    <w:rsid w:val="00BD753C"/>
    <w:rsid w:val="00C02FF3"/>
    <w:rsid w:val="00C06905"/>
    <w:rsid w:val="00C07C3B"/>
    <w:rsid w:val="00C12572"/>
    <w:rsid w:val="00C22044"/>
    <w:rsid w:val="00C37E04"/>
    <w:rsid w:val="00C7122A"/>
    <w:rsid w:val="00C8651F"/>
    <w:rsid w:val="00C95904"/>
    <w:rsid w:val="00CC5359"/>
    <w:rsid w:val="00D1165A"/>
    <w:rsid w:val="00D27B9D"/>
    <w:rsid w:val="00D42137"/>
    <w:rsid w:val="00D8672C"/>
    <w:rsid w:val="00D9627F"/>
    <w:rsid w:val="00DA3F13"/>
    <w:rsid w:val="00DD4C08"/>
    <w:rsid w:val="00E2579F"/>
    <w:rsid w:val="00E321D1"/>
    <w:rsid w:val="00E57D5D"/>
    <w:rsid w:val="00E705F1"/>
    <w:rsid w:val="00E97267"/>
    <w:rsid w:val="00EC221C"/>
    <w:rsid w:val="00ED3970"/>
    <w:rsid w:val="00ED585D"/>
    <w:rsid w:val="00EE7833"/>
    <w:rsid w:val="00F01872"/>
    <w:rsid w:val="00F025A8"/>
    <w:rsid w:val="00F25B24"/>
    <w:rsid w:val="00F3131E"/>
    <w:rsid w:val="00F47D6F"/>
    <w:rsid w:val="00F51950"/>
    <w:rsid w:val="00F8567D"/>
    <w:rsid w:val="00F85CDD"/>
    <w:rsid w:val="00FE28D3"/>
    <w:rsid w:val="023E551C"/>
    <w:rsid w:val="05E36D76"/>
    <w:rsid w:val="074E5E08"/>
    <w:rsid w:val="0F8942A1"/>
    <w:rsid w:val="10812EB8"/>
    <w:rsid w:val="11FE3804"/>
    <w:rsid w:val="136F2724"/>
    <w:rsid w:val="161B256C"/>
    <w:rsid w:val="17F032AD"/>
    <w:rsid w:val="1CC33753"/>
    <w:rsid w:val="1DBF1461"/>
    <w:rsid w:val="1E0820E7"/>
    <w:rsid w:val="20BA68FC"/>
    <w:rsid w:val="211F5DB6"/>
    <w:rsid w:val="22585B9D"/>
    <w:rsid w:val="27CC2B0D"/>
    <w:rsid w:val="2A867624"/>
    <w:rsid w:val="2BBF6482"/>
    <w:rsid w:val="2BEE1D72"/>
    <w:rsid w:val="2D117E7B"/>
    <w:rsid w:val="2EF22F13"/>
    <w:rsid w:val="304D68EA"/>
    <w:rsid w:val="33D57CF0"/>
    <w:rsid w:val="35034E30"/>
    <w:rsid w:val="429B3028"/>
    <w:rsid w:val="4A1D6F91"/>
    <w:rsid w:val="4D023EE9"/>
    <w:rsid w:val="4D132B68"/>
    <w:rsid w:val="50364BE4"/>
    <w:rsid w:val="506C5D9F"/>
    <w:rsid w:val="5FE94AFE"/>
    <w:rsid w:val="620F1BEE"/>
    <w:rsid w:val="62CC30B8"/>
    <w:rsid w:val="64203B57"/>
    <w:rsid w:val="66D2726C"/>
    <w:rsid w:val="6F712832"/>
    <w:rsid w:val="6F942220"/>
    <w:rsid w:val="75CC03AD"/>
    <w:rsid w:val="76DA441B"/>
    <w:rsid w:val="77376F34"/>
    <w:rsid w:val="792E13E4"/>
    <w:rsid w:val="79BF6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0B368D"/>
  <w15:docId w15:val="{D6351CDE-C311-4AE5-A227-739D019D7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5">
    <w:name w:val="Strong"/>
    <w:basedOn w:val="a0"/>
    <w:uiPriority w:val="22"/>
    <w:qFormat/>
    <w:rPr>
      <w:b/>
      <w:bCs/>
    </w:rPr>
  </w:style>
  <w:style w:type="paragraph" w:styleId="a6">
    <w:name w:val="List Paragraph"/>
    <w:basedOn w:val="a"/>
    <w:uiPriority w:val="34"/>
    <w:qFormat/>
    <w:pPr>
      <w:ind w:left="720"/>
      <w:contextualSpacing/>
    </w:p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</w:style>
  <w:style w:type="character" w:customStyle="1" w:styleId="eop">
    <w:name w:val="eop"/>
    <w:basedOn w:val="a0"/>
  </w:style>
  <w:style w:type="table" w:customStyle="1" w:styleId="-11">
    <w:name w:val="Таблица-сетка 1 светлая1"/>
    <w:basedOn w:val="a1"/>
    <w:uiPriority w:val="46"/>
    <w:tblPr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20">
    <w:name w:val="Заголовок 2 Знак"/>
    <w:basedOn w:val="a0"/>
    <w:link w:val="2"/>
    <w:uiPriority w:val="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customStyle="1" w:styleId="-12">
    <w:name w:val="Таблица-сетка 1 светлая2"/>
    <w:basedOn w:val="a1"/>
    <w:uiPriority w:val="46"/>
    <w:tblPr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ms.microsoft.com/_" TargetMode="External"/><Relationship Id="rId13" Type="http://schemas.openxmlformats.org/officeDocument/2006/relationships/hyperlink" Target="https://teams.microsoft.com/l/team/19%3a8138116ee03446248f2f4c7fdee693b4%40thread.tacv2/conversations?groupId=b06b3cdb-2818-45c1-bcf3-750ec7d6ba32&amp;tenantId=19ba435d-e46c-436a-84f2-1b01e693e480" TargetMode="External"/><Relationship Id="rId18" Type="http://schemas.openxmlformats.org/officeDocument/2006/relationships/hyperlink" Target="https://www.museum-tanais.ru/virtualnaya-ekskursiya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clck.ru/MbQK8" TargetMode="External"/><Relationship Id="rId12" Type="http://schemas.openxmlformats.org/officeDocument/2006/relationships/hyperlink" Target="https://teams.microsoft.com/_" TargetMode="External"/><Relationship Id="rId17" Type="http://schemas.openxmlformats.org/officeDocument/2006/relationships/hyperlink" Target="https://teams.microsoft.com/_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culture.ru/movies/160/yazyk-tvorec-cheloveka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teams.microsoft.com/l/team/19%3a8138116ee03446248f2f4c7fdee693b4%40thread.tacv2/conversations?groupId=b06b3cdb-2818-45c1-bcf3-750ec7d6ba32&amp;tenantId=19ba435d-e46c-436a-84f2-1b01e693e480" TargetMode="External"/><Relationship Id="rId11" Type="http://schemas.openxmlformats.org/officeDocument/2006/relationships/hyperlink" Target="http://moscowmanege.ru/tour/1941-1945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eams.microsoft.com/_" TargetMode="External"/><Relationship Id="rId10" Type="http://schemas.openxmlformats.org/officeDocument/2006/relationships/hyperlink" Target="https://victorymuseum.ru/newvtour/GLAV.html" TargetMode="External"/><Relationship Id="rId19" Type="http://schemas.openxmlformats.org/officeDocument/2006/relationships/hyperlink" Target="https://atawaka.com/online/events/virtualnaya-ekskursiya-v-tretyakovskuyu-galerey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eams.microsoft.com/_" TargetMode="External"/><Relationship Id="rId14" Type="http://schemas.openxmlformats.org/officeDocument/2006/relationships/hyperlink" Target="https://www.youtube.com/watch?v=jJ72Y35jL3U&amp;ab_channel=%D0%9E%D1%81%D0%BE%D0%B1%D0%B5%D0%BD%D0%BD%D0%BE%D0%B5%D0%94%D0%B5%D1%82%D1%81%D1%82%D0%B2%D0%B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F82BDD-549F-4977-8F5C-34C6BB171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8</Pages>
  <Words>8975</Words>
  <Characters>51164</Characters>
  <Application>Microsoft Office Word</Application>
  <DocSecurity>0</DocSecurity>
  <Lines>426</Lines>
  <Paragraphs>120</Paragraphs>
  <ScaleCrop>false</ScaleCrop>
  <Company/>
  <LinksUpToDate>false</LinksUpToDate>
  <CharactersWithSpaces>60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лдинова Ольга Геннадьевна</dc:creator>
  <cp:lastModifiedBy>Болдинова Ольга Геннадьевна</cp:lastModifiedBy>
  <cp:revision>2</cp:revision>
  <dcterms:created xsi:type="dcterms:W3CDTF">2020-12-09T15:20:00Z</dcterms:created>
  <dcterms:modified xsi:type="dcterms:W3CDTF">2020-12-09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747</vt:lpwstr>
  </property>
</Properties>
</file>